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6B" w:rsidRDefault="00EB7941" w:rsidP="00253A71">
      <w:pPr>
        <w:jc w:val="center"/>
        <w:rPr>
          <w:color w:val="000066"/>
        </w:rPr>
      </w:pPr>
      <w:r>
        <w:rPr>
          <w:noProof/>
          <w:lang w:eastAsia="es-ES"/>
        </w:rPr>
        <w:drawing>
          <wp:anchor distT="0" distB="0" distL="114300" distR="114300" simplePos="0" relativeHeight="251658240"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8" w:rsidRDefault="00A370F8" w:rsidP="00253A71">
      <w:pPr>
        <w:ind w:right="681"/>
        <w:jc w:val="center"/>
        <w:rPr>
          <w:color w:val="000066"/>
        </w:rPr>
      </w:pPr>
    </w:p>
    <w:p w:rsidR="00BD2F8C" w:rsidRDefault="00BD2F8C" w:rsidP="00253A71">
      <w:pPr>
        <w:ind w:right="681"/>
        <w:jc w:val="center"/>
        <w:rPr>
          <w:color w:val="000066"/>
        </w:rPr>
      </w:pPr>
    </w:p>
    <w:p w:rsidR="00CB2211" w:rsidRPr="00010281" w:rsidRDefault="00CB2211" w:rsidP="00253A71">
      <w:pPr>
        <w:jc w:val="center"/>
        <w:rPr>
          <w:color w:val="000066"/>
        </w:rPr>
      </w:pPr>
    </w:p>
    <w:p w:rsidR="00BD2F8C" w:rsidRDefault="00C7572F" w:rsidP="00253A71">
      <w:pPr>
        <w:jc w:val="center"/>
        <w:rPr>
          <w:rFonts w:ascii="Arial" w:hAnsi="Arial" w:cs="Arial"/>
          <w:color w:val="000066"/>
          <w:sz w:val="32"/>
          <w:szCs w:val="52"/>
        </w:rPr>
      </w:pPr>
      <w:r>
        <w:rPr>
          <w:rFonts w:ascii="Arial" w:hAnsi="Arial" w:cs="Arial"/>
          <w:color w:val="000066"/>
          <w:sz w:val="32"/>
          <w:szCs w:val="52"/>
        </w:rPr>
        <w:t xml:space="preserve">Grado en ingeniería </w:t>
      </w:r>
      <w:r w:rsidR="0085023B">
        <w:rPr>
          <w:rFonts w:ascii="Arial" w:hAnsi="Arial" w:cs="Arial"/>
          <w:color w:val="000066"/>
          <w:sz w:val="32"/>
          <w:szCs w:val="52"/>
        </w:rPr>
        <w:t>informática</w:t>
      </w:r>
    </w:p>
    <w:p w:rsidR="00CD72DA" w:rsidRPr="00CD72DA" w:rsidRDefault="006A54F0" w:rsidP="00253A71">
      <w:pPr>
        <w:jc w:val="center"/>
        <w:rPr>
          <w:rFonts w:ascii="Arial" w:hAnsi="Arial" w:cs="Arial"/>
          <w:color w:val="000066"/>
          <w:sz w:val="32"/>
          <w:szCs w:val="52"/>
        </w:rPr>
      </w:pPr>
      <w:r>
        <w:rPr>
          <w:rFonts w:ascii="Arial" w:hAnsi="Arial" w:cs="Arial"/>
          <w:color w:val="000066"/>
          <w:sz w:val="32"/>
          <w:szCs w:val="52"/>
        </w:rPr>
        <w:t>Grado</w:t>
      </w:r>
      <w:r w:rsidR="00CD72DA" w:rsidRPr="00CD72DA">
        <w:rPr>
          <w:rFonts w:ascii="Arial" w:hAnsi="Arial" w:cs="Arial"/>
          <w:color w:val="000066"/>
          <w:sz w:val="32"/>
          <w:szCs w:val="52"/>
        </w:rPr>
        <w:t xml:space="preserve"> </w:t>
      </w:r>
      <w:r w:rsidR="00C7572F">
        <w:rPr>
          <w:rFonts w:ascii="Arial" w:hAnsi="Arial" w:cs="Arial"/>
          <w:color w:val="000066"/>
          <w:sz w:val="32"/>
          <w:szCs w:val="52"/>
        </w:rPr>
        <w:t>2021-2022</w:t>
      </w:r>
    </w:p>
    <w:p w:rsidR="00CD72DA" w:rsidRDefault="00CD72DA" w:rsidP="00253A71">
      <w:pPr>
        <w:jc w:val="center"/>
        <w:rPr>
          <w:rFonts w:ascii="Arial" w:hAnsi="Arial" w:cs="Arial"/>
          <w:i/>
          <w:color w:val="000066"/>
          <w:sz w:val="32"/>
          <w:szCs w:val="52"/>
        </w:rPr>
      </w:pPr>
    </w:p>
    <w:p w:rsidR="00CD72DA" w:rsidRPr="00CD72DA" w:rsidRDefault="006A54F0" w:rsidP="00253A71">
      <w:pPr>
        <w:jc w:val="center"/>
        <w:rPr>
          <w:rFonts w:ascii="Arial" w:hAnsi="Arial" w:cs="Arial"/>
          <w:i/>
          <w:color w:val="000066"/>
          <w:sz w:val="32"/>
          <w:szCs w:val="52"/>
        </w:rPr>
      </w:pPr>
      <w:r>
        <w:rPr>
          <w:rFonts w:ascii="Arial" w:hAnsi="Arial" w:cs="Arial"/>
          <w:i/>
          <w:color w:val="000066"/>
          <w:sz w:val="32"/>
          <w:szCs w:val="52"/>
        </w:rPr>
        <w:t>Trabajo Fin de Grado</w:t>
      </w:r>
    </w:p>
    <w:p w:rsidR="0085023B" w:rsidRDefault="00CD72DA" w:rsidP="00253A71">
      <w:pPr>
        <w:jc w:val="center"/>
        <w:rPr>
          <w:rFonts w:ascii="Arial" w:hAnsi="Arial" w:cs="Arial"/>
          <w:color w:val="000066"/>
          <w:sz w:val="52"/>
          <w:szCs w:val="52"/>
        </w:rPr>
      </w:pPr>
      <w:r w:rsidRPr="00CD72DA">
        <w:rPr>
          <w:rFonts w:ascii="Arial" w:hAnsi="Arial" w:cs="Arial"/>
          <w:color w:val="000066"/>
          <w:sz w:val="52"/>
          <w:szCs w:val="52"/>
        </w:rPr>
        <w:t>“</w:t>
      </w:r>
      <w:r w:rsidR="0085023B">
        <w:rPr>
          <w:rFonts w:ascii="Arial" w:hAnsi="Arial" w:cs="Arial"/>
          <w:color w:val="000066"/>
          <w:sz w:val="52"/>
          <w:szCs w:val="52"/>
        </w:rPr>
        <w:t>Análisis forense de la aplicación</w:t>
      </w:r>
    </w:p>
    <w:p w:rsidR="00CD72DA" w:rsidRPr="00CD72DA" w:rsidRDefault="0085023B" w:rsidP="00253A71">
      <w:pPr>
        <w:jc w:val="center"/>
        <w:rPr>
          <w:rFonts w:ascii="Arial" w:hAnsi="Arial" w:cs="Arial"/>
          <w:color w:val="000066"/>
          <w:sz w:val="52"/>
          <w:szCs w:val="52"/>
        </w:rPr>
      </w:pPr>
      <w:r>
        <w:rPr>
          <w:rFonts w:ascii="Arial" w:hAnsi="Arial" w:cs="Arial"/>
          <w:color w:val="000066"/>
          <w:sz w:val="52"/>
          <w:szCs w:val="52"/>
        </w:rPr>
        <w:t xml:space="preserve">Microsoft </w:t>
      </w:r>
      <w:proofErr w:type="spellStart"/>
      <w:r>
        <w:rPr>
          <w:rFonts w:ascii="Arial" w:hAnsi="Arial" w:cs="Arial"/>
          <w:color w:val="000066"/>
          <w:sz w:val="52"/>
          <w:szCs w:val="52"/>
        </w:rPr>
        <w:t>Your</w:t>
      </w:r>
      <w:proofErr w:type="spellEnd"/>
      <w:r>
        <w:rPr>
          <w:rFonts w:ascii="Arial" w:hAnsi="Arial" w:cs="Arial"/>
          <w:color w:val="000066"/>
          <w:sz w:val="52"/>
          <w:szCs w:val="52"/>
        </w:rPr>
        <w:t xml:space="preserve"> </w:t>
      </w:r>
      <w:proofErr w:type="spellStart"/>
      <w:r>
        <w:rPr>
          <w:rFonts w:ascii="Arial" w:hAnsi="Arial" w:cs="Arial"/>
          <w:color w:val="000066"/>
          <w:sz w:val="52"/>
          <w:szCs w:val="52"/>
        </w:rPr>
        <w:t>Phone</w:t>
      </w:r>
      <w:proofErr w:type="spellEnd"/>
      <w:r w:rsidR="00CD72DA" w:rsidRPr="00CD72DA">
        <w:rPr>
          <w:rFonts w:ascii="Arial" w:hAnsi="Arial" w:cs="Arial"/>
          <w:color w:val="000066"/>
          <w:sz w:val="52"/>
          <w:szCs w:val="52"/>
        </w:rPr>
        <w:t>”</w:t>
      </w:r>
    </w:p>
    <w:p w:rsidR="00CD72DA" w:rsidRDefault="00EB7941" w:rsidP="00253A71">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8A473"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rsidR="00CD72DA" w:rsidRDefault="0085023B" w:rsidP="00253A71">
      <w:pPr>
        <w:jc w:val="center"/>
        <w:rPr>
          <w:rFonts w:ascii="Arial" w:hAnsi="Arial" w:cs="Arial"/>
          <w:color w:val="000066"/>
          <w:sz w:val="44"/>
          <w:szCs w:val="52"/>
        </w:rPr>
      </w:pPr>
      <w:r>
        <w:rPr>
          <w:rFonts w:ascii="Arial" w:hAnsi="Arial" w:cs="Arial"/>
          <w:color w:val="000066"/>
          <w:sz w:val="44"/>
          <w:szCs w:val="52"/>
        </w:rPr>
        <w:t>Lucas González de Alba</w:t>
      </w:r>
    </w:p>
    <w:p w:rsidR="00CD72DA" w:rsidRPr="00CD72DA" w:rsidRDefault="00CA2C5F" w:rsidP="00253A71">
      <w:pPr>
        <w:jc w:val="center"/>
        <w:rPr>
          <w:rFonts w:ascii="Arial" w:hAnsi="Arial" w:cs="Arial"/>
          <w:color w:val="000066"/>
          <w:sz w:val="32"/>
          <w:szCs w:val="52"/>
        </w:rPr>
      </w:pPr>
      <w:r>
        <w:rPr>
          <w:rFonts w:ascii="Arial" w:hAnsi="Arial" w:cs="Arial"/>
          <w:color w:val="000066"/>
          <w:sz w:val="32"/>
          <w:szCs w:val="52"/>
        </w:rPr>
        <w:t>Tutor</w:t>
      </w:r>
      <w:r w:rsidR="00142EDD">
        <w:rPr>
          <w:rFonts w:ascii="Arial" w:hAnsi="Arial" w:cs="Arial"/>
          <w:color w:val="000066"/>
          <w:sz w:val="32"/>
          <w:szCs w:val="52"/>
        </w:rPr>
        <w:t>/es</w:t>
      </w:r>
    </w:p>
    <w:p w:rsidR="0085023B" w:rsidRDefault="0085023B" w:rsidP="00253A71">
      <w:pPr>
        <w:jc w:val="center"/>
        <w:rPr>
          <w:rFonts w:ascii="Arial" w:hAnsi="Arial" w:cs="Arial"/>
          <w:color w:val="000066"/>
          <w:sz w:val="32"/>
          <w:szCs w:val="52"/>
        </w:rPr>
      </w:pPr>
      <w:r>
        <w:rPr>
          <w:rFonts w:ascii="Arial" w:hAnsi="Arial" w:cs="Arial"/>
          <w:color w:val="000066"/>
          <w:sz w:val="32"/>
          <w:szCs w:val="52"/>
        </w:rPr>
        <w:t xml:space="preserve">Pedro Peris </w:t>
      </w:r>
      <w:r w:rsidR="00253A71">
        <w:rPr>
          <w:rFonts w:ascii="Arial" w:hAnsi="Arial" w:cs="Arial"/>
          <w:color w:val="000066"/>
          <w:sz w:val="32"/>
          <w:szCs w:val="52"/>
        </w:rPr>
        <w:t>López</w:t>
      </w:r>
    </w:p>
    <w:p w:rsidR="00BD2F8C" w:rsidRPr="0096315B" w:rsidRDefault="00CD72DA" w:rsidP="0096315B">
      <w:pPr>
        <w:jc w:val="center"/>
        <w:rPr>
          <w:rFonts w:ascii="Arial" w:hAnsi="Arial" w:cs="Arial"/>
          <w:color w:val="000066"/>
          <w:sz w:val="32"/>
          <w:szCs w:val="52"/>
        </w:rPr>
      </w:pPr>
      <w:r w:rsidRPr="0096315B">
        <w:rPr>
          <w:rFonts w:ascii="Arial" w:hAnsi="Arial" w:cs="Arial"/>
          <w:color w:val="000066"/>
          <w:sz w:val="32"/>
          <w:szCs w:val="52"/>
          <w:highlight w:val="yellow"/>
        </w:rPr>
        <w:t>Lugar y fecha de presentación prevista</w:t>
      </w:r>
    </w:p>
    <w:p w:rsidR="006315CE" w:rsidRDefault="006315CE" w:rsidP="00253A71">
      <w:pPr>
        <w:spacing w:after="0" w:line="240" w:lineRule="auto"/>
        <w:ind w:left="708"/>
        <w:jc w:val="center"/>
        <w:rPr>
          <w:rFonts w:ascii="Arial" w:eastAsia="Times New Roman" w:hAnsi="Arial" w:cs="Arial"/>
          <w:lang w:eastAsia="es-ES"/>
        </w:rPr>
      </w:pPr>
    </w:p>
    <w:p w:rsidR="00177901" w:rsidRDefault="00177901" w:rsidP="00253A71">
      <w:pPr>
        <w:spacing w:after="0" w:line="240" w:lineRule="auto"/>
        <w:ind w:left="708"/>
        <w:jc w:val="center"/>
        <w:rPr>
          <w:rFonts w:ascii="Arial" w:eastAsia="Times New Roman" w:hAnsi="Arial" w:cs="Arial"/>
          <w:lang w:eastAsia="es-ES"/>
        </w:rPr>
      </w:pPr>
    </w:p>
    <w:p w:rsidR="006315CE" w:rsidRPr="00BD1CEC" w:rsidRDefault="00EB7941" w:rsidP="00253A71">
      <w:pPr>
        <w:spacing w:after="0" w:line="240" w:lineRule="auto"/>
        <w:jc w:val="center"/>
        <w:rPr>
          <w:rFonts w:ascii="Arial" w:eastAsia="Times New Roman" w:hAnsi="Arial" w:cs="Arial"/>
          <w:lang w:eastAsia="es-ES"/>
        </w:rPr>
      </w:pPr>
      <w:r>
        <w:rPr>
          <w:noProof/>
          <w:lang w:eastAsia="es-ES"/>
        </w:rPr>
        <w:drawing>
          <wp:inline distT="0" distB="0" distL="0" distR="0">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BD1CEC">
        <w:rPr>
          <w:rFonts w:ascii="Arial" w:eastAsia="Times New Roman" w:hAnsi="Arial" w:cs="Arial"/>
          <w:lang w:eastAsia="es-ES"/>
        </w:rPr>
        <w:t xml:space="preserve"> </w:t>
      </w:r>
      <w:r w:rsidR="006315CE">
        <w:rPr>
          <w:rFonts w:ascii="Arial" w:eastAsia="Times New Roman" w:hAnsi="Arial" w:cs="Arial"/>
          <w:lang w:eastAsia="es-ES"/>
        </w:rPr>
        <w:br/>
      </w:r>
      <w:r w:rsidR="006315CE" w:rsidRPr="00BD1CEC">
        <w:rPr>
          <w:rFonts w:ascii="Arial" w:eastAsia="Times New Roman" w:hAnsi="Arial" w:cs="Arial"/>
          <w:i/>
          <w:lang w:eastAsia="es-ES"/>
        </w:rPr>
        <w:t>[Incluir en el caso del interés de su publicación en el archivo abierto]</w:t>
      </w:r>
    </w:p>
    <w:p w:rsidR="00D86D19" w:rsidRDefault="006315CE" w:rsidP="00253A71">
      <w:pPr>
        <w:spacing w:after="0" w:line="240" w:lineRule="auto"/>
        <w:jc w:val="center"/>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rsidR="00253A71" w:rsidRDefault="00253A71" w:rsidP="00253A71">
      <w:pPr>
        <w:spacing w:after="0" w:line="240" w:lineRule="auto"/>
        <w:jc w:val="both"/>
        <w:rPr>
          <w:rFonts w:ascii="Arial" w:eastAsia="Times New Roman" w:hAnsi="Arial" w:cs="Arial"/>
          <w:b/>
          <w:lang w:eastAsia="es-ES"/>
        </w:rPr>
      </w:pPr>
    </w:p>
    <w:p w:rsidR="0085023B" w:rsidRDefault="00253A71" w:rsidP="003C1E2B">
      <w:pPr>
        <w:pStyle w:val="Ttulo1"/>
        <w:rPr>
          <w:lang w:eastAsia="es-ES"/>
        </w:rPr>
      </w:pPr>
      <w:r>
        <w:rPr>
          <w:lang w:eastAsia="es-ES"/>
        </w:rPr>
        <w:br w:type="page"/>
      </w:r>
      <w:bookmarkStart w:id="0" w:name="_Toc92994423"/>
      <w:r w:rsidR="003C1E2B">
        <w:rPr>
          <w:lang w:eastAsia="es-ES"/>
        </w:rPr>
        <w:lastRenderedPageBreak/>
        <w:t>resumen</w:t>
      </w:r>
      <w:bookmarkEnd w:id="0"/>
    </w:p>
    <w:p w:rsidR="003C1E2B" w:rsidRPr="003C1E2B" w:rsidRDefault="003C1E2B" w:rsidP="003C1E2B">
      <w:pPr>
        <w:rPr>
          <w:lang w:eastAsia="es-ES"/>
        </w:rPr>
      </w:pPr>
    </w:p>
    <w:p w:rsidR="003C1E2B" w:rsidRDefault="003C1E2B" w:rsidP="003C1E2B">
      <w:pPr>
        <w:rPr>
          <w:lang w:eastAsia="es-ES"/>
        </w:rPr>
      </w:pPr>
      <w:proofErr w:type="spellStart"/>
      <w:r>
        <w:rPr>
          <w:lang w:eastAsia="es-ES"/>
        </w:rPr>
        <w:t>Lorem</w:t>
      </w:r>
      <w:proofErr w:type="spellEnd"/>
      <w:r>
        <w:rPr>
          <w:lang w:eastAsia="es-ES"/>
        </w:rPr>
        <w:t xml:space="preserve"> </w:t>
      </w:r>
      <w:proofErr w:type="spellStart"/>
      <w:r>
        <w:rPr>
          <w:lang w:eastAsia="es-ES"/>
        </w:rPr>
        <w:t>ipsuuuuuum</w:t>
      </w:r>
      <w:proofErr w:type="spellEnd"/>
    </w:p>
    <w:p w:rsidR="003C1E2B" w:rsidRDefault="003C1E2B" w:rsidP="003C1E2B">
      <w:pPr>
        <w:rPr>
          <w:b/>
          <w:lang w:eastAsia="es-ES"/>
        </w:rPr>
      </w:pPr>
      <w:r w:rsidRPr="003C1E2B">
        <w:rPr>
          <w:b/>
          <w:lang w:eastAsia="es-ES"/>
        </w:rPr>
        <w:t>Palabras clave:</w:t>
      </w:r>
    </w:p>
    <w:p w:rsidR="003C1E2B" w:rsidRDefault="003C1E2B" w:rsidP="003C1E2B">
      <w:r>
        <w:t>Trabajo intelectual; Investigación científica; Escritura; Estilística</w:t>
      </w:r>
    </w:p>
    <w:p w:rsidR="003C1E2B" w:rsidRDefault="003C1E2B" w:rsidP="003C1E2B">
      <w:r>
        <w:br w:type="page"/>
      </w:r>
    </w:p>
    <w:p w:rsidR="003C1E2B" w:rsidRDefault="003C1E2B" w:rsidP="003C1E2B">
      <w:pPr>
        <w:pStyle w:val="Ttulo1"/>
      </w:pPr>
      <w:r>
        <w:lastRenderedPageBreak/>
        <w:br w:type="page"/>
      </w:r>
      <w:bookmarkStart w:id="1" w:name="_Toc92994424"/>
      <w:r>
        <w:lastRenderedPageBreak/>
        <w:t>dedictoria</w:t>
      </w:r>
      <w:bookmarkEnd w:id="1"/>
    </w:p>
    <w:p w:rsidR="003C1E2B" w:rsidRDefault="003C1E2B" w:rsidP="003C1E2B"/>
    <w:p w:rsidR="003C1E2B" w:rsidRDefault="003C1E2B" w:rsidP="003C1E2B">
      <w:r>
        <w:t xml:space="preserve">A MR </w:t>
      </w:r>
      <w:proofErr w:type="spellStart"/>
      <w:r>
        <w:t>potato</w:t>
      </w:r>
      <w:proofErr w:type="spellEnd"/>
    </w:p>
    <w:p w:rsidR="003C1E2B" w:rsidRDefault="003C1E2B" w:rsidP="003C1E2B">
      <w:pPr>
        <w:pStyle w:val="Ttulo1"/>
        <w:rPr>
          <w:lang w:eastAsia="es-ES"/>
        </w:rPr>
      </w:pPr>
      <w:r>
        <w:br w:type="page"/>
      </w:r>
    </w:p>
    <w:p w:rsidR="0085023B" w:rsidRDefault="0085023B" w:rsidP="003C1E2B">
      <w:pPr>
        <w:pStyle w:val="Ttulo1"/>
        <w:rPr>
          <w:lang w:eastAsia="es-ES"/>
        </w:rPr>
      </w:pPr>
    </w:p>
    <w:p w:rsidR="003C1E2B" w:rsidRDefault="003C1E2B" w:rsidP="0096315B">
      <w:pPr>
        <w:pStyle w:val="Indices"/>
      </w:pPr>
    </w:p>
    <w:p w:rsidR="003C1E2B" w:rsidRDefault="003C1E2B" w:rsidP="003C1E2B">
      <w:pPr>
        <w:pStyle w:val="Ttulo1"/>
      </w:pPr>
      <w:r>
        <w:br w:type="page"/>
      </w:r>
      <w:bookmarkStart w:id="2" w:name="_Toc92994425"/>
      <w:r>
        <w:lastRenderedPageBreak/>
        <w:t>índice de contenidos</w:t>
      </w:r>
      <w:bookmarkEnd w:id="2"/>
    </w:p>
    <w:p w:rsidR="003C1E2B" w:rsidRDefault="003C1E2B" w:rsidP="003C1E2B"/>
    <w:p w:rsidR="005E5B53" w:rsidRDefault="00EB7941">
      <w:pPr>
        <w:pStyle w:val="TD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92994423" w:history="1">
        <w:r w:rsidR="005E5B53" w:rsidRPr="0085338F">
          <w:rPr>
            <w:rStyle w:val="Hipervnculo"/>
            <w:noProof/>
            <w:lang w:eastAsia="es-ES"/>
          </w:rPr>
          <w:t>resumen</w:t>
        </w:r>
        <w:r w:rsidR="005E5B53">
          <w:rPr>
            <w:noProof/>
            <w:webHidden/>
          </w:rPr>
          <w:tab/>
        </w:r>
        <w:r w:rsidR="005E5B53">
          <w:rPr>
            <w:noProof/>
            <w:webHidden/>
          </w:rPr>
          <w:fldChar w:fldCharType="begin"/>
        </w:r>
        <w:r w:rsidR="005E5B53">
          <w:rPr>
            <w:noProof/>
            <w:webHidden/>
          </w:rPr>
          <w:instrText xml:space="preserve"> PAGEREF _Toc92994423 \h </w:instrText>
        </w:r>
        <w:r w:rsidR="005E5B53">
          <w:rPr>
            <w:noProof/>
            <w:webHidden/>
          </w:rPr>
        </w:r>
        <w:r w:rsidR="005E5B53">
          <w:rPr>
            <w:noProof/>
            <w:webHidden/>
          </w:rPr>
          <w:fldChar w:fldCharType="separate"/>
        </w:r>
        <w:r w:rsidR="00911B4B">
          <w:rPr>
            <w:noProof/>
            <w:webHidden/>
          </w:rPr>
          <w:t>III</w:t>
        </w:r>
        <w:r w:rsidR="005E5B53">
          <w:rPr>
            <w:noProof/>
            <w:webHidden/>
          </w:rPr>
          <w:fldChar w:fldCharType="end"/>
        </w:r>
      </w:hyperlink>
    </w:p>
    <w:p w:rsidR="005E5B53" w:rsidRDefault="00E91CF8">
      <w:pPr>
        <w:pStyle w:val="TDC1"/>
        <w:tabs>
          <w:tab w:val="right" w:leader="dot" w:pos="8494"/>
        </w:tabs>
        <w:rPr>
          <w:rFonts w:asciiTheme="minorHAnsi" w:eastAsiaTheme="minorEastAsia" w:hAnsiTheme="minorHAnsi" w:cstheme="minorBidi"/>
          <w:noProof/>
          <w:sz w:val="22"/>
          <w:lang w:eastAsia="es-ES"/>
        </w:rPr>
      </w:pPr>
      <w:hyperlink w:anchor="_Toc92994424" w:history="1">
        <w:r w:rsidR="005E5B53" w:rsidRPr="0085338F">
          <w:rPr>
            <w:rStyle w:val="Hipervnculo"/>
            <w:noProof/>
          </w:rPr>
          <w:t>dedictoria</w:t>
        </w:r>
        <w:r w:rsidR="005E5B53">
          <w:rPr>
            <w:noProof/>
            <w:webHidden/>
          </w:rPr>
          <w:tab/>
        </w:r>
        <w:r w:rsidR="005E5B53">
          <w:rPr>
            <w:noProof/>
            <w:webHidden/>
          </w:rPr>
          <w:fldChar w:fldCharType="begin"/>
        </w:r>
        <w:r w:rsidR="005E5B53">
          <w:rPr>
            <w:noProof/>
            <w:webHidden/>
          </w:rPr>
          <w:instrText xml:space="preserve"> PAGEREF _Toc92994424 \h </w:instrText>
        </w:r>
        <w:r w:rsidR="005E5B53">
          <w:rPr>
            <w:noProof/>
            <w:webHidden/>
          </w:rPr>
        </w:r>
        <w:r w:rsidR="005E5B53">
          <w:rPr>
            <w:noProof/>
            <w:webHidden/>
          </w:rPr>
          <w:fldChar w:fldCharType="separate"/>
        </w:r>
        <w:r w:rsidR="00911B4B">
          <w:rPr>
            <w:noProof/>
            <w:webHidden/>
          </w:rPr>
          <w:t>V</w:t>
        </w:r>
        <w:r w:rsidR="005E5B53">
          <w:rPr>
            <w:noProof/>
            <w:webHidden/>
          </w:rPr>
          <w:fldChar w:fldCharType="end"/>
        </w:r>
      </w:hyperlink>
    </w:p>
    <w:p w:rsidR="005E5B53" w:rsidRDefault="00E91CF8">
      <w:pPr>
        <w:pStyle w:val="TDC1"/>
        <w:tabs>
          <w:tab w:val="right" w:leader="dot" w:pos="8494"/>
        </w:tabs>
        <w:rPr>
          <w:rFonts w:asciiTheme="minorHAnsi" w:eastAsiaTheme="minorEastAsia" w:hAnsiTheme="minorHAnsi" w:cstheme="minorBidi"/>
          <w:noProof/>
          <w:sz w:val="22"/>
          <w:lang w:eastAsia="es-ES"/>
        </w:rPr>
      </w:pPr>
      <w:hyperlink w:anchor="_Toc92994425" w:history="1">
        <w:r w:rsidR="005E5B53" w:rsidRPr="0085338F">
          <w:rPr>
            <w:rStyle w:val="Hipervnculo"/>
            <w:noProof/>
          </w:rPr>
          <w:t>índice de contenidos</w:t>
        </w:r>
        <w:r w:rsidR="005E5B53">
          <w:rPr>
            <w:noProof/>
            <w:webHidden/>
          </w:rPr>
          <w:tab/>
        </w:r>
        <w:r w:rsidR="005E5B53">
          <w:rPr>
            <w:noProof/>
            <w:webHidden/>
          </w:rPr>
          <w:fldChar w:fldCharType="begin"/>
        </w:r>
        <w:r w:rsidR="005E5B53">
          <w:rPr>
            <w:noProof/>
            <w:webHidden/>
          </w:rPr>
          <w:instrText xml:space="preserve"> PAGEREF _Toc92994425 \h </w:instrText>
        </w:r>
        <w:r w:rsidR="005E5B53">
          <w:rPr>
            <w:noProof/>
            <w:webHidden/>
          </w:rPr>
        </w:r>
        <w:r w:rsidR="005E5B53">
          <w:rPr>
            <w:noProof/>
            <w:webHidden/>
          </w:rPr>
          <w:fldChar w:fldCharType="separate"/>
        </w:r>
        <w:r w:rsidR="00911B4B">
          <w:rPr>
            <w:noProof/>
            <w:webHidden/>
          </w:rPr>
          <w:t>VII</w:t>
        </w:r>
        <w:r w:rsidR="005E5B53">
          <w:rPr>
            <w:noProof/>
            <w:webHidden/>
          </w:rPr>
          <w:fldChar w:fldCharType="end"/>
        </w:r>
      </w:hyperlink>
    </w:p>
    <w:p w:rsidR="005E5B53" w:rsidRDefault="00E91CF8">
      <w:pPr>
        <w:pStyle w:val="TDC1"/>
        <w:tabs>
          <w:tab w:val="right" w:leader="dot" w:pos="8494"/>
        </w:tabs>
        <w:rPr>
          <w:rFonts w:asciiTheme="minorHAnsi" w:eastAsiaTheme="minorEastAsia" w:hAnsiTheme="minorHAnsi" w:cstheme="minorBidi"/>
          <w:noProof/>
          <w:sz w:val="22"/>
          <w:lang w:eastAsia="es-ES"/>
        </w:rPr>
      </w:pPr>
      <w:hyperlink w:anchor="_Toc92994426" w:history="1">
        <w:r w:rsidR="005E5B53" w:rsidRPr="0085338F">
          <w:rPr>
            <w:rStyle w:val="Hipervnculo"/>
            <w:noProof/>
          </w:rPr>
          <w:t>Indice de figuras</w:t>
        </w:r>
        <w:r w:rsidR="005E5B53">
          <w:rPr>
            <w:noProof/>
            <w:webHidden/>
          </w:rPr>
          <w:tab/>
        </w:r>
        <w:r w:rsidR="005E5B53">
          <w:rPr>
            <w:noProof/>
            <w:webHidden/>
          </w:rPr>
          <w:fldChar w:fldCharType="begin"/>
        </w:r>
        <w:r w:rsidR="005E5B53">
          <w:rPr>
            <w:noProof/>
            <w:webHidden/>
          </w:rPr>
          <w:instrText xml:space="preserve"> PAGEREF _Toc92994426 \h </w:instrText>
        </w:r>
        <w:r w:rsidR="005E5B53">
          <w:rPr>
            <w:noProof/>
            <w:webHidden/>
          </w:rPr>
        </w:r>
        <w:r w:rsidR="005E5B53">
          <w:rPr>
            <w:noProof/>
            <w:webHidden/>
          </w:rPr>
          <w:fldChar w:fldCharType="separate"/>
        </w:r>
        <w:r w:rsidR="00911B4B">
          <w:rPr>
            <w:noProof/>
            <w:webHidden/>
          </w:rPr>
          <w:t>X</w:t>
        </w:r>
        <w:r w:rsidR="005E5B53">
          <w:rPr>
            <w:noProof/>
            <w:webHidden/>
          </w:rPr>
          <w:fldChar w:fldCharType="end"/>
        </w:r>
      </w:hyperlink>
    </w:p>
    <w:p w:rsidR="005E5B53" w:rsidRDefault="00E91CF8">
      <w:pPr>
        <w:pStyle w:val="TDC1"/>
        <w:tabs>
          <w:tab w:val="right" w:leader="dot" w:pos="8494"/>
        </w:tabs>
        <w:rPr>
          <w:rFonts w:asciiTheme="minorHAnsi" w:eastAsiaTheme="minorEastAsia" w:hAnsiTheme="minorHAnsi" w:cstheme="minorBidi"/>
          <w:noProof/>
          <w:sz w:val="22"/>
          <w:lang w:eastAsia="es-ES"/>
        </w:rPr>
      </w:pPr>
      <w:hyperlink w:anchor="_Toc92994427" w:history="1">
        <w:r w:rsidR="005E5B53" w:rsidRPr="0085338F">
          <w:rPr>
            <w:rStyle w:val="Hipervnculo"/>
            <w:noProof/>
          </w:rPr>
          <w:t>Indice de tablas</w:t>
        </w:r>
        <w:r w:rsidR="005E5B53">
          <w:rPr>
            <w:noProof/>
            <w:webHidden/>
          </w:rPr>
          <w:tab/>
        </w:r>
        <w:r w:rsidR="005E5B53">
          <w:rPr>
            <w:noProof/>
            <w:webHidden/>
          </w:rPr>
          <w:fldChar w:fldCharType="begin"/>
        </w:r>
        <w:r w:rsidR="005E5B53">
          <w:rPr>
            <w:noProof/>
            <w:webHidden/>
          </w:rPr>
          <w:instrText xml:space="preserve"> PAGEREF _Toc92994427 \h </w:instrText>
        </w:r>
        <w:r w:rsidR="005E5B53">
          <w:rPr>
            <w:noProof/>
            <w:webHidden/>
          </w:rPr>
        </w:r>
        <w:r w:rsidR="005E5B53">
          <w:rPr>
            <w:noProof/>
            <w:webHidden/>
          </w:rPr>
          <w:fldChar w:fldCharType="separate"/>
        </w:r>
        <w:r w:rsidR="00911B4B">
          <w:rPr>
            <w:noProof/>
            <w:webHidden/>
          </w:rPr>
          <w:t>XII</w:t>
        </w:r>
        <w:r w:rsidR="005E5B53">
          <w:rPr>
            <w:noProof/>
            <w:webHidden/>
          </w:rPr>
          <w:fldChar w:fldCharType="end"/>
        </w:r>
      </w:hyperlink>
    </w:p>
    <w:p w:rsidR="005E5B53" w:rsidRDefault="00E91CF8">
      <w:pPr>
        <w:pStyle w:val="TDC1"/>
        <w:tabs>
          <w:tab w:val="right" w:leader="dot" w:pos="8494"/>
        </w:tabs>
        <w:rPr>
          <w:rFonts w:asciiTheme="minorHAnsi" w:eastAsiaTheme="minorEastAsia" w:hAnsiTheme="minorHAnsi" w:cstheme="minorBidi"/>
          <w:noProof/>
          <w:sz w:val="22"/>
          <w:lang w:eastAsia="es-ES"/>
        </w:rPr>
      </w:pPr>
      <w:hyperlink w:anchor="_Toc92994428" w:history="1">
        <w:r w:rsidR="005E5B53" w:rsidRPr="0085338F">
          <w:rPr>
            <w:rStyle w:val="Hipervnculo"/>
            <w:noProof/>
          </w:rPr>
          <w:t>Lista de abreviaturas</w:t>
        </w:r>
        <w:r w:rsidR="005E5B53">
          <w:rPr>
            <w:noProof/>
            <w:webHidden/>
          </w:rPr>
          <w:tab/>
        </w:r>
        <w:r w:rsidR="005E5B53">
          <w:rPr>
            <w:noProof/>
            <w:webHidden/>
          </w:rPr>
          <w:fldChar w:fldCharType="begin"/>
        </w:r>
        <w:r w:rsidR="005E5B53">
          <w:rPr>
            <w:noProof/>
            <w:webHidden/>
          </w:rPr>
          <w:instrText xml:space="preserve"> PAGEREF _Toc92994428 \h </w:instrText>
        </w:r>
        <w:r w:rsidR="005E5B53">
          <w:rPr>
            <w:noProof/>
            <w:webHidden/>
          </w:rPr>
        </w:r>
        <w:r w:rsidR="005E5B53">
          <w:rPr>
            <w:noProof/>
            <w:webHidden/>
          </w:rPr>
          <w:fldChar w:fldCharType="separate"/>
        </w:r>
        <w:r w:rsidR="00911B4B">
          <w:rPr>
            <w:noProof/>
            <w:webHidden/>
          </w:rPr>
          <w:t>1</w:t>
        </w:r>
        <w:r w:rsidR="005E5B53">
          <w:rPr>
            <w:noProof/>
            <w:webHidden/>
          </w:rPr>
          <w:fldChar w:fldCharType="end"/>
        </w:r>
      </w:hyperlink>
    </w:p>
    <w:p w:rsidR="005E5B53" w:rsidRDefault="00E91CF8">
      <w:pPr>
        <w:pStyle w:val="TDC2"/>
        <w:tabs>
          <w:tab w:val="right" w:leader="dot" w:pos="8494"/>
        </w:tabs>
        <w:rPr>
          <w:rFonts w:asciiTheme="minorHAnsi" w:eastAsiaTheme="minorEastAsia" w:hAnsiTheme="minorHAnsi" w:cstheme="minorBidi"/>
          <w:noProof/>
          <w:sz w:val="22"/>
          <w:lang w:eastAsia="es-ES"/>
        </w:rPr>
      </w:pPr>
      <w:hyperlink w:anchor="_Toc92994429" w:history="1">
        <w:r w:rsidR="005E5B53" w:rsidRPr="0085338F">
          <w:rPr>
            <w:rStyle w:val="Hipervnculo"/>
            <w:noProof/>
          </w:rPr>
          <w:t>Introducción</w:t>
        </w:r>
        <w:r w:rsidR="005E5B53">
          <w:rPr>
            <w:noProof/>
            <w:webHidden/>
          </w:rPr>
          <w:tab/>
        </w:r>
        <w:r w:rsidR="005E5B53">
          <w:rPr>
            <w:noProof/>
            <w:webHidden/>
          </w:rPr>
          <w:fldChar w:fldCharType="begin"/>
        </w:r>
        <w:r w:rsidR="005E5B53">
          <w:rPr>
            <w:noProof/>
            <w:webHidden/>
          </w:rPr>
          <w:instrText xml:space="preserve"> PAGEREF _Toc92994429 \h </w:instrText>
        </w:r>
        <w:r w:rsidR="005E5B53">
          <w:rPr>
            <w:noProof/>
            <w:webHidden/>
          </w:rPr>
        </w:r>
        <w:r w:rsidR="005E5B53">
          <w:rPr>
            <w:noProof/>
            <w:webHidden/>
          </w:rPr>
          <w:fldChar w:fldCharType="separate"/>
        </w:r>
        <w:r w:rsidR="00911B4B">
          <w:rPr>
            <w:noProof/>
            <w:webHidden/>
          </w:rPr>
          <w:t>3</w:t>
        </w:r>
        <w:r w:rsidR="005E5B53">
          <w:rPr>
            <w:noProof/>
            <w:webHidden/>
          </w:rPr>
          <w:fldChar w:fldCharType="end"/>
        </w:r>
      </w:hyperlink>
    </w:p>
    <w:p w:rsidR="005E5B53" w:rsidRDefault="00E91CF8">
      <w:pPr>
        <w:pStyle w:val="TDC3"/>
        <w:tabs>
          <w:tab w:val="right" w:leader="dot" w:pos="8494"/>
        </w:tabs>
        <w:rPr>
          <w:noProof/>
        </w:rPr>
      </w:pPr>
      <w:hyperlink w:anchor="_Toc92994430" w:history="1">
        <w:r w:rsidR="005E5B53" w:rsidRPr="0085338F">
          <w:rPr>
            <w:rStyle w:val="Hipervnculo"/>
            <w:noProof/>
          </w:rPr>
          <w:t>Estructura</w:t>
        </w:r>
        <w:r w:rsidR="005E5B53">
          <w:rPr>
            <w:noProof/>
            <w:webHidden/>
          </w:rPr>
          <w:tab/>
        </w:r>
        <w:r w:rsidR="005E5B53">
          <w:rPr>
            <w:noProof/>
            <w:webHidden/>
          </w:rPr>
          <w:fldChar w:fldCharType="begin"/>
        </w:r>
        <w:r w:rsidR="005E5B53">
          <w:rPr>
            <w:noProof/>
            <w:webHidden/>
          </w:rPr>
          <w:instrText xml:space="preserve"> PAGEREF _Toc92994430 \h </w:instrText>
        </w:r>
        <w:r w:rsidR="005E5B53">
          <w:rPr>
            <w:noProof/>
            <w:webHidden/>
          </w:rPr>
        </w:r>
        <w:r w:rsidR="005E5B53">
          <w:rPr>
            <w:noProof/>
            <w:webHidden/>
          </w:rPr>
          <w:fldChar w:fldCharType="separate"/>
        </w:r>
        <w:r w:rsidR="00911B4B">
          <w:rPr>
            <w:noProof/>
            <w:webHidden/>
          </w:rPr>
          <w:t>3</w:t>
        </w:r>
        <w:r w:rsidR="005E5B53">
          <w:rPr>
            <w:noProof/>
            <w:webHidden/>
          </w:rPr>
          <w:fldChar w:fldCharType="end"/>
        </w:r>
      </w:hyperlink>
    </w:p>
    <w:p w:rsidR="005E5B53" w:rsidRDefault="00E91CF8">
      <w:pPr>
        <w:pStyle w:val="TDC3"/>
        <w:tabs>
          <w:tab w:val="right" w:leader="dot" w:pos="8494"/>
        </w:tabs>
        <w:rPr>
          <w:noProof/>
        </w:rPr>
      </w:pPr>
      <w:hyperlink w:anchor="_Toc92994431" w:history="1">
        <w:r w:rsidR="005E5B53" w:rsidRPr="0085338F">
          <w:rPr>
            <w:rStyle w:val="Hipervnculo"/>
            <w:noProof/>
            <w:lang w:eastAsia="es-ES"/>
          </w:rPr>
          <w:t>Resumen</w:t>
        </w:r>
        <w:r w:rsidR="005E5B53">
          <w:rPr>
            <w:noProof/>
            <w:webHidden/>
          </w:rPr>
          <w:tab/>
        </w:r>
        <w:r w:rsidR="005E5B53">
          <w:rPr>
            <w:noProof/>
            <w:webHidden/>
          </w:rPr>
          <w:fldChar w:fldCharType="begin"/>
        </w:r>
        <w:r w:rsidR="005E5B53">
          <w:rPr>
            <w:noProof/>
            <w:webHidden/>
          </w:rPr>
          <w:instrText xml:space="preserve"> PAGEREF _Toc92994431 \h </w:instrText>
        </w:r>
        <w:r w:rsidR="005E5B53">
          <w:rPr>
            <w:noProof/>
            <w:webHidden/>
          </w:rPr>
        </w:r>
        <w:r w:rsidR="005E5B53">
          <w:rPr>
            <w:noProof/>
            <w:webHidden/>
          </w:rPr>
          <w:fldChar w:fldCharType="separate"/>
        </w:r>
        <w:r w:rsidR="00911B4B">
          <w:rPr>
            <w:noProof/>
            <w:webHidden/>
          </w:rPr>
          <w:t>4</w:t>
        </w:r>
        <w:r w:rsidR="005E5B53">
          <w:rPr>
            <w:noProof/>
            <w:webHidden/>
          </w:rPr>
          <w:fldChar w:fldCharType="end"/>
        </w:r>
      </w:hyperlink>
    </w:p>
    <w:p w:rsidR="005E5B53" w:rsidRDefault="00E91CF8">
      <w:pPr>
        <w:pStyle w:val="TDC3"/>
        <w:tabs>
          <w:tab w:val="right" w:leader="dot" w:pos="8494"/>
        </w:tabs>
        <w:rPr>
          <w:noProof/>
        </w:rPr>
      </w:pPr>
      <w:hyperlink w:anchor="_Toc92994432" w:history="1">
        <w:r w:rsidR="005E5B53" w:rsidRPr="0085338F">
          <w:rPr>
            <w:rStyle w:val="Hipervnculo"/>
            <w:noProof/>
          </w:rPr>
          <w:t>Motivación</w:t>
        </w:r>
        <w:r w:rsidR="005E5B53">
          <w:rPr>
            <w:noProof/>
            <w:webHidden/>
          </w:rPr>
          <w:tab/>
        </w:r>
        <w:r w:rsidR="005E5B53">
          <w:rPr>
            <w:noProof/>
            <w:webHidden/>
          </w:rPr>
          <w:fldChar w:fldCharType="begin"/>
        </w:r>
        <w:r w:rsidR="005E5B53">
          <w:rPr>
            <w:noProof/>
            <w:webHidden/>
          </w:rPr>
          <w:instrText xml:space="preserve"> PAGEREF _Toc92994432 \h </w:instrText>
        </w:r>
        <w:r w:rsidR="005E5B53">
          <w:rPr>
            <w:noProof/>
            <w:webHidden/>
          </w:rPr>
        </w:r>
        <w:r w:rsidR="005E5B53">
          <w:rPr>
            <w:noProof/>
            <w:webHidden/>
          </w:rPr>
          <w:fldChar w:fldCharType="separate"/>
        </w:r>
        <w:r w:rsidR="00911B4B">
          <w:rPr>
            <w:noProof/>
            <w:webHidden/>
          </w:rPr>
          <w:t>4</w:t>
        </w:r>
        <w:r w:rsidR="005E5B53">
          <w:rPr>
            <w:noProof/>
            <w:webHidden/>
          </w:rPr>
          <w:fldChar w:fldCharType="end"/>
        </w:r>
      </w:hyperlink>
    </w:p>
    <w:p w:rsidR="005E5B53" w:rsidRDefault="00E91CF8">
      <w:pPr>
        <w:pStyle w:val="TDC3"/>
        <w:tabs>
          <w:tab w:val="right" w:leader="dot" w:pos="8494"/>
        </w:tabs>
        <w:rPr>
          <w:noProof/>
        </w:rPr>
      </w:pPr>
      <w:hyperlink w:anchor="_Toc92994433" w:history="1">
        <w:r w:rsidR="005E5B53" w:rsidRPr="0085338F">
          <w:rPr>
            <w:rStyle w:val="Hipervnculo"/>
            <w:noProof/>
          </w:rPr>
          <w:t>Metodología de trabajo</w:t>
        </w:r>
        <w:r w:rsidR="005E5B53">
          <w:rPr>
            <w:noProof/>
            <w:webHidden/>
          </w:rPr>
          <w:tab/>
        </w:r>
        <w:r w:rsidR="005E5B53">
          <w:rPr>
            <w:noProof/>
            <w:webHidden/>
          </w:rPr>
          <w:fldChar w:fldCharType="begin"/>
        </w:r>
        <w:r w:rsidR="005E5B53">
          <w:rPr>
            <w:noProof/>
            <w:webHidden/>
          </w:rPr>
          <w:instrText xml:space="preserve"> PAGEREF _Toc92994433 \h </w:instrText>
        </w:r>
        <w:r w:rsidR="005E5B53">
          <w:rPr>
            <w:noProof/>
            <w:webHidden/>
          </w:rPr>
        </w:r>
        <w:r w:rsidR="005E5B53">
          <w:rPr>
            <w:noProof/>
            <w:webHidden/>
          </w:rPr>
          <w:fldChar w:fldCharType="separate"/>
        </w:r>
        <w:r w:rsidR="00911B4B">
          <w:rPr>
            <w:noProof/>
            <w:webHidden/>
          </w:rPr>
          <w:t>5</w:t>
        </w:r>
        <w:r w:rsidR="005E5B53">
          <w:rPr>
            <w:noProof/>
            <w:webHidden/>
          </w:rPr>
          <w:fldChar w:fldCharType="end"/>
        </w:r>
      </w:hyperlink>
    </w:p>
    <w:p w:rsidR="005E5B53" w:rsidRDefault="00E91CF8">
      <w:pPr>
        <w:pStyle w:val="TDC3"/>
        <w:tabs>
          <w:tab w:val="right" w:leader="dot" w:pos="8494"/>
        </w:tabs>
        <w:rPr>
          <w:noProof/>
        </w:rPr>
      </w:pPr>
      <w:hyperlink w:anchor="_Toc92994434" w:history="1">
        <w:r w:rsidR="005E5B53" w:rsidRPr="0085338F">
          <w:rPr>
            <w:rStyle w:val="Hipervnculo"/>
            <w:noProof/>
          </w:rPr>
          <w:t>Objetivos</w:t>
        </w:r>
        <w:r w:rsidR="005E5B53">
          <w:rPr>
            <w:noProof/>
            <w:webHidden/>
          </w:rPr>
          <w:tab/>
        </w:r>
        <w:r w:rsidR="005E5B53">
          <w:rPr>
            <w:noProof/>
            <w:webHidden/>
          </w:rPr>
          <w:fldChar w:fldCharType="begin"/>
        </w:r>
        <w:r w:rsidR="005E5B53">
          <w:rPr>
            <w:noProof/>
            <w:webHidden/>
          </w:rPr>
          <w:instrText xml:space="preserve"> PAGEREF _Toc92994434 \h </w:instrText>
        </w:r>
        <w:r w:rsidR="005E5B53">
          <w:rPr>
            <w:noProof/>
            <w:webHidden/>
          </w:rPr>
        </w:r>
        <w:r w:rsidR="005E5B53">
          <w:rPr>
            <w:noProof/>
            <w:webHidden/>
          </w:rPr>
          <w:fldChar w:fldCharType="separate"/>
        </w:r>
        <w:r w:rsidR="00911B4B">
          <w:rPr>
            <w:noProof/>
            <w:webHidden/>
          </w:rPr>
          <w:t>7</w:t>
        </w:r>
        <w:r w:rsidR="005E5B53">
          <w:rPr>
            <w:noProof/>
            <w:webHidden/>
          </w:rPr>
          <w:fldChar w:fldCharType="end"/>
        </w:r>
      </w:hyperlink>
    </w:p>
    <w:p w:rsidR="005E5B53" w:rsidRDefault="00E91CF8">
      <w:pPr>
        <w:pStyle w:val="TDC2"/>
        <w:tabs>
          <w:tab w:val="right" w:leader="dot" w:pos="8494"/>
        </w:tabs>
        <w:rPr>
          <w:rFonts w:asciiTheme="minorHAnsi" w:eastAsiaTheme="minorEastAsia" w:hAnsiTheme="minorHAnsi" w:cstheme="minorBidi"/>
          <w:noProof/>
          <w:sz w:val="22"/>
          <w:lang w:eastAsia="es-ES"/>
        </w:rPr>
      </w:pPr>
      <w:hyperlink w:anchor="_Toc92994435" w:history="1">
        <w:r w:rsidR="005E5B53" w:rsidRPr="0085338F">
          <w:rPr>
            <w:rStyle w:val="Hipervnculo"/>
            <w:noProof/>
          </w:rPr>
          <w:t>2. Estado del arte</w:t>
        </w:r>
        <w:r w:rsidR="005E5B53">
          <w:rPr>
            <w:noProof/>
            <w:webHidden/>
          </w:rPr>
          <w:tab/>
        </w:r>
        <w:r w:rsidR="005E5B53">
          <w:rPr>
            <w:noProof/>
            <w:webHidden/>
          </w:rPr>
          <w:fldChar w:fldCharType="begin"/>
        </w:r>
        <w:r w:rsidR="005E5B53">
          <w:rPr>
            <w:noProof/>
            <w:webHidden/>
          </w:rPr>
          <w:instrText xml:space="preserve"> PAGEREF _Toc92994435 \h </w:instrText>
        </w:r>
        <w:r w:rsidR="005E5B53">
          <w:rPr>
            <w:noProof/>
            <w:webHidden/>
          </w:rPr>
        </w:r>
        <w:r w:rsidR="005E5B53">
          <w:rPr>
            <w:noProof/>
            <w:webHidden/>
          </w:rPr>
          <w:fldChar w:fldCharType="separate"/>
        </w:r>
        <w:r w:rsidR="00911B4B">
          <w:rPr>
            <w:noProof/>
            <w:webHidden/>
          </w:rPr>
          <w:t>8</w:t>
        </w:r>
        <w:r w:rsidR="005E5B53">
          <w:rPr>
            <w:noProof/>
            <w:webHidden/>
          </w:rPr>
          <w:fldChar w:fldCharType="end"/>
        </w:r>
      </w:hyperlink>
    </w:p>
    <w:p w:rsidR="005E5B53" w:rsidRDefault="00E91CF8">
      <w:pPr>
        <w:pStyle w:val="TDC3"/>
        <w:tabs>
          <w:tab w:val="right" w:leader="dot" w:pos="8494"/>
        </w:tabs>
        <w:rPr>
          <w:noProof/>
        </w:rPr>
      </w:pPr>
      <w:hyperlink w:anchor="_Toc92994436" w:history="1">
        <w:r w:rsidR="005E5B53" w:rsidRPr="0085338F">
          <w:rPr>
            <w:rStyle w:val="Hipervnculo"/>
            <w:noProof/>
          </w:rPr>
          <w:t>2.1 Definiciones</w:t>
        </w:r>
        <w:r w:rsidR="005E5B53">
          <w:rPr>
            <w:noProof/>
            <w:webHidden/>
          </w:rPr>
          <w:tab/>
        </w:r>
        <w:r w:rsidR="005E5B53">
          <w:rPr>
            <w:noProof/>
            <w:webHidden/>
          </w:rPr>
          <w:fldChar w:fldCharType="begin"/>
        </w:r>
        <w:r w:rsidR="005E5B53">
          <w:rPr>
            <w:noProof/>
            <w:webHidden/>
          </w:rPr>
          <w:instrText xml:space="preserve"> PAGEREF _Toc92994436 \h </w:instrText>
        </w:r>
        <w:r w:rsidR="005E5B53">
          <w:rPr>
            <w:noProof/>
            <w:webHidden/>
          </w:rPr>
        </w:r>
        <w:r w:rsidR="005E5B53">
          <w:rPr>
            <w:noProof/>
            <w:webHidden/>
          </w:rPr>
          <w:fldChar w:fldCharType="separate"/>
        </w:r>
        <w:r w:rsidR="00911B4B">
          <w:rPr>
            <w:noProof/>
            <w:webHidden/>
          </w:rPr>
          <w:t>8</w:t>
        </w:r>
        <w:r w:rsidR="005E5B53">
          <w:rPr>
            <w:noProof/>
            <w:webHidden/>
          </w:rPr>
          <w:fldChar w:fldCharType="end"/>
        </w:r>
      </w:hyperlink>
    </w:p>
    <w:p w:rsidR="005E5B53" w:rsidRDefault="00E91CF8">
      <w:pPr>
        <w:pStyle w:val="TDC3"/>
        <w:tabs>
          <w:tab w:val="right" w:leader="dot" w:pos="8494"/>
        </w:tabs>
        <w:rPr>
          <w:noProof/>
        </w:rPr>
      </w:pPr>
      <w:hyperlink w:anchor="_Toc92994437" w:history="1">
        <w:r w:rsidR="005E5B53" w:rsidRPr="0085338F">
          <w:rPr>
            <w:rStyle w:val="Hipervnculo"/>
            <w:noProof/>
          </w:rPr>
          <w:t>2.2 Recursos externos</w:t>
        </w:r>
        <w:r w:rsidR="005E5B53">
          <w:rPr>
            <w:noProof/>
            <w:webHidden/>
          </w:rPr>
          <w:tab/>
        </w:r>
        <w:r w:rsidR="005E5B53">
          <w:rPr>
            <w:noProof/>
            <w:webHidden/>
          </w:rPr>
          <w:fldChar w:fldCharType="begin"/>
        </w:r>
        <w:r w:rsidR="005E5B53">
          <w:rPr>
            <w:noProof/>
            <w:webHidden/>
          </w:rPr>
          <w:instrText xml:space="preserve"> PAGEREF _Toc92994437 \h </w:instrText>
        </w:r>
        <w:r w:rsidR="005E5B53">
          <w:rPr>
            <w:noProof/>
            <w:webHidden/>
          </w:rPr>
        </w:r>
        <w:r w:rsidR="005E5B53">
          <w:rPr>
            <w:noProof/>
            <w:webHidden/>
          </w:rPr>
          <w:fldChar w:fldCharType="separate"/>
        </w:r>
        <w:r w:rsidR="00911B4B">
          <w:rPr>
            <w:noProof/>
            <w:webHidden/>
          </w:rPr>
          <w:t>8</w:t>
        </w:r>
        <w:r w:rsidR="005E5B53">
          <w:rPr>
            <w:noProof/>
            <w:webHidden/>
          </w:rPr>
          <w:fldChar w:fldCharType="end"/>
        </w:r>
      </w:hyperlink>
    </w:p>
    <w:p w:rsidR="005E5B53" w:rsidRDefault="00E91CF8">
      <w:pPr>
        <w:pStyle w:val="TDC3"/>
        <w:tabs>
          <w:tab w:val="right" w:leader="dot" w:pos="8494"/>
        </w:tabs>
        <w:rPr>
          <w:noProof/>
        </w:rPr>
      </w:pPr>
      <w:hyperlink w:anchor="_Toc92994438" w:history="1">
        <w:r w:rsidR="005E5B53" w:rsidRPr="0085338F">
          <w:rPr>
            <w:rStyle w:val="Hipervnculo"/>
            <w:noProof/>
          </w:rPr>
          <w:t>2.3 Marco regulador</w:t>
        </w:r>
        <w:r w:rsidR="005E5B53">
          <w:rPr>
            <w:noProof/>
            <w:webHidden/>
          </w:rPr>
          <w:tab/>
        </w:r>
        <w:r w:rsidR="005E5B53">
          <w:rPr>
            <w:noProof/>
            <w:webHidden/>
          </w:rPr>
          <w:fldChar w:fldCharType="begin"/>
        </w:r>
        <w:r w:rsidR="005E5B53">
          <w:rPr>
            <w:noProof/>
            <w:webHidden/>
          </w:rPr>
          <w:instrText xml:space="preserve"> PAGEREF _Toc92994438 \h </w:instrText>
        </w:r>
        <w:r w:rsidR="005E5B53">
          <w:rPr>
            <w:noProof/>
            <w:webHidden/>
          </w:rPr>
        </w:r>
        <w:r w:rsidR="005E5B53">
          <w:rPr>
            <w:noProof/>
            <w:webHidden/>
          </w:rPr>
          <w:fldChar w:fldCharType="separate"/>
        </w:r>
        <w:r w:rsidR="00911B4B">
          <w:rPr>
            <w:noProof/>
            <w:webHidden/>
          </w:rPr>
          <w:t>9</w:t>
        </w:r>
        <w:r w:rsidR="005E5B53">
          <w:rPr>
            <w:noProof/>
            <w:webHidden/>
          </w:rPr>
          <w:fldChar w:fldCharType="end"/>
        </w:r>
      </w:hyperlink>
    </w:p>
    <w:p w:rsidR="005E5B53" w:rsidRDefault="00E91CF8">
      <w:pPr>
        <w:pStyle w:val="TDC3"/>
        <w:tabs>
          <w:tab w:val="right" w:leader="dot" w:pos="8494"/>
        </w:tabs>
        <w:rPr>
          <w:noProof/>
        </w:rPr>
      </w:pPr>
      <w:hyperlink w:anchor="_Toc92994439" w:history="1">
        <w:r w:rsidR="005E5B53" w:rsidRPr="0085338F">
          <w:rPr>
            <w:rStyle w:val="Hipervnculo"/>
            <w:noProof/>
          </w:rPr>
          <w:t>Entorno socio-económico</w:t>
        </w:r>
        <w:r w:rsidR="005E5B53">
          <w:rPr>
            <w:noProof/>
            <w:webHidden/>
          </w:rPr>
          <w:tab/>
        </w:r>
        <w:r w:rsidR="005E5B53">
          <w:rPr>
            <w:noProof/>
            <w:webHidden/>
          </w:rPr>
          <w:fldChar w:fldCharType="begin"/>
        </w:r>
        <w:r w:rsidR="005E5B53">
          <w:rPr>
            <w:noProof/>
            <w:webHidden/>
          </w:rPr>
          <w:instrText xml:space="preserve"> PAGEREF _Toc92994439 \h </w:instrText>
        </w:r>
        <w:r w:rsidR="005E5B53">
          <w:rPr>
            <w:noProof/>
            <w:webHidden/>
          </w:rPr>
        </w:r>
        <w:r w:rsidR="005E5B53">
          <w:rPr>
            <w:noProof/>
            <w:webHidden/>
          </w:rPr>
          <w:fldChar w:fldCharType="separate"/>
        </w:r>
        <w:r w:rsidR="00911B4B">
          <w:rPr>
            <w:noProof/>
            <w:webHidden/>
          </w:rPr>
          <w:t>13</w:t>
        </w:r>
        <w:r w:rsidR="005E5B53">
          <w:rPr>
            <w:noProof/>
            <w:webHidden/>
          </w:rPr>
          <w:fldChar w:fldCharType="end"/>
        </w:r>
      </w:hyperlink>
    </w:p>
    <w:p w:rsidR="005E5B53" w:rsidRDefault="00E91CF8">
      <w:pPr>
        <w:pStyle w:val="TDC2"/>
        <w:tabs>
          <w:tab w:val="right" w:leader="dot" w:pos="8494"/>
        </w:tabs>
        <w:rPr>
          <w:rFonts w:asciiTheme="minorHAnsi" w:eastAsiaTheme="minorEastAsia" w:hAnsiTheme="minorHAnsi" w:cstheme="minorBidi"/>
          <w:noProof/>
          <w:sz w:val="22"/>
          <w:lang w:eastAsia="es-ES"/>
        </w:rPr>
      </w:pPr>
      <w:hyperlink w:anchor="_Toc92994440" w:history="1">
        <w:r w:rsidR="005E5B53" w:rsidRPr="0085338F">
          <w:rPr>
            <w:rStyle w:val="Hipervnculo"/>
            <w:noProof/>
          </w:rPr>
          <w:t>Desarrollo del proyecto</w:t>
        </w:r>
        <w:r w:rsidR="005E5B53">
          <w:rPr>
            <w:noProof/>
            <w:webHidden/>
          </w:rPr>
          <w:tab/>
        </w:r>
        <w:r w:rsidR="005E5B53">
          <w:rPr>
            <w:noProof/>
            <w:webHidden/>
          </w:rPr>
          <w:fldChar w:fldCharType="begin"/>
        </w:r>
        <w:r w:rsidR="005E5B53">
          <w:rPr>
            <w:noProof/>
            <w:webHidden/>
          </w:rPr>
          <w:instrText xml:space="preserve"> PAGEREF _Toc92994440 \h </w:instrText>
        </w:r>
        <w:r w:rsidR="005E5B53">
          <w:rPr>
            <w:noProof/>
            <w:webHidden/>
          </w:rPr>
        </w:r>
        <w:r w:rsidR="005E5B53">
          <w:rPr>
            <w:noProof/>
            <w:webHidden/>
          </w:rPr>
          <w:fldChar w:fldCharType="separate"/>
        </w:r>
        <w:r w:rsidR="00911B4B">
          <w:rPr>
            <w:noProof/>
            <w:webHidden/>
          </w:rPr>
          <w:t>13</w:t>
        </w:r>
        <w:r w:rsidR="005E5B53">
          <w:rPr>
            <w:noProof/>
            <w:webHidden/>
          </w:rPr>
          <w:fldChar w:fldCharType="end"/>
        </w:r>
      </w:hyperlink>
    </w:p>
    <w:p w:rsidR="005E5B53" w:rsidRDefault="00E91CF8">
      <w:pPr>
        <w:pStyle w:val="TDC3"/>
        <w:tabs>
          <w:tab w:val="right" w:leader="dot" w:pos="8494"/>
        </w:tabs>
        <w:rPr>
          <w:noProof/>
        </w:rPr>
      </w:pPr>
      <w:hyperlink w:anchor="_Toc92994441" w:history="1">
        <w:r w:rsidR="005E5B53" w:rsidRPr="0085338F">
          <w:rPr>
            <w:rStyle w:val="Hipervnculo"/>
            <w:noProof/>
          </w:rPr>
          <w:t>2.4 Planificación</w:t>
        </w:r>
        <w:r w:rsidR="005E5B53">
          <w:rPr>
            <w:noProof/>
            <w:webHidden/>
          </w:rPr>
          <w:tab/>
        </w:r>
        <w:r w:rsidR="005E5B53">
          <w:rPr>
            <w:noProof/>
            <w:webHidden/>
          </w:rPr>
          <w:fldChar w:fldCharType="begin"/>
        </w:r>
        <w:r w:rsidR="005E5B53">
          <w:rPr>
            <w:noProof/>
            <w:webHidden/>
          </w:rPr>
          <w:instrText xml:space="preserve"> PAGEREF _Toc92994441 \h </w:instrText>
        </w:r>
        <w:r w:rsidR="005E5B53">
          <w:rPr>
            <w:noProof/>
            <w:webHidden/>
          </w:rPr>
        </w:r>
        <w:r w:rsidR="005E5B53">
          <w:rPr>
            <w:noProof/>
            <w:webHidden/>
          </w:rPr>
          <w:fldChar w:fldCharType="separate"/>
        </w:r>
        <w:r w:rsidR="00911B4B">
          <w:rPr>
            <w:noProof/>
            <w:webHidden/>
          </w:rPr>
          <w:t>13</w:t>
        </w:r>
        <w:r w:rsidR="005E5B53">
          <w:rPr>
            <w:noProof/>
            <w:webHidden/>
          </w:rPr>
          <w:fldChar w:fldCharType="end"/>
        </w:r>
      </w:hyperlink>
    </w:p>
    <w:p w:rsidR="005E5B53" w:rsidRDefault="00E91CF8">
      <w:pPr>
        <w:pStyle w:val="TDC3"/>
        <w:tabs>
          <w:tab w:val="right" w:leader="dot" w:pos="8494"/>
        </w:tabs>
        <w:rPr>
          <w:noProof/>
        </w:rPr>
      </w:pPr>
      <w:hyperlink w:anchor="_Toc92994442" w:history="1">
        <w:r w:rsidR="005E5B53" w:rsidRPr="0085338F">
          <w:rPr>
            <w:rStyle w:val="Hipervnculo"/>
            <w:noProof/>
          </w:rPr>
          <w:t>Tecnologías empleadas</w:t>
        </w:r>
        <w:r w:rsidR="005E5B53">
          <w:rPr>
            <w:noProof/>
            <w:webHidden/>
          </w:rPr>
          <w:tab/>
        </w:r>
        <w:r w:rsidR="005E5B53">
          <w:rPr>
            <w:noProof/>
            <w:webHidden/>
          </w:rPr>
          <w:fldChar w:fldCharType="begin"/>
        </w:r>
        <w:r w:rsidR="005E5B53">
          <w:rPr>
            <w:noProof/>
            <w:webHidden/>
          </w:rPr>
          <w:instrText xml:space="preserve"> PAGEREF _Toc92994442 \h </w:instrText>
        </w:r>
        <w:r w:rsidR="005E5B53">
          <w:rPr>
            <w:noProof/>
            <w:webHidden/>
          </w:rPr>
        </w:r>
        <w:r w:rsidR="005E5B53">
          <w:rPr>
            <w:noProof/>
            <w:webHidden/>
          </w:rPr>
          <w:fldChar w:fldCharType="separate"/>
        </w:r>
        <w:r w:rsidR="00911B4B">
          <w:rPr>
            <w:noProof/>
            <w:webHidden/>
          </w:rPr>
          <w:t>17</w:t>
        </w:r>
        <w:r w:rsidR="005E5B53">
          <w:rPr>
            <w:noProof/>
            <w:webHidden/>
          </w:rPr>
          <w:fldChar w:fldCharType="end"/>
        </w:r>
      </w:hyperlink>
    </w:p>
    <w:p w:rsidR="005E5B53" w:rsidRDefault="00E91CF8">
      <w:pPr>
        <w:pStyle w:val="TDC3"/>
        <w:tabs>
          <w:tab w:val="right" w:leader="dot" w:pos="8494"/>
        </w:tabs>
        <w:rPr>
          <w:noProof/>
        </w:rPr>
      </w:pPr>
      <w:hyperlink w:anchor="_Toc92994443" w:history="1">
        <w:r w:rsidR="005E5B53" w:rsidRPr="0085338F">
          <w:rPr>
            <w:rStyle w:val="Hipervnculo"/>
            <w:noProof/>
          </w:rPr>
          <w:t>Identificación de requisitos</w:t>
        </w:r>
        <w:r w:rsidR="005E5B53">
          <w:rPr>
            <w:noProof/>
            <w:webHidden/>
          </w:rPr>
          <w:tab/>
        </w:r>
        <w:r w:rsidR="005E5B53">
          <w:rPr>
            <w:noProof/>
            <w:webHidden/>
          </w:rPr>
          <w:fldChar w:fldCharType="begin"/>
        </w:r>
        <w:r w:rsidR="005E5B53">
          <w:rPr>
            <w:noProof/>
            <w:webHidden/>
          </w:rPr>
          <w:instrText xml:space="preserve"> PAGEREF _Toc92994443 \h </w:instrText>
        </w:r>
        <w:r w:rsidR="005E5B53">
          <w:rPr>
            <w:noProof/>
            <w:webHidden/>
          </w:rPr>
        </w:r>
        <w:r w:rsidR="005E5B53">
          <w:rPr>
            <w:noProof/>
            <w:webHidden/>
          </w:rPr>
          <w:fldChar w:fldCharType="separate"/>
        </w:r>
        <w:r w:rsidR="00911B4B">
          <w:rPr>
            <w:noProof/>
            <w:webHidden/>
          </w:rPr>
          <w:t>22</w:t>
        </w:r>
        <w:r w:rsidR="005E5B53">
          <w:rPr>
            <w:noProof/>
            <w:webHidden/>
          </w:rPr>
          <w:fldChar w:fldCharType="end"/>
        </w:r>
      </w:hyperlink>
    </w:p>
    <w:p w:rsidR="005E5B53" w:rsidRDefault="00E91CF8">
      <w:pPr>
        <w:pStyle w:val="TDC2"/>
        <w:tabs>
          <w:tab w:val="right" w:leader="dot" w:pos="8494"/>
        </w:tabs>
        <w:rPr>
          <w:rFonts w:asciiTheme="minorHAnsi" w:eastAsiaTheme="minorEastAsia" w:hAnsiTheme="minorHAnsi" w:cstheme="minorBidi"/>
          <w:noProof/>
          <w:sz w:val="22"/>
          <w:lang w:eastAsia="es-ES"/>
        </w:rPr>
      </w:pPr>
      <w:hyperlink w:anchor="_Toc92994444" w:history="1">
        <w:r w:rsidR="005E5B53" w:rsidRPr="0085338F">
          <w:rPr>
            <w:rStyle w:val="Hipervnculo"/>
            <w:noProof/>
          </w:rPr>
          <w:t>Conclusiones y trabajos futuros</w:t>
        </w:r>
        <w:r w:rsidR="005E5B53">
          <w:rPr>
            <w:noProof/>
            <w:webHidden/>
          </w:rPr>
          <w:tab/>
        </w:r>
        <w:r w:rsidR="005E5B53">
          <w:rPr>
            <w:noProof/>
            <w:webHidden/>
          </w:rPr>
          <w:fldChar w:fldCharType="begin"/>
        </w:r>
        <w:r w:rsidR="005E5B53">
          <w:rPr>
            <w:noProof/>
            <w:webHidden/>
          </w:rPr>
          <w:instrText xml:space="preserve"> PAGEREF _Toc92994444 \h </w:instrText>
        </w:r>
        <w:r w:rsidR="005E5B53">
          <w:rPr>
            <w:noProof/>
            <w:webHidden/>
          </w:rPr>
        </w:r>
        <w:r w:rsidR="005E5B53">
          <w:rPr>
            <w:noProof/>
            <w:webHidden/>
          </w:rPr>
          <w:fldChar w:fldCharType="separate"/>
        </w:r>
        <w:r w:rsidR="00911B4B">
          <w:rPr>
            <w:noProof/>
            <w:webHidden/>
          </w:rPr>
          <w:t>23</w:t>
        </w:r>
        <w:r w:rsidR="005E5B53">
          <w:rPr>
            <w:noProof/>
            <w:webHidden/>
          </w:rPr>
          <w:fldChar w:fldCharType="end"/>
        </w:r>
      </w:hyperlink>
    </w:p>
    <w:p w:rsidR="005E5B53" w:rsidRDefault="00E91CF8">
      <w:pPr>
        <w:pStyle w:val="TDC3"/>
        <w:tabs>
          <w:tab w:val="right" w:leader="dot" w:pos="8494"/>
        </w:tabs>
        <w:rPr>
          <w:noProof/>
        </w:rPr>
      </w:pPr>
      <w:hyperlink w:anchor="_Toc92994445" w:history="1">
        <w:r w:rsidR="005E5B53" w:rsidRPr="0085338F">
          <w:rPr>
            <w:rStyle w:val="Hipervnculo"/>
            <w:noProof/>
            <w:lang w:eastAsia="es-ES"/>
          </w:rPr>
          <w:t>Objetivos cumplidos</w:t>
        </w:r>
        <w:r w:rsidR="005E5B53">
          <w:rPr>
            <w:noProof/>
            <w:webHidden/>
          </w:rPr>
          <w:tab/>
        </w:r>
        <w:r w:rsidR="005E5B53">
          <w:rPr>
            <w:noProof/>
            <w:webHidden/>
          </w:rPr>
          <w:fldChar w:fldCharType="begin"/>
        </w:r>
        <w:r w:rsidR="005E5B53">
          <w:rPr>
            <w:noProof/>
            <w:webHidden/>
          </w:rPr>
          <w:instrText xml:space="preserve"> PAGEREF _Toc92994445 \h </w:instrText>
        </w:r>
        <w:r w:rsidR="005E5B53">
          <w:rPr>
            <w:noProof/>
            <w:webHidden/>
          </w:rPr>
        </w:r>
        <w:r w:rsidR="005E5B53">
          <w:rPr>
            <w:noProof/>
            <w:webHidden/>
          </w:rPr>
          <w:fldChar w:fldCharType="separate"/>
        </w:r>
        <w:r w:rsidR="00911B4B">
          <w:rPr>
            <w:noProof/>
            <w:webHidden/>
          </w:rPr>
          <w:t>23</w:t>
        </w:r>
        <w:r w:rsidR="005E5B53">
          <w:rPr>
            <w:noProof/>
            <w:webHidden/>
          </w:rPr>
          <w:fldChar w:fldCharType="end"/>
        </w:r>
      </w:hyperlink>
    </w:p>
    <w:p w:rsidR="005E5B53" w:rsidRDefault="00E91CF8">
      <w:pPr>
        <w:pStyle w:val="TDC3"/>
        <w:tabs>
          <w:tab w:val="right" w:leader="dot" w:pos="8494"/>
        </w:tabs>
        <w:rPr>
          <w:noProof/>
        </w:rPr>
      </w:pPr>
      <w:hyperlink w:anchor="_Toc92994446" w:history="1">
        <w:r w:rsidR="005E5B53" w:rsidRPr="0085338F">
          <w:rPr>
            <w:rStyle w:val="Hipervnculo"/>
            <w:noProof/>
            <w:lang w:eastAsia="es-ES"/>
          </w:rPr>
          <w:t>Líneas futuras de trabajo</w:t>
        </w:r>
        <w:r w:rsidR="005E5B53">
          <w:rPr>
            <w:noProof/>
            <w:webHidden/>
          </w:rPr>
          <w:tab/>
        </w:r>
        <w:r w:rsidR="005E5B53">
          <w:rPr>
            <w:noProof/>
            <w:webHidden/>
          </w:rPr>
          <w:fldChar w:fldCharType="begin"/>
        </w:r>
        <w:r w:rsidR="005E5B53">
          <w:rPr>
            <w:noProof/>
            <w:webHidden/>
          </w:rPr>
          <w:instrText xml:space="preserve"> PAGEREF _Toc92994446 \h </w:instrText>
        </w:r>
        <w:r w:rsidR="005E5B53">
          <w:rPr>
            <w:noProof/>
            <w:webHidden/>
          </w:rPr>
        </w:r>
        <w:r w:rsidR="005E5B53">
          <w:rPr>
            <w:noProof/>
            <w:webHidden/>
          </w:rPr>
          <w:fldChar w:fldCharType="separate"/>
        </w:r>
        <w:r w:rsidR="00911B4B">
          <w:rPr>
            <w:noProof/>
            <w:webHidden/>
          </w:rPr>
          <w:t>23</w:t>
        </w:r>
        <w:r w:rsidR="005E5B53">
          <w:rPr>
            <w:noProof/>
            <w:webHidden/>
          </w:rPr>
          <w:fldChar w:fldCharType="end"/>
        </w:r>
      </w:hyperlink>
    </w:p>
    <w:p w:rsidR="005E5B53" w:rsidRDefault="00E91CF8">
      <w:pPr>
        <w:pStyle w:val="TDC2"/>
        <w:tabs>
          <w:tab w:val="right" w:leader="dot" w:pos="8494"/>
        </w:tabs>
        <w:rPr>
          <w:rFonts w:asciiTheme="minorHAnsi" w:eastAsiaTheme="minorEastAsia" w:hAnsiTheme="minorHAnsi" w:cstheme="minorBidi"/>
          <w:noProof/>
          <w:sz w:val="22"/>
          <w:lang w:eastAsia="es-ES"/>
        </w:rPr>
      </w:pPr>
      <w:hyperlink w:anchor="_Toc92994447" w:history="1">
        <w:r w:rsidR="005E5B53" w:rsidRPr="0085338F">
          <w:rPr>
            <w:rStyle w:val="Hipervnculo"/>
            <w:noProof/>
            <w:lang w:val="en-US"/>
          </w:rPr>
          <w:t>Bibliografía</w:t>
        </w:r>
        <w:r w:rsidR="005E5B53">
          <w:rPr>
            <w:noProof/>
            <w:webHidden/>
          </w:rPr>
          <w:tab/>
        </w:r>
        <w:r w:rsidR="005E5B53">
          <w:rPr>
            <w:noProof/>
            <w:webHidden/>
          </w:rPr>
          <w:fldChar w:fldCharType="begin"/>
        </w:r>
        <w:r w:rsidR="005E5B53">
          <w:rPr>
            <w:noProof/>
            <w:webHidden/>
          </w:rPr>
          <w:instrText xml:space="preserve"> PAGEREF _Toc92994447 \h </w:instrText>
        </w:r>
        <w:r w:rsidR="005E5B53">
          <w:rPr>
            <w:noProof/>
            <w:webHidden/>
          </w:rPr>
        </w:r>
        <w:r w:rsidR="005E5B53">
          <w:rPr>
            <w:noProof/>
            <w:webHidden/>
          </w:rPr>
          <w:fldChar w:fldCharType="separate"/>
        </w:r>
        <w:r w:rsidR="00911B4B">
          <w:rPr>
            <w:noProof/>
            <w:webHidden/>
          </w:rPr>
          <w:t>24</w:t>
        </w:r>
        <w:r w:rsidR="005E5B53">
          <w:rPr>
            <w:noProof/>
            <w:webHidden/>
          </w:rPr>
          <w:fldChar w:fldCharType="end"/>
        </w:r>
      </w:hyperlink>
    </w:p>
    <w:p w:rsidR="003C1E2B" w:rsidRDefault="00EB7941" w:rsidP="00EB7941">
      <w:r>
        <w:fldChar w:fldCharType="end"/>
      </w:r>
      <w:r w:rsidR="003C1E2B">
        <w:br w:type="page"/>
      </w:r>
    </w:p>
    <w:p w:rsidR="0085023B" w:rsidRDefault="003C1E2B" w:rsidP="003C1E2B">
      <w:pPr>
        <w:pStyle w:val="Ttulo1"/>
      </w:pPr>
      <w:r>
        <w:lastRenderedPageBreak/>
        <w:br w:type="page"/>
      </w:r>
      <w:bookmarkStart w:id="3" w:name="_Toc92994426"/>
      <w:r w:rsidR="00D31E66">
        <w:lastRenderedPageBreak/>
        <w:t>í</w:t>
      </w:r>
      <w:r>
        <w:t>ndice de figuras</w:t>
      </w:r>
      <w:bookmarkEnd w:id="3"/>
    </w:p>
    <w:p w:rsidR="003C1E2B" w:rsidRDefault="003C1E2B" w:rsidP="003C1E2B"/>
    <w:p w:rsidR="003C1E2B" w:rsidRDefault="003C1E2B" w:rsidP="003C1E2B">
      <w:r>
        <w:t>..</w:t>
      </w:r>
    </w:p>
    <w:p w:rsidR="003C1E2B" w:rsidRDefault="003C1E2B" w:rsidP="003C1E2B"/>
    <w:p w:rsidR="003C1E2B" w:rsidRDefault="003C1E2B" w:rsidP="003C1E2B">
      <w:r>
        <w:br w:type="page"/>
      </w:r>
    </w:p>
    <w:p w:rsidR="003C1E2B" w:rsidRDefault="003C1E2B" w:rsidP="003C1E2B">
      <w:pPr>
        <w:pStyle w:val="Ttulo1"/>
      </w:pPr>
      <w:r>
        <w:lastRenderedPageBreak/>
        <w:br w:type="page"/>
      </w:r>
      <w:bookmarkStart w:id="4" w:name="_Toc92994427"/>
      <w:r w:rsidR="00D31E66">
        <w:lastRenderedPageBreak/>
        <w:t>Í</w:t>
      </w:r>
      <w:r>
        <w:t>ndice de tablas</w:t>
      </w:r>
      <w:bookmarkEnd w:id="4"/>
    </w:p>
    <w:p w:rsidR="003C1E2B" w:rsidRDefault="003C1E2B" w:rsidP="003C1E2B"/>
    <w:p w:rsidR="003C1E2B" w:rsidRDefault="003C1E2B" w:rsidP="003C1E2B">
      <w:r>
        <w:t>..</w:t>
      </w:r>
    </w:p>
    <w:p w:rsidR="00177901" w:rsidRDefault="00177901" w:rsidP="003C1E2B"/>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Default="00177901" w:rsidP="003C1E2B"/>
    <w:p w:rsidR="00177901" w:rsidRDefault="00177901" w:rsidP="00177901">
      <w:pPr>
        <w:tabs>
          <w:tab w:val="left" w:pos="5686"/>
        </w:tabs>
      </w:pPr>
      <w:r>
        <w:tab/>
      </w:r>
    </w:p>
    <w:p w:rsidR="003C1E2B" w:rsidRDefault="003C1E2B" w:rsidP="003C1E2B">
      <w:r w:rsidRPr="00177901">
        <w:br w:type="page"/>
      </w:r>
    </w:p>
    <w:p w:rsidR="00177901" w:rsidRDefault="00177901" w:rsidP="003C1E2B">
      <w:pPr>
        <w:pStyle w:val="Ttulo1"/>
        <w:sectPr w:rsidR="00177901" w:rsidSect="00177901">
          <w:footerReference w:type="default" r:id="rId10"/>
          <w:pgSz w:w="11906" w:h="16838"/>
          <w:pgMar w:top="1417" w:right="1701" w:bottom="1417" w:left="1701" w:header="709" w:footer="709" w:gutter="0"/>
          <w:pgNumType w:fmt="upperRoman"/>
          <w:cols w:space="708"/>
          <w:docGrid w:linePitch="360"/>
        </w:sectPr>
      </w:pPr>
    </w:p>
    <w:p w:rsidR="00EB7941" w:rsidRDefault="00EB7941" w:rsidP="003C1E2B">
      <w:pPr>
        <w:pStyle w:val="Ttulo1"/>
      </w:pPr>
    </w:p>
    <w:p w:rsidR="00EB7941" w:rsidRDefault="00EB7941" w:rsidP="00EB7941">
      <w:pPr>
        <w:pStyle w:val="Ttulo1"/>
      </w:pPr>
      <w:r>
        <w:br w:type="page"/>
      </w:r>
      <w:bookmarkStart w:id="5" w:name="_Toc92994428"/>
      <w:r>
        <w:lastRenderedPageBreak/>
        <w:t>Lista de abreviaturas</w:t>
      </w:r>
      <w:bookmarkEnd w:id="5"/>
    </w:p>
    <w:p w:rsidR="00EB7941" w:rsidRDefault="00EB7941" w:rsidP="00EB7941"/>
    <w:tbl>
      <w:tblPr>
        <w:tblStyle w:val="Tablaconcuadrcula"/>
        <w:tblW w:w="0" w:type="auto"/>
        <w:tblLook w:val="04A0" w:firstRow="1" w:lastRow="0" w:firstColumn="1" w:lastColumn="0" w:noHBand="0" w:noVBand="1"/>
      </w:tblPr>
      <w:tblGrid>
        <w:gridCol w:w="4247"/>
        <w:gridCol w:w="4247"/>
      </w:tblGrid>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bl>
    <w:p w:rsidR="00EB7941" w:rsidRDefault="00EB7941" w:rsidP="00EB7941"/>
    <w:p w:rsidR="003C1E2B" w:rsidRDefault="00EB7941" w:rsidP="00C45E9A">
      <w:pPr>
        <w:pStyle w:val="Ttulo2"/>
      </w:pPr>
      <w:r>
        <w:br w:type="page"/>
      </w:r>
      <w:r w:rsidR="003C1E2B">
        <w:lastRenderedPageBreak/>
        <w:br w:type="page"/>
      </w:r>
      <w:bookmarkStart w:id="6" w:name="_Toc92473000"/>
      <w:bookmarkStart w:id="7" w:name="_Toc92994429"/>
      <w:r w:rsidR="003C1E2B">
        <w:lastRenderedPageBreak/>
        <w:t>Introducción</w:t>
      </w:r>
      <w:bookmarkEnd w:id="6"/>
      <w:bookmarkEnd w:id="7"/>
    </w:p>
    <w:p w:rsidR="00EB7941" w:rsidRPr="00EB7941" w:rsidRDefault="00EB7941" w:rsidP="00EB7941">
      <w:pPr>
        <w:rPr>
          <w:lang w:eastAsia="es-ES"/>
        </w:rPr>
      </w:pPr>
    </w:p>
    <w:p w:rsidR="00EB7941" w:rsidRDefault="00EB7941" w:rsidP="00045908">
      <w:pPr>
        <w:rPr>
          <w:lang w:eastAsia="es-ES"/>
        </w:rPr>
      </w:pPr>
      <w:r>
        <w:rPr>
          <w:lang w:eastAsia="es-ES"/>
        </w:rPr>
        <w:t xml:space="preserve">Responde a la pregunta ¿qué se estudia, y por qué? La introducción debe hacer breve referencia a los </w:t>
      </w:r>
      <w:r w:rsidRPr="00B80BE5">
        <w:rPr>
          <w:lang w:eastAsia="es-ES"/>
        </w:rPr>
        <w:t>siguientes</w:t>
      </w:r>
      <w:r>
        <w:rPr>
          <w:lang w:eastAsia="es-ES"/>
        </w:rPr>
        <w:t xml:space="preserve"> aspectos del trabajo:</w:t>
      </w:r>
      <w:r w:rsidR="00045908">
        <w:rPr>
          <w:lang w:eastAsia="es-ES"/>
        </w:rPr>
        <w:t xml:space="preserve"> </w:t>
      </w:r>
    </w:p>
    <w:p w:rsidR="00B80BE5" w:rsidRDefault="00911B4B" w:rsidP="00B80BE5">
      <w:pPr>
        <w:pStyle w:val="Ttulo3"/>
      </w:pPr>
      <w:bookmarkStart w:id="8" w:name="_Toc92994430"/>
      <w:r>
        <w:t xml:space="preserve">1.1 </w:t>
      </w:r>
      <w:r w:rsidR="00B80BE5" w:rsidRPr="003C1E2B">
        <w:t>Estructura</w:t>
      </w:r>
      <w:bookmarkEnd w:id="8"/>
    </w:p>
    <w:p w:rsidR="00B80BE5" w:rsidRDefault="007A07CB" w:rsidP="00B80BE5">
      <w:r>
        <w:t>E</w:t>
      </w:r>
      <w:r w:rsidR="00045908">
        <w:t xml:space="preserve">l presente documento recoge el trabajo de fin de grado desarrollado por Lucas González de Alba, alumno de la Universidad Carlos III de Madrid. En él se presenta el siguiente proyecto de investigación: </w:t>
      </w:r>
      <w:r w:rsidR="00045908">
        <w:tab/>
      </w:r>
      <w:r w:rsidR="006C5360" w:rsidRPr="00045908">
        <w:rPr>
          <w:highlight w:val="yellow"/>
          <w:lang w:eastAsia="es-ES"/>
        </w:rPr>
        <w:t xml:space="preserve">“Análisis forense de la aplicación Microsoft </w:t>
      </w:r>
      <w:proofErr w:type="spellStart"/>
      <w:r w:rsidR="006C5360" w:rsidRPr="00045908">
        <w:rPr>
          <w:highlight w:val="yellow"/>
          <w:lang w:eastAsia="es-ES"/>
        </w:rPr>
        <w:t>Your</w:t>
      </w:r>
      <w:proofErr w:type="spellEnd"/>
      <w:r w:rsidR="006C5360" w:rsidRPr="00045908">
        <w:rPr>
          <w:highlight w:val="yellow"/>
          <w:lang w:eastAsia="es-ES"/>
        </w:rPr>
        <w:t xml:space="preserve"> </w:t>
      </w:r>
      <w:proofErr w:type="spellStart"/>
      <w:r w:rsidR="006C5360" w:rsidRPr="00045908">
        <w:rPr>
          <w:highlight w:val="yellow"/>
          <w:lang w:eastAsia="es-ES"/>
        </w:rPr>
        <w:t>Phone</w:t>
      </w:r>
      <w:proofErr w:type="spellEnd"/>
      <w:r w:rsidR="006C5360" w:rsidRPr="00045908">
        <w:rPr>
          <w:highlight w:val="yellow"/>
          <w:lang w:eastAsia="es-ES"/>
        </w:rPr>
        <w:t>”</w:t>
      </w:r>
      <w:r w:rsidR="006C5360">
        <w:t>, un estudio exhaustivo de la estructura, comportamiento y artefactos de este programa</w:t>
      </w:r>
      <w:r w:rsidR="00CD1C35">
        <w:t>.</w:t>
      </w:r>
    </w:p>
    <w:p w:rsidR="00A84571" w:rsidRDefault="00CD1C35" w:rsidP="00A84571">
      <w:r>
        <w:t>La organización del documento viene dada por la siguiente estructura.</w:t>
      </w:r>
    </w:p>
    <w:p w:rsidR="00CD1C35" w:rsidRDefault="00CD1C35" w:rsidP="00A84571">
      <w:pPr>
        <w:pStyle w:val="Prrafodelista"/>
        <w:numPr>
          <w:ilvl w:val="0"/>
          <w:numId w:val="2"/>
        </w:numPr>
      </w:pPr>
      <w:r>
        <w:t>Introducción. E</w:t>
      </w:r>
      <w:r w:rsidR="00FF4C6C">
        <w:t>n primer lugar, e</w:t>
      </w:r>
      <w:r>
        <w:t>s</w:t>
      </w:r>
      <w:r w:rsidR="00FF4C6C">
        <w:t xml:space="preserve">te apartado se compone de una breve sinopsis </w:t>
      </w:r>
      <w:r w:rsidR="00CC66DB">
        <w:t>d</w:t>
      </w:r>
      <w:r w:rsidR="00FF4C6C">
        <w:t>el proyecto, un resumen de</w:t>
      </w:r>
      <w:r w:rsidR="00CC66DB">
        <w:t>l cuerpo de trabajo donde se resaltan</w:t>
      </w:r>
      <w:r w:rsidR="00FF4C6C">
        <w:t xml:space="preserve"> los aspectos clave del mismo. En segundo lugar, las motivaciones que originaron el mismo</w:t>
      </w:r>
      <w:r w:rsidR="00071758">
        <w:t xml:space="preserve">, </w:t>
      </w:r>
      <w:r w:rsidR="00FF4C6C">
        <w:t>as</w:t>
      </w:r>
      <w:r w:rsidR="00CC66DB">
        <w:t>í como la coyuntura y propósitos</w:t>
      </w:r>
      <w:r w:rsidR="00071758">
        <w:t xml:space="preserve"> que</w:t>
      </w:r>
      <w:r w:rsidR="00CC66DB">
        <w:t xml:space="preserve"> justifican su desarrollo. En tercer lugar, se explicará la metodología de trabajo y por último los objetivos del estudio.</w:t>
      </w:r>
    </w:p>
    <w:p w:rsidR="00A84571" w:rsidRDefault="00A84571" w:rsidP="00A84571">
      <w:pPr>
        <w:pStyle w:val="Prrafodelista"/>
      </w:pPr>
    </w:p>
    <w:p w:rsidR="00C6177A" w:rsidRDefault="00CD1C35" w:rsidP="00C6177A">
      <w:pPr>
        <w:pStyle w:val="Prrafodelista"/>
        <w:numPr>
          <w:ilvl w:val="0"/>
          <w:numId w:val="2"/>
        </w:numPr>
      </w:pPr>
      <w:r>
        <w:t>Estado del arte. Esta sección se centra en el proceso de investigación</w:t>
      </w:r>
      <w:r w:rsidR="00A84571">
        <w:t xml:space="preserve">. </w:t>
      </w:r>
      <w:r w:rsidR="00DC0734">
        <w:t xml:space="preserve">En ella se muestran </w:t>
      </w:r>
      <w:r>
        <w:t>los</w:t>
      </w:r>
      <w:r w:rsidR="00DC0734">
        <w:t xml:space="preserve"> distintos</w:t>
      </w:r>
      <w:r>
        <w:t xml:space="preserve"> estudios </w:t>
      </w:r>
      <w:r w:rsidR="00DC0734">
        <w:t xml:space="preserve">encontrados </w:t>
      </w:r>
      <w:r>
        <w:t>relacionados</w:t>
      </w:r>
      <w:r w:rsidR="00DC0734">
        <w:t xml:space="preserve"> con la temática del proyecto,</w:t>
      </w:r>
      <w:r w:rsidR="00CB6C60">
        <w:t xml:space="preserve"> exponiendo</w:t>
      </w:r>
      <w:r w:rsidR="00DC0734">
        <w:t xml:space="preserve"> sus </w:t>
      </w:r>
      <w:r w:rsidR="00CB6C60">
        <w:t>resultados</w:t>
      </w:r>
      <w:r w:rsidR="00DC0734">
        <w:t xml:space="preserve"> y limitaciones. </w:t>
      </w:r>
      <w:r w:rsidR="00C6177A">
        <w:t>Asimismo,</w:t>
      </w:r>
      <w:r w:rsidR="00DC0734">
        <w:t xml:space="preserve"> se prese</w:t>
      </w:r>
      <w:r w:rsidR="00C6177A">
        <w:t xml:space="preserve">nta el marco legal en el que se engloba. Dado que en el campo de la informática está íntimamente ligado a la labor judicial, resulta muy relevante </w:t>
      </w:r>
      <w:r w:rsidR="00CB6C60">
        <w:t xml:space="preserve">exponer el statu quo legal, así como indicar los distintos </w:t>
      </w:r>
      <w:r w:rsidR="00C6177A">
        <w:t>principios que</w:t>
      </w:r>
      <w:r w:rsidR="00CB6C60">
        <w:t xml:space="preserve"> se han seguido para</w:t>
      </w:r>
      <w:r w:rsidR="00C6177A">
        <w:t xml:space="preserve"> </w:t>
      </w:r>
      <w:r w:rsidR="00CB6C60">
        <w:t>garantizar la correcta</w:t>
      </w:r>
      <w:r w:rsidR="00C6177A">
        <w:t xml:space="preserve"> protección, extracción y manipulación de la información</w:t>
      </w:r>
      <w:r w:rsidR="00CB6C60">
        <w:t xml:space="preserve"> sujeta a estudio.</w:t>
      </w:r>
      <w:r w:rsidR="00C6177A">
        <w:t xml:space="preserve"> </w:t>
      </w:r>
      <w:r w:rsidR="00CB6C60">
        <w:t>El criterio aquí recogido permite q</w:t>
      </w:r>
      <w:r w:rsidR="00C6177A">
        <w:t>ue</w:t>
      </w:r>
      <w:r w:rsidR="00CB6C60">
        <w:t xml:space="preserve"> la</w:t>
      </w:r>
      <w:r w:rsidR="00C6177A">
        <w:t xml:space="preserve"> investigación conserve garantías legales.</w:t>
      </w:r>
    </w:p>
    <w:p w:rsidR="00C6177A" w:rsidRDefault="00C6177A" w:rsidP="00C6177A">
      <w:pPr>
        <w:pStyle w:val="Prrafodelista"/>
      </w:pPr>
    </w:p>
    <w:p w:rsidR="00CD1C35" w:rsidRDefault="00CD1C35" w:rsidP="00CD1C35">
      <w:pPr>
        <w:pStyle w:val="Prrafodelista"/>
        <w:numPr>
          <w:ilvl w:val="0"/>
          <w:numId w:val="2"/>
        </w:numPr>
      </w:pPr>
      <w:r>
        <w:t>D</w:t>
      </w:r>
      <w:r w:rsidR="00CB6C60">
        <w:t xml:space="preserve">esarrollo del proyecto. En este apartado se describe el cuerpo de trabajo, desde la </w:t>
      </w:r>
      <w:r w:rsidR="006A7A58">
        <w:t>planificación, preparación de</w:t>
      </w:r>
      <w:r w:rsidR="00EE261B">
        <w:t>l presupuesto</w:t>
      </w:r>
      <w:r w:rsidR="006A7A58">
        <w:t>, aspectos técnicos de las tecnolog</w:t>
      </w:r>
      <w:r w:rsidR="00EE261B">
        <w:t xml:space="preserve">ías empleadas, su implementación y </w:t>
      </w:r>
      <w:r w:rsidR="006A7A58">
        <w:t>evaluación de resultados.</w:t>
      </w:r>
    </w:p>
    <w:p w:rsidR="00CB6C60" w:rsidRDefault="00CB6C60" w:rsidP="00CB6C60">
      <w:pPr>
        <w:pStyle w:val="Prrafodelista"/>
      </w:pPr>
    </w:p>
    <w:p w:rsidR="002825BB" w:rsidRDefault="00CD1C35" w:rsidP="00F02454">
      <w:pPr>
        <w:pStyle w:val="Prrafodelista"/>
        <w:numPr>
          <w:ilvl w:val="0"/>
          <w:numId w:val="2"/>
        </w:numPr>
        <w:rPr>
          <w:lang w:eastAsia="es-ES"/>
        </w:rPr>
      </w:pPr>
      <w:r>
        <w:t xml:space="preserve">Conclusiones y trabajos futuros. </w:t>
      </w:r>
      <w:r w:rsidR="00EE261B">
        <w:t>E</w:t>
      </w:r>
      <w:r>
        <w:t xml:space="preserve">sta sección </w:t>
      </w:r>
      <w:r w:rsidR="00EE261B">
        <w:t xml:space="preserve">está dedicada a la resolución de la investigación y el análisis de las soluciones propuestas. Finalmente, se plantean futuras vías de estudio </w:t>
      </w:r>
      <w:r w:rsidR="002825BB">
        <w:t>para las cuales el trabajo desarrollado sirva de fundamento.</w:t>
      </w:r>
    </w:p>
    <w:p w:rsidR="002825BB" w:rsidRDefault="002825BB" w:rsidP="002825BB">
      <w:pPr>
        <w:pStyle w:val="Prrafodelista"/>
        <w:rPr>
          <w:lang w:eastAsia="es-ES"/>
        </w:rPr>
      </w:pPr>
    </w:p>
    <w:p w:rsidR="002825BB" w:rsidRDefault="00911B4B" w:rsidP="00B80BE5">
      <w:pPr>
        <w:pStyle w:val="Ttulo3"/>
        <w:rPr>
          <w:lang w:eastAsia="es-ES"/>
        </w:rPr>
      </w:pPr>
      <w:bookmarkStart w:id="9" w:name="_Toc92994431"/>
      <w:r>
        <w:rPr>
          <w:lang w:eastAsia="es-ES"/>
        </w:rPr>
        <w:t xml:space="preserve">1.2 </w:t>
      </w:r>
      <w:r w:rsidR="002825BB">
        <w:rPr>
          <w:lang w:eastAsia="es-ES"/>
        </w:rPr>
        <w:t>Resumen</w:t>
      </w:r>
      <w:bookmarkEnd w:id="9"/>
    </w:p>
    <w:p w:rsidR="002825BB" w:rsidRPr="002825BB" w:rsidRDefault="002825BB" w:rsidP="002825BB">
      <w:pPr>
        <w:rPr>
          <w:lang w:eastAsia="es-ES"/>
        </w:rPr>
      </w:pPr>
    </w:p>
    <w:p w:rsidR="00B80BE5" w:rsidRDefault="00911B4B" w:rsidP="00B80BE5">
      <w:pPr>
        <w:pStyle w:val="Ttulo3"/>
      </w:pPr>
      <w:bookmarkStart w:id="10" w:name="_Toc92994432"/>
      <w:r>
        <w:t xml:space="preserve">1.3 </w:t>
      </w:r>
      <w:r w:rsidR="00B80BE5" w:rsidRPr="00347E23">
        <w:t>Motivación</w:t>
      </w:r>
      <w:bookmarkEnd w:id="10"/>
    </w:p>
    <w:p w:rsidR="002825BB" w:rsidRDefault="002825BB" w:rsidP="002825BB">
      <w:r>
        <w:t xml:space="preserve">En un primer lugar </w:t>
      </w:r>
    </w:p>
    <w:p w:rsidR="002825BB" w:rsidRDefault="002825BB" w:rsidP="002825BB">
      <w:r>
        <w:t xml:space="preserve">Me he acercado al ámbito de la informática forense gracias a mi introducción al sector laboral. He trabajado </w:t>
      </w:r>
      <w:r w:rsidR="00F02454">
        <w:t xml:space="preserve">con abogados y analistas en </w:t>
      </w:r>
      <w:proofErr w:type="spellStart"/>
      <w:r w:rsidR="00F02454">
        <w:t>proyect</w:t>
      </w:r>
      <w:proofErr w:type="spellEnd"/>
      <w:r w:rsidR="00F02454">
        <w:t>…</w:t>
      </w:r>
    </w:p>
    <w:p w:rsidR="00082E52" w:rsidRDefault="00F02454" w:rsidP="002825BB">
      <w:r>
        <w:t>Gracias a esta formación y el conocimiento del grado me he propuesto estudiar desde la perspectiva forense l</w:t>
      </w:r>
      <w:r w:rsidR="00082E52">
        <w:t xml:space="preserve">a aplicación </w:t>
      </w:r>
      <w:proofErr w:type="spellStart"/>
      <w:r w:rsidR="00082E52">
        <w:t>Microsft</w:t>
      </w:r>
      <w:proofErr w:type="spellEnd"/>
      <w:r w:rsidR="00082E52">
        <w:t xml:space="preserve"> </w:t>
      </w:r>
      <w:proofErr w:type="spellStart"/>
      <w:r w:rsidR="00082E52">
        <w:t>Your</w:t>
      </w:r>
      <w:proofErr w:type="spellEnd"/>
      <w:r w:rsidR="00082E52">
        <w:t xml:space="preserve"> </w:t>
      </w:r>
      <w:proofErr w:type="spellStart"/>
      <w:r w:rsidR="00082E52">
        <w:t>Phone</w:t>
      </w:r>
      <w:proofErr w:type="spellEnd"/>
    </w:p>
    <w:p w:rsidR="00082E52" w:rsidRDefault="00082E52" w:rsidP="002825BB">
      <w:r>
        <w:t>Esta investigación permite profundizar el conocimiento que se tiene de esta aplicación y gracias a ello es posible que futuros casos de estudio se valgan del desarrollo de la misma. Esto permitirá</w:t>
      </w:r>
      <w:r w:rsidR="00AB3E0C">
        <w:t>:</w:t>
      </w:r>
    </w:p>
    <w:p w:rsidR="00DB777E" w:rsidRDefault="00082E52" w:rsidP="00E9234A">
      <w:pPr>
        <w:pStyle w:val="Prrafodelista"/>
        <w:numPr>
          <w:ilvl w:val="0"/>
          <w:numId w:val="3"/>
        </w:numPr>
      </w:pPr>
      <w:r>
        <w:t xml:space="preserve">Vincular </w:t>
      </w:r>
      <w:r w:rsidR="00AB3E0C">
        <w:t xml:space="preserve">el </w:t>
      </w:r>
      <w:r>
        <w:t xml:space="preserve">entorno móvil (teléfonos, llamadas, chats…) </w:t>
      </w:r>
      <w:r w:rsidR="00AB3E0C">
        <w:t>al</w:t>
      </w:r>
      <w:r>
        <w:t xml:space="preserve"> relacionado con computadores (usuario y programas)</w:t>
      </w:r>
      <w:r w:rsidR="00AB3E0C">
        <w:t xml:space="preserve"> a t</w:t>
      </w:r>
      <w:r w:rsidR="00DB777E">
        <w:t>ravés de su evidencia. Conectando ambos</w:t>
      </w:r>
      <w:r w:rsidR="00AB3E0C">
        <w:t xml:space="preserve"> permitiría obtener información del comportamiento de aquellos teléfonos</w:t>
      </w:r>
      <w:r w:rsidR="00DB777E">
        <w:t xml:space="preserve"> vinculados con la aplicación</w:t>
      </w:r>
      <w:r w:rsidR="00AB3E0C">
        <w:t>.</w:t>
      </w:r>
    </w:p>
    <w:p w:rsidR="00DB777E" w:rsidRDefault="00DB777E" w:rsidP="00E9234A">
      <w:pPr>
        <w:pStyle w:val="Prrafodelista"/>
        <w:numPr>
          <w:ilvl w:val="0"/>
          <w:numId w:val="3"/>
        </w:numPr>
      </w:pPr>
      <w:r>
        <w:t>Extracción automatizada de imágenes almacenadas por el sistema.</w:t>
      </w:r>
    </w:p>
    <w:p w:rsidR="00082E52" w:rsidRDefault="00082E52" w:rsidP="00E9234A">
      <w:pPr>
        <w:pStyle w:val="Prrafodelista"/>
        <w:numPr>
          <w:ilvl w:val="0"/>
          <w:numId w:val="3"/>
        </w:numPr>
      </w:pPr>
      <w:r>
        <w:t>Determinar qué información se puede extraer de los artefactos de la aplicació</w:t>
      </w:r>
      <w:r w:rsidR="00DB777E">
        <w:t>n detallando al analista que información está a su alcance.</w:t>
      </w:r>
    </w:p>
    <w:p w:rsidR="00082E52" w:rsidRDefault="00082E52" w:rsidP="00DB777E">
      <w:pPr>
        <w:pStyle w:val="Prrafodelista"/>
        <w:numPr>
          <w:ilvl w:val="0"/>
          <w:numId w:val="3"/>
        </w:numPr>
      </w:pPr>
      <w:r>
        <w:t xml:space="preserve">Agilizar la investigación de evidencias gracias al software que específicamente se ha desarrollado </w:t>
      </w:r>
      <w:r w:rsidR="00DB777E">
        <w:t>para este propósito.</w:t>
      </w:r>
    </w:p>
    <w:p w:rsidR="00F02454" w:rsidRDefault="00F02454" w:rsidP="002825BB"/>
    <w:p w:rsidR="00E9234A" w:rsidRDefault="00E9234A" w:rsidP="00E9234A"/>
    <w:p w:rsidR="00B80BE5" w:rsidRDefault="00911B4B" w:rsidP="00B80BE5">
      <w:pPr>
        <w:pStyle w:val="Ttulo3"/>
      </w:pPr>
      <w:bookmarkStart w:id="11" w:name="_Toc92473004"/>
      <w:bookmarkStart w:id="12" w:name="_Toc92994433"/>
      <w:bookmarkStart w:id="13" w:name="_Toc92473001"/>
      <w:bookmarkStart w:id="14" w:name="_Toc92473002"/>
      <w:r>
        <w:lastRenderedPageBreak/>
        <w:t xml:space="preserve">1.4 </w:t>
      </w:r>
      <w:r w:rsidR="00B80BE5">
        <w:t>Metodología de trabajo</w:t>
      </w:r>
      <w:bookmarkEnd w:id="11"/>
      <w:bookmarkEnd w:id="12"/>
    </w:p>
    <w:p w:rsidR="000B291E" w:rsidRPr="000B291E" w:rsidRDefault="000B291E" w:rsidP="000B291E">
      <w:r>
        <w:t xml:space="preserve">La metodología de trabajo se compone de </w:t>
      </w:r>
      <w:r w:rsidR="00717011">
        <w:t xml:space="preserve">dos grandes apartados. </w:t>
      </w:r>
    </w:p>
    <w:p w:rsidR="000A30AF" w:rsidRDefault="0096743D" w:rsidP="000A30AF">
      <w:r>
        <w:t xml:space="preserve">Por un lado, </w:t>
      </w:r>
      <w:r w:rsidR="00696499">
        <w:t>el apartado dedicado</w:t>
      </w:r>
      <w:r>
        <w:t xml:space="preserve"> al estudio del programa. Para adquirir la mayor cantidad de información</w:t>
      </w:r>
      <w:r w:rsidR="000B291E">
        <w:t xml:space="preserve"> </w:t>
      </w:r>
      <w:r w:rsidR="00366380">
        <w:t xml:space="preserve">posible </w:t>
      </w:r>
      <w:r w:rsidR="000B291E">
        <w:t>del comportam</w:t>
      </w:r>
      <w:r w:rsidR="00366380">
        <w:t>iento del programa se establece un</w:t>
      </w:r>
      <w:r w:rsidR="000B291E">
        <w:t xml:space="preserve"> análisis</w:t>
      </w:r>
      <w:r w:rsidR="00366380">
        <w:t xml:space="preserve"> incremental basado en las siguientes fases</w:t>
      </w:r>
      <w:r w:rsidR="000B291E">
        <w:t xml:space="preserve">: </w:t>
      </w:r>
    </w:p>
    <w:p w:rsidR="000A30AF" w:rsidRDefault="00366380" w:rsidP="000A30AF">
      <w:pPr>
        <w:pStyle w:val="Prrafodelista"/>
        <w:numPr>
          <w:ilvl w:val="0"/>
          <w:numId w:val="6"/>
        </w:numPr>
      </w:pPr>
      <w:r>
        <w:t>Fase p</w:t>
      </w:r>
      <w:r w:rsidR="000B291E">
        <w:t>reliminar:</w:t>
      </w:r>
      <w:r>
        <w:t xml:space="preserve"> se </w:t>
      </w:r>
      <w:r w:rsidR="00717011">
        <w:t>dispone el entorno de trabajo y las herramientas del análisi</w:t>
      </w:r>
      <w:r w:rsidR="00242015">
        <w:t>s.</w:t>
      </w:r>
      <w:r>
        <w:t xml:space="preserve"> </w:t>
      </w:r>
      <w:r w:rsidR="00242015">
        <w:t xml:space="preserve">Al instalar la aplicación </w:t>
      </w:r>
      <w:r w:rsidR="00696499">
        <w:t xml:space="preserve">tanto </w:t>
      </w:r>
      <w:r w:rsidR="00242015">
        <w:t>en móvil como en PC se</w:t>
      </w:r>
      <w:r w:rsidR="00717011">
        <w:t xml:space="preserve"> recoge</w:t>
      </w:r>
      <w:r w:rsidR="00242015">
        <w:t>n</w:t>
      </w:r>
      <w:r w:rsidR="00717011">
        <w:t xml:space="preserve"> los permisos y propiedades de la</w:t>
      </w:r>
      <w:r w:rsidR="00242015">
        <w:t>s</w:t>
      </w:r>
      <w:r w:rsidR="00717011">
        <w:t xml:space="preserve"> instalaci</w:t>
      </w:r>
      <w:r w:rsidR="00242015">
        <w:t>ones</w:t>
      </w:r>
      <w:r w:rsidR="000A30AF">
        <w:t>.</w:t>
      </w:r>
    </w:p>
    <w:p w:rsidR="000A30AF" w:rsidRDefault="000B291E" w:rsidP="000A30AF">
      <w:pPr>
        <w:pStyle w:val="Prrafodelista"/>
        <w:numPr>
          <w:ilvl w:val="0"/>
          <w:numId w:val="6"/>
        </w:numPr>
      </w:pPr>
      <w:r>
        <w:t>F</w:t>
      </w:r>
      <w:r w:rsidR="0096743D">
        <w:t xml:space="preserve">amiliarización: </w:t>
      </w:r>
      <w:r>
        <w:t xml:space="preserve">esta fase determina </w:t>
      </w:r>
      <w:r w:rsidR="00717011">
        <w:t>una primera</w:t>
      </w:r>
      <w:r>
        <w:t xml:space="preserve"> fuente de estudio</w:t>
      </w:r>
      <w:r w:rsidR="00717011">
        <w:t xml:space="preserve"> y busca conocer intuitivamente que requisitos y capacidades tiene la aplicación.</w:t>
      </w:r>
    </w:p>
    <w:p w:rsidR="000A30AF" w:rsidRDefault="00242015" w:rsidP="000A30AF">
      <w:pPr>
        <w:pStyle w:val="Prrafodelista"/>
        <w:numPr>
          <w:ilvl w:val="0"/>
          <w:numId w:val="6"/>
        </w:numPr>
      </w:pPr>
      <w:r>
        <w:t>Análisis dinámico consiste en monitorizar en tiempo real la aplicación para conocer las interacciones de sus procesos</w:t>
      </w:r>
      <w:r w:rsidR="00696499">
        <w:t xml:space="preserve"> y así poder recopilar aquellos artefactos del sistema que resulten relevantes</w:t>
      </w:r>
    </w:p>
    <w:p w:rsidR="000B291E" w:rsidRDefault="000B291E" w:rsidP="000A30AF">
      <w:pPr>
        <w:pStyle w:val="Prrafodelista"/>
        <w:numPr>
          <w:ilvl w:val="0"/>
          <w:numId w:val="6"/>
        </w:numPr>
      </w:pPr>
      <w:r>
        <w:t>Análisis estático</w:t>
      </w:r>
      <w:r w:rsidR="00717011">
        <w:t xml:space="preserve">: consiste en </w:t>
      </w:r>
      <w:r w:rsidR="00242015">
        <w:t>estudiar las principales trazas y artefactos</w:t>
      </w:r>
      <w:r w:rsidR="00696499">
        <w:t xml:space="preserve"> descubiertos previamente. </w:t>
      </w:r>
    </w:p>
    <w:p w:rsidR="004F0187" w:rsidRDefault="004F0187" w:rsidP="004F0187">
      <w:pPr>
        <w:pStyle w:val="Prrafodelista"/>
      </w:pPr>
    </w:p>
    <w:p w:rsidR="00696499" w:rsidRDefault="00696499" w:rsidP="00696499">
      <w:r>
        <w:t xml:space="preserve">Por otro lado, el apartado centrado en el desarrollo de una solución software dedicada a facilitar el acceso a la información </w:t>
      </w:r>
      <w:r w:rsidR="000A30AF">
        <w:t xml:space="preserve">previamente </w:t>
      </w:r>
      <w:r>
        <w:t>analizada.</w:t>
      </w:r>
      <w:r w:rsidR="000A30AF">
        <w:t xml:space="preserve"> De nuevo la metodología a seguir es progresiva e incremental, comenzando por:</w:t>
      </w:r>
    </w:p>
    <w:p w:rsidR="000A30AF" w:rsidRDefault="000A30AF" w:rsidP="000A30AF">
      <w:pPr>
        <w:pStyle w:val="Prrafodelista"/>
        <w:numPr>
          <w:ilvl w:val="0"/>
          <w:numId w:val="5"/>
        </w:numPr>
      </w:pPr>
      <w:r>
        <w:t xml:space="preserve">Identificación de requisitos: captación de las necesidades y restricciones del </w:t>
      </w:r>
      <w:r w:rsidR="000D0744">
        <w:t>problema.</w:t>
      </w:r>
    </w:p>
    <w:p w:rsidR="000D0744" w:rsidRDefault="000A30AF" w:rsidP="000D0744">
      <w:pPr>
        <w:pStyle w:val="Prrafodelista"/>
        <w:numPr>
          <w:ilvl w:val="0"/>
          <w:numId w:val="5"/>
        </w:numPr>
      </w:pPr>
      <w:r>
        <w:t>Diseño:</w:t>
      </w:r>
      <w:r w:rsidR="000D0744">
        <w:t xml:space="preserve"> establecer cuál de entre</w:t>
      </w:r>
      <w:r>
        <w:t xml:space="preserve"> </w:t>
      </w:r>
      <w:r w:rsidR="000D0744">
        <w:t>todas las distintas arquitecturas y soluciones software mejor se adapta al problema.</w:t>
      </w:r>
    </w:p>
    <w:p w:rsidR="000A30AF" w:rsidRDefault="000A30AF" w:rsidP="009A636E">
      <w:pPr>
        <w:pStyle w:val="Prrafodelista"/>
        <w:numPr>
          <w:ilvl w:val="0"/>
          <w:numId w:val="5"/>
        </w:numPr>
      </w:pPr>
      <w:r>
        <w:t>Implementación:</w:t>
      </w:r>
      <w:r w:rsidR="000D0744">
        <w:t xml:space="preserve"> desarrollar el programa identificando </w:t>
      </w:r>
    </w:p>
    <w:p w:rsidR="007F29F0" w:rsidRDefault="000A30AF" w:rsidP="007F29F0">
      <w:pPr>
        <w:pStyle w:val="Prrafodelista"/>
        <w:numPr>
          <w:ilvl w:val="0"/>
          <w:numId w:val="5"/>
        </w:numPr>
      </w:pPr>
      <w:r>
        <w:t>Pruebas:</w:t>
      </w:r>
      <w:r w:rsidR="000D0744" w:rsidRPr="000D0744">
        <w:t xml:space="preserve"> </w:t>
      </w:r>
      <w:r w:rsidR="000D0744">
        <w:t xml:space="preserve">evaluar el </w:t>
      </w:r>
      <w:r w:rsidR="007F29F0">
        <w:t>correcto funcionamiento del programa y verificar el cumplimiento de los requisitos.</w:t>
      </w:r>
    </w:p>
    <w:p w:rsidR="008E1539" w:rsidRDefault="008E1539" w:rsidP="008E1539"/>
    <w:p w:rsidR="00151FE5" w:rsidRDefault="008E1539" w:rsidP="008E1539">
      <w:r>
        <w:t xml:space="preserve">La principal desventaja de dividir el proyecto en </w:t>
      </w:r>
      <w:r w:rsidR="003C4144">
        <w:t>dos grandes bloques</w:t>
      </w:r>
      <w:r w:rsidR="002D36B9">
        <w:t xml:space="preserve"> sucesivos</w:t>
      </w:r>
      <w:r w:rsidR="003C4144">
        <w:t xml:space="preserve">, </w:t>
      </w:r>
      <w:r>
        <w:t>análisis y desarrollo</w:t>
      </w:r>
      <w:r w:rsidR="003C4144">
        <w:t>,</w:t>
      </w:r>
      <w:r>
        <w:t xml:space="preserve"> es que el primero condiciona al segundo. Esto implica que se debe retrasar la implementación del programa hasta conocer exhaustivamente la forma en la que se </w:t>
      </w:r>
      <w:r>
        <w:lastRenderedPageBreak/>
        <w:t xml:space="preserve">almacena </w:t>
      </w:r>
      <w:r w:rsidR="002D36B9">
        <w:t>la información en la aplicación, y hacerlo</w:t>
      </w:r>
      <w:r w:rsidR="003C4144">
        <w:t xml:space="preserve"> no es</w:t>
      </w:r>
      <w:r w:rsidR="002D36B9">
        <w:t xml:space="preserve"> demasiado</w:t>
      </w:r>
      <w:r w:rsidR="003C4144">
        <w:t xml:space="preserve"> recomendable ya q</w:t>
      </w:r>
      <w:r w:rsidR="002D36B9">
        <w:t xml:space="preserve">ue exige demorar el desarrollo. </w:t>
      </w:r>
      <w:r w:rsidR="00151FE5">
        <w:t>Para evitarlo</w:t>
      </w:r>
      <w:r w:rsidR="002D36B9">
        <w:t xml:space="preserve">, se ha optado por romper el problema en </w:t>
      </w:r>
      <w:r w:rsidR="002D36B9" w:rsidRPr="002D36B9">
        <w:rPr>
          <w:highlight w:val="yellow"/>
        </w:rPr>
        <w:t>sub-problemas</w:t>
      </w:r>
      <w:r w:rsidR="002D36B9">
        <w:t xml:space="preserve"> de forma que </w:t>
      </w:r>
      <w:proofErr w:type="gramStart"/>
      <w:r w:rsidR="002D36B9">
        <w:t>estos si</w:t>
      </w:r>
      <w:proofErr w:type="gramEnd"/>
      <w:r w:rsidR="002D36B9">
        <w:t xml:space="preserve"> se puedan paralelizar</w:t>
      </w:r>
      <w:r w:rsidR="003C4144">
        <w:t>.</w:t>
      </w:r>
      <w:r>
        <w:t xml:space="preserve"> </w:t>
      </w:r>
      <w:r w:rsidR="002D36B9">
        <w:t>P</w:t>
      </w:r>
      <w:r w:rsidR="00151FE5">
        <w:t xml:space="preserve">ara ello se realizará un estudio preliminar, no muy extenso, que determinará cuales son las principales características de Microsoft </w:t>
      </w:r>
      <w:proofErr w:type="spellStart"/>
      <w:r w:rsidR="00151FE5">
        <w:t>Your</w:t>
      </w:r>
      <w:proofErr w:type="spellEnd"/>
      <w:r w:rsidR="00151FE5">
        <w:t xml:space="preserve"> </w:t>
      </w:r>
      <w:proofErr w:type="spellStart"/>
      <w:r w:rsidR="00151FE5">
        <w:t>Phone</w:t>
      </w:r>
      <w:proofErr w:type="spellEnd"/>
      <w:r w:rsidR="00151FE5">
        <w:t xml:space="preserve"> y que evidencia dejan en el sistema. Una vez se tenga se analizará y desarrollará cada uno de esos módulos</w:t>
      </w:r>
      <w:r w:rsidR="00EB2A6F">
        <w:t xml:space="preserve"> y así,</w:t>
      </w:r>
      <w:r w:rsidR="00151FE5">
        <w:t xml:space="preserve"> de esta forma</w:t>
      </w:r>
      <w:r w:rsidR="00EB2A6F">
        <w:t>,</w:t>
      </w:r>
      <w:r w:rsidR="00151FE5">
        <w:t xml:space="preserve"> se logrará adquirir la precisi</w:t>
      </w:r>
      <w:r w:rsidR="00EB2A6F">
        <w:t xml:space="preserve">ón del estudio a la par que avances </w:t>
      </w:r>
      <w:r w:rsidR="00151FE5">
        <w:t xml:space="preserve">en la implementación. </w:t>
      </w:r>
    </w:p>
    <w:p w:rsidR="002D36B9" w:rsidRDefault="003C4144" w:rsidP="00EB2A6F">
      <w:r>
        <w:t xml:space="preserve">Otra desventaja </w:t>
      </w:r>
      <w:r w:rsidR="00EB2A6F">
        <w:t xml:space="preserve">del esquema análisis-desarrollo </w:t>
      </w:r>
      <w:r>
        <w:t>es que</w:t>
      </w:r>
      <w:r w:rsidR="008E1539">
        <w:t xml:space="preserve"> exige “duplicar”</w:t>
      </w:r>
      <w:r>
        <w:t xml:space="preserve"> las</w:t>
      </w:r>
      <w:r w:rsidR="008E1539">
        <w:t xml:space="preserve"> </w:t>
      </w:r>
      <w:r w:rsidR="00EB2A6F">
        <w:t>pruebas. E</w:t>
      </w:r>
      <w:r>
        <w:t>n la primera fase de análisis es necesario interactuar con la aplicación para conocer su funcionamiento en los distintos casos de uso, y en la última fase de desarrollo, hay que repetir las pruebas para comprobar que el código cumple con el comportamiento esperado. Este aspecto por desgracia resulta irreconciliable ya que no es recomendable construir un sistema basándose en una conjetura que debe probarse cierta en la última fase del proyecto.</w:t>
      </w:r>
      <w:r w:rsidR="00EB2A6F">
        <w:t xml:space="preserve"> No obstante, el progreso escalonado presentado previamente permite construir software que rápidamente pase a ser funcional, acercando así la primera y última fase de test.</w:t>
      </w:r>
    </w:p>
    <w:p w:rsidR="002D36B9" w:rsidRDefault="00696499" w:rsidP="002D36B9">
      <w:r>
        <w:t xml:space="preserve"> </w:t>
      </w:r>
      <w:r w:rsidR="00EB2A6F">
        <w:t>En resumen, l</w:t>
      </w:r>
      <w:r w:rsidR="007F29F0">
        <w:t xml:space="preserve">a metodología escogida adopta tanto el análisis como el desarrollo de forma que ambos se complementen. Al combinarse con un </w:t>
      </w:r>
      <w:r w:rsidR="004F0187">
        <w:t>avance</w:t>
      </w:r>
      <w:r w:rsidR="007F29F0">
        <w:t xml:space="preserve"> incremental e iterativo se consigue </w:t>
      </w:r>
      <w:r w:rsidR="004F0187">
        <w:t>una mayor cobertura</w:t>
      </w:r>
      <w:r w:rsidR="00EB2A6F">
        <w:t xml:space="preserve"> del problema, además de permitir </w:t>
      </w:r>
      <w:r w:rsidR="00B22018">
        <w:t>agregar nuevas fu</w:t>
      </w:r>
      <w:r w:rsidR="00EB2A6F">
        <w:t xml:space="preserve">ncionalidades de forma modular. Este esquema </w:t>
      </w:r>
      <w:r w:rsidR="00B22018">
        <w:t xml:space="preserve">se ajusta muy bien al </w:t>
      </w:r>
      <w:r w:rsidR="009A636E">
        <w:t xml:space="preserve">programa </w:t>
      </w:r>
      <w:r w:rsidR="00EB2A6F">
        <w:t xml:space="preserve">que se busca desarrollar </w:t>
      </w:r>
      <w:r w:rsidR="009A636E">
        <w:t xml:space="preserve">ya que se </w:t>
      </w:r>
      <w:r w:rsidR="00EB2A6F">
        <w:t>trata</w:t>
      </w:r>
      <w:r w:rsidR="009A636E">
        <w:t xml:space="preserve"> </w:t>
      </w:r>
      <w:r w:rsidR="00EB2A6F">
        <w:t xml:space="preserve">de </w:t>
      </w:r>
      <w:r w:rsidR="009A636E">
        <w:t>cons</w:t>
      </w:r>
      <w:r w:rsidR="002D36B9">
        <w:t xml:space="preserve">truir un </w:t>
      </w:r>
      <w:r w:rsidR="00EB2A6F">
        <w:t xml:space="preserve">software multitarea </w:t>
      </w:r>
      <w:r w:rsidR="00EB2A6F" w:rsidRPr="00EB2A6F">
        <w:rPr>
          <w:highlight w:val="yellow"/>
        </w:rPr>
        <w:t>(</w:t>
      </w:r>
      <w:proofErr w:type="spellStart"/>
      <w:r w:rsidR="00EB2A6F" w:rsidRPr="00EB2A6F">
        <w:rPr>
          <w:highlight w:val="yellow"/>
        </w:rPr>
        <w:t>parseado</w:t>
      </w:r>
      <w:proofErr w:type="spellEnd"/>
      <w:r w:rsidR="00EB2A6F" w:rsidRPr="00EB2A6F">
        <w:rPr>
          <w:highlight w:val="yellow"/>
        </w:rPr>
        <w:t>, extracción, manipulación multimedia…)</w:t>
      </w:r>
      <w:r w:rsidR="00EB2A6F">
        <w:t>.</w:t>
      </w:r>
      <w:r w:rsidR="002D36B9">
        <w:t xml:space="preserve"> </w:t>
      </w:r>
      <w:r w:rsidR="00EB2A6F">
        <w:t xml:space="preserve">Finalmente agregar que, puesto que el </w:t>
      </w:r>
      <w:r w:rsidR="002D36B9">
        <w:t>trabajo</w:t>
      </w:r>
      <w:r w:rsidR="00EB2A6F">
        <w:t xml:space="preserve"> de </w:t>
      </w:r>
      <w:proofErr w:type="spellStart"/>
      <w:r w:rsidR="00EB2A6F">
        <w:t>paralelización</w:t>
      </w:r>
      <w:proofErr w:type="spellEnd"/>
      <w:r w:rsidR="002D36B9">
        <w:t xml:space="preserve"> nunca es sencillo </w:t>
      </w:r>
      <w:r w:rsidR="00EB2A6F">
        <w:t>(</w:t>
      </w:r>
      <w:r w:rsidR="002D36B9">
        <w:t>exige una extensa planificación</w:t>
      </w:r>
      <w:r w:rsidR="00EB2A6F">
        <w:t xml:space="preserve"> y una laboriosa tarea de sincronización)</w:t>
      </w:r>
      <w:r w:rsidR="002D36B9">
        <w:t xml:space="preserve"> se ha optado por organizar el </w:t>
      </w:r>
      <w:r w:rsidR="00EB2A6F">
        <w:t xml:space="preserve">proyecto </w:t>
      </w:r>
      <w:r w:rsidR="002D36B9" w:rsidRPr="002D36B9">
        <w:rPr>
          <w:highlight w:val="yellow"/>
        </w:rPr>
        <w:t xml:space="preserve">siguiendo un diagrama de </w:t>
      </w:r>
      <w:proofErr w:type="spellStart"/>
      <w:r w:rsidR="002D36B9" w:rsidRPr="002D36B9">
        <w:rPr>
          <w:highlight w:val="yellow"/>
        </w:rPr>
        <w:t>Gant</w:t>
      </w:r>
      <w:proofErr w:type="spellEnd"/>
      <w:r w:rsidR="002D36B9">
        <w:t xml:space="preserve"> </w:t>
      </w:r>
    </w:p>
    <w:p w:rsidR="00EB2A6F" w:rsidRDefault="00EB2A6F" w:rsidP="002D36B9"/>
    <w:p w:rsidR="00EB2A6F" w:rsidRDefault="00EB2A6F" w:rsidP="002D36B9"/>
    <w:p w:rsidR="007A52BA" w:rsidRPr="006F36D0" w:rsidRDefault="007A52BA" w:rsidP="00696499"/>
    <w:p w:rsidR="00B80BE5" w:rsidRDefault="00911B4B" w:rsidP="00B80BE5">
      <w:pPr>
        <w:pStyle w:val="Ttulo3"/>
      </w:pPr>
      <w:bookmarkStart w:id="15" w:name="_Toc92473005"/>
      <w:bookmarkStart w:id="16" w:name="_Toc92994434"/>
      <w:r>
        <w:lastRenderedPageBreak/>
        <w:t xml:space="preserve">1.5 </w:t>
      </w:r>
      <w:r w:rsidR="00B80BE5">
        <w:t>Objetivos</w:t>
      </w:r>
      <w:bookmarkEnd w:id="15"/>
      <w:bookmarkEnd w:id="16"/>
    </w:p>
    <w:p w:rsidR="00EF4F79" w:rsidRDefault="00EF4F79" w:rsidP="00EF4F79">
      <w:r>
        <w:t>Este capítulo recoge la principal meta del trabajo y establece los distintos objetivos específicos que la componen.</w:t>
      </w:r>
    </w:p>
    <w:p w:rsidR="00EF4F79" w:rsidRDefault="00EF4F79" w:rsidP="00EF4F79">
      <w:r>
        <w:t>Principales metas:</w:t>
      </w:r>
    </w:p>
    <w:p w:rsidR="00EF4F79" w:rsidRDefault="00EF4F79" w:rsidP="00F04F42">
      <w:pPr>
        <w:pStyle w:val="Prrafodelista"/>
        <w:numPr>
          <w:ilvl w:val="0"/>
          <w:numId w:val="7"/>
        </w:numPr>
      </w:pPr>
      <w:r w:rsidRPr="00F04F42">
        <w:rPr>
          <w:b/>
        </w:rPr>
        <w:t xml:space="preserve">Detallar </w:t>
      </w:r>
      <w:r w:rsidR="009D523D" w:rsidRPr="00F04F42">
        <w:rPr>
          <w:b/>
        </w:rPr>
        <w:t>los</w:t>
      </w:r>
      <w:r w:rsidRPr="00F04F42">
        <w:rPr>
          <w:b/>
        </w:rPr>
        <w:t xml:space="preserve"> procesos</w:t>
      </w:r>
      <w:r w:rsidR="009D523D" w:rsidRPr="00F04F42">
        <w:rPr>
          <w:b/>
        </w:rPr>
        <w:t xml:space="preserve"> que</w:t>
      </w:r>
      <w:r w:rsidRPr="00F04F42">
        <w:rPr>
          <w:b/>
        </w:rPr>
        <w:t xml:space="preserve"> componen</w:t>
      </w:r>
      <w:r w:rsidR="009D523D" w:rsidRPr="00F04F42">
        <w:rPr>
          <w:b/>
        </w:rPr>
        <w:t xml:space="preserve"> a</w:t>
      </w:r>
      <w:r w:rsidRPr="00F04F42">
        <w:rPr>
          <w:b/>
        </w:rPr>
        <w:t xml:space="preserve"> la aplicación </w:t>
      </w:r>
      <w:r w:rsidR="009D523D" w:rsidRPr="00F04F42">
        <w:rPr>
          <w:b/>
        </w:rPr>
        <w:t xml:space="preserve">Microsoft </w:t>
      </w:r>
      <w:proofErr w:type="spellStart"/>
      <w:r w:rsidR="009D523D" w:rsidRPr="00F04F42">
        <w:rPr>
          <w:b/>
        </w:rPr>
        <w:t>Your</w:t>
      </w:r>
      <w:proofErr w:type="spellEnd"/>
      <w:r w:rsidR="009D523D" w:rsidRPr="00F04F42">
        <w:rPr>
          <w:b/>
        </w:rPr>
        <w:t xml:space="preserve"> </w:t>
      </w:r>
      <w:proofErr w:type="spellStart"/>
      <w:r w:rsidR="009D523D" w:rsidRPr="00F04F42">
        <w:rPr>
          <w:b/>
        </w:rPr>
        <w:t>Phone</w:t>
      </w:r>
      <w:proofErr w:type="spellEnd"/>
      <w:r w:rsidR="009D523D" w:rsidRPr="00F04F42">
        <w:rPr>
          <w:b/>
        </w:rPr>
        <w:t xml:space="preserve"> y los artefactos que estos dejan en el sistema.</w:t>
      </w:r>
      <w:r w:rsidR="009D523D">
        <w:t xml:space="preserve"> </w:t>
      </w:r>
      <w:r w:rsidR="004D64D0">
        <w:t>Recoger en un informe las trazas digitales del programa e identificar qué información de valor se almacena en el sistema.</w:t>
      </w:r>
    </w:p>
    <w:p w:rsidR="00EF4F79" w:rsidRPr="004D64D0" w:rsidRDefault="00EF4F79" w:rsidP="00F04F42">
      <w:pPr>
        <w:pStyle w:val="Prrafodelista"/>
        <w:numPr>
          <w:ilvl w:val="0"/>
          <w:numId w:val="7"/>
        </w:numPr>
      </w:pPr>
      <w:r w:rsidRPr="00F04F42">
        <w:rPr>
          <w:b/>
        </w:rPr>
        <w:t>Implementar una solución software que permita</w:t>
      </w:r>
      <w:r w:rsidR="009D523D" w:rsidRPr="00F04F42">
        <w:rPr>
          <w:b/>
        </w:rPr>
        <w:t xml:space="preserve"> recoger, </w:t>
      </w:r>
      <w:proofErr w:type="spellStart"/>
      <w:r w:rsidR="009D523D" w:rsidRPr="00F04F42">
        <w:rPr>
          <w:b/>
        </w:rPr>
        <w:t>parsear</w:t>
      </w:r>
      <w:proofErr w:type="spellEnd"/>
      <w:r w:rsidR="009D523D" w:rsidRPr="00F04F42">
        <w:rPr>
          <w:b/>
        </w:rPr>
        <w:t xml:space="preserve"> y exportar la información que presente la aplicación </w:t>
      </w:r>
      <w:proofErr w:type="spellStart"/>
      <w:r w:rsidR="009D523D" w:rsidRPr="00F04F42">
        <w:rPr>
          <w:b/>
        </w:rPr>
        <w:t>Microsft</w:t>
      </w:r>
      <w:proofErr w:type="spellEnd"/>
      <w:r w:rsidR="009D523D" w:rsidRPr="00F04F42">
        <w:rPr>
          <w:b/>
        </w:rPr>
        <w:t xml:space="preserve"> </w:t>
      </w:r>
      <w:proofErr w:type="spellStart"/>
      <w:r w:rsidR="009D523D" w:rsidRPr="00F04F42">
        <w:rPr>
          <w:b/>
        </w:rPr>
        <w:t>Your</w:t>
      </w:r>
      <w:proofErr w:type="spellEnd"/>
      <w:r w:rsidR="009D523D" w:rsidRPr="00F04F42">
        <w:rPr>
          <w:b/>
        </w:rPr>
        <w:t xml:space="preserve"> </w:t>
      </w:r>
      <w:proofErr w:type="spellStart"/>
      <w:r w:rsidR="009D523D" w:rsidRPr="00F04F42">
        <w:rPr>
          <w:b/>
        </w:rPr>
        <w:t>Phone</w:t>
      </w:r>
      <w:proofErr w:type="spellEnd"/>
      <w:r w:rsidR="009D523D" w:rsidRPr="00F04F42">
        <w:rPr>
          <w:b/>
        </w:rPr>
        <w:t>.</w:t>
      </w:r>
      <w:r w:rsidR="004D64D0" w:rsidRPr="00F04F42">
        <w:rPr>
          <w:b/>
        </w:rPr>
        <w:t xml:space="preserve"> </w:t>
      </w:r>
      <w:r w:rsidR="004D64D0">
        <w:t xml:space="preserve">A partir de los descubrimientos previos construir un sistema que facilite el acceso a la información almacenada y permita su extracción. Así mismo deberá generar un informe de todo el proceso. </w:t>
      </w:r>
    </w:p>
    <w:p w:rsidR="009D523D" w:rsidRDefault="009D523D" w:rsidP="00EF4F79"/>
    <w:p w:rsidR="00EF4F79" w:rsidRDefault="00EF4F79" w:rsidP="00EF4F79">
      <w:r>
        <w:t>Objetivos específicos:</w:t>
      </w:r>
    </w:p>
    <w:p w:rsidR="0008393C" w:rsidRDefault="0008393C" w:rsidP="00F04F42">
      <w:pPr>
        <w:pStyle w:val="Prrafodelista"/>
        <w:numPr>
          <w:ilvl w:val="0"/>
          <w:numId w:val="8"/>
        </w:numPr>
      </w:pPr>
      <w:r w:rsidRPr="00F04F42">
        <w:rPr>
          <w:b/>
        </w:rPr>
        <w:t xml:space="preserve">Extraer contenido salvaguardado por la aplicación: </w:t>
      </w:r>
      <w:r>
        <w:t xml:space="preserve">Siempre que sea posible, se valorará positivamente la capacidad de recuperar contenido almacenado automáticamente por el programa. </w:t>
      </w:r>
      <w:r w:rsidRPr="00F04F42">
        <w:rPr>
          <w:highlight w:val="yellow"/>
        </w:rPr>
        <w:t xml:space="preserve">Para cumplirlo se utilizarán técnicas de </w:t>
      </w:r>
      <w:proofErr w:type="spellStart"/>
      <w:r w:rsidRPr="00F04F42">
        <w:rPr>
          <w:highlight w:val="yellow"/>
        </w:rPr>
        <w:t>carving</w:t>
      </w:r>
      <w:proofErr w:type="spellEnd"/>
    </w:p>
    <w:p w:rsidR="0008393C" w:rsidRDefault="0008393C" w:rsidP="00F04F42">
      <w:pPr>
        <w:pStyle w:val="Prrafodelista"/>
        <w:numPr>
          <w:ilvl w:val="0"/>
          <w:numId w:val="8"/>
        </w:numPr>
      </w:pPr>
      <w:r w:rsidRPr="00F04F42">
        <w:rPr>
          <w:b/>
        </w:rPr>
        <w:t xml:space="preserve">Extraer contenido eliminado de la aplicación: </w:t>
      </w:r>
      <w:r>
        <w:t xml:space="preserve">Siempre que sea posible, se valorará positivamente la capacidad de extraer contenido borrado. </w:t>
      </w:r>
      <w:r w:rsidRPr="00F04F42">
        <w:rPr>
          <w:highlight w:val="yellow"/>
        </w:rPr>
        <w:t xml:space="preserve">Para cumplirlo se utilizarán técnicas de </w:t>
      </w:r>
      <w:proofErr w:type="spellStart"/>
      <w:r w:rsidRPr="00F04F42">
        <w:rPr>
          <w:highlight w:val="yellow"/>
        </w:rPr>
        <w:t>carving</w:t>
      </w:r>
      <w:proofErr w:type="spellEnd"/>
      <w:r w:rsidRPr="00F04F42">
        <w:rPr>
          <w:highlight w:val="yellow"/>
        </w:rPr>
        <w:t xml:space="preserve"> sobre </w:t>
      </w:r>
      <w:proofErr w:type="spellStart"/>
      <w:r w:rsidRPr="00F04F42">
        <w:rPr>
          <w:highlight w:val="yellow"/>
        </w:rPr>
        <w:t>Unallocated</w:t>
      </w:r>
      <w:proofErr w:type="spellEnd"/>
      <w:r w:rsidRPr="00F04F42">
        <w:rPr>
          <w:highlight w:val="yellow"/>
        </w:rPr>
        <w:t xml:space="preserve"> </w:t>
      </w:r>
      <w:proofErr w:type="spellStart"/>
      <w:r w:rsidRPr="00F04F42">
        <w:rPr>
          <w:highlight w:val="yellow"/>
        </w:rPr>
        <w:t>Space</w:t>
      </w:r>
      <w:proofErr w:type="spellEnd"/>
    </w:p>
    <w:p w:rsidR="004D64D0" w:rsidRPr="004D64D0" w:rsidRDefault="009A6719" w:rsidP="00F04F42">
      <w:pPr>
        <w:pStyle w:val="Prrafodelista"/>
        <w:numPr>
          <w:ilvl w:val="0"/>
          <w:numId w:val="8"/>
        </w:numPr>
      </w:pPr>
      <w:r w:rsidRPr="00F04F42">
        <w:rPr>
          <w:b/>
        </w:rPr>
        <w:t>Extraer</w:t>
      </w:r>
      <w:r w:rsidR="00914911" w:rsidRPr="00F04F42">
        <w:rPr>
          <w:b/>
        </w:rPr>
        <w:t xml:space="preserve"> el</w:t>
      </w:r>
      <w:r w:rsidRPr="00F04F42">
        <w:rPr>
          <w:b/>
        </w:rPr>
        <w:t xml:space="preserve"> contenido multimedia </w:t>
      </w:r>
      <w:r w:rsidR="00914911" w:rsidRPr="00F04F42">
        <w:rPr>
          <w:b/>
        </w:rPr>
        <w:t>de la aplicación y aplicar sobre este detección y categorización de rostros</w:t>
      </w:r>
      <w:r w:rsidR="004D64D0" w:rsidRPr="00F04F42">
        <w:rPr>
          <w:b/>
        </w:rPr>
        <w:t xml:space="preserve">. </w:t>
      </w:r>
      <w:r w:rsidR="004D64D0">
        <w:t>Entornos de trabajo especializados para analistas menudo incluyen servicios de procesado de imágenes, entre los más comunes se encuentra la detección de rostros. Esto permite al analista ahorrar un ingente número de horas de revisión en busca de un individuo.</w:t>
      </w:r>
    </w:p>
    <w:p w:rsidR="00914911" w:rsidRPr="00914911" w:rsidRDefault="00914911" w:rsidP="00F04F42">
      <w:pPr>
        <w:pStyle w:val="Prrafodelista"/>
        <w:numPr>
          <w:ilvl w:val="0"/>
          <w:numId w:val="8"/>
        </w:numPr>
      </w:pPr>
      <w:r w:rsidRPr="00F04F42">
        <w:rPr>
          <w:b/>
        </w:rPr>
        <w:t xml:space="preserve">Evaluar el correcto funcionamiento de desarrollo mediante un amplio espectro de evidencias. </w:t>
      </w:r>
      <w:r>
        <w:t xml:space="preserve">Comprobar si el programa funciona adecuadamente al enfrentarse a los distintos casos de uso de Microsoft </w:t>
      </w:r>
      <w:proofErr w:type="spellStart"/>
      <w:r>
        <w:t>Your</w:t>
      </w:r>
      <w:proofErr w:type="spellEnd"/>
      <w:r>
        <w:t xml:space="preserve"> </w:t>
      </w:r>
      <w:proofErr w:type="spellStart"/>
      <w:r>
        <w:t>Phone</w:t>
      </w:r>
      <w:proofErr w:type="spellEnd"/>
      <w:r>
        <w:t>.</w:t>
      </w:r>
    </w:p>
    <w:p w:rsidR="003C1E2B" w:rsidRDefault="003C1E2B" w:rsidP="00B80BE5">
      <w:pPr>
        <w:pStyle w:val="Ttulo2"/>
      </w:pPr>
      <w:bookmarkStart w:id="17" w:name="_Toc92994435"/>
      <w:bookmarkStart w:id="18" w:name="_Toc92473006"/>
      <w:bookmarkEnd w:id="13"/>
      <w:bookmarkEnd w:id="14"/>
      <w:r>
        <w:lastRenderedPageBreak/>
        <w:t>Estado del arte</w:t>
      </w:r>
      <w:bookmarkEnd w:id="17"/>
      <w:bookmarkEnd w:id="18"/>
    </w:p>
    <w:p w:rsidR="00F04F42" w:rsidRPr="00F04F42" w:rsidRDefault="00F04F42" w:rsidP="00F04F42">
      <w:pPr>
        <w:rPr>
          <w:lang w:eastAsia="es-ES"/>
        </w:rPr>
      </w:pPr>
    </w:p>
    <w:p w:rsidR="003C1E2B" w:rsidRDefault="00F04F42" w:rsidP="00347E23">
      <w:pPr>
        <w:pStyle w:val="Ttulo3"/>
      </w:pPr>
      <w:bookmarkStart w:id="19" w:name="_Toc92473007"/>
      <w:bookmarkStart w:id="20" w:name="_Toc92994436"/>
      <w:r>
        <w:t xml:space="preserve">2.1 </w:t>
      </w:r>
      <w:r w:rsidR="003C1E2B" w:rsidRPr="003C1E2B">
        <w:t>Definiciones</w:t>
      </w:r>
      <w:bookmarkEnd w:id="19"/>
      <w:bookmarkEnd w:id="20"/>
    </w:p>
    <w:p w:rsidR="000B63A5" w:rsidRDefault="000B63A5" w:rsidP="000B63A5">
      <w:proofErr w:type="spellStart"/>
      <w:r w:rsidRPr="008E1539">
        <w:rPr>
          <w:b/>
          <w:highlight w:val="red"/>
        </w:rPr>
        <w:t>Autopsy</w:t>
      </w:r>
      <w:proofErr w:type="spellEnd"/>
      <w:r w:rsidRPr="000B63A5">
        <w:rPr>
          <w:highlight w:val="red"/>
        </w:rPr>
        <w:t>. Es una interfaz gráfica para el análisis forense informático, mediante herramientas de líneas de comandos. El cual permite a los investigadores lanzar auditorías forenses no intrusivas en los sistemas a investigar. Estos análisis se centran en análisis genérico de sistemas de archivos y líneas temporales de ficheros. Se puede analizar los discos de Windows y UNIX y sistemas de archivos (NTFS, FAT, UFS1 / 2, Ext2 / 3).</w:t>
      </w:r>
    </w:p>
    <w:p w:rsidR="008E1539" w:rsidRPr="000B63A5" w:rsidRDefault="008E1539" w:rsidP="000B63A5">
      <w:r w:rsidRPr="00E9234A">
        <w:rPr>
          <w:highlight w:val="red"/>
        </w:rPr>
        <w:t>https://www.ecured.cu/Autopsy</w:t>
      </w:r>
    </w:p>
    <w:p w:rsidR="003C1E2B" w:rsidRDefault="00F04F42" w:rsidP="00347E23">
      <w:pPr>
        <w:pStyle w:val="Ttulo3"/>
      </w:pPr>
      <w:bookmarkStart w:id="21" w:name="_Toc92473008"/>
      <w:bookmarkStart w:id="22" w:name="_Toc92994437"/>
      <w:r>
        <w:t xml:space="preserve">2.2 </w:t>
      </w:r>
      <w:r w:rsidR="003C1E2B" w:rsidRPr="003C1E2B">
        <w:t>Recursos externos</w:t>
      </w:r>
      <w:bookmarkEnd w:id="21"/>
      <w:bookmarkEnd w:id="22"/>
    </w:p>
    <w:p w:rsidR="00E9234A" w:rsidRDefault="00F04F42" w:rsidP="000B63A5">
      <w:r>
        <w:t>En el ámbito de la informática forense y ciberseguridad es común encontrar publicaciones relacionadas con el estudio y monitorización de programas. Estos abarcan desde software libre, corporativo a malicioso. En dicho</w:t>
      </w:r>
      <w:r w:rsidR="00B47351">
        <w:t>s estudios</w:t>
      </w:r>
      <w:r w:rsidR="00B21967">
        <w:t xml:space="preserve"> </w:t>
      </w:r>
      <w:r>
        <w:t xml:space="preserve">se </w:t>
      </w:r>
      <w:r w:rsidR="00B47351">
        <w:t xml:space="preserve">suele </w:t>
      </w:r>
      <w:r>
        <w:t>aplica</w:t>
      </w:r>
      <w:r w:rsidR="00B47351">
        <w:t>r</w:t>
      </w:r>
      <w:r w:rsidR="00B21967">
        <w:t xml:space="preserve"> tanto análisis</w:t>
      </w:r>
      <w:r w:rsidR="00B47351">
        <w:t xml:space="preserve"> estático como dinámico y suelen </w:t>
      </w:r>
      <w:r w:rsidR="00B47351" w:rsidRPr="00B47351">
        <w:rPr>
          <w:highlight w:val="yellow"/>
        </w:rPr>
        <w:t>involucra</w:t>
      </w:r>
      <w:r w:rsidR="00B47351">
        <w:rPr>
          <w:highlight w:val="yellow"/>
        </w:rPr>
        <w:t>r</w:t>
      </w:r>
      <w:r w:rsidR="00B47351" w:rsidRPr="00B47351">
        <w:rPr>
          <w:highlight w:val="yellow"/>
        </w:rPr>
        <w:t xml:space="preserve"> hash análisis, </w:t>
      </w:r>
      <w:proofErr w:type="spellStart"/>
      <w:r w:rsidR="00B47351">
        <w:rPr>
          <w:highlight w:val="yellow"/>
        </w:rPr>
        <w:t>carving</w:t>
      </w:r>
      <w:proofErr w:type="spellEnd"/>
      <w:r w:rsidR="00B47351">
        <w:rPr>
          <w:highlight w:val="yellow"/>
        </w:rPr>
        <w:t xml:space="preserve">, monitorización de red, reconocimiento de procesos y </w:t>
      </w:r>
      <w:proofErr w:type="spellStart"/>
      <w:r w:rsidR="00B47351">
        <w:rPr>
          <w:highlight w:val="yellow"/>
        </w:rPr>
        <w:t>threads</w:t>
      </w:r>
      <w:proofErr w:type="spellEnd"/>
      <w:r w:rsidR="00B47351">
        <w:rPr>
          <w:highlight w:val="yellow"/>
        </w:rPr>
        <w:t xml:space="preserve"> y rastreo del registro de Windows</w:t>
      </w:r>
      <w:r w:rsidR="00B21967" w:rsidRPr="00B47351">
        <w:rPr>
          <w:highlight w:val="yellow"/>
        </w:rPr>
        <w:t>.</w:t>
      </w:r>
      <w:r w:rsidR="00B47351">
        <w:t xml:space="preserve"> Comúnmente el trabajo de monitorización suele ser similar a todos los programas, y por tanto generalizable, pero</w:t>
      </w:r>
      <w:r>
        <w:t xml:space="preserve"> cuando se </w:t>
      </w:r>
      <w:r w:rsidR="00B47351">
        <w:t>trata de extraer de este</w:t>
      </w:r>
      <w:r w:rsidR="00B21967">
        <w:t xml:space="preserve"> </w:t>
      </w:r>
      <w:r w:rsidR="00B47351">
        <w:t>c</w:t>
      </w:r>
      <w:r w:rsidR="00B21967">
        <w:t xml:space="preserve">onocimiento e información </w:t>
      </w:r>
      <w:r w:rsidR="00B47351">
        <w:t>propios</w:t>
      </w:r>
      <w:r w:rsidR="00E9234A">
        <w:t xml:space="preserve"> de un programa</w:t>
      </w:r>
      <w:r w:rsidR="00B47351">
        <w:t xml:space="preserve"> la labor se vuelve específica al caso. En otras palabras;</w:t>
      </w:r>
      <w:r w:rsidR="00B21967">
        <w:t xml:space="preserve"> puesto que cada aplicación es distinta</w:t>
      </w:r>
      <w:r w:rsidR="00DE6611">
        <w:t>,</w:t>
      </w:r>
      <w:r w:rsidR="00B21967">
        <w:t xml:space="preserve"> el análisis debe ser único para cada programa. </w:t>
      </w:r>
    </w:p>
    <w:p w:rsidR="00D5604D" w:rsidRDefault="00B21967" w:rsidP="000B63A5">
      <w:r>
        <w:t xml:space="preserve">En lo que respecta a Microsoft </w:t>
      </w:r>
      <w:proofErr w:type="spellStart"/>
      <w:r>
        <w:t>Your</w:t>
      </w:r>
      <w:proofErr w:type="spellEnd"/>
      <w:r>
        <w:t xml:space="preserve"> </w:t>
      </w:r>
      <w:proofErr w:type="spellStart"/>
      <w:r>
        <w:t>Phone</w:t>
      </w:r>
      <w:proofErr w:type="spellEnd"/>
      <w:r>
        <w:t xml:space="preserve"> </w:t>
      </w:r>
      <w:r w:rsidRPr="00B21967">
        <w:rPr>
          <w:highlight w:val="yellow"/>
        </w:rPr>
        <w:t>solo se ha</w:t>
      </w:r>
      <w:r>
        <w:t xml:space="preserve"> encontrado una publicación que</w:t>
      </w:r>
      <w:r w:rsidR="00FF766F">
        <w:t xml:space="preserve"> realice este análisis. </w:t>
      </w:r>
      <w:r w:rsidR="00FF766F" w:rsidRPr="00D5604D">
        <w:t xml:space="preserve">En </w:t>
      </w:r>
      <w:r w:rsidR="00FF766F" w:rsidRPr="00D5604D">
        <w:rPr>
          <w:highlight w:val="cyan"/>
        </w:rPr>
        <w:t xml:space="preserve">Digital </w:t>
      </w:r>
      <w:proofErr w:type="spellStart"/>
      <w:r w:rsidR="00FF766F" w:rsidRPr="00D5604D">
        <w:rPr>
          <w:highlight w:val="cyan"/>
        </w:rPr>
        <w:t>forensic</w:t>
      </w:r>
      <w:proofErr w:type="spellEnd"/>
      <w:r w:rsidR="00FF766F" w:rsidRPr="00D5604D">
        <w:rPr>
          <w:highlight w:val="cyan"/>
        </w:rPr>
        <w:t xml:space="preserve"> </w:t>
      </w:r>
      <w:proofErr w:type="spellStart"/>
      <w:r w:rsidR="00FF766F" w:rsidRPr="00D5604D">
        <w:rPr>
          <w:highlight w:val="cyan"/>
        </w:rPr>
        <w:t>artifacts</w:t>
      </w:r>
      <w:proofErr w:type="spellEnd"/>
      <w:r w:rsidR="00FF766F" w:rsidRPr="00D5604D">
        <w:rPr>
          <w:highlight w:val="cyan"/>
        </w:rPr>
        <w:t xml:space="preserve"> of </w:t>
      </w:r>
      <w:proofErr w:type="spellStart"/>
      <w:r w:rsidR="00FF766F" w:rsidRPr="00D5604D">
        <w:rPr>
          <w:highlight w:val="cyan"/>
        </w:rPr>
        <w:t>the</w:t>
      </w:r>
      <w:proofErr w:type="spellEnd"/>
      <w:r w:rsidR="00FF766F" w:rsidRPr="00D5604D">
        <w:rPr>
          <w:highlight w:val="cyan"/>
        </w:rPr>
        <w:t xml:space="preserve"> </w:t>
      </w:r>
      <w:proofErr w:type="spellStart"/>
      <w:r w:rsidR="00FF766F" w:rsidRPr="00D5604D">
        <w:rPr>
          <w:highlight w:val="cyan"/>
        </w:rPr>
        <w:t>Your</w:t>
      </w:r>
      <w:proofErr w:type="spellEnd"/>
      <w:r w:rsidR="00FF766F" w:rsidRPr="00D5604D">
        <w:rPr>
          <w:highlight w:val="cyan"/>
        </w:rPr>
        <w:t xml:space="preserve"> </w:t>
      </w:r>
      <w:proofErr w:type="spellStart"/>
      <w:r w:rsidR="00FF766F" w:rsidRPr="00D5604D">
        <w:rPr>
          <w:highlight w:val="cyan"/>
        </w:rPr>
        <w:t>Phone</w:t>
      </w:r>
      <w:proofErr w:type="spellEnd"/>
      <w:r w:rsidR="00FF766F" w:rsidRPr="00D5604D">
        <w:rPr>
          <w:highlight w:val="cyan"/>
        </w:rPr>
        <w:t xml:space="preserve"> </w:t>
      </w:r>
      <w:proofErr w:type="spellStart"/>
      <w:r w:rsidR="00FF766F" w:rsidRPr="00D5604D">
        <w:rPr>
          <w:highlight w:val="cyan"/>
        </w:rPr>
        <w:t>application</w:t>
      </w:r>
      <w:proofErr w:type="spellEnd"/>
      <w:r w:rsidR="00FF766F" w:rsidRPr="00D5604D">
        <w:rPr>
          <w:highlight w:val="cyan"/>
        </w:rPr>
        <w:t xml:space="preserve"> in Windows 1</w:t>
      </w:r>
      <w:r w:rsidR="00FF766F" w:rsidRPr="00D5604D">
        <w:t xml:space="preserve">0 los autores Patricio </w:t>
      </w:r>
      <w:proofErr w:type="spellStart"/>
      <w:r w:rsidR="00FF766F" w:rsidRPr="00D5604D">
        <w:t>Domingues</w:t>
      </w:r>
      <w:proofErr w:type="spellEnd"/>
      <w:r w:rsidR="00FF766F" w:rsidRPr="00D5604D">
        <w:t xml:space="preserve">, Miguel Frade, Luis Miguel Andrade y Joao </w:t>
      </w:r>
      <w:proofErr w:type="spellStart"/>
      <w:r w:rsidR="00FF766F" w:rsidRPr="00D5604D">
        <w:t>Victor</w:t>
      </w:r>
      <w:proofErr w:type="spellEnd"/>
      <w:r w:rsidR="00FF766F" w:rsidRPr="00D5604D">
        <w:t xml:space="preserve"> Silva </w:t>
      </w:r>
      <w:r w:rsidR="00D5604D" w:rsidRPr="00D5604D">
        <w:t>analizan la</w:t>
      </w:r>
      <w:r w:rsidR="003C06B2">
        <w:t>s</w:t>
      </w:r>
      <w:r w:rsidR="00D5604D" w:rsidRPr="00D5604D">
        <w:t xml:space="preserve"> </w:t>
      </w:r>
      <w:r w:rsidR="003C06B2">
        <w:t>versiones</w:t>
      </w:r>
      <w:r w:rsidR="00D5604D" w:rsidRPr="00D5604D">
        <w:t xml:space="preserve"> 1.0.20453 </w:t>
      </w:r>
      <w:r w:rsidR="003C06B2">
        <w:t xml:space="preserve">y </w:t>
      </w:r>
      <w:r w:rsidR="003C06B2" w:rsidRPr="00D5604D">
        <w:t>3.4.4</w:t>
      </w:r>
      <w:r w:rsidR="003C06B2">
        <w:t xml:space="preserve"> </w:t>
      </w:r>
      <w:r w:rsidR="00D5604D" w:rsidRPr="00D5604D">
        <w:t xml:space="preserve">de </w:t>
      </w:r>
      <w:proofErr w:type="spellStart"/>
      <w:r w:rsidR="00D5604D" w:rsidRPr="00D5604D">
        <w:t>Your</w:t>
      </w:r>
      <w:proofErr w:type="spellEnd"/>
      <w:r w:rsidR="00D5604D" w:rsidRPr="00D5604D">
        <w:t xml:space="preserve"> </w:t>
      </w:r>
      <w:proofErr w:type="spellStart"/>
      <w:r w:rsidR="00D5604D" w:rsidRPr="00D5604D">
        <w:t>Phone</w:t>
      </w:r>
      <w:proofErr w:type="spellEnd"/>
      <w:r w:rsidR="00D5604D" w:rsidRPr="00D5604D">
        <w:t xml:space="preserve"> para </w:t>
      </w:r>
      <w:r w:rsidR="00FF766F" w:rsidRPr="00D5604D">
        <w:t xml:space="preserve">Windows 10's </w:t>
      </w:r>
      <w:r w:rsidR="003C06B2">
        <w:t xml:space="preserve">y la app </w:t>
      </w:r>
      <w:r w:rsidR="00D5604D">
        <w:t xml:space="preserve">para </w:t>
      </w:r>
      <w:r w:rsidR="00D5604D" w:rsidRPr="00D5604D">
        <w:t xml:space="preserve">Android </w:t>
      </w:r>
      <w:proofErr w:type="spellStart"/>
      <w:r w:rsidR="003C06B2">
        <w:t>Your</w:t>
      </w:r>
      <w:proofErr w:type="spellEnd"/>
      <w:r w:rsidR="003C06B2">
        <w:t xml:space="preserve"> </w:t>
      </w:r>
      <w:proofErr w:type="spellStart"/>
      <w:r w:rsidR="003C06B2">
        <w:t>Phone</w:t>
      </w:r>
      <w:proofErr w:type="spellEnd"/>
      <w:r w:rsidR="003C06B2">
        <w:t xml:space="preserve"> </w:t>
      </w:r>
      <w:proofErr w:type="spellStart"/>
      <w:r w:rsidR="00D5604D" w:rsidRPr="00D5604D">
        <w:t>Companion</w:t>
      </w:r>
      <w:bookmarkStart w:id="23" w:name="_Toc92473009"/>
      <w:proofErr w:type="spellEnd"/>
      <w:r w:rsidR="003C06B2">
        <w:t xml:space="preserve"> respectivamente. El trabajo es real</w:t>
      </w:r>
      <w:r w:rsidR="00EE2299">
        <w:t xml:space="preserve">mente revelador ya que </w:t>
      </w:r>
      <w:r w:rsidR="008E1539">
        <w:t xml:space="preserve">en gran medida </w:t>
      </w:r>
      <w:r w:rsidR="00EE2299">
        <w:t>presenta</w:t>
      </w:r>
      <w:r w:rsidR="003C06B2">
        <w:t xml:space="preserve"> </w:t>
      </w:r>
      <w:r w:rsidR="00EE2299">
        <w:t xml:space="preserve">como se organiza la aplicación </w:t>
      </w:r>
      <w:r w:rsidR="008E1539">
        <w:t xml:space="preserve">en su totalidad </w:t>
      </w:r>
      <w:r w:rsidR="00EE2299">
        <w:t xml:space="preserve">y </w:t>
      </w:r>
      <w:r w:rsidR="003C06B2">
        <w:t xml:space="preserve">como </w:t>
      </w:r>
      <w:r w:rsidR="000B63A5">
        <w:t>esta almacena</w:t>
      </w:r>
      <w:r w:rsidR="003C06B2">
        <w:t xml:space="preserve"> los datos</w:t>
      </w:r>
      <w:r w:rsidR="00EE2299">
        <w:t xml:space="preserve"> del </w:t>
      </w:r>
      <w:r w:rsidR="000B63A5">
        <w:t>usuario</w:t>
      </w:r>
      <w:r w:rsidR="003C06B2">
        <w:t xml:space="preserve">. </w:t>
      </w:r>
      <w:r w:rsidR="00E9234A">
        <w:t xml:space="preserve">Este trabajo </w:t>
      </w:r>
      <w:proofErr w:type="gramStart"/>
      <w:r w:rsidR="00E9234A" w:rsidRPr="00E9234A">
        <w:rPr>
          <w:highlight w:val="yellow"/>
        </w:rPr>
        <w:t>xxx</w:t>
      </w:r>
      <w:proofErr w:type="gramEnd"/>
      <w:r w:rsidR="00E9234A">
        <w:t xml:space="preserve"> </w:t>
      </w:r>
      <w:r w:rsidR="00EE2299">
        <w:t>Además, su investigación propone un</w:t>
      </w:r>
      <w:r w:rsidR="003C06B2">
        <w:t xml:space="preserve"> script de Python diseñado para ejecutar en </w:t>
      </w:r>
      <w:proofErr w:type="spellStart"/>
      <w:r w:rsidR="003C06B2">
        <w:t>Autopsy</w:t>
      </w:r>
      <w:proofErr w:type="spellEnd"/>
      <w:r w:rsidR="003C06B2">
        <w:t>.</w:t>
      </w:r>
    </w:p>
    <w:p w:rsidR="00E9234A" w:rsidRPr="00E9234A" w:rsidRDefault="00EE2299" w:rsidP="000B63A5">
      <w:r>
        <w:lastRenderedPageBreak/>
        <w:t>El estudio resulta muy completo y sus autores consiguen cumplir con algunos de los objetivos que este trabajo persigue, pero no obstante deja otros fuera</w:t>
      </w:r>
      <w:r w:rsidR="000B63A5">
        <w:t xml:space="preserve">. Algunos de los </w:t>
      </w:r>
      <w:r w:rsidR="008E1539">
        <w:t xml:space="preserve">aspectos </w:t>
      </w:r>
      <w:r w:rsidR="000B63A5">
        <w:t>que la publicación no resuelve</w:t>
      </w:r>
      <w:r w:rsidR="008E1539">
        <w:t xml:space="preserve"> definitivamente</w:t>
      </w:r>
      <w:r w:rsidR="00E9234A">
        <w:t xml:space="preserve"> son la Monitorización de procesos, análisis del</w:t>
      </w:r>
      <w:r w:rsidR="008E1539" w:rsidRPr="00E9234A">
        <w:t xml:space="preserve"> registro</w:t>
      </w:r>
      <w:r w:rsidR="00E9234A">
        <w:t xml:space="preserve"> de Windows, XXX.</w:t>
      </w:r>
      <w:r w:rsidR="00E9234A">
        <w:rPr>
          <w:b/>
        </w:rPr>
        <w:t xml:space="preserve"> </w:t>
      </w:r>
      <w:r w:rsidR="00E9234A">
        <w:t>Sobre el primero comentar que</w:t>
      </w:r>
      <w:r w:rsidR="00E9234A" w:rsidRPr="00E9234A">
        <w:rPr>
          <w:highlight w:val="yellow"/>
        </w:rPr>
        <w:t>….</w:t>
      </w:r>
    </w:p>
    <w:p w:rsidR="000B63A5" w:rsidRDefault="00E9234A" w:rsidP="000B63A5">
      <w:r>
        <w:t>Otro problema adicional son las nuevas a</w:t>
      </w:r>
      <w:r w:rsidRPr="00E9234A">
        <w:t>ctualizaciones</w:t>
      </w:r>
      <w:r>
        <w:rPr>
          <w:b/>
        </w:rPr>
        <w:t>.</w:t>
      </w:r>
      <w:r w:rsidR="008E1539" w:rsidRPr="008E1539">
        <w:rPr>
          <w:b/>
        </w:rPr>
        <w:t xml:space="preserve"> </w:t>
      </w:r>
      <w:r>
        <w:t>L</w:t>
      </w:r>
      <w:r w:rsidR="000B63A5">
        <w:t>a aplicación ha continuado actualizándose, incluyendo nuevas funcionalidades y variando su estructura interna. Esto hace que algunas partes de su investigación queden relegadas a versiones anteriores y por tanto no se pueda utilizar como punto de partida. De la misma forma</w:t>
      </w:r>
      <w:r>
        <w:t>,</w:t>
      </w:r>
      <w:r w:rsidR="000B63A5">
        <w:t xml:space="preserve"> el script de Python aparte de resultar inservible para las nuevas versiones está obsoleto ya que </w:t>
      </w:r>
      <w:proofErr w:type="spellStart"/>
      <w:r w:rsidR="000B63A5">
        <w:t>Autopsy</w:t>
      </w:r>
      <w:proofErr w:type="spellEnd"/>
      <w:r w:rsidR="000B63A5">
        <w:t xml:space="preserve"> tampoco lo reconoce.</w:t>
      </w:r>
    </w:p>
    <w:p w:rsidR="00EE2299" w:rsidRDefault="00EE2299" w:rsidP="0058704E">
      <w:pPr>
        <w:ind w:left="708" w:hanging="708"/>
      </w:pPr>
    </w:p>
    <w:p w:rsidR="004E1E99" w:rsidRPr="00D31E66" w:rsidRDefault="003B0011" w:rsidP="00D31E66">
      <w:pPr>
        <w:pStyle w:val="Ttulo3"/>
      </w:pPr>
      <w:bookmarkStart w:id="24" w:name="_Toc92994438"/>
      <w:r>
        <w:t>2</w:t>
      </w:r>
      <w:r w:rsidR="00F04F42" w:rsidRPr="00FF766F">
        <w:t xml:space="preserve">.3 </w:t>
      </w:r>
      <w:r w:rsidR="003C1E2B" w:rsidRPr="00FF766F">
        <w:t>Marco regulador</w:t>
      </w:r>
      <w:bookmarkEnd w:id="23"/>
      <w:bookmarkEnd w:id="24"/>
    </w:p>
    <w:p w:rsidR="008C2A3C" w:rsidRDefault="002F0CF9" w:rsidP="008C2A3C">
      <w:r>
        <w:t xml:space="preserve">La informática forense es un sector ampliamente </w:t>
      </w:r>
      <w:r w:rsidRPr="002F0CF9">
        <w:rPr>
          <w:highlight w:val="yellow"/>
        </w:rPr>
        <w:t>regulado</w:t>
      </w:r>
      <w:r>
        <w:t xml:space="preserve"> puesto que en él se trata información sensible en un contexto judicial. </w:t>
      </w:r>
      <w:r w:rsidR="008C2A3C">
        <w:t xml:space="preserve">Existen </w:t>
      </w:r>
      <w:r w:rsidR="008C2A3C" w:rsidRPr="008C2A3C">
        <w:rPr>
          <w:highlight w:val="yellow"/>
        </w:rPr>
        <w:t>tres</w:t>
      </w:r>
      <w:r w:rsidR="008C2A3C">
        <w:t xml:space="preserve"> aspectos clave en lo que investigaciones forenses se refiere:</w:t>
      </w:r>
    </w:p>
    <w:p w:rsidR="00C479F8" w:rsidRDefault="00D31E66" w:rsidP="00D31E66">
      <w:pPr>
        <w:pStyle w:val="Ttulo4"/>
      </w:pPr>
      <w:r>
        <w:t xml:space="preserve">2.3.1 </w:t>
      </w:r>
      <w:r w:rsidR="00A51383" w:rsidRPr="00A51383">
        <w:t>La legislación</w:t>
      </w:r>
      <w:r w:rsidR="008C2A3C">
        <w:t xml:space="preserve"> y normativa legal</w:t>
      </w:r>
      <w:r w:rsidR="00A51383" w:rsidRPr="00A51383">
        <w:t>.</w:t>
      </w:r>
    </w:p>
    <w:p w:rsidR="00C479F8" w:rsidRDefault="00C479F8" w:rsidP="00C479F8">
      <w:r w:rsidRPr="00301973">
        <w:rPr>
          <w:highlight w:val="green"/>
        </w:rPr>
        <w:t>https://peritoit.com/delitos-informaticos/</w:t>
      </w:r>
    </w:p>
    <w:p w:rsidR="00C479F8" w:rsidRDefault="00C479F8" w:rsidP="00C479F8">
      <w:r>
        <w:t xml:space="preserve">El </w:t>
      </w:r>
      <w:r w:rsidRPr="00301973">
        <w:rPr>
          <w:highlight w:val="green"/>
        </w:rPr>
        <w:t>C</w:t>
      </w:r>
      <w:r>
        <w:rPr>
          <w:highlight w:val="green"/>
        </w:rPr>
        <w:t>onvenio de la Ciberdelincuencia</w:t>
      </w:r>
      <w:r>
        <w:t>,</w:t>
      </w:r>
      <w:r w:rsidRPr="00301973">
        <w:t xml:space="preserve"> elaborado en Budapest el 23 de </w:t>
      </w:r>
      <w:proofErr w:type="gramStart"/>
      <w:r w:rsidRPr="00301973">
        <w:t>Noviembre</w:t>
      </w:r>
      <w:proofErr w:type="gramEnd"/>
      <w:r w:rsidRPr="00301973">
        <w:t xml:space="preserve"> de 2001</w:t>
      </w:r>
      <w:r>
        <w:t xml:space="preserve"> y ratificado por España en 2010 cataloga los </w:t>
      </w:r>
      <w:proofErr w:type="spellStart"/>
      <w:r>
        <w:t>ciberdelitos</w:t>
      </w:r>
      <w:proofErr w:type="spellEnd"/>
      <w:r>
        <w:t xml:space="preserve"> en cuatro ramas:</w:t>
      </w:r>
    </w:p>
    <w:p w:rsidR="00C479F8" w:rsidRDefault="00C479F8" w:rsidP="00C479F8">
      <w:pPr>
        <w:pStyle w:val="Prrafodelista"/>
        <w:numPr>
          <w:ilvl w:val="0"/>
          <w:numId w:val="12"/>
        </w:numPr>
      </w:pPr>
      <w:r>
        <w:t>Delitos que atentan contra el derecho a la confidencialidad, integridad y la disponibilidad de sistemas informáticos (sea ataque, intercepción o interferencia)</w:t>
      </w:r>
    </w:p>
    <w:p w:rsidR="00C479F8" w:rsidRDefault="00C479F8" w:rsidP="00C479F8">
      <w:pPr>
        <w:pStyle w:val="Prrafodelista"/>
        <w:numPr>
          <w:ilvl w:val="0"/>
          <w:numId w:val="12"/>
        </w:numPr>
      </w:pPr>
      <w:r>
        <w:t>Delitos de falsificación y fraude informático mediante introducción, alteración o destrucción de datos o sistemas informáticos</w:t>
      </w:r>
    </w:p>
    <w:p w:rsidR="00C479F8" w:rsidRDefault="00C479F8" w:rsidP="00C479F8">
      <w:pPr>
        <w:pStyle w:val="Prrafodelista"/>
        <w:numPr>
          <w:ilvl w:val="0"/>
          <w:numId w:val="12"/>
        </w:numPr>
      </w:pPr>
      <w:r>
        <w:t>Delitos por tenencia, adquisición, producción o difusión de contenido pornográfico infantil.</w:t>
      </w:r>
    </w:p>
    <w:p w:rsidR="00C479F8" w:rsidRDefault="00C479F8" w:rsidP="00C479F8">
      <w:pPr>
        <w:pStyle w:val="Prrafodelista"/>
        <w:numPr>
          <w:ilvl w:val="0"/>
          <w:numId w:val="12"/>
        </w:numPr>
      </w:pPr>
      <w:r>
        <w:t>Delitos contra la autoría y propiedad intelectual</w:t>
      </w:r>
    </w:p>
    <w:p w:rsidR="00C479F8" w:rsidRDefault="0068463A" w:rsidP="00C479F8">
      <w:r>
        <w:t>Así en</w:t>
      </w:r>
      <w:r w:rsidR="00C479F8">
        <w:t xml:space="preserve"> España, la ley </w:t>
      </w:r>
      <w:r w:rsidR="00C479F8" w:rsidRPr="00F775C2">
        <w:t>prevé delitos contra la privacidad, el espionaje, robo, suplantación de la personalidad, fraudes, falsificaciones, malversación, manipulación de dispositivos, daños o alteraciones d</w:t>
      </w:r>
      <w:r w:rsidR="00C479F8">
        <w:t>e programas de datos o archivos…</w:t>
      </w:r>
      <w:proofErr w:type="spellStart"/>
      <w:r w:rsidR="00C479F8">
        <w:t>etc</w:t>
      </w:r>
      <w:proofErr w:type="spellEnd"/>
      <w:r w:rsidR="00C479F8">
        <w:t>, todo ello ejemplos en los que la informática forense interviene.</w:t>
      </w:r>
    </w:p>
    <w:p w:rsidR="00607905" w:rsidRDefault="008C2A3C" w:rsidP="00607905">
      <w:r>
        <w:lastRenderedPageBreak/>
        <w:t>Cabe mencionar dentro de este apartado las connotaciones éticas de la profesi</w:t>
      </w:r>
      <w:r w:rsidR="00607905">
        <w:t xml:space="preserve">ón, para la cual existen distintos códigos éticos o recomendaciones. Según la escuela internacional de informáticos forenses o la International </w:t>
      </w:r>
      <w:proofErr w:type="spellStart"/>
      <w:r w:rsidR="00607905">
        <w:t>Society</w:t>
      </w:r>
      <w:proofErr w:type="spellEnd"/>
      <w:r w:rsidR="00607905">
        <w:t xml:space="preserve"> of </w:t>
      </w:r>
      <w:proofErr w:type="spellStart"/>
      <w:r w:rsidR="00607905">
        <w:t>Forensics</w:t>
      </w:r>
      <w:proofErr w:type="spellEnd"/>
      <w:r w:rsidR="00607905">
        <w:t xml:space="preserve"> </w:t>
      </w:r>
      <w:proofErr w:type="spellStart"/>
      <w:r w:rsidR="00607905">
        <w:t>Computer</w:t>
      </w:r>
      <w:proofErr w:type="spellEnd"/>
      <w:r w:rsidR="00607905">
        <w:t xml:space="preserve"> </w:t>
      </w:r>
      <w:proofErr w:type="spellStart"/>
      <w:r w:rsidR="00607905">
        <w:t>Examiners</w:t>
      </w:r>
      <w:proofErr w:type="spellEnd"/>
      <w:r w:rsidR="00607905">
        <w:t xml:space="preserve"> (ISFCE) algunos de los requisitos éticos necesarios para certificarse como profesional son:</w:t>
      </w:r>
    </w:p>
    <w:p w:rsidR="00607905" w:rsidRDefault="00607905" w:rsidP="00607905">
      <w:pPr>
        <w:pStyle w:val="Prrafodelista"/>
        <w:numPr>
          <w:ilvl w:val="0"/>
          <w:numId w:val="21"/>
        </w:numPr>
      </w:pPr>
      <w:r>
        <w:t>Demostrar compromiso y diligencia en el desempeño de las funciones asignadas.</w:t>
      </w:r>
    </w:p>
    <w:p w:rsidR="00607905" w:rsidRDefault="00607905" w:rsidP="00607905">
      <w:pPr>
        <w:pStyle w:val="Prrafodelista"/>
        <w:numPr>
          <w:ilvl w:val="0"/>
          <w:numId w:val="21"/>
        </w:numPr>
      </w:pPr>
      <w:r>
        <w:t>Demostrar integridad en la realización de tareas profesionales.</w:t>
      </w:r>
    </w:p>
    <w:p w:rsidR="00607905" w:rsidRDefault="00607905" w:rsidP="00607905">
      <w:pPr>
        <w:pStyle w:val="Prrafodelista"/>
        <w:numPr>
          <w:ilvl w:val="0"/>
          <w:numId w:val="21"/>
        </w:numPr>
      </w:pPr>
      <w:r>
        <w:t>Mantener la máxima objetividad en todos los exámenes forenses y los hallazgos actuales con precisión.</w:t>
      </w:r>
    </w:p>
    <w:p w:rsidR="00607905" w:rsidRDefault="00607905" w:rsidP="00607905">
      <w:pPr>
        <w:pStyle w:val="Prrafodelista"/>
        <w:numPr>
          <w:ilvl w:val="0"/>
          <w:numId w:val="21"/>
        </w:numPr>
      </w:pPr>
      <w:r>
        <w:t>Realizar exámenes basados en lo establecido, procedimientos validados.</w:t>
      </w:r>
    </w:p>
    <w:p w:rsidR="00607905" w:rsidRDefault="00607905" w:rsidP="00607905">
      <w:pPr>
        <w:pStyle w:val="Prrafodelista"/>
        <w:numPr>
          <w:ilvl w:val="0"/>
          <w:numId w:val="21"/>
        </w:numPr>
      </w:pPr>
      <w:r>
        <w:t>El cumplimiento con los más altos estándares morales y éticos y cumplir con el Código de la ISFCE</w:t>
      </w:r>
    </w:p>
    <w:p w:rsidR="00607905" w:rsidRDefault="00607905" w:rsidP="00607905">
      <w:pPr>
        <w:pStyle w:val="Prrafodelista"/>
        <w:numPr>
          <w:ilvl w:val="0"/>
          <w:numId w:val="21"/>
        </w:numPr>
      </w:pPr>
      <w:r>
        <w:t>Testificar en sinceridad en todos los asuntos ante cualquier junta, tribunal o procedimiento.</w:t>
      </w:r>
    </w:p>
    <w:p w:rsidR="00607905" w:rsidRDefault="00607905" w:rsidP="00607905">
      <w:pPr>
        <w:pStyle w:val="Prrafodelista"/>
        <w:numPr>
          <w:ilvl w:val="0"/>
          <w:numId w:val="21"/>
        </w:numPr>
      </w:pPr>
      <w:r>
        <w:t>Evitar cualquier acción que pudiera presentar a sabiendas un conflicto de intereses.</w:t>
      </w:r>
    </w:p>
    <w:p w:rsidR="00607905" w:rsidRDefault="00607905" w:rsidP="00607905">
      <w:pPr>
        <w:pStyle w:val="Prrafodelista"/>
        <w:numPr>
          <w:ilvl w:val="0"/>
          <w:numId w:val="21"/>
        </w:numPr>
      </w:pPr>
      <w:r>
        <w:t>Cumplir con todos los ordenamientos jurídicos de los tribunales</w:t>
      </w:r>
    </w:p>
    <w:p w:rsidR="00607905" w:rsidRDefault="00607905" w:rsidP="00607905">
      <w:pPr>
        <w:pStyle w:val="Prrafodelista"/>
        <w:numPr>
          <w:ilvl w:val="0"/>
          <w:numId w:val="21"/>
        </w:numPr>
      </w:pPr>
      <w:r>
        <w:t>Examinar objetivamente y a fondo todas las pruebas dentro del alcance del trabajo.</w:t>
      </w:r>
    </w:p>
    <w:p w:rsidR="00607905" w:rsidRDefault="00607905" w:rsidP="00607905">
      <w:pPr>
        <w:pStyle w:val="Prrafodelista"/>
        <w:numPr>
          <w:ilvl w:val="0"/>
          <w:numId w:val="21"/>
        </w:numPr>
      </w:pPr>
      <w:r>
        <w:t>Las personas certificadas son responsables de mantener la certificación en los más altos estándares éticos y demostrar integridad, imparcialidad, diligencia y profesionalidad.</w:t>
      </w:r>
    </w:p>
    <w:p w:rsidR="00607905" w:rsidRDefault="00607905" w:rsidP="00607905">
      <w:pPr>
        <w:pStyle w:val="Prrafodelista"/>
        <w:numPr>
          <w:ilvl w:val="0"/>
          <w:numId w:val="21"/>
        </w:numPr>
      </w:pPr>
      <w:r>
        <w:t>No ser cómplice ni participar en conductas no éticas o ilegales</w:t>
      </w:r>
    </w:p>
    <w:p w:rsidR="002875A1" w:rsidRDefault="00607905" w:rsidP="00607905">
      <w:r>
        <w:t>Otras instituciones como el instituto SANS, además de todas estas guías incluyen</w:t>
      </w:r>
      <w:r w:rsidR="001B1DF1">
        <w:t xml:space="preserve"> el respeto por la integridad y honestidad, la defensa de la propiedad intelectual, confidencialidad y los derechos y libertades individuales y en </w:t>
      </w:r>
      <w:r w:rsidR="002875A1">
        <w:t>definitiva</w:t>
      </w:r>
      <w:r w:rsidR="001B1DF1">
        <w:t xml:space="preserve"> la profesionalidad y la</w:t>
      </w:r>
      <w:r w:rsidR="002875A1">
        <w:t xml:space="preserve"> salvaguarda de la verdad.</w:t>
      </w:r>
      <w:r w:rsidR="001B1DF1">
        <w:t xml:space="preserve"> </w:t>
      </w:r>
      <w:r w:rsidR="002875A1">
        <w:t>Del mismo modo</w:t>
      </w:r>
      <w:r w:rsidR="001B1DF1">
        <w:t xml:space="preserve"> condena cualquier forma de corrupción (</w:t>
      </w:r>
      <w:r w:rsidR="002875A1">
        <w:t>chantaje, soborno o comisión</w:t>
      </w:r>
      <w:r w:rsidR="001B1DF1">
        <w:t xml:space="preserve">), actitud </w:t>
      </w:r>
      <w:r w:rsidR="002875A1">
        <w:t>prevaricadora, atentado</w:t>
      </w:r>
      <w:r w:rsidR="001B1DF1">
        <w:t xml:space="preserve"> premeditado contra la privacidad o la discriminación por sexo, raza, religión, edad, etnia, política o cualquier otra condición.</w:t>
      </w:r>
      <w:r w:rsidR="002875A1">
        <w:t xml:space="preserve"> </w:t>
      </w:r>
    </w:p>
    <w:p w:rsidR="001B1DF1" w:rsidRDefault="002875A1" w:rsidP="00607905">
      <w:r>
        <w:t xml:space="preserve">En conclusión, la normativa y la ética profesional dentro de este campo </w:t>
      </w:r>
      <w:proofErr w:type="gramStart"/>
      <w:r>
        <w:t>buscan</w:t>
      </w:r>
      <w:proofErr w:type="gramEnd"/>
      <w:r>
        <w:t xml:space="preserve"> ante todo, proteger y mantener la honradez y entereza, para que así sea posible esclarecer la verdad y legislar en base a ella.</w:t>
      </w:r>
    </w:p>
    <w:p w:rsidR="00F775C2" w:rsidRDefault="008C2A3C" w:rsidP="008C2A3C">
      <w:pPr>
        <w:pStyle w:val="Ttulo4"/>
      </w:pPr>
      <w:r>
        <w:lastRenderedPageBreak/>
        <w:t xml:space="preserve">2.3.2 </w:t>
      </w:r>
      <w:r w:rsidR="002F0CF9" w:rsidRPr="00B252E5">
        <w:t>La figura del perito informático en los juzgados.</w:t>
      </w:r>
      <w:r w:rsidR="004F1F63">
        <w:t xml:space="preserve"> </w:t>
      </w:r>
    </w:p>
    <w:p w:rsidR="0068463A" w:rsidRDefault="00E91CF8" w:rsidP="00A51383">
      <w:hyperlink r:id="rId11" w:history="1">
        <w:r w:rsidR="0068463A" w:rsidRPr="00B844B7">
          <w:rPr>
            <w:rStyle w:val="Hipervnculo"/>
            <w:highlight w:val="green"/>
          </w:rPr>
          <w:t>https://informatico-forense-madrid.es/que-es-perito-informatico</w:t>
        </w:r>
      </w:hyperlink>
    </w:p>
    <w:p w:rsidR="00E42DAB" w:rsidRDefault="004F1F63" w:rsidP="00A51383">
      <w:r>
        <w:t>La ley define a esta</w:t>
      </w:r>
      <w:r w:rsidR="002F0CF9" w:rsidRPr="002F0CF9">
        <w:t xml:space="preserve"> persona </w:t>
      </w:r>
      <w:r>
        <w:t>como aquel profesional especializado</w:t>
      </w:r>
      <w:r w:rsidR="002F0CF9" w:rsidRPr="002F0CF9">
        <w:t xml:space="preserve"> en la informát</w:t>
      </w:r>
      <w:r>
        <w:t xml:space="preserve">ica y en las nuevas tecnologías cuya labor consiste en proveer </w:t>
      </w:r>
      <w:r w:rsidRPr="004F1F63">
        <w:t xml:space="preserve">asesoramiento </w:t>
      </w:r>
      <w:r w:rsidR="00803995">
        <w:t>técnico</w:t>
      </w:r>
      <w:r w:rsidRPr="004F1F63">
        <w:t xml:space="preserve"> en procedimientos </w:t>
      </w:r>
      <w:r w:rsidR="00803995" w:rsidRPr="004F1F63">
        <w:t>judiciales,</w:t>
      </w:r>
      <w:r w:rsidR="00803995">
        <w:t xml:space="preserve"> así como contribuir a la mediación y resolución de conflictos</w:t>
      </w:r>
      <w:r>
        <w:t xml:space="preserve">. </w:t>
      </w:r>
      <w:r w:rsidR="00A51383">
        <w:t xml:space="preserve">Puede ejercer </w:t>
      </w:r>
      <w:r w:rsidR="00803995">
        <w:t xml:space="preserve">varios roles, el de mediador u </w:t>
      </w:r>
      <w:r w:rsidR="00A51383">
        <w:t>arbitro y</w:t>
      </w:r>
      <w:r w:rsidR="00803995">
        <w:t xml:space="preserve"> el de auditor. Los primeros se toman cuando dos partes están en desacuerdo y el perito debe intervenir para </w:t>
      </w:r>
      <w:r w:rsidR="00A51383">
        <w:t>resolver las diferencias. Más concretamente es mediador si dirige o interviene activamente en las negociaciones y arbitro si su papel es pasivo, objetivo e imparcial. El arbitraje se resuelve mediante el “laude</w:t>
      </w:r>
      <w:r w:rsidR="00A51383" w:rsidRPr="00A51383">
        <w:t xml:space="preserve"> arbitral</w:t>
      </w:r>
      <w:r w:rsidR="00A51383">
        <w:t>”, el dictamen alcanzado tras peticiones, reivindicaciones y alegatos.</w:t>
      </w:r>
      <w:r w:rsidR="00E42DAB">
        <w:t xml:space="preserve"> Para poder ejercer y ser reconocido como perito, se debe disponer de titulación y pertenecer a un colegio de profesionales de Informática. De lo contrario si se ejerce sin titulación o sin estar colegiado se está cometiendo un delito de intrusismo profesional (</w:t>
      </w:r>
      <w:r w:rsidR="00E42DAB" w:rsidRPr="00E42DAB">
        <w:rPr>
          <w:highlight w:val="green"/>
        </w:rPr>
        <w:t>Art. 340 y Art 341 de la Ley 1/2000, de 7 de enero, de Enjuiciamiento Civil y Art 403 del Código Penal) https://informaticajudicial.es/normativa/</w:t>
      </w:r>
    </w:p>
    <w:p w:rsidR="008C2A3C" w:rsidRDefault="004F1F63" w:rsidP="008C2A3C">
      <w:r>
        <w:t>El peritaje informático puede llevarse a cabo judicial o extrajudicialmente, siendo la motivación del análisis la principal diferencia. En uno</w:t>
      </w:r>
      <w:r w:rsidR="00CD002F">
        <w:t>,</w:t>
      </w:r>
      <w:r>
        <w:t xml:space="preserve"> el procedimiento se centra en la obtención de pruebas para presentar ante el juez</w:t>
      </w:r>
      <w:r w:rsidR="00CD002F">
        <w:t>,</w:t>
      </w:r>
      <w:r>
        <w:t xml:space="preserve"> mientras </w:t>
      </w:r>
      <w:r w:rsidR="00E42DAB">
        <w:t>que,</w:t>
      </w:r>
      <w:r>
        <w:t xml:space="preserve"> </w:t>
      </w:r>
      <w:r w:rsidR="005C3008">
        <w:t xml:space="preserve">en </w:t>
      </w:r>
      <w:r>
        <w:t>el otro</w:t>
      </w:r>
      <w:r w:rsidR="005C3008">
        <w:t xml:space="preserve">, las pruebas </w:t>
      </w:r>
      <w:r>
        <w:t>se recogen para esclarecer hechos o recabar mayor información. A menudo</w:t>
      </w:r>
      <w:r w:rsidR="00CD002F">
        <w:t>,</w:t>
      </w:r>
      <w:r>
        <w:t xml:space="preserve"> si los abogados lo recomiendan</w:t>
      </w:r>
      <w:r w:rsidR="00CD002F">
        <w:t>,</w:t>
      </w:r>
      <w:r>
        <w:t xml:space="preserve"> se puede presentar o ampliar una</w:t>
      </w:r>
      <w:r w:rsidR="00CD002F">
        <w:t xml:space="preserve"> denuncia con </w:t>
      </w:r>
      <w:r>
        <w:t>el peritaje</w:t>
      </w:r>
      <w:r w:rsidR="00CD002F">
        <w:t xml:space="preserve"> ratificado por el forense. Naturalmente también existe el </w:t>
      </w:r>
      <w:proofErr w:type="spellStart"/>
      <w:r w:rsidR="00CD002F">
        <w:t>contraperitaje</w:t>
      </w:r>
      <w:proofErr w:type="spellEnd"/>
      <w:r w:rsidR="00CD002F">
        <w:t>. que consiste en rebatir e</w:t>
      </w:r>
      <w:r w:rsidR="00CD002F" w:rsidRPr="00CD002F">
        <w:t>l informe pericial de otra persona para poder impugnar</w:t>
      </w:r>
      <w:r w:rsidR="00CD002F">
        <w:t>lo</w:t>
      </w:r>
      <w:r w:rsidR="00CD002F" w:rsidRPr="00CD002F">
        <w:t xml:space="preserve"> mediante argumentos técnicos válidos</w:t>
      </w:r>
      <w:r w:rsidR="00CD002F">
        <w:t>. Esto último es importante ya que el forense debe testificar ante el juez que el informe es veraz y la evidencia del caso no ha sido alterada de ningún modo.</w:t>
      </w:r>
      <w:r w:rsidR="008121E5">
        <w:t xml:space="preserve"> Para asegurarse de que </w:t>
      </w:r>
      <w:r w:rsidR="005C3008">
        <w:t>el procedimien</w:t>
      </w:r>
      <w:r w:rsidR="008C2A3C">
        <w:t>to tiene garantías se sigue una extensa documentación y validación de cada interacción con la prueba (física o digital) y el cliente</w:t>
      </w:r>
      <w:r w:rsidR="006C0685">
        <w:t>.</w:t>
      </w:r>
      <w:r w:rsidR="008C2A3C" w:rsidRPr="008C2A3C">
        <w:t xml:space="preserve"> </w:t>
      </w:r>
    </w:p>
    <w:p w:rsidR="008C2A3C" w:rsidRPr="008C2A3C" w:rsidRDefault="008C2A3C" w:rsidP="008C2A3C">
      <w:pPr>
        <w:pStyle w:val="Ttulo4"/>
      </w:pPr>
      <w:r w:rsidRPr="008C2A3C">
        <w:t>2.3.3 La cadena de custodia</w:t>
      </w:r>
    </w:p>
    <w:p w:rsidR="008C2A3C" w:rsidRDefault="008C2A3C" w:rsidP="008C2A3C">
      <w:r>
        <w:t xml:space="preserve">A la hora de presentar una prueba digital ante el juez existen una serie de requisitos previos que se deben cumplir para que esta sea admitida. La normativa legal determina que para cualquier prueba recogida se debe preservar la evidencia original junto con su </w:t>
      </w:r>
      <w:r>
        <w:lastRenderedPageBreak/>
        <w:t>cadena de custodia. La cadena de custodia es un procedimiento de control que recoge el proceso de obtención, manipulación, transporte, cesión y conservación de evidencias para asegurar de forma rigurosa que la prueba ha sido cedida y permanece inalterada (demostración mediante hash). Existen distintos tipos de cadenas de custodia según la evidencia (móvil, portátil, servidor, memoria etc…), pero todas ellas comparten los siguientes campos:</w:t>
      </w:r>
    </w:p>
    <w:p w:rsidR="008C2A3C" w:rsidRDefault="008C2A3C" w:rsidP="008C2A3C">
      <w:pPr>
        <w:pStyle w:val="Prrafodelista"/>
        <w:numPr>
          <w:ilvl w:val="0"/>
          <w:numId w:val="19"/>
        </w:numPr>
      </w:pPr>
      <w:r>
        <w:t>Información general</w:t>
      </w:r>
    </w:p>
    <w:p w:rsidR="008C2A3C" w:rsidRDefault="008C2A3C" w:rsidP="008C2A3C">
      <w:pPr>
        <w:pStyle w:val="Prrafodelista"/>
        <w:numPr>
          <w:ilvl w:val="1"/>
          <w:numId w:val="19"/>
        </w:numPr>
      </w:pPr>
      <w:r>
        <w:t>Nombre del cliente</w:t>
      </w:r>
    </w:p>
    <w:p w:rsidR="008C2A3C" w:rsidRDefault="008C2A3C" w:rsidP="008C2A3C">
      <w:pPr>
        <w:pStyle w:val="Prrafodelista"/>
        <w:numPr>
          <w:ilvl w:val="1"/>
          <w:numId w:val="19"/>
        </w:numPr>
      </w:pPr>
      <w:r>
        <w:t>Nombre del proyecto</w:t>
      </w:r>
    </w:p>
    <w:p w:rsidR="008C2A3C" w:rsidRDefault="008C2A3C" w:rsidP="008C2A3C">
      <w:pPr>
        <w:pStyle w:val="Prrafodelista"/>
        <w:numPr>
          <w:ilvl w:val="1"/>
          <w:numId w:val="19"/>
        </w:numPr>
      </w:pPr>
      <w:r>
        <w:t>Nombre del custodio</w:t>
      </w:r>
    </w:p>
    <w:p w:rsidR="008C2A3C" w:rsidRDefault="008C2A3C" w:rsidP="008C2A3C">
      <w:pPr>
        <w:pStyle w:val="Prrafodelista"/>
        <w:numPr>
          <w:ilvl w:val="1"/>
          <w:numId w:val="19"/>
        </w:numPr>
      </w:pPr>
      <w:r>
        <w:t>Número de la evidencia</w:t>
      </w:r>
    </w:p>
    <w:p w:rsidR="008C2A3C" w:rsidRDefault="008C2A3C" w:rsidP="008C2A3C">
      <w:pPr>
        <w:pStyle w:val="Prrafodelista"/>
        <w:numPr>
          <w:ilvl w:val="0"/>
          <w:numId w:val="19"/>
        </w:numPr>
      </w:pPr>
      <w:r>
        <w:t>Información del dispositivo original</w:t>
      </w:r>
    </w:p>
    <w:p w:rsidR="008C2A3C" w:rsidRDefault="008C2A3C" w:rsidP="008C2A3C">
      <w:pPr>
        <w:pStyle w:val="Prrafodelista"/>
        <w:numPr>
          <w:ilvl w:val="1"/>
          <w:numId w:val="19"/>
        </w:numPr>
      </w:pPr>
      <w:r>
        <w:t xml:space="preserve">Nombre del fabricante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Número de serie y modelo</w:t>
      </w:r>
      <w:r w:rsidRPr="00C7760C">
        <w:rPr>
          <w:rFonts w:ascii="Segoe UI Symbol" w:hAnsi="Segoe UI Symbol" w:cs="Segoe UI Symbol"/>
          <w:color w:val="202124"/>
          <w:sz w:val="21"/>
          <w:szCs w:val="21"/>
          <w:shd w:val="clear" w:color="auto" w:fill="FFFFFF"/>
        </w:rPr>
        <w:t xml:space="preserve"> </w:t>
      </w:r>
      <w:r>
        <w:rPr>
          <w:rFonts w:ascii="Segoe UI Symbol" w:hAnsi="Segoe UI Symbol" w:cs="Segoe UI Symbol"/>
          <w:color w:val="202124"/>
          <w:sz w:val="21"/>
          <w:szCs w:val="21"/>
          <w:shd w:val="clear" w:color="auto" w:fill="FFFFFF"/>
        </w:rPr>
        <w:tab/>
      </w:r>
      <w:r>
        <w:rPr>
          <w:rFonts w:ascii="Segoe UI Symbol" w:hAnsi="Segoe UI Symbol" w:cs="Segoe UI Symbol"/>
          <w:color w:val="202124"/>
          <w:sz w:val="21"/>
          <w:szCs w:val="21"/>
          <w:shd w:val="clear" w:color="auto" w:fill="FFFFFF"/>
        </w:rPr>
        <w:tab/>
      </w:r>
      <w:r>
        <w:rPr>
          <w:rFonts w:ascii="Segoe UI Symbol" w:hAnsi="Segoe UI Symbol" w:cs="Segoe UI Symbol"/>
          <w:color w:val="202124"/>
          <w:sz w:val="21"/>
          <w:szCs w:val="21"/>
          <w:shd w:val="clear" w:color="auto" w:fill="FFFFFF"/>
        </w:rPr>
        <w:tab/>
        <w:t>☐</w:t>
      </w:r>
      <w:r>
        <w:rPr>
          <w:color w:val="202124"/>
          <w:sz w:val="21"/>
          <w:szCs w:val="21"/>
          <w:shd w:val="clear" w:color="auto" w:fill="FFFFFF"/>
        </w:rPr>
        <w:t xml:space="preserve"> n/a</w:t>
      </w:r>
    </w:p>
    <w:p w:rsidR="008C2A3C" w:rsidRDefault="008C2A3C" w:rsidP="008C2A3C">
      <w:pPr>
        <w:pStyle w:val="Prrafodelista"/>
        <w:numPr>
          <w:ilvl w:val="1"/>
          <w:numId w:val="19"/>
        </w:numPr>
      </w:pPr>
      <w:r>
        <w:t xml:space="preserve">Tipo de dispositivo </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Portátil</w:t>
      </w:r>
    </w:p>
    <w:p w:rsidR="008C2A3C" w:rsidRDefault="008C2A3C" w:rsidP="008C2A3C">
      <w:pPr>
        <w:pStyle w:val="Prrafodelista"/>
        <w:numPr>
          <w:ilvl w:val="2"/>
          <w:numId w:val="19"/>
        </w:numPr>
      </w:pPr>
      <w:r>
        <w:t>Sobremesa</w:t>
      </w:r>
    </w:p>
    <w:p w:rsidR="008C2A3C" w:rsidRDefault="008C2A3C" w:rsidP="008C2A3C">
      <w:pPr>
        <w:pStyle w:val="Prrafodelista"/>
        <w:numPr>
          <w:ilvl w:val="2"/>
          <w:numId w:val="19"/>
        </w:numPr>
      </w:pPr>
      <w:r>
        <w:t>Tablet</w:t>
      </w:r>
    </w:p>
    <w:p w:rsidR="008C2A3C" w:rsidRDefault="008C2A3C" w:rsidP="008C2A3C">
      <w:pPr>
        <w:pStyle w:val="Prrafodelista"/>
        <w:numPr>
          <w:ilvl w:val="2"/>
          <w:numId w:val="19"/>
        </w:numPr>
      </w:pPr>
      <w:r>
        <w:t>Móvil</w:t>
      </w:r>
    </w:p>
    <w:p w:rsidR="008C2A3C" w:rsidRDefault="008C2A3C" w:rsidP="008C2A3C">
      <w:pPr>
        <w:pStyle w:val="Prrafodelista"/>
        <w:numPr>
          <w:ilvl w:val="2"/>
          <w:numId w:val="19"/>
        </w:numPr>
      </w:pPr>
      <w:r>
        <w:t>Servidor</w:t>
      </w:r>
    </w:p>
    <w:p w:rsidR="008C2A3C" w:rsidRDefault="008C2A3C" w:rsidP="008C2A3C">
      <w:pPr>
        <w:pStyle w:val="Prrafodelista"/>
        <w:numPr>
          <w:ilvl w:val="2"/>
          <w:numId w:val="19"/>
        </w:numPr>
      </w:pPr>
      <w:r>
        <w:t>Otro</w:t>
      </w:r>
    </w:p>
    <w:p w:rsidR="008C2A3C" w:rsidRDefault="008C2A3C" w:rsidP="008C2A3C">
      <w:pPr>
        <w:pStyle w:val="Prrafodelista"/>
        <w:numPr>
          <w:ilvl w:val="1"/>
          <w:numId w:val="19"/>
        </w:numPr>
      </w:pPr>
      <w:r>
        <w:t xml:space="preserve">Estado del dispositivo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Apagado</w:t>
      </w:r>
    </w:p>
    <w:p w:rsidR="008C2A3C" w:rsidRDefault="008C2A3C" w:rsidP="008C2A3C">
      <w:pPr>
        <w:pStyle w:val="Prrafodelista"/>
        <w:numPr>
          <w:ilvl w:val="2"/>
          <w:numId w:val="19"/>
        </w:numPr>
      </w:pPr>
      <w:r>
        <w:t>Encendido con sesión iniciada</w:t>
      </w:r>
    </w:p>
    <w:p w:rsidR="008C2A3C" w:rsidRDefault="008C2A3C" w:rsidP="008C2A3C">
      <w:pPr>
        <w:pStyle w:val="Prrafodelista"/>
        <w:numPr>
          <w:ilvl w:val="2"/>
          <w:numId w:val="19"/>
        </w:numPr>
      </w:pPr>
      <w:r>
        <w:t>Encendido sin sesión iniciada</w:t>
      </w:r>
    </w:p>
    <w:p w:rsidR="008C2A3C" w:rsidRDefault="008C2A3C" w:rsidP="008C2A3C">
      <w:pPr>
        <w:pStyle w:val="Prrafodelista"/>
        <w:numPr>
          <w:ilvl w:val="1"/>
          <w:numId w:val="19"/>
        </w:numPr>
      </w:pPr>
      <w:r>
        <w:t xml:space="preserve">Tipo de información </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Imagen forense</w:t>
      </w:r>
    </w:p>
    <w:p w:rsidR="008C2A3C" w:rsidRDefault="008C2A3C" w:rsidP="008C2A3C">
      <w:pPr>
        <w:pStyle w:val="Prrafodelista"/>
        <w:numPr>
          <w:ilvl w:val="2"/>
          <w:numId w:val="19"/>
        </w:numPr>
      </w:pPr>
      <w:r>
        <w:t>Correo electrónico</w:t>
      </w:r>
    </w:p>
    <w:p w:rsidR="008C2A3C" w:rsidRDefault="008C2A3C" w:rsidP="008C2A3C">
      <w:pPr>
        <w:pStyle w:val="Prrafodelista"/>
        <w:numPr>
          <w:ilvl w:val="0"/>
          <w:numId w:val="19"/>
        </w:numPr>
      </w:pPr>
      <w:r>
        <w:t>Información sobre el medio</w:t>
      </w:r>
    </w:p>
    <w:p w:rsidR="008C2A3C" w:rsidRDefault="008C2A3C" w:rsidP="008C2A3C">
      <w:pPr>
        <w:pStyle w:val="Prrafodelista"/>
        <w:numPr>
          <w:ilvl w:val="1"/>
          <w:numId w:val="19"/>
        </w:numPr>
      </w:pPr>
      <w:r>
        <w:t xml:space="preserve">Nombre del fabricante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proofErr w:type="spellStart"/>
      <w:r>
        <w:t>Seagate</w:t>
      </w:r>
      <w:proofErr w:type="spellEnd"/>
    </w:p>
    <w:p w:rsidR="008C2A3C" w:rsidRDefault="008C2A3C" w:rsidP="008C2A3C">
      <w:pPr>
        <w:pStyle w:val="Prrafodelista"/>
        <w:numPr>
          <w:ilvl w:val="2"/>
          <w:numId w:val="19"/>
        </w:numPr>
      </w:pPr>
      <w:r>
        <w:t>Western Digital</w:t>
      </w:r>
    </w:p>
    <w:p w:rsidR="008C2A3C" w:rsidRDefault="008C2A3C" w:rsidP="008C2A3C">
      <w:pPr>
        <w:pStyle w:val="Prrafodelista"/>
        <w:numPr>
          <w:ilvl w:val="2"/>
          <w:numId w:val="19"/>
        </w:numPr>
      </w:pPr>
      <w:r>
        <w:lastRenderedPageBreak/>
        <w:t xml:space="preserve">Intel </w:t>
      </w:r>
    </w:p>
    <w:p w:rsidR="008C2A3C" w:rsidRDefault="008C2A3C" w:rsidP="008C2A3C">
      <w:pPr>
        <w:pStyle w:val="Prrafodelista"/>
        <w:numPr>
          <w:ilvl w:val="2"/>
          <w:numId w:val="19"/>
        </w:numPr>
      </w:pPr>
      <w:r>
        <w:t>Samsung</w:t>
      </w:r>
    </w:p>
    <w:p w:rsidR="008C2A3C" w:rsidRDefault="008C2A3C" w:rsidP="008C2A3C">
      <w:pPr>
        <w:pStyle w:val="Prrafodelista"/>
        <w:numPr>
          <w:ilvl w:val="2"/>
          <w:numId w:val="19"/>
        </w:numPr>
      </w:pPr>
      <w:r>
        <w:t>Toshiba</w:t>
      </w:r>
    </w:p>
    <w:p w:rsidR="008C2A3C" w:rsidRDefault="008C2A3C" w:rsidP="008C2A3C">
      <w:pPr>
        <w:pStyle w:val="Prrafodelista"/>
        <w:numPr>
          <w:ilvl w:val="2"/>
          <w:numId w:val="19"/>
        </w:numPr>
      </w:pPr>
      <w:r>
        <w:t>Hitachi</w:t>
      </w:r>
    </w:p>
    <w:p w:rsidR="008C2A3C" w:rsidRDefault="008C2A3C" w:rsidP="008C2A3C">
      <w:pPr>
        <w:pStyle w:val="Prrafodelista"/>
        <w:numPr>
          <w:ilvl w:val="2"/>
          <w:numId w:val="19"/>
        </w:numPr>
      </w:pPr>
      <w:r>
        <w:t>IBM</w:t>
      </w:r>
    </w:p>
    <w:p w:rsidR="008C2A3C" w:rsidRDefault="008C2A3C" w:rsidP="008C2A3C">
      <w:pPr>
        <w:pStyle w:val="Prrafodelista"/>
        <w:numPr>
          <w:ilvl w:val="2"/>
          <w:numId w:val="19"/>
        </w:numPr>
      </w:pPr>
      <w:proofErr w:type="spellStart"/>
      <w:r>
        <w:t>Maxtor</w:t>
      </w:r>
      <w:proofErr w:type="spellEnd"/>
    </w:p>
    <w:p w:rsidR="008C2A3C" w:rsidRDefault="008C2A3C" w:rsidP="008C2A3C">
      <w:pPr>
        <w:pStyle w:val="Prrafodelista"/>
        <w:numPr>
          <w:ilvl w:val="2"/>
          <w:numId w:val="19"/>
        </w:numPr>
      </w:pPr>
      <w:r>
        <w:t>Otros</w:t>
      </w:r>
    </w:p>
    <w:p w:rsidR="008C2A3C" w:rsidRDefault="008C2A3C" w:rsidP="008C2A3C">
      <w:pPr>
        <w:pStyle w:val="Prrafodelista"/>
        <w:numPr>
          <w:ilvl w:val="1"/>
          <w:numId w:val="19"/>
        </w:numPr>
      </w:pPr>
      <w:r>
        <w:t>Factor y forma</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1.8”</w:t>
      </w:r>
    </w:p>
    <w:p w:rsidR="008C2A3C" w:rsidRDefault="008C2A3C" w:rsidP="008C2A3C">
      <w:pPr>
        <w:pStyle w:val="Prrafodelista"/>
        <w:numPr>
          <w:ilvl w:val="2"/>
          <w:numId w:val="19"/>
        </w:numPr>
      </w:pPr>
      <w:r>
        <w:t>2.5”</w:t>
      </w:r>
    </w:p>
    <w:p w:rsidR="008C2A3C" w:rsidRDefault="008C2A3C" w:rsidP="008C2A3C">
      <w:pPr>
        <w:pStyle w:val="Prrafodelista"/>
        <w:numPr>
          <w:ilvl w:val="2"/>
          <w:numId w:val="19"/>
        </w:numPr>
      </w:pPr>
      <w:r>
        <w:t>3.5”</w:t>
      </w:r>
    </w:p>
    <w:p w:rsidR="008C2A3C" w:rsidRDefault="008C2A3C" w:rsidP="008C2A3C">
      <w:pPr>
        <w:pStyle w:val="Prrafodelista"/>
        <w:numPr>
          <w:ilvl w:val="2"/>
          <w:numId w:val="19"/>
        </w:numPr>
      </w:pPr>
      <w:proofErr w:type="spellStart"/>
      <w:r>
        <w:t>mSATA</w:t>
      </w:r>
      <w:proofErr w:type="spellEnd"/>
    </w:p>
    <w:p w:rsidR="008C2A3C" w:rsidRDefault="008C2A3C" w:rsidP="008C2A3C">
      <w:pPr>
        <w:pStyle w:val="Prrafodelista"/>
        <w:numPr>
          <w:ilvl w:val="2"/>
          <w:numId w:val="19"/>
        </w:numPr>
      </w:pPr>
      <w:proofErr w:type="spellStart"/>
      <w:r>
        <w:t>uSATA</w:t>
      </w:r>
      <w:proofErr w:type="spellEnd"/>
    </w:p>
    <w:p w:rsidR="008C2A3C" w:rsidRDefault="008C2A3C" w:rsidP="008C2A3C">
      <w:pPr>
        <w:pStyle w:val="Prrafodelista"/>
        <w:numPr>
          <w:ilvl w:val="2"/>
          <w:numId w:val="19"/>
        </w:numPr>
      </w:pPr>
      <w:r>
        <w:t>USB</w:t>
      </w:r>
    </w:p>
    <w:p w:rsidR="008C2A3C" w:rsidRDefault="008C2A3C" w:rsidP="008C2A3C">
      <w:pPr>
        <w:pStyle w:val="Prrafodelista"/>
        <w:numPr>
          <w:ilvl w:val="1"/>
          <w:numId w:val="19"/>
        </w:numPr>
      </w:pPr>
      <w:r>
        <w:t>Tipo de conexión</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SATA</w:t>
      </w:r>
    </w:p>
    <w:p w:rsidR="008C2A3C" w:rsidRDefault="008C2A3C" w:rsidP="008C2A3C">
      <w:pPr>
        <w:pStyle w:val="Prrafodelista"/>
        <w:numPr>
          <w:ilvl w:val="2"/>
          <w:numId w:val="19"/>
        </w:numPr>
      </w:pPr>
      <w:proofErr w:type="spellStart"/>
      <w:r>
        <w:t>eSATA</w:t>
      </w:r>
      <w:proofErr w:type="spellEnd"/>
    </w:p>
    <w:p w:rsidR="008C2A3C" w:rsidRDefault="008C2A3C" w:rsidP="008C2A3C">
      <w:pPr>
        <w:pStyle w:val="Prrafodelista"/>
        <w:numPr>
          <w:ilvl w:val="2"/>
          <w:numId w:val="19"/>
        </w:numPr>
      </w:pPr>
      <w:r>
        <w:t>SCSI</w:t>
      </w:r>
    </w:p>
    <w:p w:rsidR="008C2A3C" w:rsidRDefault="008C2A3C" w:rsidP="008C2A3C">
      <w:pPr>
        <w:pStyle w:val="Prrafodelista"/>
        <w:numPr>
          <w:ilvl w:val="2"/>
          <w:numId w:val="19"/>
        </w:numPr>
      </w:pPr>
      <w:r>
        <w:t>USB</w:t>
      </w:r>
    </w:p>
    <w:p w:rsidR="008C2A3C" w:rsidRDefault="008C2A3C" w:rsidP="008C2A3C">
      <w:pPr>
        <w:pStyle w:val="Prrafodelista"/>
        <w:numPr>
          <w:ilvl w:val="2"/>
          <w:numId w:val="19"/>
        </w:numPr>
      </w:pPr>
      <w:r>
        <w:t>IDE</w:t>
      </w:r>
    </w:p>
    <w:p w:rsidR="008C2A3C" w:rsidRDefault="008C2A3C" w:rsidP="008C2A3C">
      <w:pPr>
        <w:pStyle w:val="Prrafodelista"/>
        <w:numPr>
          <w:ilvl w:val="2"/>
          <w:numId w:val="19"/>
        </w:numPr>
      </w:pPr>
      <w:r>
        <w:t>ZIFF</w:t>
      </w:r>
    </w:p>
    <w:p w:rsidR="008C2A3C" w:rsidRDefault="008C2A3C" w:rsidP="008C2A3C">
      <w:pPr>
        <w:pStyle w:val="Prrafodelista"/>
        <w:numPr>
          <w:ilvl w:val="1"/>
          <w:numId w:val="19"/>
        </w:numPr>
      </w:pPr>
      <w:r>
        <w:t>Tipo de almacenamiento</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HDD</w:t>
      </w:r>
    </w:p>
    <w:p w:rsidR="008C2A3C" w:rsidRDefault="008C2A3C" w:rsidP="008C2A3C">
      <w:pPr>
        <w:pStyle w:val="Prrafodelista"/>
        <w:numPr>
          <w:ilvl w:val="2"/>
          <w:numId w:val="19"/>
        </w:numPr>
      </w:pPr>
      <w:r>
        <w:t>SSD</w:t>
      </w:r>
    </w:p>
    <w:p w:rsidR="008C2A3C" w:rsidRDefault="008C2A3C" w:rsidP="008C2A3C">
      <w:pPr>
        <w:pStyle w:val="Prrafodelista"/>
        <w:numPr>
          <w:ilvl w:val="2"/>
          <w:numId w:val="19"/>
        </w:numPr>
      </w:pPr>
      <w:r>
        <w:t>RAID</w:t>
      </w:r>
    </w:p>
    <w:p w:rsidR="008C2A3C" w:rsidRDefault="008C2A3C" w:rsidP="008C2A3C">
      <w:pPr>
        <w:pStyle w:val="Prrafodelista"/>
        <w:numPr>
          <w:ilvl w:val="2"/>
          <w:numId w:val="19"/>
        </w:numPr>
      </w:pPr>
      <w:r>
        <w:t>Memoria FLASH</w:t>
      </w:r>
    </w:p>
    <w:p w:rsidR="008C2A3C" w:rsidRDefault="008C2A3C" w:rsidP="008C2A3C">
      <w:pPr>
        <w:pStyle w:val="Prrafodelista"/>
        <w:numPr>
          <w:ilvl w:val="2"/>
          <w:numId w:val="19"/>
        </w:numPr>
      </w:pPr>
      <w:r>
        <w:t>Memoria RAM</w:t>
      </w:r>
    </w:p>
    <w:p w:rsidR="008C2A3C" w:rsidRDefault="008C2A3C" w:rsidP="008C2A3C">
      <w:pPr>
        <w:pStyle w:val="Prrafodelista"/>
        <w:numPr>
          <w:ilvl w:val="2"/>
          <w:numId w:val="19"/>
        </w:numPr>
      </w:pPr>
      <w:r>
        <w:t>Cinta</w:t>
      </w:r>
    </w:p>
    <w:p w:rsidR="008C2A3C" w:rsidRDefault="008C2A3C" w:rsidP="008C2A3C">
      <w:pPr>
        <w:pStyle w:val="Prrafodelista"/>
        <w:numPr>
          <w:ilvl w:val="2"/>
          <w:numId w:val="19"/>
        </w:numPr>
      </w:pPr>
      <w:proofErr w:type="spellStart"/>
      <w:r>
        <w:t>Floppy</w:t>
      </w:r>
      <w:proofErr w:type="spellEnd"/>
    </w:p>
    <w:p w:rsidR="008C2A3C" w:rsidRDefault="008C2A3C" w:rsidP="008C2A3C">
      <w:pPr>
        <w:pStyle w:val="Prrafodelista"/>
        <w:numPr>
          <w:ilvl w:val="2"/>
          <w:numId w:val="19"/>
        </w:numPr>
      </w:pPr>
      <w:r>
        <w:t>CD/DVD</w:t>
      </w:r>
    </w:p>
    <w:p w:rsidR="008C2A3C" w:rsidRDefault="008C2A3C" w:rsidP="008C2A3C">
      <w:pPr>
        <w:pStyle w:val="Prrafodelista"/>
        <w:numPr>
          <w:ilvl w:val="2"/>
          <w:numId w:val="19"/>
        </w:numPr>
      </w:pPr>
      <w:r>
        <w:t>Nube/Web</w:t>
      </w:r>
    </w:p>
    <w:p w:rsidR="008C2A3C" w:rsidRDefault="008C2A3C" w:rsidP="008C2A3C">
      <w:pPr>
        <w:pStyle w:val="Prrafodelista"/>
        <w:numPr>
          <w:ilvl w:val="2"/>
          <w:numId w:val="19"/>
        </w:numPr>
      </w:pPr>
      <w:r>
        <w:t>FTP</w:t>
      </w:r>
    </w:p>
    <w:p w:rsidR="008C2A3C" w:rsidRDefault="008C2A3C" w:rsidP="008C2A3C">
      <w:pPr>
        <w:pStyle w:val="Prrafodelista"/>
        <w:numPr>
          <w:ilvl w:val="2"/>
          <w:numId w:val="19"/>
        </w:numPr>
      </w:pPr>
      <w:r>
        <w:lastRenderedPageBreak/>
        <w:t>Otro</w:t>
      </w:r>
    </w:p>
    <w:p w:rsidR="008C2A3C" w:rsidRDefault="008C2A3C" w:rsidP="008C2A3C">
      <w:pPr>
        <w:pStyle w:val="Prrafodelista"/>
        <w:numPr>
          <w:ilvl w:val="1"/>
          <w:numId w:val="19"/>
        </w:numPr>
      </w:pPr>
      <w:r>
        <w:t xml:space="preserve">Número de serie y modelo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Pr="0068463A" w:rsidRDefault="008C2A3C" w:rsidP="008C2A3C">
      <w:pPr>
        <w:pStyle w:val="Prrafodelista"/>
        <w:numPr>
          <w:ilvl w:val="1"/>
          <w:numId w:val="19"/>
        </w:numPr>
      </w:pPr>
      <w:r>
        <w:t>Capacidad</w:t>
      </w:r>
      <w:r>
        <w:tab/>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Encriptado</w:t>
      </w:r>
      <w:r>
        <w:tab/>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0"/>
          <w:numId w:val="19"/>
        </w:numPr>
      </w:pPr>
      <w:r>
        <w:t>Información sobre la adquisición</w:t>
      </w:r>
    </w:p>
    <w:p w:rsidR="008C2A3C" w:rsidRDefault="008C2A3C" w:rsidP="008C2A3C">
      <w:pPr>
        <w:pStyle w:val="Prrafodelista"/>
        <w:numPr>
          <w:ilvl w:val="1"/>
          <w:numId w:val="19"/>
        </w:numPr>
      </w:pPr>
      <w:r>
        <w:t>Tipo</w:t>
      </w:r>
    </w:p>
    <w:p w:rsidR="008C2A3C" w:rsidRDefault="008C2A3C" w:rsidP="008C2A3C">
      <w:pPr>
        <w:pStyle w:val="Prrafodelista"/>
        <w:numPr>
          <w:ilvl w:val="2"/>
          <w:numId w:val="19"/>
        </w:numPr>
      </w:pPr>
      <w:r>
        <w:t>Imagen física</w:t>
      </w:r>
    </w:p>
    <w:p w:rsidR="008C2A3C" w:rsidRDefault="008C2A3C" w:rsidP="008C2A3C">
      <w:pPr>
        <w:pStyle w:val="Prrafodelista"/>
        <w:numPr>
          <w:ilvl w:val="2"/>
          <w:numId w:val="19"/>
        </w:numPr>
      </w:pPr>
      <w:r>
        <w:t>Imagen lógica</w:t>
      </w:r>
    </w:p>
    <w:p w:rsidR="008C2A3C" w:rsidRDefault="008C2A3C" w:rsidP="008C2A3C">
      <w:pPr>
        <w:pStyle w:val="Prrafodelista"/>
        <w:numPr>
          <w:ilvl w:val="2"/>
          <w:numId w:val="19"/>
        </w:numPr>
      </w:pPr>
      <w:r>
        <w:t>Copia lógica</w:t>
      </w:r>
      <w:r>
        <w:tab/>
      </w:r>
    </w:p>
    <w:p w:rsidR="008C2A3C" w:rsidRDefault="008C2A3C" w:rsidP="008C2A3C">
      <w:pPr>
        <w:pStyle w:val="Prrafodelista"/>
        <w:numPr>
          <w:ilvl w:val="1"/>
          <w:numId w:val="19"/>
        </w:numPr>
      </w:pPr>
      <w:r>
        <w:t>Versión</w:t>
      </w:r>
      <w:r>
        <w:tab/>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Fecha y hora según dispositivo</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 xml:space="preserve">Tiempo de </w:t>
      </w:r>
      <w:proofErr w:type="spellStart"/>
      <w:r>
        <w:t>adquisión</w:t>
      </w:r>
      <w:proofErr w:type="spellEnd"/>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Localización</w:t>
      </w:r>
      <w:r>
        <w:tab/>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 xml:space="preserve">Herramienta utilizada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Pr="0068463A" w:rsidRDefault="008C2A3C" w:rsidP="008C2A3C">
      <w:pPr>
        <w:pStyle w:val="Prrafodelista"/>
        <w:numPr>
          <w:ilvl w:val="2"/>
          <w:numId w:val="19"/>
        </w:numPr>
        <w:rPr>
          <w:lang w:val="en-US"/>
        </w:rPr>
      </w:pPr>
      <w:r>
        <w:rPr>
          <w:lang w:val="en-US"/>
        </w:rPr>
        <w:t xml:space="preserve">Software </w:t>
      </w:r>
      <w:r w:rsidRPr="0068463A">
        <w:rPr>
          <w:lang w:val="en-US"/>
        </w:rPr>
        <w:t>(</w:t>
      </w:r>
      <w:proofErr w:type="spellStart"/>
      <w:r w:rsidRPr="0068463A">
        <w:rPr>
          <w:lang w:val="en-US"/>
        </w:rPr>
        <w:t>EnCase</w:t>
      </w:r>
      <w:proofErr w:type="spellEnd"/>
      <w:r w:rsidRPr="0068463A">
        <w:rPr>
          <w:lang w:val="en-US"/>
        </w:rPr>
        <w:t>, Magnet Cyber, FTK Imager)</w:t>
      </w:r>
    </w:p>
    <w:p w:rsidR="008C2A3C" w:rsidRPr="0068463A" w:rsidRDefault="008C2A3C" w:rsidP="008C2A3C">
      <w:pPr>
        <w:pStyle w:val="Prrafodelista"/>
        <w:numPr>
          <w:ilvl w:val="2"/>
          <w:numId w:val="19"/>
        </w:numPr>
        <w:rPr>
          <w:lang w:val="en-US"/>
        </w:rPr>
      </w:pPr>
      <w:r>
        <w:rPr>
          <w:lang w:val="en-US"/>
        </w:rPr>
        <w:t>Hardware</w:t>
      </w:r>
      <w:r w:rsidRPr="0068463A">
        <w:rPr>
          <w:lang w:val="en-US"/>
        </w:rPr>
        <w:t xml:space="preserve"> </w:t>
      </w:r>
      <w:r>
        <w:rPr>
          <w:lang w:val="en-US"/>
        </w:rPr>
        <w:t>(</w:t>
      </w:r>
      <w:r w:rsidRPr="0068463A">
        <w:rPr>
          <w:lang w:val="en-US"/>
        </w:rPr>
        <w:t xml:space="preserve">Tableau, </w:t>
      </w:r>
      <w:proofErr w:type="spellStart"/>
      <w:r w:rsidRPr="0068463A">
        <w:rPr>
          <w:lang w:val="en-US"/>
        </w:rPr>
        <w:t>Cellebrite</w:t>
      </w:r>
      <w:proofErr w:type="spellEnd"/>
      <w:r w:rsidRPr="0068463A">
        <w:rPr>
          <w:lang w:val="en-US"/>
        </w:rPr>
        <w:t xml:space="preserve">, </w:t>
      </w:r>
      <w:r>
        <w:rPr>
          <w:lang w:val="en-US"/>
        </w:rPr>
        <w:t xml:space="preserve">Dossier, </w:t>
      </w:r>
      <w:r w:rsidRPr="0068463A">
        <w:rPr>
          <w:lang w:val="en-US"/>
        </w:rPr>
        <w:t xml:space="preserve">Disco de </w:t>
      </w:r>
      <w:proofErr w:type="spellStart"/>
      <w:r w:rsidRPr="0068463A">
        <w:rPr>
          <w:lang w:val="en-US"/>
        </w:rPr>
        <w:t>booteo</w:t>
      </w:r>
      <w:proofErr w:type="spellEnd"/>
      <w:r w:rsidRPr="0068463A">
        <w:rPr>
          <w:lang w:val="en-US"/>
        </w:rPr>
        <w:t xml:space="preserve"> Live…)</w:t>
      </w:r>
    </w:p>
    <w:p w:rsidR="008C2A3C" w:rsidRDefault="008C2A3C" w:rsidP="008C2A3C">
      <w:pPr>
        <w:pStyle w:val="Prrafodelista"/>
        <w:numPr>
          <w:ilvl w:val="0"/>
          <w:numId w:val="19"/>
        </w:numPr>
      </w:pPr>
      <w:r>
        <w:t>Información sobre la copia original y su salvaguardado</w:t>
      </w:r>
    </w:p>
    <w:p w:rsidR="008C2A3C" w:rsidRDefault="008C2A3C" w:rsidP="008C2A3C">
      <w:pPr>
        <w:pStyle w:val="Prrafodelista"/>
        <w:numPr>
          <w:ilvl w:val="1"/>
          <w:numId w:val="19"/>
        </w:numPr>
      </w:pPr>
      <w:r>
        <w:t>Nombre de los fabricantes</w:t>
      </w:r>
      <w:r>
        <w:tab/>
      </w:r>
      <w:r>
        <w:tab/>
      </w:r>
      <w:r>
        <w:tab/>
      </w:r>
    </w:p>
    <w:p w:rsidR="008C2A3C" w:rsidRDefault="008C2A3C" w:rsidP="008C2A3C">
      <w:pPr>
        <w:pStyle w:val="Prrafodelista"/>
        <w:numPr>
          <w:ilvl w:val="1"/>
          <w:numId w:val="19"/>
        </w:numPr>
      </w:pPr>
      <w:r>
        <w:t>Números de serie y modelos</w:t>
      </w:r>
    </w:p>
    <w:p w:rsidR="008C2A3C" w:rsidRDefault="008C2A3C" w:rsidP="008C2A3C">
      <w:pPr>
        <w:pStyle w:val="Prrafodelista"/>
        <w:numPr>
          <w:ilvl w:val="0"/>
          <w:numId w:val="19"/>
        </w:numPr>
      </w:pPr>
      <w:r>
        <w:t>Cadena de custodia</w:t>
      </w:r>
    </w:p>
    <w:p w:rsidR="008C2A3C" w:rsidRDefault="008C2A3C" w:rsidP="008C2A3C">
      <w:pPr>
        <w:pStyle w:val="Prrafodelista"/>
        <w:numPr>
          <w:ilvl w:val="1"/>
          <w:numId w:val="19"/>
        </w:numPr>
      </w:pPr>
      <w:r>
        <w:t>Fecha de recepción la evidencia</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Nombre y apellidos de emisor</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Fecha de devolución de la evidencia</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Nombre y apellidos de receptor</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Pr="0068463A" w:rsidRDefault="008C2A3C" w:rsidP="008C2A3C">
      <w:pPr>
        <w:pStyle w:val="Prrafodelista"/>
        <w:numPr>
          <w:ilvl w:val="1"/>
          <w:numId w:val="19"/>
        </w:numPr>
      </w:pPr>
      <w:r>
        <w:t>Notas del proceso</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Pr="008C2A3C" w:rsidRDefault="008C2A3C" w:rsidP="008C2A3C">
      <w:pPr>
        <w:pStyle w:val="Prrafodelista"/>
        <w:numPr>
          <w:ilvl w:val="1"/>
          <w:numId w:val="19"/>
        </w:numPr>
      </w:pPr>
      <w:r>
        <w:t>Imágenes tomadas</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2F0CF9" w:rsidRPr="004E1E99" w:rsidRDefault="002F0CF9" w:rsidP="004E1E99"/>
    <w:p w:rsidR="003C1E2B" w:rsidRDefault="00911B4B" w:rsidP="004E1E99">
      <w:pPr>
        <w:pStyle w:val="Ttulo3"/>
      </w:pPr>
      <w:bookmarkStart w:id="25" w:name="_Toc92473010"/>
      <w:bookmarkStart w:id="26" w:name="_Toc92994439"/>
      <w:r>
        <w:t xml:space="preserve">2.4 </w:t>
      </w:r>
      <w:r w:rsidR="003C1E2B" w:rsidRPr="003C1E2B">
        <w:t>Entorno socio-</w:t>
      </w:r>
      <w:bookmarkEnd w:id="25"/>
      <w:r w:rsidR="00F04F42" w:rsidRPr="003C1E2B">
        <w:t>económico</w:t>
      </w:r>
      <w:bookmarkEnd w:id="26"/>
    </w:p>
    <w:p w:rsidR="004E1E99" w:rsidRDefault="004E1E99" w:rsidP="004E1E99">
      <w:pPr>
        <w:rPr>
          <w:i/>
        </w:rPr>
      </w:pPr>
      <w:r w:rsidRPr="004E1E99">
        <w:rPr>
          <w:i/>
        </w:rPr>
        <w:t xml:space="preserve">Entorno socio-económico El TFG deberá </w:t>
      </w:r>
      <w:proofErr w:type="spellStart"/>
      <w:r w:rsidRPr="004E1E99">
        <w:rPr>
          <w:i/>
        </w:rPr>
        <w:t>deberá</w:t>
      </w:r>
      <w:proofErr w:type="spellEnd"/>
      <w:r w:rsidRPr="004E1E99">
        <w:rPr>
          <w:i/>
        </w:rPr>
        <w:t xml:space="preserve"> incorporar el desarrollo de los siguientes apartados: • Presupuesto de la elaboración del TFG. • Impacto socio-económico (impacto económico, social, medioambiental, ético, etc.) esperado de la </w:t>
      </w:r>
      <w:r w:rsidRPr="004E1E99">
        <w:rPr>
          <w:i/>
        </w:rPr>
        <w:lastRenderedPageBreak/>
        <w:t>aplicación del resultado del proyecto, plan de explotación del mismo, o consideraciones sobre aspectos económicos de la temática del trabajo. Para trabajos teóricos, se debe detallar en qué aplicaciones prácticas podría utilizarse y qué impacto socio-económico podría generar en el sector de aplicación. Nótese que en la rúbrica de TFG se evaluará el ANÁLISIS del impacto socio-económico, no que el impacto sea positivo. Es decir, que se puede obtener la máxima calificación para este apartado con un impacto socio-económico esperado de 0 – o negativo – siempre que el análisis sea correcto. En la ‘Introducción’ debe quedar indicado claramente cuáles son los apartados en los que se reflejan los contenidos del ‘Entorno socio-económico’, siendo recomendable que haya un apartado específico sobre el entorno socio-económico.</w:t>
      </w:r>
    </w:p>
    <w:p w:rsidR="0069549D" w:rsidRDefault="0069549D" w:rsidP="004E1E99">
      <w:r>
        <w:t xml:space="preserve">En cuanto a las implicaciones éticas cabe mencionar que al tratarse de un programa destinado a descubrir y trabajar con datos personales (conversaciones, llamadas, imágenes) se debe mantener estricta confidencialidad. </w:t>
      </w:r>
    </w:p>
    <w:p w:rsidR="0069549D" w:rsidRDefault="0069549D" w:rsidP="004E1E99">
      <w:r>
        <w:t xml:space="preserve">Adicionalmente es posible que en investigaciones de índole criminalista se traten imágenes sensibles como pornografía infantil, homicidios, </w:t>
      </w:r>
      <w:r w:rsidR="00C41432">
        <w:t>violencia, etc… Por ello sería conveniente introducir medios para censurarlas total o parcialmente.</w:t>
      </w:r>
    </w:p>
    <w:p w:rsidR="0001452F" w:rsidRDefault="0001452F" w:rsidP="004E1E99">
      <w:r>
        <w:t>Las posibles aplicaciones del programa software desarrollado no se limitan</w:t>
      </w:r>
      <w:r w:rsidR="0069549D">
        <w:t xml:space="preserve"> exclusivamente</w:t>
      </w:r>
      <w:r>
        <w:t xml:space="preserve"> al contex</w:t>
      </w:r>
      <w:r w:rsidR="0069549D">
        <w:t xml:space="preserve">to de investigaciones forenses ya que podría servir de base para otros campos. Por ejemplo, la funcionalidad de extracción de imágenes serviría para cualquier aplicación que busque interactuar (introducir o extraer) el contenido multimedia de </w:t>
      </w:r>
      <w:proofErr w:type="spellStart"/>
      <w:r w:rsidR="0069549D">
        <w:t>Your</w:t>
      </w:r>
      <w:proofErr w:type="spellEnd"/>
      <w:r w:rsidR="0069549D">
        <w:t xml:space="preserve"> </w:t>
      </w:r>
      <w:proofErr w:type="spellStart"/>
      <w:r w:rsidR="0069549D">
        <w:t>Phone</w:t>
      </w:r>
      <w:proofErr w:type="spellEnd"/>
      <w:r w:rsidR="0069549D">
        <w:t xml:space="preserve">. Lo mismo ocurriría con el comparador y </w:t>
      </w:r>
      <w:proofErr w:type="spellStart"/>
      <w:r w:rsidR="0069549D">
        <w:t>categorizador</w:t>
      </w:r>
      <w:proofErr w:type="spellEnd"/>
      <w:r w:rsidR="0069549D">
        <w:t xml:space="preserve"> de rostros.</w:t>
      </w:r>
    </w:p>
    <w:p w:rsidR="00022E00" w:rsidRDefault="00022E00" w:rsidP="0001452F">
      <w:r>
        <w:t xml:space="preserve">Según </w:t>
      </w:r>
      <w:proofErr w:type="spellStart"/>
      <w:r w:rsidRPr="0001452F">
        <w:rPr>
          <w:highlight w:val="green"/>
        </w:rPr>
        <w:t>vestigeltd</w:t>
      </w:r>
      <w:proofErr w:type="spellEnd"/>
      <w:r>
        <w:t xml:space="preserve"> los costes promedios de una investigación forense suele</w:t>
      </w:r>
      <w:r w:rsidR="0001452F">
        <w:t>n</w:t>
      </w:r>
      <w:r>
        <w:t xml:space="preserve"> rondar en promedio entre 5.000$ a 15.000$. No </w:t>
      </w:r>
      <w:r w:rsidR="0001452F">
        <w:t>obstante,</w:t>
      </w:r>
      <w:r>
        <w:t xml:space="preserve"> ninguna estimación es buena ya que depende en gran medida del tamaño del caso, su complejidad, estado de las evidencias, la premura con la que esta debe concluir y otro compendio de casuísticas</w:t>
      </w:r>
      <w:r w:rsidR="0001452F">
        <w:t xml:space="preserve"> como el tipo de actividad investigada, el volumen de datos y restricciones según cada </w:t>
      </w:r>
      <w:proofErr w:type="spellStart"/>
      <w:r w:rsidR="0001452F">
        <w:t>pais</w:t>
      </w:r>
      <w:proofErr w:type="spellEnd"/>
      <w:r>
        <w:t xml:space="preserve">. </w:t>
      </w:r>
      <w:r w:rsidR="0001452F">
        <w:t xml:space="preserve">A pesar de ello se podría considerar estándar el coste de </w:t>
      </w:r>
      <w:r w:rsidR="0001452F" w:rsidRPr="0001452F">
        <w:t>250</w:t>
      </w:r>
      <w:r w:rsidR="0001452F">
        <w:t>$ por hora de trabajo efectiva y en este sentido, el proyecto desarrollado podría tener un impacto positivo ya que lograría reducir el tiempo de análisis lo que podría repercutir en mayores beneficios y menos perdida por sobrecostes debido a extensiones</w:t>
      </w:r>
      <w:r w:rsidR="000328E2">
        <w:t xml:space="preserve"> de plazos</w:t>
      </w:r>
      <w:r w:rsidR="0001452F">
        <w:t>.</w:t>
      </w:r>
    </w:p>
    <w:p w:rsidR="003C1E2B" w:rsidRDefault="003C1E2B" w:rsidP="007A07CB">
      <w:pPr>
        <w:pStyle w:val="Ttulo2"/>
      </w:pPr>
      <w:bookmarkStart w:id="27" w:name="_Toc92473011"/>
      <w:bookmarkStart w:id="28" w:name="_Toc92994440"/>
      <w:r>
        <w:lastRenderedPageBreak/>
        <w:t xml:space="preserve">Desarrollo </w:t>
      </w:r>
      <w:r w:rsidRPr="003C1E2B">
        <w:t>del</w:t>
      </w:r>
      <w:r>
        <w:t xml:space="preserve"> proyecto</w:t>
      </w:r>
      <w:bookmarkEnd w:id="27"/>
      <w:bookmarkEnd w:id="28"/>
    </w:p>
    <w:p w:rsidR="00D723F2" w:rsidRDefault="008E1539" w:rsidP="00871D19">
      <w:pPr>
        <w:pStyle w:val="Ttulo3"/>
        <w:numPr>
          <w:ilvl w:val="1"/>
          <w:numId w:val="20"/>
        </w:numPr>
      </w:pPr>
      <w:bookmarkStart w:id="29" w:name="_Toc92473012"/>
      <w:bookmarkStart w:id="30" w:name="_Toc92994441"/>
      <w:r w:rsidRPr="003C1E2B">
        <w:t>Planificación</w:t>
      </w:r>
      <w:bookmarkEnd w:id="29"/>
      <w:bookmarkEnd w:id="30"/>
    </w:p>
    <w:p w:rsidR="008013B8" w:rsidRDefault="008013B8" w:rsidP="00871D19">
      <w:r>
        <w:t>Siguiendo la metodología escogida la planificación resultante es</w:t>
      </w:r>
      <w:r w:rsidR="00871D19">
        <w:t xml:space="preserve"> aproximadamente la siguiente; Búsqueda de información, mes y medio, aná</w:t>
      </w:r>
      <w:r w:rsidR="00871D19" w:rsidRPr="00871D19">
        <w:t>lisis y desarrollo</w:t>
      </w:r>
      <w:r w:rsidR="00871D19">
        <w:t xml:space="preserve">, tres meses, documentación, mes y medio y evaluación y pruebas quince días. </w:t>
      </w:r>
    </w:p>
    <w:p w:rsidR="008013B8" w:rsidRDefault="008013B8" w:rsidP="00D723F2">
      <w:r>
        <w:t xml:space="preserve">A partir de este esquema se deriva el siguiente diagrama de </w:t>
      </w:r>
      <w:proofErr w:type="spellStart"/>
      <w:r>
        <w:t>Gant</w:t>
      </w:r>
      <w:proofErr w:type="spellEnd"/>
      <w:r>
        <w:t>:</w:t>
      </w:r>
    </w:p>
    <w:p w:rsidR="000328E2" w:rsidRDefault="000328E2" w:rsidP="008013B8">
      <w:r w:rsidRPr="006F36D0">
        <w:rPr>
          <w:noProof/>
          <w:lang w:eastAsia="es-ES"/>
        </w:rPr>
        <w:drawing>
          <wp:inline distT="0" distB="0" distL="0" distR="0" wp14:anchorId="38ABDE5A" wp14:editId="347DF38B">
            <wp:extent cx="5400040" cy="3076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76575"/>
                    </a:xfrm>
                    <a:prstGeom prst="rect">
                      <a:avLst/>
                    </a:prstGeom>
                  </pic:spPr>
                </pic:pic>
              </a:graphicData>
            </a:graphic>
          </wp:inline>
        </w:drawing>
      </w:r>
      <w:r>
        <w:t xml:space="preserve"> </w:t>
      </w:r>
    </w:p>
    <w:p w:rsidR="008013B8" w:rsidRPr="00D723F2" w:rsidRDefault="00871D19" w:rsidP="008013B8">
      <w:r>
        <w:t>Puesto que el proyecto se compagina con trabajo de otra índole el número de horas se asemeja a una jornada parcial y por tanto</w:t>
      </w:r>
      <w:r w:rsidR="008013B8">
        <w:t xml:space="preserve"> tiempo total estimado dedicado a la ejecución </w:t>
      </w:r>
      <w:r>
        <w:t xml:space="preserve">será </w:t>
      </w:r>
      <w:r w:rsidR="008013B8">
        <w:t xml:space="preserve">de </w:t>
      </w:r>
      <w:r>
        <w:t>290 horas</w:t>
      </w:r>
      <w:r w:rsidR="008013B8">
        <w:t>.</w:t>
      </w:r>
    </w:p>
    <w:p w:rsidR="00D723F2" w:rsidRPr="00D723F2" w:rsidRDefault="008D1216" w:rsidP="008D1216">
      <w:pPr>
        <w:pStyle w:val="Ttulo3"/>
      </w:pPr>
      <w:r>
        <w:t>3.2</w:t>
      </w:r>
      <w:r w:rsidR="00D723F2">
        <w:t xml:space="preserve"> </w:t>
      </w:r>
      <w:r w:rsidR="00D723F2" w:rsidRPr="00D723F2">
        <w:t>Presupuesto</w:t>
      </w:r>
    </w:p>
    <w:p w:rsidR="0058704E" w:rsidRDefault="008013B8" w:rsidP="0058704E">
      <w:r>
        <w:t xml:space="preserve">El presupuesto se compone de los </w:t>
      </w:r>
      <w:r w:rsidR="0058704E">
        <w:t>siguientes campos</w:t>
      </w:r>
      <w:r>
        <w:t>:</w:t>
      </w:r>
    </w:p>
    <w:p w:rsidR="009A1861" w:rsidRDefault="00D56922" w:rsidP="009A1861">
      <w:r w:rsidRPr="009A1861">
        <w:rPr>
          <w:b/>
        </w:rPr>
        <w:t>Recursos humanos:</w:t>
      </w:r>
      <w:r w:rsidR="00D723F2" w:rsidRPr="009A1861">
        <w:rPr>
          <w:b/>
        </w:rPr>
        <w:t xml:space="preserve"> </w:t>
      </w:r>
      <w:r>
        <w:t>e</w:t>
      </w:r>
      <w:r w:rsidR="0058704E">
        <w:t xml:space="preserve">l número de horas incurridas en investigación y desarrollo. </w:t>
      </w:r>
      <w:r w:rsidR="009A1861">
        <w:t>Dado que el Trabajo final de Grado se compone de tutor y alumno, p</w:t>
      </w:r>
      <w:r w:rsidR="0058704E">
        <w:t>ara estimar</w:t>
      </w:r>
      <w:r w:rsidR="009A1861">
        <w:t xml:space="preserve"> el coste de su </w:t>
      </w:r>
      <w:r w:rsidR="00871D19">
        <w:t>participación</w:t>
      </w:r>
      <w:r w:rsidR="0058704E">
        <w:t xml:space="preserve"> se han tomado </w:t>
      </w:r>
      <w:r w:rsidR="008013B8">
        <w:t>como</w:t>
      </w:r>
      <w:r w:rsidR="0058704E">
        <w:t xml:space="preserve"> r</w:t>
      </w:r>
      <w:r>
        <w:t xml:space="preserve">eferencias </w:t>
      </w:r>
      <w:r w:rsidR="008013B8">
        <w:t>los salarios</w:t>
      </w:r>
      <w:r>
        <w:t xml:space="preserve"> </w:t>
      </w:r>
      <w:r w:rsidR="008013B8">
        <w:t>medio de</w:t>
      </w:r>
      <w:r>
        <w:t xml:space="preserve"> </w:t>
      </w:r>
      <w:r w:rsidR="008013B8">
        <w:t xml:space="preserve">un programador junior (novato) y un profesor universitario en España. Según </w:t>
      </w:r>
      <w:proofErr w:type="spellStart"/>
      <w:r w:rsidR="008013B8" w:rsidRPr="009A1861">
        <w:rPr>
          <w:highlight w:val="green"/>
        </w:rPr>
        <w:t>glassdoor</w:t>
      </w:r>
      <w:proofErr w:type="spellEnd"/>
      <w:r w:rsidR="008013B8">
        <w:t xml:space="preserve"> el promedio anual es de 19.745 y 33.862 € respectivamente</w:t>
      </w:r>
      <w:r w:rsidR="00B54F0C">
        <w:t>, es decir aproximadamente 1.646 y 2.822 € al mes</w:t>
      </w:r>
      <w:r w:rsidR="00B54F0C" w:rsidRPr="00B54F0C">
        <w:t>,</w:t>
      </w:r>
      <w:r w:rsidR="00B54F0C">
        <w:t xml:space="preserve"> Partiendo de una jornada laboral completa (8 horas) a 21 días laborables </w:t>
      </w:r>
      <w:r w:rsidR="00B54F0C">
        <w:lastRenderedPageBreak/>
        <w:t>por mes</w:t>
      </w:r>
      <w:r w:rsidR="007E42F5">
        <w:t>,</w:t>
      </w:r>
      <w:r w:rsidR="00B54F0C">
        <w:t xml:space="preserve"> el coste por hora es </w:t>
      </w:r>
      <w:r w:rsidR="007E42F5">
        <w:t xml:space="preserve">de alrededor de 10 </w:t>
      </w:r>
      <w:r w:rsidR="00D77236">
        <w:t>y</w:t>
      </w:r>
      <w:r w:rsidR="007E42F5">
        <w:t xml:space="preserve"> 18€</w:t>
      </w:r>
      <w:r w:rsidR="00D77236">
        <w:t>.</w:t>
      </w:r>
      <w:r w:rsidR="007E42F5">
        <w:t xml:space="preserve"> </w:t>
      </w:r>
      <w:r w:rsidR="009A1861">
        <w:t>Si multiplicamos este valor por el número de horas de los participantes queda:</w:t>
      </w:r>
    </w:p>
    <w:p w:rsidR="009A1861" w:rsidRDefault="009A1861" w:rsidP="009A1861">
      <w:pPr>
        <w:pStyle w:val="Prrafodelista"/>
      </w:pPr>
    </w:p>
    <w:tbl>
      <w:tblPr>
        <w:tblStyle w:val="Tabladelista3-nfasis5"/>
        <w:tblW w:w="0" w:type="auto"/>
        <w:tblInd w:w="762" w:type="dxa"/>
        <w:tblLook w:val="04A0" w:firstRow="1" w:lastRow="0" w:firstColumn="1" w:lastColumn="0" w:noHBand="0" w:noVBand="1"/>
      </w:tblPr>
      <w:tblGrid>
        <w:gridCol w:w="896"/>
        <w:gridCol w:w="1863"/>
        <w:gridCol w:w="1630"/>
        <w:gridCol w:w="1017"/>
        <w:gridCol w:w="936"/>
      </w:tblGrid>
      <w:tr w:rsidR="00CC17A9" w:rsidTr="00CC1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1F3864" w:themeFill="accent5" w:themeFillShade="80"/>
          </w:tcPr>
          <w:p w:rsidR="00CC17A9" w:rsidRDefault="00CC17A9" w:rsidP="00CC17A9">
            <w:pPr>
              <w:jc w:val="center"/>
            </w:pPr>
            <w:r w:rsidRPr="00CC17A9">
              <w:t>Matriz de costes de recursos humanos</w:t>
            </w:r>
          </w:p>
        </w:tc>
      </w:tr>
      <w:tr w:rsidR="00CC17A9" w:rsidRPr="00CC17A9" w:rsidTr="00CC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A44665" w:rsidRPr="00CC17A9" w:rsidRDefault="00A44665" w:rsidP="00CC17A9">
            <w:pPr>
              <w:jc w:val="center"/>
              <w:rPr>
                <w:color w:val="FFFFFF" w:themeColor="background1"/>
              </w:rPr>
            </w:pPr>
            <w:r w:rsidRPr="00CC17A9">
              <w:rPr>
                <w:color w:val="FFFFFF" w:themeColor="background1"/>
              </w:rPr>
              <w:t>Puesto</w:t>
            </w:r>
          </w:p>
        </w:tc>
        <w:tc>
          <w:tcPr>
            <w:tcW w:w="0" w:type="auto"/>
            <w:shd w:val="clear" w:color="auto" w:fill="4472C4" w:themeFill="accent5"/>
          </w:tcPr>
          <w:p w:rsidR="00A44665" w:rsidRPr="00CC17A9" w:rsidRDefault="00A44665"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Horas empleadas</w:t>
            </w:r>
          </w:p>
        </w:tc>
        <w:tc>
          <w:tcPr>
            <w:tcW w:w="0" w:type="auto"/>
            <w:shd w:val="clear" w:color="auto" w:fill="4472C4" w:themeFill="accent5"/>
          </w:tcPr>
          <w:p w:rsidR="00A44665" w:rsidRPr="00CC17A9" w:rsidRDefault="00A44665"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Coste por hora</w:t>
            </w:r>
          </w:p>
        </w:tc>
        <w:tc>
          <w:tcPr>
            <w:tcW w:w="0" w:type="auto"/>
            <w:shd w:val="clear" w:color="auto" w:fill="4472C4" w:themeFill="accent5"/>
          </w:tcPr>
          <w:p w:rsidR="00A44665" w:rsidRPr="00CC17A9" w:rsidRDefault="00A44665"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Subtotal</w:t>
            </w:r>
          </w:p>
        </w:tc>
        <w:tc>
          <w:tcPr>
            <w:tcW w:w="0" w:type="auto"/>
            <w:shd w:val="clear" w:color="auto" w:fill="4472C4" w:themeFill="accent5"/>
          </w:tcPr>
          <w:p w:rsidR="00A44665" w:rsidRPr="00CC17A9" w:rsidRDefault="00A44665"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Total</w:t>
            </w:r>
          </w:p>
        </w:tc>
      </w:tr>
      <w:tr w:rsidR="00CC17A9" w:rsidTr="009A1861">
        <w:tc>
          <w:tcPr>
            <w:cnfStyle w:val="001000000000" w:firstRow="0" w:lastRow="0" w:firstColumn="1" w:lastColumn="0" w:oddVBand="0" w:evenVBand="0" w:oddHBand="0" w:evenHBand="0" w:firstRowFirstColumn="0" w:firstRowLastColumn="0" w:lastRowFirstColumn="0" w:lastRowLastColumn="0"/>
            <w:tcW w:w="0" w:type="auto"/>
          </w:tcPr>
          <w:p w:rsidR="00CC17A9" w:rsidRDefault="00CC17A9" w:rsidP="00A44665">
            <w:pPr>
              <w:pStyle w:val="Prrafodelista"/>
              <w:ind w:left="0"/>
            </w:pPr>
            <w:r>
              <w:t>Autor</w:t>
            </w:r>
          </w:p>
        </w:tc>
        <w:tc>
          <w:tcPr>
            <w:tcW w:w="0" w:type="auto"/>
          </w:tcPr>
          <w:p w:rsidR="00CC17A9" w:rsidRDefault="00455DB5" w:rsidP="00A44665">
            <w:pPr>
              <w:pStyle w:val="Prrafodelista"/>
              <w:ind w:left="0"/>
              <w:cnfStyle w:val="000000000000" w:firstRow="0" w:lastRow="0" w:firstColumn="0" w:lastColumn="0" w:oddVBand="0" w:evenVBand="0" w:oddHBand="0" w:evenHBand="0" w:firstRowFirstColumn="0" w:firstRowLastColumn="0" w:lastRowFirstColumn="0" w:lastRowLastColumn="0"/>
            </w:pPr>
            <w:r>
              <w:t>31</w:t>
            </w:r>
            <w:r w:rsidR="00871D19">
              <w:t>0 h</w:t>
            </w:r>
          </w:p>
        </w:tc>
        <w:tc>
          <w:tcPr>
            <w:tcW w:w="0" w:type="auto"/>
          </w:tcPr>
          <w:p w:rsidR="00CC17A9" w:rsidRDefault="00CC17A9" w:rsidP="00A44665">
            <w:pPr>
              <w:pStyle w:val="Prrafodelista"/>
              <w:ind w:left="0"/>
              <w:cnfStyle w:val="000000000000" w:firstRow="0" w:lastRow="0" w:firstColumn="0" w:lastColumn="0" w:oddVBand="0" w:evenVBand="0" w:oddHBand="0" w:evenHBand="0" w:firstRowFirstColumn="0" w:firstRowLastColumn="0" w:lastRowFirstColumn="0" w:lastRowLastColumn="0"/>
            </w:pPr>
            <w:r>
              <w:t>10</w:t>
            </w:r>
            <w:r w:rsidR="00871D19">
              <w:t xml:space="preserve"> </w:t>
            </w:r>
            <w:r>
              <w:t>€</w:t>
            </w:r>
          </w:p>
        </w:tc>
        <w:tc>
          <w:tcPr>
            <w:tcW w:w="0" w:type="auto"/>
          </w:tcPr>
          <w:p w:rsidR="00CC17A9" w:rsidRDefault="00455DB5" w:rsidP="00A44665">
            <w:pPr>
              <w:pStyle w:val="Prrafodelista"/>
              <w:ind w:left="0"/>
              <w:cnfStyle w:val="000000000000" w:firstRow="0" w:lastRow="0" w:firstColumn="0" w:lastColumn="0" w:oddVBand="0" w:evenVBand="0" w:oddHBand="0" w:evenHBand="0" w:firstRowFirstColumn="0" w:firstRowLastColumn="0" w:lastRowFirstColumn="0" w:lastRowLastColumn="0"/>
            </w:pPr>
            <w:r>
              <w:t>3</w:t>
            </w:r>
            <w:r w:rsidR="00871D19">
              <w:t>.</w:t>
            </w:r>
            <w:r>
              <w:t>1</w:t>
            </w:r>
            <w:r w:rsidR="00871D19">
              <w:t>00</w:t>
            </w:r>
            <w:r>
              <w:t xml:space="preserve"> €</w:t>
            </w:r>
          </w:p>
        </w:tc>
        <w:tc>
          <w:tcPr>
            <w:tcW w:w="0" w:type="auto"/>
            <w:vMerge w:val="restart"/>
          </w:tcPr>
          <w:p w:rsidR="00CC17A9" w:rsidRDefault="00455DB5" w:rsidP="00CC17A9">
            <w:pPr>
              <w:pStyle w:val="Prrafodelista"/>
              <w:ind w:left="0"/>
              <w:jc w:val="center"/>
              <w:cnfStyle w:val="000000000000" w:firstRow="0" w:lastRow="0" w:firstColumn="0" w:lastColumn="0" w:oddVBand="0" w:evenVBand="0" w:oddHBand="0" w:evenHBand="0" w:firstRowFirstColumn="0" w:firstRowLastColumn="0" w:lastRowFirstColumn="0" w:lastRowLastColumn="0"/>
            </w:pPr>
            <w:r>
              <w:t>3.244 €</w:t>
            </w:r>
          </w:p>
        </w:tc>
      </w:tr>
      <w:tr w:rsidR="00CC17A9" w:rsidTr="009A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17A9" w:rsidRDefault="00CC17A9" w:rsidP="00A44665">
            <w:pPr>
              <w:pStyle w:val="Prrafodelista"/>
              <w:ind w:left="0"/>
            </w:pPr>
            <w:r>
              <w:t>Tutor</w:t>
            </w:r>
          </w:p>
        </w:tc>
        <w:tc>
          <w:tcPr>
            <w:tcW w:w="0" w:type="auto"/>
          </w:tcPr>
          <w:p w:rsidR="00CC17A9" w:rsidRDefault="00871D19" w:rsidP="00A44665">
            <w:pPr>
              <w:pStyle w:val="Prrafodelista"/>
              <w:ind w:left="0"/>
              <w:cnfStyle w:val="000000100000" w:firstRow="0" w:lastRow="0" w:firstColumn="0" w:lastColumn="0" w:oddVBand="0" w:evenVBand="0" w:oddHBand="1" w:evenHBand="0" w:firstRowFirstColumn="0" w:firstRowLastColumn="0" w:lastRowFirstColumn="0" w:lastRowLastColumn="0"/>
            </w:pPr>
            <w:r>
              <w:t>8 h</w:t>
            </w:r>
          </w:p>
        </w:tc>
        <w:tc>
          <w:tcPr>
            <w:tcW w:w="0" w:type="auto"/>
          </w:tcPr>
          <w:p w:rsidR="00CC17A9" w:rsidRDefault="00CC17A9" w:rsidP="00A44665">
            <w:pPr>
              <w:pStyle w:val="Prrafodelista"/>
              <w:ind w:left="0"/>
              <w:cnfStyle w:val="000000100000" w:firstRow="0" w:lastRow="0" w:firstColumn="0" w:lastColumn="0" w:oddVBand="0" w:evenVBand="0" w:oddHBand="1" w:evenHBand="0" w:firstRowFirstColumn="0" w:firstRowLastColumn="0" w:lastRowFirstColumn="0" w:lastRowLastColumn="0"/>
            </w:pPr>
            <w:r>
              <w:t>18</w:t>
            </w:r>
            <w:r w:rsidR="00871D19">
              <w:t xml:space="preserve"> </w:t>
            </w:r>
            <w:r>
              <w:t>€</w:t>
            </w:r>
          </w:p>
        </w:tc>
        <w:tc>
          <w:tcPr>
            <w:tcW w:w="0" w:type="auto"/>
          </w:tcPr>
          <w:p w:rsidR="00CC17A9" w:rsidRDefault="00871D19" w:rsidP="00A44665">
            <w:pPr>
              <w:pStyle w:val="Prrafodelista"/>
              <w:ind w:left="0"/>
              <w:cnfStyle w:val="000000100000" w:firstRow="0" w:lastRow="0" w:firstColumn="0" w:lastColumn="0" w:oddVBand="0" w:evenVBand="0" w:oddHBand="1" w:evenHBand="0" w:firstRowFirstColumn="0" w:firstRowLastColumn="0" w:lastRowFirstColumn="0" w:lastRowLastColumn="0"/>
            </w:pPr>
            <w:r>
              <w:t>144</w:t>
            </w:r>
            <w:r w:rsidR="00455DB5">
              <w:t xml:space="preserve"> €</w:t>
            </w:r>
          </w:p>
        </w:tc>
        <w:tc>
          <w:tcPr>
            <w:tcW w:w="0" w:type="auto"/>
            <w:vMerge/>
          </w:tcPr>
          <w:p w:rsidR="00CC17A9" w:rsidRDefault="00CC17A9" w:rsidP="00A44665">
            <w:pPr>
              <w:pStyle w:val="Prrafodelista"/>
              <w:ind w:left="0"/>
              <w:cnfStyle w:val="000000100000" w:firstRow="0" w:lastRow="0" w:firstColumn="0" w:lastColumn="0" w:oddVBand="0" w:evenVBand="0" w:oddHBand="1" w:evenHBand="0" w:firstRowFirstColumn="0" w:firstRowLastColumn="0" w:lastRowFirstColumn="0" w:lastRowLastColumn="0"/>
            </w:pPr>
          </w:p>
        </w:tc>
      </w:tr>
    </w:tbl>
    <w:p w:rsidR="009A1861" w:rsidRDefault="009A1861" w:rsidP="009A1861"/>
    <w:p w:rsidR="00D56922" w:rsidRPr="009A1861" w:rsidRDefault="009A1861" w:rsidP="009A1861">
      <w:r w:rsidRPr="009A1861">
        <w:rPr>
          <w:b/>
        </w:rPr>
        <w:t>Herramientas de trabajo:</w:t>
      </w:r>
      <w:r>
        <w:rPr>
          <w:b/>
        </w:rPr>
        <w:t xml:space="preserve"> </w:t>
      </w:r>
      <w:r>
        <w:t>el gasto derivado de licencias y maquinaria.</w:t>
      </w:r>
    </w:p>
    <w:p w:rsidR="008D1216" w:rsidRDefault="0058704E" w:rsidP="00CC17A9">
      <w:pPr>
        <w:pStyle w:val="Prrafodelista"/>
        <w:numPr>
          <w:ilvl w:val="0"/>
          <w:numId w:val="9"/>
        </w:numPr>
      </w:pPr>
      <w:r w:rsidRPr="00D723F2">
        <w:rPr>
          <w:b/>
        </w:rPr>
        <w:t>Herramientas software:</w:t>
      </w:r>
      <w:r>
        <w:t xml:space="preserve"> la totalidad del trabajo se ha planteado desde la perspectiva del software de libre </w:t>
      </w:r>
      <w:r w:rsidR="00D56922">
        <w:t>distribución</w:t>
      </w:r>
      <w:r w:rsidR="00D723F2">
        <w:t xml:space="preserve"> por lo que no se incurre en gastos debido a las licencias</w:t>
      </w:r>
      <w:r>
        <w:t>, no obstante</w:t>
      </w:r>
      <w:r w:rsidR="00D56922">
        <w:t xml:space="preserve">, puesto que </w:t>
      </w:r>
      <w:proofErr w:type="spellStart"/>
      <w:r w:rsidR="00D56922">
        <w:t>Your</w:t>
      </w:r>
      <w:proofErr w:type="spellEnd"/>
      <w:r w:rsidR="00D56922">
        <w:t xml:space="preserve"> </w:t>
      </w:r>
      <w:proofErr w:type="spellStart"/>
      <w:r w:rsidR="00D56922">
        <w:t>Phone</w:t>
      </w:r>
      <w:proofErr w:type="spellEnd"/>
      <w:r w:rsidR="00D56922">
        <w:t xml:space="preserve"> es un programa desarrollado para Windows, es necesario agregar</w:t>
      </w:r>
      <w:r>
        <w:t xml:space="preserve"> el co</w:t>
      </w:r>
      <w:r w:rsidR="00D723F2">
        <w:t>ste de uso del sistema operativo</w:t>
      </w:r>
      <w:r w:rsidR="00D56922">
        <w:t>.</w:t>
      </w:r>
      <w:r>
        <w:t xml:space="preserve"> </w:t>
      </w:r>
      <w:r w:rsidR="00D56922" w:rsidRPr="00D56922">
        <w:t>Se comercializan cuatro versiones</w:t>
      </w:r>
      <w:r w:rsidRPr="00D56922">
        <w:t>,</w:t>
      </w:r>
      <w:r w:rsidR="00D56922" w:rsidRPr="00D56922">
        <w:t xml:space="preserve"> una gratuita para estudiantes</w:t>
      </w:r>
      <w:r w:rsidR="00D56922">
        <w:t>,</w:t>
      </w:r>
      <w:r w:rsidRPr="00D56922">
        <w:t xml:space="preserve"> por 145 euros Windows 10 Home, por 259 euros Windows 10 Pro, y a 439 euros W</w:t>
      </w:r>
      <w:r w:rsidR="00D723F2">
        <w:t xml:space="preserve">indows 10 Pro </w:t>
      </w:r>
      <w:proofErr w:type="spellStart"/>
      <w:r w:rsidR="00D723F2">
        <w:t>for</w:t>
      </w:r>
      <w:proofErr w:type="spellEnd"/>
      <w:r w:rsidR="00D723F2">
        <w:t xml:space="preserve"> </w:t>
      </w:r>
      <w:proofErr w:type="spellStart"/>
      <w:r w:rsidR="00D723F2">
        <w:t>Workstations</w:t>
      </w:r>
      <w:proofErr w:type="spellEnd"/>
      <w:r w:rsidR="00D723F2">
        <w:t xml:space="preserve">. </w:t>
      </w:r>
      <w:r w:rsidR="00D56922">
        <w:t>Puesto que la Universidad Carlos III tiene acuerdo con Microsoft se utiliza una licencia educativa</w:t>
      </w:r>
      <w:r w:rsidR="00D723F2">
        <w:t>.</w:t>
      </w:r>
    </w:p>
    <w:p w:rsidR="008D1216" w:rsidRDefault="008D1216" w:rsidP="008D1216">
      <w:pPr>
        <w:pStyle w:val="Prrafodelista"/>
      </w:pPr>
    </w:p>
    <w:tbl>
      <w:tblPr>
        <w:tblStyle w:val="Tabladelista3-nfasis5"/>
        <w:tblW w:w="0" w:type="auto"/>
        <w:tblLook w:val="04A0" w:firstRow="1" w:lastRow="0" w:firstColumn="1" w:lastColumn="0" w:noHBand="0" w:noVBand="1"/>
      </w:tblPr>
      <w:tblGrid>
        <w:gridCol w:w="1271"/>
        <w:gridCol w:w="2765"/>
        <w:gridCol w:w="2300"/>
        <w:gridCol w:w="2158"/>
      </w:tblGrid>
      <w:tr w:rsidR="00A44665" w:rsidTr="005E5B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4"/>
            <w:shd w:val="clear" w:color="auto" w:fill="1F3864" w:themeFill="accent5" w:themeFillShade="80"/>
          </w:tcPr>
          <w:p w:rsidR="00A44665" w:rsidRPr="00A44665" w:rsidRDefault="00A44665" w:rsidP="00A44665">
            <w:pPr>
              <w:jc w:val="center"/>
            </w:pPr>
            <w:r>
              <w:t>Presupuesto para herramientas software</w:t>
            </w:r>
          </w:p>
        </w:tc>
      </w:tr>
      <w:tr w:rsidR="00A44665" w:rsidTr="00A44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6" w:type="dxa"/>
            <w:gridSpan w:val="2"/>
            <w:shd w:val="clear" w:color="auto" w:fill="4472C4" w:themeFill="accent5"/>
          </w:tcPr>
          <w:p w:rsidR="00A44665" w:rsidRPr="00A44665" w:rsidRDefault="00A44665" w:rsidP="005E5B53">
            <w:pPr>
              <w:jc w:val="center"/>
              <w:rPr>
                <w:color w:val="FFFFFF" w:themeColor="background1"/>
              </w:rPr>
            </w:pPr>
            <w:r w:rsidRPr="00A44665">
              <w:rPr>
                <w:color w:val="FFFFFF" w:themeColor="background1"/>
              </w:rPr>
              <w:t>Software</w:t>
            </w:r>
          </w:p>
        </w:tc>
        <w:tc>
          <w:tcPr>
            <w:tcW w:w="2300" w:type="dxa"/>
            <w:shd w:val="clear" w:color="auto" w:fill="4472C4" w:themeFill="accent5"/>
          </w:tcPr>
          <w:p w:rsidR="00A44665" w:rsidRPr="00A44665" w:rsidRDefault="00A44665" w:rsidP="005E5B5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Versión</w:t>
            </w:r>
          </w:p>
        </w:tc>
        <w:tc>
          <w:tcPr>
            <w:tcW w:w="2158" w:type="dxa"/>
            <w:shd w:val="clear" w:color="auto" w:fill="4472C4" w:themeFill="accent5"/>
          </w:tcPr>
          <w:p w:rsidR="00A44665" w:rsidRPr="00A44665" w:rsidRDefault="00A44665" w:rsidP="005E5B5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Precio</w:t>
            </w:r>
          </w:p>
        </w:tc>
      </w:tr>
      <w:tr w:rsidR="00A44665" w:rsidTr="005E5B53">
        <w:tc>
          <w:tcPr>
            <w:cnfStyle w:val="001000000000" w:firstRow="0" w:lastRow="0" w:firstColumn="1" w:lastColumn="0" w:oddVBand="0" w:evenVBand="0" w:oddHBand="0" w:evenHBand="0" w:firstRowFirstColumn="0" w:firstRowLastColumn="0" w:lastRowFirstColumn="0" w:lastRowLastColumn="0"/>
            <w:tcW w:w="1271" w:type="dxa"/>
          </w:tcPr>
          <w:p w:rsidR="00A44665" w:rsidRPr="00F04E62" w:rsidRDefault="00A44665" w:rsidP="005E5B53">
            <w:pPr>
              <w:jc w:val="center"/>
            </w:pPr>
            <w:r w:rsidRPr="00F04E62">
              <w:rPr>
                <w:noProof/>
                <w:lang w:eastAsia="es-ES"/>
              </w:rPr>
              <w:drawing>
                <wp:inline distT="0" distB="0" distL="0" distR="0" wp14:anchorId="0C513853" wp14:editId="22EA8C6A">
                  <wp:extent cx="439387" cy="439387"/>
                  <wp:effectExtent l="0" t="0" r="0" b="0"/>
                  <wp:docPr id="8" name="Imagen 8"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226" cy="458226"/>
                          </a:xfrm>
                          <a:prstGeom prst="rect">
                            <a:avLst/>
                          </a:prstGeom>
                          <a:noFill/>
                          <a:ln>
                            <a:noFill/>
                          </a:ln>
                        </pic:spPr>
                      </pic:pic>
                    </a:graphicData>
                  </a:graphic>
                </wp:inline>
              </w:drawing>
            </w:r>
          </w:p>
        </w:tc>
        <w:tc>
          <w:tcPr>
            <w:tcW w:w="2765" w:type="dxa"/>
          </w:tcPr>
          <w:p w:rsidR="00CC17A9" w:rsidRDefault="00A44665" w:rsidP="00CC17A9">
            <w:pPr>
              <w:jc w:val="both"/>
              <w:cnfStyle w:val="000000000000" w:firstRow="0" w:lastRow="0" w:firstColumn="0" w:lastColumn="0" w:oddVBand="0" w:evenVBand="0" w:oddHBand="0" w:evenHBand="0" w:firstRowFirstColumn="0" w:firstRowLastColumn="0" w:lastRowFirstColumn="0" w:lastRowLastColumn="0"/>
            </w:pPr>
            <w:r w:rsidRPr="003B0011">
              <w:t>Windows 10 Pro</w:t>
            </w:r>
            <w:r w:rsidR="00CC17A9">
              <w:t xml:space="preserve"> </w:t>
            </w:r>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rsidRPr="003B0011">
              <w:t>21H1</w:t>
            </w:r>
            <w:r>
              <w:t xml:space="preserve"> / </w:t>
            </w:r>
            <w:r w:rsidRPr="003B0011">
              <w:t>19043.1415</w:t>
            </w:r>
            <w:r w:rsidR="00CC17A9">
              <w:t xml:space="preserve"> (</w:t>
            </w:r>
            <w:r w:rsidR="00CC17A9" w:rsidRPr="00CC17A9">
              <w:t>Licencia estudiante</w:t>
            </w:r>
            <w:r w:rsidR="00CC17A9">
              <w:t>)</w:t>
            </w:r>
          </w:p>
        </w:tc>
        <w:tc>
          <w:tcPr>
            <w:tcW w:w="2158" w:type="dxa"/>
          </w:tcPr>
          <w:p w:rsidR="00A44665" w:rsidRDefault="00CC17A9"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5E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44665" w:rsidRPr="00F04E62" w:rsidRDefault="00A44665" w:rsidP="005E5B53">
            <w:pPr>
              <w:jc w:val="center"/>
            </w:pPr>
            <w:r w:rsidRPr="008D31F4">
              <w:rPr>
                <w:noProof/>
                <w:lang w:eastAsia="es-ES"/>
              </w:rPr>
              <w:drawing>
                <wp:inline distT="0" distB="0" distL="0" distR="0" wp14:anchorId="5A8A4F63" wp14:editId="07146F65">
                  <wp:extent cx="415636" cy="415636"/>
                  <wp:effectExtent l="0" t="0" r="3810" b="3810"/>
                  <wp:docPr id="15" name="Imagen 15"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64" cy="423164"/>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r>
              <w:t>Microsoft Word 2016</w:t>
            </w:r>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 xml:space="preserve">MSO </w:t>
            </w:r>
            <w:r w:rsidRPr="00A955A0">
              <w:t>16.0.4498.1000</w:t>
            </w:r>
            <w:r w:rsidR="00CC17A9">
              <w:t xml:space="preserve"> (</w:t>
            </w:r>
            <w:r w:rsidR="00CC17A9" w:rsidRPr="00CC17A9">
              <w:t>Licencia estudiante</w:t>
            </w:r>
            <w:r w:rsidR="00CC17A9">
              <w:t>)</w:t>
            </w:r>
          </w:p>
        </w:tc>
        <w:tc>
          <w:tcPr>
            <w:tcW w:w="2158" w:type="dxa"/>
          </w:tcPr>
          <w:p w:rsidR="00A44665" w:rsidRDefault="00CC17A9"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9E40EC">
        <w:trPr>
          <w:trHeight w:val="807"/>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Pr>
                <w:noProof/>
                <w:lang w:eastAsia="es-ES"/>
              </w:rPr>
              <w:drawing>
                <wp:inline distT="0" distB="0" distL="0" distR="0" wp14:anchorId="60635562" wp14:editId="5DCF8603">
                  <wp:extent cx="367665" cy="367665"/>
                  <wp:effectExtent l="0" t="0" r="1270" b="1270"/>
                  <wp:docPr id="4" name="Imagen 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r>
              <w:t>Visual Studio</w:t>
            </w:r>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1.63.2</w:t>
            </w: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9E40E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Pr>
                <w:noProof/>
                <w:lang w:eastAsia="es-ES"/>
              </w:rPr>
              <w:lastRenderedPageBreak/>
              <w:drawing>
                <wp:inline distT="0" distB="0" distL="0" distR="0" wp14:anchorId="4C7632BF" wp14:editId="6D85A5FF">
                  <wp:extent cx="344170" cy="344170"/>
                  <wp:effectExtent l="0" t="0" r="0" b="0"/>
                  <wp:docPr id="7" name="Imagen 7"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proofErr w:type="spellStart"/>
            <w:r>
              <w:t>Your</w:t>
            </w:r>
            <w:proofErr w:type="spellEnd"/>
            <w:r>
              <w:t xml:space="preserve"> </w:t>
            </w:r>
            <w:proofErr w:type="spellStart"/>
            <w:r>
              <w:t>Phone</w:t>
            </w:r>
            <w:proofErr w:type="spellEnd"/>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rsidRPr="00F04E62">
              <w:t>1.21113.36.0</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5E5B53">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pPr>
            <w:r>
              <w:rPr>
                <w:noProof/>
                <w:lang w:eastAsia="es-ES"/>
              </w:rPr>
              <w:drawing>
                <wp:inline distT="0" distB="0" distL="0" distR="0" wp14:anchorId="1BEFB83A" wp14:editId="567B5293">
                  <wp:extent cx="367665" cy="367665"/>
                  <wp:effectExtent l="0" t="0" r="0" b="0"/>
                  <wp:docPr id="6" name="Imagen 6"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96" cy="371796"/>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r>
              <w:t>Android</w:t>
            </w:r>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5.1.1 / 11</w:t>
            </w: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9E40E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pPr>
            <w:r w:rsidRPr="007661C5">
              <w:rPr>
                <w:noProof/>
                <w:lang w:eastAsia="es-ES"/>
              </w:rPr>
              <w:drawing>
                <wp:inline distT="0" distB="0" distL="0" distR="0" wp14:anchorId="5FBBF048" wp14:editId="47FDE108">
                  <wp:extent cx="403762" cy="355072"/>
                  <wp:effectExtent l="0" t="0" r="0" b="6985"/>
                  <wp:docPr id="9" name="Imagen 9"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353" cy="365266"/>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proofErr w:type="spellStart"/>
            <w:r>
              <w:t>Your</w:t>
            </w:r>
            <w:proofErr w:type="spellEnd"/>
            <w:r>
              <w:t xml:space="preserve"> </w:t>
            </w:r>
            <w:proofErr w:type="spellStart"/>
            <w:r>
              <w:t>phone</w:t>
            </w:r>
            <w:proofErr w:type="spellEnd"/>
            <w:r>
              <w:t xml:space="preserve"> </w:t>
            </w:r>
            <w:proofErr w:type="spellStart"/>
            <w:r>
              <w:t>companion</w:t>
            </w:r>
            <w:proofErr w:type="spellEnd"/>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1.21113.85.0</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5E5B53">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pPr>
            <w:r w:rsidRPr="007661C5">
              <w:rPr>
                <w:noProof/>
                <w:lang w:eastAsia="es-ES"/>
              </w:rPr>
              <w:drawing>
                <wp:inline distT="0" distB="0" distL="0" distR="0" wp14:anchorId="548655F7" wp14:editId="409CBDF8">
                  <wp:extent cx="439388" cy="439388"/>
                  <wp:effectExtent l="0" t="0" r="0" b="0"/>
                  <wp:docPr id="10" name="Imagen 10"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192" cy="446192"/>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proofErr w:type="spellStart"/>
            <w:r>
              <w:t>Sysinternals</w:t>
            </w:r>
            <w:proofErr w:type="spellEnd"/>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5E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44665" w:rsidRPr="007661C5" w:rsidRDefault="00A44665" w:rsidP="005E5B53">
            <w:pPr>
              <w:jc w:val="center"/>
            </w:pPr>
            <w:r>
              <w:rPr>
                <w:noProof/>
                <w:lang w:eastAsia="es-ES"/>
              </w:rPr>
              <w:drawing>
                <wp:inline distT="0" distB="0" distL="0" distR="0" wp14:anchorId="581D75FF" wp14:editId="7D449FDC">
                  <wp:extent cx="510639" cy="191855"/>
                  <wp:effectExtent l="0" t="0" r="3810" b="0"/>
                  <wp:docPr id="13" name="Imagen 1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217" cy="217245"/>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proofErr w:type="spellStart"/>
            <w:r>
              <w:t>procDot</w:t>
            </w:r>
            <w:proofErr w:type="spellEnd"/>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1.22</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9E40EC">
        <w:trPr>
          <w:trHeight w:val="803"/>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Pr>
                <w:noProof/>
                <w:lang w:eastAsia="es-ES"/>
              </w:rPr>
              <w:drawing>
                <wp:inline distT="0" distB="0" distL="0" distR="0" wp14:anchorId="61E203C2" wp14:editId="36B70A96">
                  <wp:extent cx="439388" cy="439388"/>
                  <wp:effectExtent l="0" t="0" r="0" b="0"/>
                  <wp:docPr id="14" name="Imagen 14"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816" cy="454816"/>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r>
              <w:t>Python</w:t>
            </w:r>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3.8.2</w:t>
            </w: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9E40E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Pr>
                <w:noProof/>
                <w:lang w:eastAsia="es-ES"/>
              </w:rPr>
              <w:drawing>
                <wp:inline distT="0" distB="0" distL="0" distR="0" wp14:anchorId="6369F797" wp14:editId="734C44C1">
                  <wp:extent cx="450726" cy="450726"/>
                  <wp:effectExtent l="0" t="0" r="6985" b="6985"/>
                  <wp:docPr id="19" name="Imagen 19"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181" cy="462181"/>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proofErr w:type="spellStart"/>
            <w:r>
              <w:t>Autopsy</w:t>
            </w:r>
            <w:proofErr w:type="spellEnd"/>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4.19.2</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5E5B53">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sidRPr="005F0239">
              <w:rPr>
                <w:noProof/>
                <w:lang w:eastAsia="es-ES"/>
              </w:rPr>
              <w:drawing>
                <wp:inline distT="0" distB="0" distL="0" distR="0" wp14:anchorId="66778B75" wp14:editId="132DE6E4">
                  <wp:extent cx="450661" cy="450661"/>
                  <wp:effectExtent l="0" t="0" r="6985" b="6985"/>
                  <wp:docPr id="16" name="Imagen 16"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365" cy="465365"/>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r>
              <w:t xml:space="preserve">FTK </w:t>
            </w:r>
            <w:proofErr w:type="spellStart"/>
            <w:r>
              <w:t>Imager</w:t>
            </w:r>
            <w:proofErr w:type="spellEnd"/>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4.5.03</w:t>
            </w: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5E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gridSpan w:val="3"/>
          </w:tcPr>
          <w:p w:rsidR="00A44665" w:rsidRDefault="00A44665" w:rsidP="005E5B53">
            <w:r>
              <w:t>Coste total</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0€</w:t>
            </w:r>
          </w:p>
        </w:tc>
      </w:tr>
    </w:tbl>
    <w:p w:rsidR="009A1861" w:rsidRDefault="009A1861" w:rsidP="009A1861">
      <w:pPr>
        <w:pStyle w:val="Prrafodelista"/>
      </w:pPr>
    </w:p>
    <w:p w:rsidR="009E3D33" w:rsidRDefault="0058704E" w:rsidP="00104FC1">
      <w:pPr>
        <w:pStyle w:val="Prrafodelista"/>
        <w:numPr>
          <w:ilvl w:val="0"/>
          <w:numId w:val="9"/>
        </w:numPr>
        <w:tabs>
          <w:tab w:val="left" w:pos="6379"/>
        </w:tabs>
      </w:pPr>
      <w:r w:rsidRPr="00D723F2">
        <w:rPr>
          <w:b/>
        </w:rPr>
        <w:t>Herramientas hardware:</w:t>
      </w:r>
      <w:r>
        <w:t xml:space="preserve"> el equipo y dispositivos sobre los que se h</w:t>
      </w:r>
      <w:r w:rsidR="003B0011">
        <w:t xml:space="preserve">a trabajado o realizado pruebas han sido un portátil </w:t>
      </w:r>
      <w:r w:rsidR="00DA03A3">
        <w:t>D</w:t>
      </w:r>
      <w:r w:rsidR="003B0011">
        <w:t xml:space="preserve">ELL </w:t>
      </w:r>
      <w:proofErr w:type="spellStart"/>
      <w:r w:rsidR="003B0011">
        <w:t>Latitude</w:t>
      </w:r>
      <w:proofErr w:type="spellEnd"/>
      <w:r w:rsidR="003B0011">
        <w:t xml:space="preserve"> E7270 de </w:t>
      </w:r>
      <w:r w:rsidR="00DA03A3">
        <w:t>1.179,27 €</w:t>
      </w:r>
      <w:r w:rsidR="003B0011">
        <w:t xml:space="preserve">, </w:t>
      </w:r>
      <w:r w:rsidR="003B0011" w:rsidRPr="00D723F2">
        <w:rPr>
          <w:highlight w:val="yellow"/>
        </w:rPr>
        <w:t>XXX</w:t>
      </w:r>
      <w:r w:rsidR="003B0011">
        <w:t xml:space="preserve"> móviles Samsung </w:t>
      </w:r>
      <w:r w:rsidR="00A955A0" w:rsidRPr="00DA03A3">
        <w:t>A20e</w:t>
      </w:r>
      <w:r w:rsidR="00DA03A3" w:rsidRPr="00A955A0">
        <w:t>,</w:t>
      </w:r>
      <w:r w:rsidR="003B0011">
        <w:t xml:space="preserve"> XXX valorados en </w:t>
      </w:r>
      <w:r w:rsidR="003B0011" w:rsidRPr="00A955A0">
        <w:t>145,20</w:t>
      </w:r>
      <w:r w:rsidR="009E3D33">
        <w:t xml:space="preserve"> € y </w:t>
      </w:r>
      <w:r w:rsidR="00104FC1">
        <w:t xml:space="preserve">124 € </w:t>
      </w:r>
      <w:r w:rsidR="009E3D33">
        <w:t>respectivamente. P</w:t>
      </w:r>
      <w:r w:rsidR="007C13A2">
        <w:t xml:space="preserve">ara calcular el </w:t>
      </w:r>
      <w:r w:rsidR="000F65D2">
        <w:t xml:space="preserve">coste total se ha </w:t>
      </w:r>
      <w:r w:rsidR="009E3D33">
        <w:t>calculado</w:t>
      </w:r>
      <w:r w:rsidR="000F65D2">
        <w:t xml:space="preserve"> el porcentaje de uso (tiempo utilizado / tiempo de vida estimado) </w:t>
      </w:r>
      <w:r w:rsidR="009E3D33">
        <w:t xml:space="preserve">y se ha multiplicado por el precio de </w:t>
      </w:r>
      <w:r w:rsidR="00A44665">
        <w:t>adquisición</w:t>
      </w:r>
      <w:r w:rsidR="009E3D33">
        <w:t xml:space="preserve"> del recurso para así sacar su </w:t>
      </w:r>
      <w:r w:rsidR="000F65D2">
        <w:t>coste</w:t>
      </w:r>
      <w:r w:rsidR="007C13A2">
        <w:t xml:space="preserve"> </w:t>
      </w:r>
      <w:r w:rsidR="00A44665">
        <w:t xml:space="preserve">descontando su </w:t>
      </w:r>
      <w:r w:rsidR="007C13A2">
        <w:t>a</w:t>
      </w:r>
      <w:r w:rsidR="00A44665">
        <w:t>mortización</w:t>
      </w:r>
      <w:r w:rsidR="000F65D2">
        <w:t xml:space="preserve">. </w:t>
      </w:r>
      <w:r w:rsidR="007C13A2">
        <w:t xml:space="preserve"> </w:t>
      </w:r>
    </w:p>
    <w:p w:rsidR="00104FC1" w:rsidRPr="00104FC1" w:rsidRDefault="00104FC1" w:rsidP="00104FC1">
      <w:pPr>
        <w:pStyle w:val="Prrafodelista"/>
        <w:tabs>
          <w:tab w:val="left" w:pos="6379"/>
        </w:tabs>
      </w:pPr>
    </w:p>
    <w:tbl>
      <w:tblPr>
        <w:tblStyle w:val="Tabladelista3-nfasis5"/>
        <w:tblW w:w="0" w:type="auto"/>
        <w:jc w:val="center"/>
        <w:tblLook w:val="04A0" w:firstRow="1" w:lastRow="0" w:firstColumn="1" w:lastColumn="0" w:noHBand="0" w:noVBand="1"/>
      </w:tblPr>
      <w:tblGrid>
        <w:gridCol w:w="2145"/>
        <w:gridCol w:w="1236"/>
        <w:gridCol w:w="1052"/>
        <w:gridCol w:w="1422"/>
        <w:gridCol w:w="1192"/>
        <w:gridCol w:w="1070"/>
      </w:tblGrid>
      <w:tr w:rsidR="00A44665" w:rsidTr="005F59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37" w:type="dxa"/>
            <w:gridSpan w:val="6"/>
            <w:shd w:val="clear" w:color="auto" w:fill="002060"/>
          </w:tcPr>
          <w:p w:rsidR="00A44665" w:rsidRDefault="00A44665" w:rsidP="00CC17A9">
            <w:pPr>
              <w:jc w:val="center"/>
            </w:pPr>
            <w:r>
              <w:t>Presupuesto para herramientas hardware</w:t>
            </w:r>
          </w:p>
        </w:tc>
      </w:tr>
      <w:tr w:rsidR="00C8605C" w:rsidTr="005F5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shd w:val="clear" w:color="auto" w:fill="4472C4" w:themeFill="accent5"/>
          </w:tcPr>
          <w:p w:rsidR="00A44665" w:rsidRPr="00A44665" w:rsidRDefault="00A44665" w:rsidP="00A44665">
            <w:pPr>
              <w:pStyle w:val="Prrafodelista"/>
              <w:ind w:left="0"/>
              <w:rPr>
                <w:color w:val="FFFFFF" w:themeColor="background1"/>
              </w:rPr>
            </w:pPr>
            <w:r w:rsidRPr="00A44665">
              <w:rPr>
                <w:color w:val="FFFFFF" w:themeColor="background1"/>
              </w:rPr>
              <w:lastRenderedPageBreak/>
              <w:t>Recurso</w:t>
            </w:r>
          </w:p>
        </w:tc>
        <w:tc>
          <w:tcPr>
            <w:tcW w:w="0" w:type="auto"/>
            <w:shd w:val="clear" w:color="auto" w:fill="4472C4" w:themeFill="accent5"/>
          </w:tcPr>
          <w:p w:rsidR="00A44665" w:rsidRP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Precio</w:t>
            </w:r>
          </w:p>
          <w:p w:rsidR="00A44665" w:rsidRP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w:t>
            </w:r>
          </w:p>
        </w:tc>
        <w:tc>
          <w:tcPr>
            <w:tcW w:w="1052" w:type="dxa"/>
            <w:shd w:val="clear" w:color="auto" w:fill="4472C4" w:themeFill="accent5"/>
          </w:tcPr>
          <w:p w:rsidR="00A44665" w:rsidRP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Horas</w:t>
            </w:r>
            <w:r w:rsidR="00A44665" w:rsidRPr="00A44665">
              <w:rPr>
                <w:color w:val="FFFFFF" w:themeColor="background1"/>
              </w:rPr>
              <w:t xml:space="preserve"> de uso</w:t>
            </w:r>
          </w:p>
        </w:tc>
        <w:tc>
          <w:tcPr>
            <w:tcW w:w="1422" w:type="dxa"/>
            <w:shd w:val="clear" w:color="auto" w:fill="4472C4" w:themeFill="accent5"/>
          </w:tcPr>
          <w:p w:rsidR="00A44665" w:rsidRP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Horas</w:t>
            </w:r>
            <w:r w:rsidR="00A44665" w:rsidRPr="00A44665">
              <w:rPr>
                <w:color w:val="FFFFFF" w:themeColor="background1"/>
              </w:rPr>
              <w:t xml:space="preserve"> de vida útil</w:t>
            </w:r>
          </w:p>
        </w:tc>
        <w:tc>
          <w:tcPr>
            <w:tcW w:w="1192" w:type="dxa"/>
            <w:shd w:val="clear" w:color="auto" w:fill="4472C4" w:themeFill="accent5"/>
          </w:tcPr>
          <w:p w:rsidR="00A44665" w:rsidRP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 uso</w:t>
            </w:r>
          </w:p>
        </w:tc>
        <w:tc>
          <w:tcPr>
            <w:tcW w:w="1070" w:type="dxa"/>
            <w:shd w:val="clear" w:color="auto" w:fill="4472C4" w:themeFill="accent5"/>
          </w:tcPr>
          <w:p w:rsidR="00A44665" w:rsidRP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Subtotal</w:t>
            </w:r>
          </w:p>
        </w:tc>
      </w:tr>
      <w:tr w:rsidR="00C8605C" w:rsidTr="005F59A2">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A44665" w:rsidRDefault="00D31E66" w:rsidP="00A44665">
            <w:pPr>
              <w:pStyle w:val="Prrafodelista"/>
              <w:ind w:left="0"/>
            </w:pPr>
            <w:r>
              <w:t xml:space="preserve">DELL </w:t>
            </w:r>
            <w:r w:rsidR="00A44665">
              <w:t>E7270</w:t>
            </w:r>
          </w:p>
        </w:tc>
        <w:tc>
          <w:tcPr>
            <w:tcW w:w="0" w:type="auto"/>
          </w:tcPr>
          <w:p w:rsidR="00A44665" w:rsidRDefault="00104FC1" w:rsidP="00A44665">
            <w:pPr>
              <w:pStyle w:val="Prrafodelista"/>
              <w:ind w:left="0"/>
              <w:jc w:val="center"/>
              <w:cnfStyle w:val="000000000000" w:firstRow="0" w:lastRow="0" w:firstColumn="0" w:lastColumn="0" w:oddVBand="0" w:evenVBand="0" w:oddHBand="0" w:evenHBand="0" w:firstRowFirstColumn="0" w:firstRowLastColumn="0" w:lastRowFirstColumn="0" w:lastRowLastColumn="0"/>
            </w:pPr>
            <w:r>
              <w:t>1.179,</w:t>
            </w:r>
            <w:r w:rsidR="00A44665">
              <w:t>27</w:t>
            </w:r>
            <w:r>
              <w:t xml:space="preserve"> €</w:t>
            </w:r>
          </w:p>
        </w:tc>
        <w:tc>
          <w:tcPr>
            <w:tcW w:w="1052" w:type="dxa"/>
          </w:tcPr>
          <w:p w:rsidR="00A44665" w:rsidRDefault="00455DB5" w:rsidP="00455DB5">
            <w:pPr>
              <w:pStyle w:val="Prrafodelista"/>
              <w:ind w:left="0"/>
              <w:jc w:val="center"/>
              <w:cnfStyle w:val="000000000000" w:firstRow="0" w:lastRow="0" w:firstColumn="0" w:lastColumn="0" w:oddVBand="0" w:evenVBand="0" w:oddHBand="0" w:evenHBand="0" w:firstRowFirstColumn="0" w:firstRowLastColumn="0" w:lastRowFirstColumn="0" w:lastRowLastColumn="0"/>
            </w:pPr>
            <w:r>
              <w:t>310 h</w:t>
            </w:r>
          </w:p>
        </w:tc>
        <w:tc>
          <w:tcPr>
            <w:tcW w:w="1422" w:type="dxa"/>
          </w:tcPr>
          <w:p w:rsidR="00A44665" w:rsidRDefault="00D31E66" w:rsidP="00A44665">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 xml:space="preserve">  </w:t>
            </w:r>
            <w:r w:rsidR="00A44665">
              <w:t>1.825 h</w:t>
            </w:r>
          </w:p>
        </w:tc>
        <w:tc>
          <w:tcPr>
            <w:tcW w:w="1192" w:type="dxa"/>
          </w:tcPr>
          <w:p w:rsidR="00A44665" w:rsidRDefault="00455DB5" w:rsidP="00A44665">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16%</w:t>
            </w:r>
          </w:p>
        </w:tc>
        <w:tc>
          <w:tcPr>
            <w:tcW w:w="1070" w:type="dxa"/>
          </w:tcPr>
          <w:p w:rsidR="00A44665" w:rsidRDefault="00455DB5" w:rsidP="00A44665">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190 €</w:t>
            </w:r>
          </w:p>
        </w:tc>
      </w:tr>
      <w:tr w:rsidR="00C8605C" w:rsidTr="005F5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A44665" w:rsidRDefault="00A44665" w:rsidP="00A44665">
            <w:pPr>
              <w:pStyle w:val="Prrafodelista"/>
              <w:ind w:left="0"/>
            </w:pPr>
            <w:r>
              <w:t xml:space="preserve">Samsung </w:t>
            </w:r>
            <w:r w:rsidRPr="00DA03A3">
              <w:t>A20e</w:t>
            </w:r>
          </w:p>
        </w:tc>
        <w:tc>
          <w:tcPr>
            <w:tcW w:w="0" w:type="auto"/>
          </w:tcPr>
          <w:p w:rsid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t>145.2</w:t>
            </w:r>
            <w:r w:rsidR="00104FC1">
              <w:t xml:space="preserve"> €</w:t>
            </w:r>
          </w:p>
        </w:tc>
        <w:tc>
          <w:tcPr>
            <w:tcW w:w="1052" w:type="dxa"/>
          </w:tcPr>
          <w:p w:rsid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t>125 h</w:t>
            </w:r>
          </w:p>
        </w:tc>
        <w:tc>
          <w:tcPr>
            <w:tcW w:w="1422" w:type="dxa"/>
          </w:tcPr>
          <w:p w:rsidR="00A44665" w:rsidRDefault="00D31E66"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31E66">
              <w:t>~</w:t>
            </w:r>
            <w:r>
              <w:t xml:space="preserve"> </w:t>
            </w:r>
            <w:r w:rsidR="00A44665">
              <w:t>1.825 h</w:t>
            </w:r>
          </w:p>
        </w:tc>
        <w:tc>
          <w:tcPr>
            <w:tcW w:w="1192" w:type="dxa"/>
          </w:tcPr>
          <w:p w:rsid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31E66">
              <w:t>~</w:t>
            </w:r>
            <w:r>
              <w:t>7%</w:t>
            </w:r>
          </w:p>
        </w:tc>
        <w:tc>
          <w:tcPr>
            <w:tcW w:w="1070" w:type="dxa"/>
          </w:tcPr>
          <w:p w:rsid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31E66">
              <w:t>~</w:t>
            </w:r>
            <w:r>
              <w:t>10 €</w:t>
            </w:r>
          </w:p>
        </w:tc>
      </w:tr>
      <w:tr w:rsidR="00911B4B" w:rsidTr="005F59A2">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911B4B" w:rsidRDefault="00911B4B" w:rsidP="00911B4B">
            <w:pPr>
              <w:pStyle w:val="Prrafodelista"/>
              <w:ind w:left="0"/>
            </w:pPr>
            <w:r>
              <w:t>Samsung J3</w:t>
            </w:r>
          </w:p>
        </w:tc>
        <w:tc>
          <w:tcPr>
            <w:tcW w:w="0" w:type="auto"/>
          </w:tcPr>
          <w:p w:rsidR="00911B4B" w:rsidRDefault="00911B4B" w:rsidP="00911B4B">
            <w:pPr>
              <w:pStyle w:val="Prrafodelista"/>
              <w:ind w:left="0"/>
              <w:jc w:val="center"/>
              <w:cnfStyle w:val="000000000000" w:firstRow="0" w:lastRow="0" w:firstColumn="0" w:lastColumn="0" w:oddVBand="0" w:evenVBand="0" w:oddHBand="0" w:evenHBand="0" w:firstRowFirstColumn="0" w:firstRowLastColumn="0" w:lastRowFirstColumn="0" w:lastRowLastColumn="0"/>
            </w:pPr>
            <w:r>
              <w:t>124</w:t>
            </w:r>
            <w:r w:rsidR="00104FC1">
              <w:t xml:space="preserve"> €</w:t>
            </w:r>
          </w:p>
        </w:tc>
        <w:tc>
          <w:tcPr>
            <w:tcW w:w="1052" w:type="dxa"/>
          </w:tcPr>
          <w:p w:rsidR="00911B4B" w:rsidRDefault="00D31E66" w:rsidP="00911B4B">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31E66">
              <w:t>~</w:t>
            </w:r>
            <w:r>
              <w:t xml:space="preserve"> </w:t>
            </w:r>
            <w:r w:rsidR="00911B4B">
              <w:t>0</w:t>
            </w:r>
            <w:r w:rsidR="008C2A3C">
              <w:t xml:space="preserve"> h</w:t>
            </w:r>
          </w:p>
        </w:tc>
        <w:tc>
          <w:tcPr>
            <w:tcW w:w="1422" w:type="dxa"/>
          </w:tcPr>
          <w:p w:rsidR="00911B4B" w:rsidRDefault="00D31E66" w:rsidP="00911B4B">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 xml:space="preserve"> </w:t>
            </w:r>
            <w:r w:rsidR="00911B4B">
              <w:t>1.825 h</w:t>
            </w:r>
          </w:p>
        </w:tc>
        <w:tc>
          <w:tcPr>
            <w:tcW w:w="1192" w:type="dxa"/>
          </w:tcPr>
          <w:p w:rsidR="00911B4B" w:rsidRDefault="00D31E66" w:rsidP="00911B4B">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 xml:space="preserve"> 0.0</w:t>
            </w:r>
            <w:r w:rsidR="00455DB5">
              <w:t>%</w:t>
            </w:r>
          </w:p>
        </w:tc>
        <w:tc>
          <w:tcPr>
            <w:tcW w:w="1070" w:type="dxa"/>
          </w:tcPr>
          <w:p w:rsidR="00911B4B" w:rsidRDefault="00D31E66" w:rsidP="00911B4B">
            <w:pPr>
              <w:pStyle w:val="Prrafodelista"/>
              <w:ind w:left="0"/>
              <w:jc w:val="center"/>
              <w:cnfStyle w:val="000000000000" w:firstRow="0" w:lastRow="0" w:firstColumn="0" w:lastColumn="0" w:oddVBand="0" w:evenVBand="0" w:oddHBand="0" w:evenHBand="0" w:firstRowFirstColumn="0" w:firstRowLastColumn="0" w:lastRowFirstColumn="0" w:lastRowLastColumn="0"/>
            </w:pPr>
            <w:r>
              <w:t>0</w:t>
            </w:r>
            <w:r w:rsidR="00455DB5">
              <w:t xml:space="preserve"> €</w:t>
            </w:r>
          </w:p>
        </w:tc>
      </w:tr>
      <w:tr w:rsidR="00911B4B" w:rsidTr="005F59A2">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6867" w:type="dxa"/>
            <w:gridSpan w:val="5"/>
          </w:tcPr>
          <w:p w:rsidR="00911B4B" w:rsidRDefault="00911B4B" w:rsidP="00911B4B">
            <w:pPr>
              <w:pStyle w:val="Prrafodelista"/>
              <w:ind w:left="0"/>
            </w:pPr>
            <w:r>
              <w:t>Coste total</w:t>
            </w:r>
          </w:p>
        </w:tc>
        <w:tc>
          <w:tcPr>
            <w:tcW w:w="1070" w:type="dxa"/>
          </w:tcPr>
          <w:p w:rsidR="00911B4B" w:rsidRDefault="00455DB5" w:rsidP="00911B4B">
            <w:pPr>
              <w:pStyle w:val="Prrafodelista"/>
              <w:ind w:left="0"/>
              <w:jc w:val="center"/>
              <w:cnfStyle w:val="000000100000" w:firstRow="0" w:lastRow="0" w:firstColumn="0" w:lastColumn="0" w:oddVBand="0" w:evenVBand="0" w:oddHBand="1" w:evenHBand="0" w:firstRowFirstColumn="0" w:firstRowLastColumn="0" w:lastRowFirstColumn="0" w:lastRowLastColumn="0"/>
            </w:pPr>
            <w:r>
              <w:t>200€</w:t>
            </w:r>
          </w:p>
        </w:tc>
      </w:tr>
    </w:tbl>
    <w:p w:rsidR="0058704E" w:rsidRDefault="0058704E" w:rsidP="0058704E"/>
    <w:p w:rsidR="00A44665" w:rsidRDefault="00A44665" w:rsidP="0058704E">
      <w:r>
        <w:t>El presupuesto total del proyecto es:</w:t>
      </w:r>
    </w:p>
    <w:tbl>
      <w:tblPr>
        <w:tblStyle w:val="Tablaconcuadrcula"/>
        <w:tblW w:w="0" w:type="auto"/>
        <w:tblLook w:val="04A0" w:firstRow="1" w:lastRow="0" w:firstColumn="1" w:lastColumn="0" w:noHBand="0" w:noVBand="1"/>
      </w:tblPr>
      <w:tblGrid>
        <w:gridCol w:w="4247"/>
        <w:gridCol w:w="4247"/>
      </w:tblGrid>
      <w:tr w:rsidR="00A44665" w:rsidTr="00CC17A9">
        <w:tc>
          <w:tcPr>
            <w:tcW w:w="8494" w:type="dxa"/>
            <w:gridSpan w:val="2"/>
            <w:shd w:val="clear" w:color="auto" w:fill="002060"/>
          </w:tcPr>
          <w:p w:rsidR="00A44665" w:rsidRPr="00CC17A9" w:rsidRDefault="00CC17A9" w:rsidP="00CC17A9">
            <w:pPr>
              <w:jc w:val="center"/>
              <w:rPr>
                <w:color w:val="FFFFFF" w:themeColor="background1"/>
              </w:rPr>
            </w:pPr>
            <w:r>
              <w:rPr>
                <w:color w:val="FFFFFF" w:themeColor="background1"/>
              </w:rPr>
              <w:t>Presupuesto total del proyecto</w:t>
            </w:r>
          </w:p>
        </w:tc>
      </w:tr>
      <w:tr w:rsidR="008C2A3C" w:rsidTr="00CC17A9">
        <w:tc>
          <w:tcPr>
            <w:tcW w:w="4247" w:type="dxa"/>
            <w:shd w:val="clear" w:color="auto" w:fill="4472C4" w:themeFill="accent5"/>
          </w:tcPr>
          <w:p w:rsidR="008C2A3C" w:rsidRPr="00CC17A9" w:rsidRDefault="008C2A3C" w:rsidP="008C2A3C">
            <w:pPr>
              <w:rPr>
                <w:color w:val="FFFFFF" w:themeColor="background1"/>
              </w:rPr>
            </w:pPr>
            <w:r w:rsidRPr="00CC17A9">
              <w:rPr>
                <w:color w:val="FFFFFF" w:themeColor="background1"/>
              </w:rPr>
              <w:t>Recursos humanos</w:t>
            </w:r>
          </w:p>
        </w:tc>
        <w:tc>
          <w:tcPr>
            <w:tcW w:w="4247" w:type="dxa"/>
          </w:tcPr>
          <w:p w:rsidR="008C2A3C" w:rsidRDefault="008C2A3C" w:rsidP="008C2A3C">
            <w:pPr>
              <w:pStyle w:val="Prrafodelista"/>
              <w:ind w:left="0"/>
              <w:jc w:val="center"/>
            </w:pPr>
            <w:r>
              <w:t>3.244 €</w:t>
            </w:r>
          </w:p>
        </w:tc>
      </w:tr>
      <w:tr w:rsidR="008C2A3C" w:rsidTr="00CC17A9">
        <w:tc>
          <w:tcPr>
            <w:tcW w:w="4247" w:type="dxa"/>
            <w:shd w:val="clear" w:color="auto" w:fill="4472C4" w:themeFill="accent5"/>
          </w:tcPr>
          <w:p w:rsidR="008C2A3C" w:rsidRPr="00CC17A9" w:rsidRDefault="008C2A3C" w:rsidP="008C2A3C">
            <w:pPr>
              <w:rPr>
                <w:color w:val="FFFFFF" w:themeColor="background1"/>
              </w:rPr>
            </w:pPr>
            <w:r w:rsidRPr="00CC17A9">
              <w:rPr>
                <w:color w:val="FFFFFF" w:themeColor="background1"/>
              </w:rPr>
              <w:t>Herramientas hardware</w:t>
            </w:r>
          </w:p>
        </w:tc>
        <w:tc>
          <w:tcPr>
            <w:tcW w:w="4247" w:type="dxa"/>
          </w:tcPr>
          <w:p w:rsidR="008C2A3C" w:rsidRDefault="008C2A3C" w:rsidP="008C2A3C">
            <w:pPr>
              <w:jc w:val="center"/>
            </w:pPr>
            <w:r>
              <w:t>200 €</w:t>
            </w:r>
          </w:p>
        </w:tc>
      </w:tr>
      <w:tr w:rsidR="008C2A3C" w:rsidTr="00CC17A9">
        <w:tc>
          <w:tcPr>
            <w:tcW w:w="4247" w:type="dxa"/>
            <w:shd w:val="clear" w:color="auto" w:fill="4472C4" w:themeFill="accent5"/>
          </w:tcPr>
          <w:p w:rsidR="008C2A3C" w:rsidRPr="00CC17A9" w:rsidRDefault="008C2A3C" w:rsidP="008C2A3C">
            <w:pPr>
              <w:rPr>
                <w:color w:val="FFFFFF" w:themeColor="background1"/>
              </w:rPr>
            </w:pPr>
            <w:r w:rsidRPr="00CC17A9">
              <w:rPr>
                <w:color w:val="FFFFFF" w:themeColor="background1"/>
              </w:rPr>
              <w:t xml:space="preserve">Herramientas software </w:t>
            </w:r>
          </w:p>
        </w:tc>
        <w:tc>
          <w:tcPr>
            <w:tcW w:w="4247" w:type="dxa"/>
          </w:tcPr>
          <w:p w:rsidR="008C2A3C" w:rsidRDefault="008C2A3C" w:rsidP="008C2A3C">
            <w:pPr>
              <w:jc w:val="right"/>
            </w:pPr>
            <w:r>
              <w:t>0 €</w:t>
            </w:r>
          </w:p>
        </w:tc>
      </w:tr>
      <w:tr w:rsidR="008C2A3C" w:rsidTr="00CC17A9">
        <w:tc>
          <w:tcPr>
            <w:tcW w:w="4247" w:type="dxa"/>
            <w:shd w:val="clear" w:color="auto" w:fill="4472C4" w:themeFill="accent5"/>
          </w:tcPr>
          <w:p w:rsidR="008C2A3C" w:rsidRPr="00CC17A9" w:rsidRDefault="008C2A3C" w:rsidP="008C2A3C">
            <w:pPr>
              <w:rPr>
                <w:color w:val="FFFFFF" w:themeColor="background1"/>
              </w:rPr>
            </w:pPr>
            <w:r w:rsidRPr="00CC17A9">
              <w:rPr>
                <w:color w:val="FFFFFF" w:themeColor="background1"/>
              </w:rPr>
              <w:t>Total</w:t>
            </w:r>
          </w:p>
        </w:tc>
        <w:tc>
          <w:tcPr>
            <w:tcW w:w="4247" w:type="dxa"/>
          </w:tcPr>
          <w:p w:rsidR="008C2A3C" w:rsidRDefault="008C2A3C" w:rsidP="008C2A3C">
            <w:pPr>
              <w:jc w:val="right"/>
            </w:pPr>
            <w:r>
              <w:t>3500 €</w:t>
            </w:r>
          </w:p>
        </w:tc>
      </w:tr>
    </w:tbl>
    <w:p w:rsidR="00A44665" w:rsidRPr="005F0239" w:rsidRDefault="00A44665" w:rsidP="0058704E"/>
    <w:p w:rsidR="003C1E2B" w:rsidRDefault="00911B4B" w:rsidP="00347E23">
      <w:pPr>
        <w:pStyle w:val="Ttulo3"/>
      </w:pPr>
      <w:bookmarkStart w:id="31" w:name="_Toc92473013"/>
      <w:bookmarkStart w:id="32" w:name="_Toc92994442"/>
      <w:bookmarkStart w:id="33" w:name="_GoBack"/>
      <w:bookmarkEnd w:id="33"/>
      <w:r>
        <w:t xml:space="preserve">3.2 </w:t>
      </w:r>
      <w:r w:rsidR="007A07CB" w:rsidRPr="003C1E2B">
        <w:t>Tecnologías</w:t>
      </w:r>
      <w:r w:rsidR="003C1E2B" w:rsidRPr="003C1E2B">
        <w:t xml:space="preserve"> empleadas</w:t>
      </w:r>
      <w:bookmarkEnd w:id="31"/>
      <w:bookmarkEnd w:id="32"/>
    </w:p>
    <w:p w:rsidR="00370E88" w:rsidRPr="00370E88" w:rsidRDefault="00370E88" w:rsidP="00370E88">
      <w:r>
        <w:t>El proyecto se sirvió de los siguientes dispositivos:</w:t>
      </w:r>
    </w:p>
    <w:tbl>
      <w:tblPr>
        <w:tblStyle w:val="Tabladelista3-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417"/>
        <w:gridCol w:w="1276"/>
        <w:gridCol w:w="1417"/>
        <w:gridCol w:w="1418"/>
      </w:tblGrid>
      <w:tr w:rsidR="00CC17A9" w:rsidRPr="00DA03A3" w:rsidTr="005E5B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7"/>
            <w:shd w:val="clear" w:color="auto" w:fill="002060"/>
          </w:tcPr>
          <w:p w:rsidR="00CC17A9" w:rsidRPr="00CC17A9" w:rsidRDefault="00CC17A9" w:rsidP="007E42F5">
            <w:pPr>
              <w:jc w:val="center"/>
            </w:pPr>
            <w:r>
              <w:t>Características técnicas de los dispositivos empleados</w:t>
            </w:r>
          </w:p>
        </w:tc>
      </w:tr>
      <w:tr w:rsidR="00CC17A9" w:rsidRPr="00DA03A3" w:rsidTr="0038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4472C4" w:themeFill="accent5"/>
          </w:tcPr>
          <w:p w:rsidR="00CC17A9" w:rsidRPr="00CC17A9" w:rsidRDefault="00861FB6" w:rsidP="00861FB6">
            <w:pPr>
              <w:jc w:val="center"/>
              <w:rPr>
                <w:color w:val="FFFFFF" w:themeColor="background1"/>
              </w:rPr>
            </w:pPr>
            <w:r>
              <w:rPr>
                <w:color w:val="FFFFFF" w:themeColor="background1"/>
              </w:rPr>
              <w:t>Tipo</w:t>
            </w:r>
          </w:p>
        </w:tc>
        <w:tc>
          <w:tcPr>
            <w:tcW w:w="1134"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Modelo</w:t>
            </w:r>
          </w:p>
        </w:tc>
        <w:tc>
          <w:tcPr>
            <w:tcW w:w="1276" w:type="dxa"/>
            <w:shd w:val="clear" w:color="auto" w:fill="4472C4" w:themeFill="accent5"/>
          </w:tcPr>
          <w:p w:rsidR="00CC17A9" w:rsidRPr="00CC17A9" w:rsidRDefault="00861FB6"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exión</w:t>
            </w:r>
          </w:p>
        </w:tc>
        <w:tc>
          <w:tcPr>
            <w:tcW w:w="1417"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Pantalla</w:t>
            </w:r>
          </w:p>
        </w:tc>
        <w:tc>
          <w:tcPr>
            <w:tcW w:w="1276"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CPU</w:t>
            </w:r>
          </w:p>
        </w:tc>
        <w:tc>
          <w:tcPr>
            <w:tcW w:w="1417"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Memoria</w:t>
            </w:r>
          </w:p>
        </w:tc>
        <w:tc>
          <w:tcPr>
            <w:tcW w:w="1418"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Discos</w:t>
            </w:r>
          </w:p>
        </w:tc>
      </w:tr>
      <w:tr w:rsidR="00CC17A9" w:rsidRPr="00DA03A3" w:rsidTr="00382CE7">
        <w:tc>
          <w:tcPr>
            <w:cnfStyle w:val="001000000000" w:firstRow="0" w:lastRow="0" w:firstColumn="1" w:lastColumn="0" w:oddVBand="0" w:evenVBand="0" w:oddHBand="0" w:evenHBand="0" w:firstRowFirstColumn="0" w:firstRowLastColumn="0" w:lastRowFirstColumn="0" w:lastRowLastColumn="0"/>
            <w:tcW w:w="846" w:type="dxa"/>
          </w:tcPr>
          <w:p w:rsidR="00CC17A9" w:rsidRPr="00DA03A3" w:rsidRDefault="00CC17A9" w:rsidP="00CC17A9">
            <w:pPr>
              <w:jc w:val="center"/>
            </w:pPr>
            <w:r w:rsidRPr="00DA03A3">
              <w:rPr>
                <w:noProof/>
                <w:lang w:eastAsia="es-ES"/>
              </w:rPr>
              <w:drawing>
                <wp:inline distT="0" distB="0" distL="0" distR="0" wp14:anchorId="38BCAF9E" wp14:editId="39AA0110">
                  <wp:extent cx="427512" cy="427512"/>
                  <wp:effectExtent l="0" t="0" r="0" b="0"/>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010" cy="433010"/>
                          </a:xfrm>
                          <a:prstGeom prst="rect">
                            <a:avLst/>
                          </a:prstGeom>
                          <a:noFill/>
                          <a:ln>
                            <a:noFill/>
                          </a:ln>
                        </pic:spPr>
                      </pic:pic>
                    </a:graphicData>
                  </a:graphic>
                </wp:inline>
              </w:drawing>
            </w:r>
          </w:p>
          <w:p w:rsidR="00CC17A9" w:rsidRPr="00DA03A3" w:rsidRDefault="00CC17A9" w:rsidP="00CC17A9">
            <w:pPr>
              <w:jc w:val="center"/>
            </w:pPr>
            <w:r w:rsidRPr="00DA03A3">
              <w:t>PC</w:t>
            </w:r>
          </w:p>
        </w:tc>
        <w:tc>
          <w:tcPr>
            <w:tcW w:w="1134" w:type="dxa"/>
          </w:tcPr>
          <w:p w:rsidR="00CC17A9" w:rsidRPr="00DA03A3" w:rsidRDefault="00CC17A9" w:rsidP="00D31E66">
            <w:pPr>
              <w:jc w:val="center"/>
              <w:cnfStyle w:val="000000000000" w:firstRow="0" w:lastRow="0" w:firstColumn="0" w:lastColumn="0" w:oddVBand="0" w:evenVBand="0" w:oddHBand="0" w:evenHBand="0" w:firstRowFirstColumn="0" w:firstRowLastColumn="0" w:lastRowFirstColumn="0" w:lastRowLastColumn="0"/>
            </w:pPr>
            <w:r w:rsidRPr="00DA03A3">
              <w:t xml:space="preserve">DELL </w:t>
            </w:r>
            <w:proofErr w:type="spellStart"/>
            <w:r w:rsidRPr="00DA03A3">
              <w:t>Latitude</w:t>
            </w:r>
            <w:proofErr w:type="spellEnd"/>
            <w:r w:rsidRPr="00DA03A3">
              <w:t xml:space="preserve"> </w:t>
            </w:r>
            <w:r w:rsidR="00D31E66">
              <w:t>E7270</w:t>
            </w:r>
          </w:p>
        </w:tc>
        <w:tc>
          <w:tcPr>
            <w:tcW w:w="1276"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rPr>
                <w:lang w:val="en-US"/>
              </w:rPr>
            </w:pPr>
            <w:r w:rsidRPr="00DA03A3">
              <w:rPr>
                <w:lang w:val="en-US"/>
              </w:rPr>
              <w:t>Ethernet, Bluetooth, Wi-Fi</w:t>
            </w:r>
          </w:p>
        </w:tc>
        <w:tc>
          <w:tcPr>
            <w:tcW w:w="1417"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12.5’’</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1366 x 768 pixeles</w:t>
            </w:r>
          </w:p>
        </w:tc>
        <w:tc>
          <w:tcPr>
            <w:tcW w:w="1276" w:type="dxa"/>
          </w:tcPr>
          <w:p w:rsidR="00382CE7" w:rsidRDefault="00382CE7" w:rsidP="00382CE7">
            <w:pPr>
              <w:jc w:val="center"/>
              <w:cnfStyle w:val="000000000000" w:firstRow="0" w:lastRow="0" w:firstColumn="0" w:lastColumn="0" w:oddVBand="0" w:evenVBand="0" w:oddHBand="0" w:evenHBand="0" w:firstRowFirstColumn="0" w:firstRowLastColumn="0" w:lastRowFirstColumn="0" w:lastRowLastColumn="0"/>
            </w:pPr>
            <w:r>
              <w:t xml:space="preserve">i5-6300       </w:t>
            </w:r>
            <w:r w:rsidRPr="00DA03A3">
              <w:t xml:space="preserve">2 </w:t>
            </w:r>
            <w:proofErr w:type="spellStart"/>
            <w:r w:rsidRPr="00DA03A3">
              <w:t>Cores</w:t>
            </w:r>
            <w:proofErr w:type="spellEnd"/>
            <w:r>
              <w:t xml:space="preserve"> </w:t>
            </w:r>
          </w:p>
          <w:p w:rsidR="00CC17A9" w:rsidRPr="00DA03A3" w:rsidRDefault="00CC17A9" w:rsidP="00382CE7">
            <w:pPr>
              <w:jc w:val="center"/>
              <w:cnfStyle w:val="000000000000" w:firstRow="0" w:lastRow="0" w:firstColumn="0" w:lastColumn="0" w:oddVBand="0" w:evenVBand="0" w:oddHBand="0" w:evenHBand="0" w:firstRowFirstColumn="0" w:firstRowLastColumn="0" w:lastRowFirstColumn="0" w:lastRowLastColumn="0"/>
            </w:pPr>
            <w:r w:rsidRPr="00DA03A3">
              <w:t>2.4 GHz</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DDR4-SDRAM</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16 GB</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2133 MHz</w:t>
            </w:r>
          </w:p>
        </w:tc>
        <w:tc>
          <w:tcPr>
            <w:tcW w:w="1418"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SSD</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128 GB</w:t>
            </w:r>
          </w:p>
        </w:tc>
      </w:tr>
      <w:tr w:rsidR="00CC17A9" w:rsidRPr="00DA03A3" w:rsidTr="00382CE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46" w:type="dxa"/>
          </w:tcPr>
          <w:p w:rsidR="00CC17A9" w:rsidRPr="00DA03A3" w:rsidRDefault="00CC17A9" w:rsidP="00CC17A9">
            <w:pPr>
              <w:jc w:val="center"/>
            </w:pPr>
            <w:r w:rsidRPr="00DA03A3">
              <w:rPr>
                <w:noProof/>
                <w:lang w:eastAsia="es-ES"/>
              </w:rPr>
              <w:lastRenderedPageBreak/>
              <w:drawing>
                <wp:inline distT="0" distB="0" distL="0" distR="0" wp14:anchorId="49F79349" wp14:editId="39DA3482">
                  <wp:extent cx="427355" cy="427355"/>
                  <wp:effectExtent l="0" t="0" r="0" b="0"/>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75" cy="451475"/>
                          </a:xfrm>
                          <a:prstGeom prst="rect">
                            <a:avLst/>
                          </a:prstGeom>
                          <a:noFill/>
                          <a:ln>
                            <a:noFill/>
                          </a:ln>
                        </pic:spPr>
                      </pic:pic>
                    </a:graphicData>
                  </a:graphic>
                </wp:inline>
              </w:drawing>
            </w:r>
          </w:p>
          <w:p w:rsidR="00CC17A9" w:rsidRPr="00DA03A3" w:rsidRDefault="00CC17A9" w:rsidP="00CC17A9">
            <w:pPr>
              <w:jc w:val="center"/>
            </w:pPr>
            <w:r w:rsidRPr="00DA03A3">
              <w:t>Móvil</w:t>
            </w:r>
          </w:p>
        </w:tc>
        <w:tc>
          <w:tcPr>
            <w:tcW w:w="1134" w:type="dxa"/>
          </w:tcPr>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Samsung A20e</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SM-A202</w:t>
            </w:r>
          </w:p>
        </w:tc>
        <w:tc>
          <w:tcPr>
            <w:tcW w:w="1276" w:type="dxa"/>
          </w:tcPr>
          <w:p w:rsidR="00CC17A9" w:rsidRPr="003B0011" w:rsidRDefault="00CC17A9" w:rsidP="00CC17A9">
            <w:pPr>
              <w:jc w:val="center"/>
              <w:cnfStyle w:val="000000100000" w:firstRow="0" w:lastRow="0" w:firstColumn="0" w:lastColumn="0" w:oddVBand="0" w:evenVBand="0" w:oddHBand="1" w:evenHBand="0" w:firstRowFirstColumn="0" w:firstRowLastColumn="0" w:lastRowFirstColumn="0" w:lastRowLastColumn="0"/>
              <w:rPr>
                <w:lang w:val="en-US"/>
              </w:rPr>
            </w:pPr>
            <w:r w:rsidRPr="003B0011">
              <w:rPr>
                <w:lang w:val="en-US"/>
              </w:rPr>
              <w:t xml:space="preserve">Bluetooth, Wi-Fi, GSM </w:t>
            </w:r>
            <w:r w:rsidR="00382CE7">
              <w:rPr>
                <w:lang w:val="en-US"/>
              </w:rPr>
              <w:t>4G / 3G /</w:t>
            </w:r>
            <w:r w:rsidRPr="003B0011">
              <w:rPr>
                <w:lang w:val="en-US"/>
              </w:rPr>
              <w:t xml:space="preserve"> 2G</w:t>
            </w:r>
            <w:r w:rsidR="00382CE7">
              <w:rPr>
                <w:lang w:val="en-US"/>
              </w:rPr>
              <w:t>, NFC</w:t>
            </w:r>
          </w:p>
        </w:tc>
        <w:tc>
          <w:tcPr>
            <w:tcW w:w="1417" w:type="dxa"/>
          </w:tcPr>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5.8’’</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720 x 1560 píxeles</w:t>
            </w:r>
          </w:p>
        </w:tc>
        <w:tc>
          <w:tcPr>
            <w:tcW w:w="1276" w:type="dxa"/>
          </w:tcPr>
          <w:p w:rsidR="00382CE7" w:rsidRDefault="00382CE7" w:rsidP="00CC17A9">
            <w:pPr>
              <w:jc w:val="center"/>
              <w:cnfStyle w:val="000000100000" w:firstRow="0" w:lastRow="0" w:firstColumn="0" w:lastColumn="0" w:oddVBand="0" w:evenVBand="0" w:oddHBand="1" w:evenHBand="0" w:firstRowFirstColumn="0" w:firstRowLastColumn="0" w:lastRowFirstColumn="0" w:lastRowLastColumn="0"/>
            </w:pPr>
            <w:proofErr w:type="spellStart"/>
            <w:r>
              <w:t>Exynos</w:t>
            </w:r>
            <w:proofErr w:type="spellEnd"/>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7884</w:t>
            </w:r>
            <w:r w:rsidR="00382CE7">
              <w:t xml:space="preserve">        </w:t>
            </w:r>
            <w:r w:rsidR="00382CE7" w:rsidRPr="00DA03A3">
              <w:t xml:space="preserve">2 </w:t>
            </w:r>
            <w:proofErr w:type="spellStart"/>
            <w:r w:rsidR="00382CE7" w:rsidRPr="00DA03A3">
              <w:t>Cores</w:t>
            </w:r>
            <w:proofErr w:type="spellEnd"/>
          </w:p>
          <w:p w:rsidR="00CC17A9" w:rsidRPr="00DA03A3" w:rsidRDefault="00382CE7" w:rsidP="00382CE7">
            <w:pPr>
              <w:jc w:val="center"/>
              <w:cnfStyle w:val="000000100000" w:firstRow="0" w:lastRow="0" w:firstColumn="0" w:lastColumn="0" w:oddVBand="0" w:evenVBand="0" w:oddHBand="1" w:evenHBand="0" w:firstRowFirstColumn="0" w:firstRowLastColumn="0" w:lastRowFirstColumn="0" w:lastRowLastColumn="0"/>
            </w:pPr>
            <w:r>
              <w:t>1.6 GHz</w:t>
            </w:r>
          </w:p>
        </w:tc>
        <w:tc>
          <w:tcPr>
            <w:tcW w:w="1417" w:type="dxa"/>
          </w:tcPr>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LPDDR4</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3</w:t>
            </w:r>
            <w:r w:rsidR="00382CE7">
              <w:t xml:space="preserve"> </w:t>
            </w:r>
            <w:r w:rsidRPr="00DA03A3">
              <w:t>GB</w:t>
            </w:r>
          </w:p>
        </w:tc>
        <w:tc>
          <w:tcPr>
            <w:tcW w:w="1418" w:type="dxa"/>
          </w:tcPr>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proofErr w:type="spellStart"/>
            <w:r w:rsidRPr="00DA03A3">
              <w:t>eMMC</w:t>
            </w:r>
            <w:proofErr w:type="spellEnd"/>
            <w:r w:rsidRPr="00DA03A3">
              <w:t xml:space="preserve"> 5.1</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32 GB</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proofErr w:type="spellStart"/>
            <w:r w:rsidRPr="00DA03A3">
              <w:t>microSD</w:t>
            </w:r>
            <w:proofErr w:type="spellEnd"/>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1</w:t>
            </w:r>
            <w:r w:rsidR="00224521">
              <w:t xml:space="preserve"> </w:t>
            </w:r>
            <w:r w:rsidRPr="00DA03A3">
              <w:t>TB</w:t>
            </w:r>
          </w:p>
        </w:tc>
      </w:tr>
      <w:tr w:rsidR="00CC17A9" w:rsidRPr="00C479F8" w:rsidTr="00382CE7">
        <w:trPr>
          <w:trHeight w:val="394"/>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tcPr>
          <w:p w:rsidR="00CC17A9" w:rsidRPr="00DA03A3" w:rsidRDefault="00CC17A9" w:rsidP="00CC17A9">
            <w:pPr>
              <w:jc w:val="center"/>
            </w:pPr>
            <w:r w:rsidRPr="00DA03A3">
              <w:rPr>
                <w:noProof/>
                <w:lang w:eastAsia="es-ES"/>
              </w:rPr>
              <w:drawing>
                <wp:inline distT="0" distB="0" distL="0" distR="0" wp14:anchorId="031D22AB" wp14:editId="0FC79985">
                  <wp:extent cx="427355" cy="427355"/>
                  <wp:effectExtent l="0" t="0" r="0" b="0"/>
                  <wp:docPr id="26" name="Imagen 26"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75" cy="451475"/>
                          </a:xfrm>
                          <a:prstGeom prst="rect">
                            <a:avLst/>
                          </a:prstGeom>
                          <a:noFill/>
                          <a:ln>
                            <a:noFill/>
                          </a:ln>
                        </pic:spPr>
                      </pic:pic>
                    </a:graphicData>
                  </a:graphic>
                </wp:inline>
              </w:drawing>
            </w:r>
          </w:p>
          <w:p w:rsidR="00CC17A9" w:rsidRPr="00DA03A3" w:rsidRDefault="00CC17A9" w:rsidP="00CC17A9">
            <w:pPr>
              <w:jc w:val="center"/>
            </w:pPr>
            <w:r w:rsidRPr="00DA03A3">
              <w:t>Móvil</w:t>
            </w:r>
          </w:p>
        </w:tc>
        <w:tc>
          <w:tcPr>
            <w:tcW w:w="1134"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Samsung</w:t>
            </w:r>
            <w:r w:rsidR="00433609">
              <w:t xml:space="preserve"> J3</w:t>
            </w:r>
            <w:r w:rsidRPr="00DA03A3">
              <w:t xml:space="preserve"> </w:t>
            </w:r>
          </w:p>
          <w:p w:rsidR="00CC17A9" w:rsidRPr="00DA03A3" w:rsidRDefault="00DC28A9" w:rsidP="00CC17A9">
            <w:pPr>
              <w:jc w:val="center"/>
              <w:cnfStyle w:val="000000000000" w:firstRow="0" w:lastRow="0" w:firstColumn="0" w:lastColumn="0" w:oddVBand="0" w:evenVBand="0" w:oddHBand="0" w:evenHBand="0" w:firstRowFirstColumn="0" w:firstRowLastColumn="0" w:lastRowFirstColumn="0" w:lastRowLastColumn="0"/>
            </w:pPr>
            <w:r>
              <w:t>SM-J320FN</w:t>
            </w:r>
          </w:p>
        </w:tc>
        <w:tc>
          <w:tcPr>
            <w:tcW w:w="1276" w:type="dxa"/>
          </w:tcPr>
          <w:p w:rsidR="00382CE7"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rPr>
                <w:lang w:val="en-US"/>
              </w:rPr>
            </w:pPr>
            <w:r w:rsidRPr="00DA03A3">
              <w:rPr>
                <w:lang w:val="en-US"/>
              </w:rPr>
              <w:t xml:space="preserve">Bluetooth, Wi-Fi, </w:t>
            </w:r>
            <w:r w:rsidR="00382CE7" w:rsidRPr="003B0011">
              <w:rPr>
                <w:lang w:val="en-US"/>
              </w:rPr>
              <w:t xml:space="preserve">GSM </w:t>
            </w:r>
            <w:r w:rsidR="00382CE7">
              <w:rPr>
                <w:lang w:val="en-US"/>
              </w:rPr>
              <w:t>4G / 3G /</w:t>
            </w:r>
            <w:r w:rsidR="00382CE7" w:rsidRPr="003B0011">
              <w:rPr>
                <w:lang w:val="en-US"/>
              </w:rPr>
              <w:t xml:space="preserve"> 2G</w:t>
            </w:r>
            <w:r w:rsidR="00382CE7">
              <w:rPr>
                <w:lang w:val="en-US"/>
              </w:rPr>
              <w:t>, NFC</w:t>
            </w:r>
          </w:p>
        </w:tc>
        <w:tc>
          <w:tcPr>
            <w:tcW w:w="1417" w:type="dxa"/>
          </w:tcPr>
          <w:p w:rsidR="00CC17A9" w:rsidRDefault="00382CE7" w:rsidP="00CC17A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p w:rsidR="00382CE7" w:rsidRPr="003B0011"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720 x 1280 </w:t>
            </w:r>
            <w:r w:rsidRPr="00224521">
              <w:t>píxeles</w:t>
            </w:r>
          </w:p>
        </w:tc>
        <w:tc>
          <w:tcPr>
            <w:tcW w:w="1276" w:type="dxa"/>
          </w:tcPr>
          <w:p w:rsidR="00382CE7"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M Cortex A7, 4 Cores</w:t>
            </w:r>
          </w:p>
          <w:p w:rsidR="00BC3EB6" w:rsidRPr="003B0011" w:rsidRDefault="00BC3EB6" w:rsidP="0022452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 GHz</w:t>
            </w:r>
          </w:p>
        </w:tc>
        <w:tc>
          <w:tcPr>
            <w:tcW w:w="1417" w:type="dxa"/>
          </w:tcPr>
          <w:p w:rsidR="00BC3EB6"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PDDR3</w:t>
            </w:r>
          </w:p>
          <w:p w:rsidR="00382CE7" w:rsidRPr="003B0011"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 GB</w:t>
            </w:r>
          </w:p>
        </w:tc>
        <w:tc>
          <w:tcPr>
            <w:tcW w:w="1418" w:type="dxa"/>
          </w:tcPr>
          <w:p w:rsidR="00382CE7"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MMC</w:t>
            </w:r>
            <w:proofErr w:type="spellEnd"/>
            <w:r>
              <w:rPr>
                <w:lang w:val="en-US"/>
              </w:rPr>
              <w:t xml:space="preserve"> 4.5</w:t>
            </w:r>
          </w:p>
          <w:p w:rsidR="00CC17A9" w:rsidRDefault="00382CE7" w:rsidP="00CC17A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p w:rsidR="00224521" w:rsidRPr="00DA03A3" w:rsidRDefault="00224521" w:rsidP="00224521">
            <w:pPr>
              <w:jc w:val="center"/>
              <w:cnfStyle w:val="000000000000" w:firstRow="0" w:lastRow="0" w:firstColumn="0" w:lastColumn="0" w:oddVBand="0" w:evenVBand="0" w:oddHBand="0" w:evenHBand="0" w:firstRowFirstColumn="0" w:firstRowLastColumn="0" w:lastRowFirstColumn="0" w:lastRowLastColumn="0"/>
            </w:pPr>
            <w:proofErr w:type="spellStart"/>
            <w:r w:rsidRPr="00DA03A3">
              <w:t>microSD</w:t>
            </w:r>
            <w:proofErr w:type="spellEnd"/>
          </w:p>
          <w:p w:rsidR="00224521" w:rsidRPr="003B0011" w:rsidRDefault="00224521" w:rsidP="00224521">
            <w:pPr>
              <w:jc w:val="center"/>
              <w:cnfStyle w:val="000000000000" w:firstRow="0" w:lastRow="0" w:firstColumn="0" w:lastColumn="0" w:oddVBand="0" w:evenVBand="0" w:oddHBand="0" w:evenHBand="0" w:firstRowFirstColumn="0" w:firstRowLastColumn="0" w:lastRowFirstColumn="0" w:lastRowLastColumn="0"/>
              <w:rPr>
                <w:lang w:val="en-US"/>
              </w:rPr>
            </w:pPr>
            <w:r>
              <w:t>4 G</w:t>
            </w:r>
            <w:r w:rsidRPr="00DA03A3">
              <w:t>B</w:t>
            </w:r>
          </w:p>
        </w:tc>
      </w:tr>
      <w:tr w:rsidR="00E03DF4" w:rsidRPr="00E91CF8" w:rsidTr="00382CE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46" w:type="dxa"/>
          </w:tcPr>
          <w:p w:rsidR="00E03DF4" w:rsidRPr="00DA03A3" w:rsidRDefault="00E03DF4" w:rsidP="00E03DF4">
            <w:pPr>
              <w:jc w:val="center"/>
            </w:pPr>
            <w:r w:rsidRPr="00DA03A3">
              <w:rPr>
                <w:noProof/>
                <w:lang w:eastAsia="es-ES"/>
              </w:rPr>
              <w:drawing>
                <wp:inline distT="0" distB="0" distL="0" distR="0" wp14:anchorId="0AC3D6BC" wp14:editId="16119A54">
                  <wp:extent cx="427355" cy="427355"/>
                  <wp:effectExtent l="0" t="0" r="0" b="0"/>
                  <wp:docPr id="29" name="Imagen 29"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75" cy="451475"/>
                          </a:xfrm>
                          <a:prstGeom prst="rect">
                            <a:avLst/>
                          </a:prstGeom>
                          <a:noFill/>
                          <a:ln>
                            <a:noFill/>
                          </a:ln>
                        </pic:spPr>
                      </pic:pic>
                    </a:graphicData>
                  </a:graphic>
                </wp:inline>
              </w:drawing>
            </w:r>
          </w:p>
          <w:p w:rsidR="00E03DF4" w:rsidRPr="00DA03A3" w:rsidRDefault="00E03DF4" w:rsidP="00E03DF4">
            <w:pPr>
              <w:jc w:val="center"/>
            </w:pPr>
            <w:r w:rsidRPr="00DA03A3">
              <w:t>Móvil</w:t>
            </w:r>
          </w:p>
        </w:tc>
        <w:tc>
          <w:tcPr>
            <w:tcW w:w="1134" w:type="dxa"/>
          </w:tcPr>
          <w:p w:rsidR="00E03DF4" w:rsidRPr="00DA03A3" w:rsidRDefault="00433609" w:rsidP="00433609">
            <w:pPr>
              <w:jc w:val="center"/>
              <w:cnfStyle w:val="000000100000" w:firstRow="0" w:lastRow="0" w:firstColumn="0" w:lastColumn="0" w:oddVBand="0" w:evenVBand="0" w:oddHBand="1" w:evenHBand="0" w:firstRowFirstColumn="0" w:firstRowLastColumn="0" w:lastRowFirstColumn="0" w:lastRowLastColumn="0"/>
            </w:pPr>
            <w:r>
              <w:t xml:space="preserve">Samsung </w:t>
            </w:r>
          </w:p>
        </w:tc>
        <w:tc>
          <w:tcPr>
            <w:tcW w:w="1276" w:type="dxa"/>
          </w:tcPr>
          <w:p w:rsidR="00E03DF4" w:rsidRPr="00DA03A3"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r w:rsidRPr="00DA03A3">
              <w:rPr>
                <w:lang w:val="en-US"/>
              </w:rPr>
              <w:t xml:space="preserve">Bluetooth, Wi-Fi, </w:t>
            </w:r>
            <w:r w:rsidRPr="003B0011">
              <w:rPr>
                <w:lang w:val="en-US"/>
              </w:rPr>
              <w:t xml:space="preserve">GSM </w:t>
            </w:r>
            <w:r>
              <w:rPr>
                <w:lang w:val="en-US"/>
              </w:rPr>
              <w:t>4G / 3G /</w:t>
            </w:r>
            <w:r w:rsidRPr="003B0011">
              <w:rPr>
                <w:lang w:val="en-US"/>
              </w:rPr>
              <w:t xml:space="preserve"> 2G</w:t>
            </w:r>
            <w:r>
              <w:rPr>
                <w:lang w:val="en-US"/>
              </w:rPr>
              <w:t>, NFC</w:t>
            </w:r>
          </w:p>
        </w:tc>
        <w:tc>
          <w:tcPr>
            <w:tcW w:w="1417" w:type="dxa"/>
          </w:tcPr>
          <w:p w:rsidR="00E03DF4" w:rsidRPr="003B0011"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rsidR="00E03DF4" w:rsidRPr="003B0011"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03DF4" w:rsidRPr="003B0011"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rsidR="00E03DF4" w:rsidRPr="003B0011"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5F59A2" w:rsidRDefault="005F59A2" w:rsidP="00F04E62">
      <w:pPr>
        <w:rPr>
          <w:lang w:val="en-US"/>
        </w:rPr>
      </w:pPr>
    </w:p>
    <w:p w:rsidR="00370E88" w:rsidRDefault="00370E88" w:rsidP="00F04E62">
      <w:r w:rsidRPr="00370E88">
        <w:t>Para el software desarrollado se utiliz</w:t>
      </w:r>
      <w:r>
        <w:t>ó como lenguaje Python</w:t>
      </w:r>
      <w:r w:rsidR="00433609">
        <w:t>, versión 3.8.2. A continuación se recogen las librerías empleadas de acuerdo al siguiente formato</w:t>
      </w:r>
      <w:r w:rsidR="00C029AB">
        <w:t>.</w:t>
      </w:r>
    </w:p>
    <w:p w:rsidR="00433609" w:rsidRDefault="00433609" w:rsidP="00433609">
      <w:pPr>
        <w:pStyle w:val="Prrafodelista"/>
        <w:numPr>
          <w:ilvl w:val="0"/>
          <w:numId w:val="17"/>
        </w:numPr>
      </w:pPr>
      <w:r>
        <w:t>Tipo de librería</w:t>
      </w:r>
    </w:p>
    <w:p w:rsidR="00433609" w:rsidRPr="00433609" w:rsidRDefault="00433609" w:rsidP="00433609">
      <w:pPr>
        <w:pStyle w:val="Prrafodelista"/>
        <w:numPr>
          <w:ilvl w:val="1"/>
          <w:numId w:val="17"/>
        </w:numPr>
      </w:pPr>
      <w:r w:rsidRPr="00433609">
        <w:rPr>
          <w:i/>
        </w:rPr>
        <w:t xml:space="preserve">Librería: </w:t>
      </w:r>
    </w:p>
    <w:p w:rsidR="00433609" w:rsidRDefault="00433609" w:rsidP="00433609">
      <w:pPr>
        <w:pStyle w:val="Prrafodelista"/>
        <w:ind w:firstLine="696"/>
      </w:pPr>
      <w:r>
        <w:t>Justificación</w:t>
      </w:r>
    </w:p>
    <w:p w:rsidR="00C029AB" w:rsidRDefault="00861FB6" w:rsidP="00C029AB">
      <w:pPr>
        <w:pStyle w:val="Prrafodelista"/>
        <w:numPr>
          <w:ilvl w:val="0"/>
          <w:numId w:val="15"/>
        </w:numPr>
      </w:pPr>
      <w:r>
        <w:t>S</w:t>
      </w:r>
      <w:r w:rsidR="00C029AB">
        <w:t>istema</w:t>
      </w:r>
    </w:p>
    <w:p w:rsidR="00C029AB" w:rsidRDefault="00E91CF8" w:rsidP="00AB6E52">
      <w:pPr>
        <w:pStyle w:val="Prrafodelista"/>
        <w:numPr>
          <w:ilvl w:val="1"/>
          <w:numId w:val="15"/>
        </w:numPr>
      </w:pPr>
      <w:proofErr w:type="spellStart"/>
      <w:r>
        <w:rPr>
          <w:i/>
        </w:rPr>
        <w:t>io</w:t>
      </w:r>
      <w:proofErr w:type="spellEnd"/>
      <w:r w:rsidR="00C029AB">
        <w:t>: consiste en una librería para entradas y salidas de texto, binario, y contenido sin formato. Necesaria para</w:t>
      </w:r>
      <w:r w:rsidR="00AB6E52">
        <w:t xml:space="preserve"> manipular bytes de las imágenes y texto (</w:t>
      </w:r>
      <w:proofErr w:type="spellStart"/>
      <w:proofErr w:type="gramStart"/>
      <w:r w:rsidR="00AB6E52">
        <w:t>e.j</w:t>
      </w:r>
      <w:proofErr w:type="spellEnd"/>
      <w:proofErr w:type="gramEnd"/>
      <w:r w:rsidR="00AB6E52">
        <w:t xml:space="preserve"> </w:t>
      </w:r>
      <w:proofErr w:type="spellStart"/>
      <w:r w:rsidR="00AB6E52" w:rsidRPr="00AB6E52">
        <w:t>io.BytesIO</w:t>
      </w:r>
      <w:proofErr w:type="spellEnd"/>
      <w:r w:rsidR="00AB6E52">
        <w:t>).</w:t>
      </w:r>
    </w:p>
    <w:p w:rsidR="009B3B38" w:rsidRPr="00C029AB" w:rsidRDefault="009B3B38" w:rsidP="00AB6E52">
      <w:pPr>
        <w:pStyle w:val="Prrafodelista"/>
        <w:ind w:left="1440"/>
      </w:pPr>
      <w:r w:rsidRPr="00AB6E52">
        <w:rPr>
          <w:highlight w:val="green"/>
        </w:rPr>
        <w:t>https://github.com/python/cpython/blob/main/Lib/io.py</w:t>
      </w:r>
    </w:p>
    <w:p w:rsidR="00433609" w:rsidRDefault="00E91CF8" w:rsidP="009B3B38">
      <w:pPr>
        <w:pStyle w:val="Prrafodelista"/>
        <w:numPr>
          <w:ilvl w:val="1"/>
          <w:numId w:val="15"/>
        </w:numPr>
      </w:pPr>
      <w:r>
        <w:rPr>
          <w:i/>
        </w:rPr>
        <w:t>t</w:t>
      </w:r>
      <w:r w:rsidR="00C029AB" w:rsidRPr="00C029AB">
        <w:rPr>
          <w:i/>
        </w:rPr>
        <w:t>ime</w:t>
      </w:r>
      <w:r w:rsidR="00C029AB">
        <w:t xml:space="preserve">: </w:t>
      </w:r>
      <w:r w:rsidR="009B3B38">
        <w:t xml:space="preserve">librería diseñada para </w:t>
      </w:r>
      <w:r w:rsidR="009B3B38">
        <w:t>manipular</w:t>
      </w:r>
      <w:r w:rsidR="009B3B38">
        <w:t xml:space="preserve"> formatos fechas, horas, minutos y segundos. Necesaria para recoger el tiempo de ejecución del programa</w:t>
      </w:r>
    </w:p>
    <w:p w:rsidR="00AB6E52" w:rsidRDefault="00AB6E52" w:rsidP="00AB6E52">
      <w:pPr>
        <w:pStyle w:val="Prrafodelista"/>
        <w:ind w:left="1440"/>
      </w:pPr>
      <w:r w:rsidRPr="00AB6E52">
        <w:rPr>
          <w:highlight w:val="green"/>
        </w:rPr>
        <w:t>https://docs.python.org/3/library/time.html</w:t>
      </w:r>
    </w:p>
    <w:p w:rsidR="00881997" w:rsidRPr="00EE6131" w:rsidRDefault="00881997" w:rsidP="00433609">
      <w:pPr>
        <w:pStyle w:val="Prrafodelista"/>
        <w:numPr>
          <w:ilvl w:val="1"/>
          <w:numId w:val="15"/>
        </w:numPr>
      </w:pPr>
      <w:proofErr w:type="spellStart"/>
      <w:r>
        <w:rPr>
          <w:i/>
        </w:rPr>
        <w:lastRenderedPageBreak/>
        <w:t>datetime</w:t>
      </w:r>
      <w:proofErr w:type="spellEnd"/>
      <w:r w:rsidR="009B3B38">
        <w:rPr>
          <w:i/>
        </w:rPr>
        <w:t xml:space="preserve"> </w:t>
      </w:r>
      <w:r w:rsidR="009B3B38">
        <w:t xml:space="preserve">librería diseñada para manipular fechas, Necesaria para </w:t>
      </w:r>
      <w:proofErr w:type="spellStart"/>
      <w:r w:rsidR="009B3B38">
        <w:t>parsear</w:t>
      </w:r>
      <w:proofErr w:type="spellEnd"/>
      <w:r w:rsidR="009B3B38">
        <w:t xml:space="preserve"> los </w:t>
      </w:r>
      <w:proofErr w:type="spellStart"/>
      <w:r w:rsidR="009B3B38">
        <w:t>timestamps</w:t>
      </w:r>
      <w:proofErr w:type="spellEnd"/>
      <w:r w:rsidR="009B3B38">
        <w:t xml:space="preserve"> en formato LDAP a </w:t>
      </w:r>
      <w:proofErr w:type="spellStart"/>
      <w:proofErr w:type="gramStart"/>
      <w:r w:rsidR="009B3B38">
        <w:t>dd,mm</w:t>
      </w:r>
      <w:proofErr w:type="gramEnd"/>
      <w:r w:rsidR="009B3B38">
        <w:t>,yyyy</w:t>
      </w:r>
      <w:proofErr w:type="spellEnd"/>
      <w:r w:rsidR="009B3B38">
        <w:t xml:space="preserve"> – </w:t>
      </w:r>
      <w:proofErr w:type="spellStart"/>
      <w:r w:rsidR="009B3B38">
        <w:t>h,m,s</w:t>
      </w:r>
      <w:proofErr w:type="spellEnd"/>
    </w:p>
    <w:p w:rsidR="00EE6131" w:rsidRDefault="00EE6131" w:rsidP="00EE6131">
      <w:pPr>
        <w:pStyle w:val="Prrafodelista"/>
        <w:ind w:left="1440"/>
      </w:pPr>
      <w:r w:rsidRPr="00EE6131">
        <w:rPr>
          <w:highlight w:val="green"/>
        </w:rPr>
        <w:t>https://github.com/python/cpython/blob/main/Lib/datetime.py</w:t>
      </w:r>
    </w:p>
    <w:p w:rsidR="00C029AB" w:rsidRDefault="00E91CF8" w:rsidP="00881997">
      <w:pPr>
        <w:pStyle w:val="Prrafodelista"/>
        <w:numPr>
          <w:ilvl w:val="1"/>
          <w:numId w:val="15"/>
        </w:numPr>
      </w:pPr>
      <w:r>
        <w:rPr>
          <w:i/>
        </w:rPr>
        <w:t>os</w:t>
      </w:r>
      <w:r w:rsidR="00C029AB">
        <w:t>:</w:t>
      </w:r>
      <w:r w:rsidR="00C029AB" w:rsidRPr="008259B8">
        <w:t xml:space="preserve"> </w:t>
      </w:r>
      <w:r w:rsidR="00C029AB">
        <w:t>Librería diseñada para interactuar con el sistema operativo y facilitar la portabilidad d</w:t>
      </w:r>
      <w:r>
        <w:t>e programas entre plataformas.</w:t>
      </w:r>
      <w:r w:rsidR="00881997">
        <w:t xml:space="preserve"> Necesaria para manipular ficheros y directorios (</w:t>
      </w:r>
      <w:proofErr w:type="spellStart"/>
      <w:r w:rsidR="00AB6E52">
        <w:t>e.j</w:t>
      </w:r>
      <w:proofErr w:type="spellEnd"/>
      <w:r w:rsidR="00AB6E52">
        <w:t xml:space="preserve"> </w:t>
      </w:r>
      <w:r w:rsidR="00881997">
        <w:t xml:space="preserve">open, </w:t>
      </w:r>
      <w:proofErr w:type="spellStart"/>
      <w:r w:rsidR="00881997">
        <w:t>close</w:t>
      </w:r>
      <w:proofErr w:type="spellEnd"/>
      <w:r w:rsidR="00881997">
        <w:t>,</w:t>
      </w:r>
      <w:r w:rsidR="00881997" w:rsidRPr="00881997">
        <w:t xml:space="preserve"> </w:t>
      </w:r>
      <w:proofErr w:type="spellStart"/>
      <w:r w:rsidR="00881997" w:rsidRPr="00881997">
        <w:t>makedirs</w:t>
      </w:r>
      <w:proofErr w:type="spellEnd"/>
      <w:r w:rsidR="00881997">
        <w:t xml:space="preserve">, </w:t>
      </w:r>
      <w:proofErr w:type="spellStart"/>
      <w:r w:rsidR="00881997">
        <w:t>getcwd</w:t>
      </w:r>
      <w:proofErr w:type="spellEnd"/>
      <w:r w:rsidR="00881997">
        <w:t xml:space="preserve"> etc…)</w:t>
      </w:r>
    </w:p>
    <w:p w:rsidR="009B3B38" w:rsidRPr="009B3B38" w:rsidRDefault="009B3B38" w:rsidP="009B3B38">
      <w:pPr>
        <w:pStyle w:val="Prrafodelista"/>
        <w:ind w:left="1440"/>
        <w:rPr>
          <w:highlight w:val="green"/>
        </w:rPr>
      </w:pPr>
      <w:r w:rsidRPr="009B3B38">
        <w:rPr>
          <w:highlight w:val="green"/>
        </w:rPr>
        <w:t>https://github.com/python/cpython/blob/main/Lib/os.py</w:t>
      </w:r>
    </w:p>
    <w:p w:rsidR="00E91CF8" w:rsidRDefault="00E91CF8" w:rsidP="00E91CF8">
      <w:pPr>
        <w:pStyle w:val="Prrafodelista"/>
        <w:numPr>
          <w:ilvl w:val="1"/>
          <w:numId w:val="15"/>
        </w:numPr>
      </w:pPr>
      <w:proofErr w:type="spellStart"/>
      <w:r>
        <w:rPr>
          <w:i/>
        </w:rPr>
        <w:t>sys</w:t>
      </w:r>
      <w:proofErr w:type="spellEnd"/>
      <w:r>
        <w:rPr>
          <w:i/>
        </w:rPr>
        <w:t>:</w:t>
      </w:r>
      <w:r>
        <w:t xml:space="preserve"> consiste en una librería por defecto de Python y sirve para ofrecer</w:t>
      </w:r>
      <w:r w:rsidRPr="00E91CF8">
        <w:t xml:space="preserve"> acceso a algunas variables </w:t>
      </w:r>
      <w:r>
        <w:t xml:space="preserve">y </w:t>
      </w:r>
      <w:r w:rsidRPr="00E91CF8">
        <w:t xml:space="preserve">funciones </w:t>
      </w:r>
      <w:r>
        <w:t>del intérprete, por ejemplo la funcionalidad de escape del programa (</w:t>
      </w:r>
      <w:proofErr w:type="spellStart"/>
      <w:proofErr w:type="gramStart"/>
      <w:r>
        <w:t>sys.exit</w:t>
      </w:r>
      <w:proofErr w:type="spellEnd"/>
      <w:proofErr w:type="gramEnd"/>
      <w:r>
        <w:t>())</w:t>
      </w:r>
    </w:p>
    <w:p w:rsidR="009B3B38" w:rsidRPr="009B3B38" w:rsidRDefault="009B3B38" w:rsidP="009B3B38">
      <w:pPr>
        <w:pStyle w:val="Prrafodelista"/>
        <w:ind w:left="1440"/>
        <w:rPr>
          <w:highlight w:val="green"/>
        </w:rPr>
      </w:pPr>
      <w:r w:rsidRPr="009B3B38">
        <w:rPr>
          <w:highlight w:val="green"/>
        </w:rPr>
        <w:t>https://github.com/python/cpython/blob/main/Python/sysmodule.c</w:t>
      </w:r>
    </w:p>
    <w:p w:rsidR="00E91CF8" w:rsidRDefault="00E91CF8" w:rsidP="00E91CF8">
      <w:pPr>
        <w:pStyle w:val="Prrafodelista"/>
        <w:numPr>
          <w:ilvl w:val="1"/>
          <w:numId w:val="15"/>
        </w:numPr>
        <w:rPr>
          <w:i/>
        </w:rPr>
      </w:pPr>
      <w:proofErr w:type="spellStart"/>
      <w:r>
        <w:rPr>
          <w:i/>
        </w:rPr>
        <w:t>uuid</w:t>
      </w:r>
      <w:proofErr w:type="spellEnd"/>
      <w:r>
        <w:rPr>
          <w:i/>
        </w:rPr>
        <w:t>:</w:t>
      </w:r>
      <w:r w:rsidRPr="00E91CF8">
        <w:t xml:space="preserve"> consiste en una librería para generar UUID (identificadores universalmente únicos)</w:t>
      </w:r>
      <w:r>
        <w:t xml:space="preserve"> según la norma</w:t>
      </w:r>
      <w:r w:rsidRPr="00E91CF8">
        <w:t xml:space="preserve"> RFC 4122</w:t>
      </w:r>
      <w:r>
        <w:t>, lo cual permite nombrar aquellos ficheros cuyo nombre es desconocido de forma que no exista colisión con el resto</w:t>
      </w:r>
      <w:r w:rsidRPr="00E91CF8">
        <w:t>.</w:t>
      </w:r>
    </w:p>
    <w:p w:rsidR="00EE6131" w:rsidRPr="00EE6131" w:rsidRDefault="00EE6131" w:rsidP="00EE6131">
      <w:pPr>
        <w:pStyle w:val="Prrafodelista"/>
        <w:ind w:left="1440"/>
      </w:pPr>
      <w:r w:rsidRPr="00EE6131">
        <w:rPr>
          <w:highlight w:val="green"/>
        </w:rPr>
        <w:t>https://github.com/python/cpython/blob/main/Lib/uuid.py</w:t>
      </w:r>
    </w:p>
    <w:p w:rsidR="00433609" w:rsidRDefault="00433609" w:rsidP="00E91CF8">
      <w:pPr>
        <w:pStyle w:val="Prrafodelista"/>
      </w:pPr>
      <w:r>
        <w:t>Imágenes</w:t>
      </w:r>
    </w:p>
    <w:p w:rsidR="00433609" w:rsidRDefault="00433609" w:rsidP="00313855">
      <w:pPr>
        <w:pStyle w:val="Prrafodelista"/>
        <w:numPr>
          <w:ilvl w:val="1"/>
          <w:numId w:val="15"/>
        </w:numPr>
      </w:pPr>
      <w:r w:rsidRPr="00881997">
        <w:rPr>
          <w:i/>
        </w:rPr>
        <w:t>PIL</w:t>
      </w:r>
      <w:r>
        <w:t>:</w:t>
      </w:r>
      <w:r w:rsidRPr="00CD7E10">
        <w:t xml:space="preserve"> Python </w:t>
      </w:r>
      <w:proofErr w:type="spellStart"/>
      <w:r w:rsidRPr="00CD7E10">
        <w:t>Imaging</w:t>
      </w:r>
      <w:proofErr w:type="spellEnd"/>
      <w:r w:rsidRPr="00CD7E10">
        <w:t xml:space="preserve"> Library</w:t>
      </w:r>
      <w:r>
        <w:t>,</w:t>
      </w:r>
      <w:r w:rsidRPr="00CD7E10">
        <w:t xml:space="preserve"> también abreviada </w:t>
      </w:r>
      <w:r>
        <w:t xml:space="preserve">como </w:t>
      </w:r>
      <w:proofErr w:type="spellStart"/>
      <w:r>
        <w:t>Pillow</w:t>
      </w:r>
      <w:proofErr w:type="spellEnd"/>
      <w:r>
        <w:t xml:space="preserve">, es una biblioteca </w:t>
      </w:r>
      <w:r w:rsidR="00881997">
        <w:t xml:space="preserve">diseñada en colaboración por </w:t>
      </w:r>
      <w:r w:rsidR="00881997">
        <w:t>Alex Clark</w:t>
      </w:r>
      <w:r w:rsidR="00881997">
        <w:t xml:space="preserve"> </w:t>
      </w:r>
      <w:r w:rsidR="00881997" w:rsidRPr="00881997">
        <w:rPr>
          <w:highlight w:val="green"/>
        </w:rPr>
        <w:t>https://github.com/python-pillow/Pillow/</w:t>
      </w:r>
      <w:r w:rsidR="00881997">
        <w:t xml:space="preserve"> </w:t>
      </w:r>
      <w:r>
        <w:t>orientada a</w:t>
      </w:r>
      <w:r w:rsidRPr="00E03DF4">
        <w:t xml:space="preserve"> abrir, manipular y guardar </w:t>
      </w:r>
      <w:r>
        <w:t>imágenes en distintos formatos. Necesaria para operar con las imágenes.</w:t>
      </w:r>
    </w:p>
    <w:p w:rsidR="00433609" w:rsidRDefault="00433609" w:rsidP="00B97FD6">
      <w:pPr>
        <w:pStyle w:val="Prrafodelista"/>
        <w:numPr>
          <w:ilvl w:val="1"/>
          <w:numId w:val="15"/>
        </w:numPr>
      </w:pPr>
      <w:proofErr w:type="spellStart"/>
      <w:r w:rsidRPr="00433609">
        <w:rPr>
          <w:i/>
        </w:rPr>
        <w:t>Deepface</w:t>
      </w:r>
      <w:proofErr w:type="spellEnd"/>
      <w:r>
        <w:t xml:space="preserve">: </w:t>
      </w:r>
      <w:r w:rsidR="00B97FD6">
        <w:t xml:space="preserve">es un </w:t>
      </w:r>
      <w:proofErr w:type="spellStart"/>
      <w:r w:rsidRPr="008259B8">
        <w:t>framework</w:t>
      </w:r>
      <w:proofErr w:type="spellEnd"/>
      <w:r w:rsidRPr="008259B8">
        <w:t xml:space="preserve"> ligero de reconocimiento facial y </w:t>
      </w:r>
      <w:r>
        <w:t>análisis de atributos faciales</w:t>
      </w:r>
      <w:r w:rsidR="00B97FD6">
        <w:t xml:space="preserve"> diseñado por </w:t>
      </w:r>
      <w:proofErr w:type="spellStart"/>
      <w:r w:rsidR="00B97FD6" w:rsidRPr="00B97FD6">
        <w:t>Serengil</w:t>
      </w:r>
      <w:proofErr w:type="spellEnd"/>
      <w:r w:rsidR="00B97FD6" w:rsidRPr="00B97FD6">
        <w:t xml:space="preserve">, </w:t>
      </w:r>
      <w:proofErr w:type="spellStart"/>
      <w:r w:rsidR="00B97FD6" w:rsidRPr="00B97FD6">
        <w:t>Sefik</w:t>
      </w:r>
      <w:proofErr w:type="spellEnd"/>
      <w:r w:rsidR="00B97FD6" w:rsidRPr="00B97FD6">
        <w:t xml:space="preserve"> </w:t>
      </w:r>
      <w:proofErr w:type="spellStart"/>
      <w:r w:rsidR="00B97FD6" w:rsidRPr="00B97FD6">
        <w:t>Ilkin</w:t>
      </w:r>
      <w:proofErr w:type="spellEnd"/>
      <w:r w:rsidR="00B97FD6" w:rsidRPr="00B97FD6">
        <w:t xml:space="preserve"> and </w:t>
      </w:r>
      <w:proofErr w:type="spellStart"/>
      <w:r w:rsidR="00B97FD6" w:rsidRPr="00B97FD6">
        <w:t>Ozpinar</w:t>
      </w:r>
      <w:proofErr w:type="spellEnd"/>
      <w:r w:rsidR="00B97FD6" w:rsidRPr="00B97FD6">
        <w:t xml:space="preserve">, </w:t>
      </w:r>
      <w:proofErr w:type="spellStart"/>
      <w:r w:rsidR="00B97FD6" w:rsidRPr="00B97FD6">
        <w:t>Alper</w:t>
      </w:r>
      <w:proofErr w:type="spellEnd"/>
      <w:r>
        <w:t>.</w:t>
      </w:r>
      <w:r w:rsidR="00B97FD6">
        <w:t xml:space="preserve"> </w:t>
      </w:r>
      <w:r w:rsidR="00B97FD6" w:rsidRPr="00B97FD6">
        <w:rPr>
          <w:highlight w:val="green"/>
        </w:rPr>
        <w:t>https://github.com/serengil/deepface</w:t>
      </w:r>
      <w:r w:rsidR="00B97FD6" w:rsidRPr="00B97FD6">
        <w:t xml:space="preserve"> </w:t>
      </w:r>
      <w:r>
        <w:t>Necesario para detectar y comparar rostros.</w:t>
      </w:r>
    </w:p>
    <w:p w:rsidR="00C029AB" w:rsidRDefault="00C029AB" w:rsidP="00B97FD6">
      <w:pPr>
        <w:pStyle w:val="Prrafodelista"/>
        <w:numPr>
          <w:ilvl w:val="1"/>
          <w:numId w:val="15"/>
        </w:numPr>
      </w:pPr>
      <w:r w:rsidRPr="00433609">
        <w:rPr>
          <w:i/>
        </w:rPr>
        <w:t>Cv2</w:t>
      </w:r>
      <w:r>
        <w:t xml:space="preserve">: consiste en una librería de </w:t>
      </w:r>
      <w:proofErr w:type="spellStart"/>
      <w:r>
        <w:t>OpenCV</w:t>
      </w:r>
      <w:proofErr w:type="spellEnd"/>
      <w:r w:rsidR="00B97FD6">
        <w:t xml:space="preserve"> de </w:t>
      </w:r>
      <w:proofErr w:type="spellStart"/>
      <w:r w:rsidR="00B97FD6" w:rsidRPr="00B97FD6">
        <w:t>Bradski</w:t>
      </w:r>
      <w:proofErr w:type="spellEnd"/>
      <w:r w:rsidR="00B97FD6" w:rsidRPr="00B97FD6">
        <w:t xml:space="preserve">, G </w:t>
      </w:r>
      <w:r>
        <w:t>para Python. Permite manipular imágenes y transformar sus formatos.</w:t>
      </w:r>
    </w:p>
    <w:p w:rsidR="00B97FD6" w:rsidRDefault="00B97FD6" w:rsidP="00B97FD6">
      <w:pPr>
        <w:pStyle w:val="Prrafodelista"/>
        <w:ind w:left="1440"/>
      </w:pPr>
      <w:r w:rsidRPr="00B97FD6">
        <w:rPr>
          <w:highlight w:val="green"/>
        </w:rPr>
        <w:t>https://github.com/opencv/opencv/wiki/CiteOpenCV</w:t>
      </w:r>
    </w:p>
    <w:p w:rsidR="00C029AB" w:rsidRPr="00C029AB" w:rsidRDefault="00C029AB" w:rsidP="00C029AB">
      <w:pPr>
        <w:pStyle w:val="Prrafodelista"/>
        <w:numPr>
          <w:ilvl w:val="0"/>
          <w:numId w:val="15"/>
        </w:numPr>
      </w:pPr>
      <w:r>
        <w:t>Consola</w:t>
      </w:r>
    </w:p>
    <w:p w:rsidR="00861FB6" w:rsidRDefault="00E91CF8" w:rsidP="00861FB6">
      <w:pPr>
        <w:pStyle w:val="Prrafodelista"/>
        <w:numPr>
          <w:ilvl w:val="1"/>
          <w:numId w:val="15"/>
        </w:numPr>
      </w:pPr>
      <w:proofErr w:type="spellStart"/>
      <w:r>
        <w:rPr>
          <w:i/>
        </w:rPr>
        <w:t>a</w:t>
      </w:r>
      <w:r w:rsidR="00861FB6" w:rsidRPr="00224521">
        <w:rPr>
          <w:i/>
        </w:rPr>
        <w:t>rgparse</w:t>
      </w:r>
      <w:proofErr w:type="spellEnd"/>
      <w:r w:rsidR="00861FB6" w:rsidRPr="00991CA0">
        <w:t xml:space="preserve">: librería diseñada por Steven J. </w:t>
      </w:r>
      <w:proofErr w:type="spellStart"/>
      <w:r w:rsidR="00861FB6" w:rsidRPr="00991CA0">
        <w:t>Bet</w:t>
      </w:r>
      <w:r w:rsidR="00861FB6">
        <w:t>hard</w:t>
      </w:r>
      <w:proofErr w:type="spellEnd"/>
      <w:r w:rsidR="00861FB6">
        <w:t xml:space="preserve"> </w:t>
      </w:r>
      <w:hyperlink r:id="rId26" w:history="1">
        <w:r w:rsidR="00861FB6" w:rsidRPr="00B844B7">
          <w:rPr>
            <w:rStyle w:val="Hipervnculo"/>
          </w:rPr>
          <w:t>steven.bethard@gmail.com</w:t>
        </w:r>
      </w:hyperlink>
      <w:r w:rsidR="00861FB6">
        <w:t xml:space="preserve"> para recoger y validar los argumentos de un </w:t>
      </w:r>
      <w:r w:rsidR="00861FB6">
        <w:lastRenderedPageBreak/>
        <w:t xml:space="preserve">programa. Facilita la recogida de argumentos opcionales y posicionales además de generar </w:t>
      </w:r>
      <w:r w:rsidR="00EE6131">
        <w:t>automáticamente</w:t>
      </w:r>
      <w:r w:rsidR="00861FB6">
        <w:t xml:space="preserve"> el mensaje de ayuda (-h, --</w:t>
      </w:r>
      <w:proofErr w:type="spellStart"/>
      <w:r w:rsidR="00861FB6">
        <w:t>help</w:t>
      </w:r>
      <w:proofErr w:type="spellEnd"/>
      <w:r w:rsidR="00861FB6">
        <w:t>)</w:t>
      </w:r>
    </w:p>
    <w:p w:rsidR="00EE6131" w:rsidRPr="00861FB6" w:rsidRDefault="00EE6131" w:rsidP="00EE6131">
      <w:pPr>
        <w:pStyle w:val="Prrafodelista"/>
        <w:ind w:left="1440"/>
      </w:pPr>
      <w:r w:rsidRPr="00EE6131">
        <w:rPr>
          <w:highlight w:val="green"/>
        </w:rPr>
        <w:t>https://github.com/python/cpython/blob/3.10/Lib/argparse.py</w:t>
      </w:r>
    </w:p>
    <w:p w:rsidR="00C029AB" w:rsidRDefault="00C029AB" w:rsidP="00C029AB">
      <w:pPr>
        <w:pStyle w:val="Prrafodelista"/>
        <w:numPr>
          <w:ilvl w:val="1"/>
          <w:numId w:val="15"/>
        </w:numPr>
      </w:pPr>
      <w:proofErr w:type="spellStart"/>
      <w:r w:rsidRPr="00224521">
        <w:rPr>
          <w:i/>
        </w:rPr>
        <w:t>Termcolor</w:t>
      </w:r>
      <w:proofErr w:type="spellEnd"/>
      <w:r>
        <w:t xml:space="preserve">: librería diseñada por </w:t>
      </w:r>
      <w:proofErr w:type="spellStart"/>
      <w:r>
        <w:t>Konstantin</w:t>
      </w:r>
      <w:proofErr w:type="spellEnd"/>
      <w:r>
        <w:t xml:space="preserve"> </w:t>
      </w:r>
      <w:proofErr w:type="spellStart"/>
      <w:r>
        <w:t>Lepa</w:t>
      </w:r>
      <w:proofErr w:type="spellEnd"/>
      <w:r>
        <w:t xml:space="preserve"> </w:t>
      </w:r>
      <w:hyperlink r:id="rId27" w:history="1">
        <w:r w:rsidRPr="00B844B7">
          <w:rPr>
            <w:rStyle w:val="Hipervnculo"/>
          </w:rPr>
          <w:t>konstantin.lepa@gmail.com</w:t>
        </w:r>
      </w:hyperlink>
      <w:r>
        <w:t xml:space="preserve"> para imprimir en la terminal código ANSII coloreado. Facilita la comprensión de la salida por consola del programa (SMS enviados azul y </w:t>
      </w:r>
      <w:proofErr w:type="gramStart"/>
      <w:r>
        <w:t>recibidos verde</w:t>
      </w:r>
      <w:proofErr w:type="gramEnd"/>
      <w:r>
        <w:t>, errores rojo, etc…)</w:t>
      </w:r>
    </w:p>
    <w:p w:rsidR="00EE6131" w:rsidRDefault="00EE6131" w:rsidP="00EE6131">
      <w:pPr>
        <w:pStyle w:val="Prrafodelista"/>
        <w:ind w:left="1440"/>
      </w:pPr>
      <w:r w:rsidRPr="00EE6131">
        <w:rPr>
          <w:highlight w:val="green"/>
        </w:rPr>
        <w:t>https://github.com/hfeeki/termcolor</w:t>
      </w:r>
    </w:p>
    <w:p w:rsidR="00433609" w:rsidRDefault="00C029AB" w:rsidP="00C029AB">
      <w:pPr>
        <w:pStyle w:val="Prrafodelista"/>
        <w:numPr>
          <w:ilvl w:val="1"/>
          <w:numId w:val="15"/>
        </w:numPr>
      </w:pPr>
      <w:r w:rsidRPr="00224521">
        <w:rPr>
          <w:i/>
        </w:rPr>
        <w:t>Halo</w:t>
      </w:r>
      <w:r>
        <w:t xml:space="preserve">: librería diseñada por </w:t>
      </w:r>
      <w:proofErr w:type="spellStart"/>
      <w:r>
        <w:t>Manraj</w:t>
      </w:r>
      <w:proofErr w:type="spellEnd"/>
      <w:r>
        <w:t xml:space="preserve"> Singh </w:t>
      </w:r>
      <w:hyperlink r:id="rId28" w:history="1">
        <w:r w:rsidRPr="00B844B7">
          <w:rPr>
            <w:rStyle w:val="Hipervnculo"/>
          </w:rPr>
          <w:t>manrajsinghgrover@gmail.com</w:t>
        </w:r>
      </w:hyperlink>
      <w:r>
        <w:t xml:space="preserve"> para generar sí</w:t>
      </w:r>
      <w:r w:rsidR="00EE6131">
        <w:t>mbolos de carga (espirales rotat</w:t>
      </w:r>
      <w:r>
        <w:t>ivas) en la terminal. Favorece la comprensión de la salida por pantalla al indicar al usuario que la ejecución continua e imprimiendo su resultado al concluir.</w:t>
      </w:r>
    </w:p>
    <w:p w:rsidR="00EE6131" w:rsidRDefault="00EE6131" w:rsidP="00EE6131">
      <w:pPr>
        <w:pStyle w:val="Prrafodelista"/>
        <w:ind w:left="1440"/>
      </w:pPr>
      <w:r w:rsidRPr="00EE6131">
        <w:rPr>
          <w:highlight w:val="green"/>
        </w:rPr>
        <w:t>https://github.com/manrajgrover/halo</w:t>
      </w:r>
    </w:p>
    <w:p w:rsidR="00EE6131" w:rsidRDefault="00EE6131" w:rsidP="00EE6131">
      <w:pPr>
        <w:pStyle w:val="Prrafodelista"/>
        <w:ind w:left="1440"/>
      </w:pPr>
    </w:p>
    <w:p w:rsidR="00C029AB" w:rsidRPr="00CD7E10" w:rsidRDefault="00C029AB" w:rsidP="00C029AB">
      <w:pPr>
        <w:pStyle w:val="Prrafodelista"/>
        <w:numPr>
          <w:ilvl w:val="0"/>
          <w:numId w:val="15"/>
        </w:numPr>
      </w:pPr>
      <w:r>
        <w:t>Ficheros</w:t>
      </w:r>
    </w:p>
    <w:p w:rsidR="00433609" w:rsidRDefault="00E91CF8" w:rsidP="00C029AB">
      <w:pPr>
        <w:pStyle w:val="Prrafodelista"/>
        <w:numPr>
          <w:ilvl w:val="1"/>
          <w:numId w:val="15"/>
        </w:numPr>
      </w:pPr>
      <w:proofErr w:type="spellStart"/>
      <w:r w:rsidRPr="00E91CF8">
        <w:rPr>
          <w:i/>
          <w:u w:val="single"/>
        </w:rPr>
        <w:t>c</w:t>
      </w:r>
      <w:r w:rsidR="00370E88" w:rsidRPr="00E91CF8">
        <w:rPr>
          <w:i/>
          <w:u w:val="single"/>
        </w:rPr>
        <w:t>sv</w:t>
      </w:r>
      <w:proofErr w:type="spellEnd"/>
      <w:r w:rsidR="00370E88">
        <w:t>: consiste en una librería para leer, esc</w:t>
      </w:r>
      <w:r w:rsidR="00433609">
        <w:t>rib</w:t>
      </w:r>
      <w:r w:rsidR="00C029AB">
        <w:t xml:space="preserve">ir o </w:t>
      </w:r>
      <w:proofErr w:type="spellStart"/>
      <w:r w:rsidR="00C029AB">
        <w:t>maniplular</w:t>
      </w:r>
      <w:proofErr w:type="spellEnd"/>
      <w:r w:rsidR="00C029AB">
        <w:t xml:space="preserve"> ficheros </w:t>
      </w:r>
      <w:proofErr w:type="spellStart"/>
      <w:r w:rsidR="00C029AB">
        <w:t>csv</w:t>
      </w:r>
      <w:proofErr w:type="spellEnd"/>
      <w:r w:rsidR="00C029AB">
        <w:t xml:space="preserve">. </w:t>
      </w:r>
      <w:r w:rsidR="00433609">
        <w:t>Permite exportar el contenido en formato separado por comas</w:t>
      </w:r>
    </w:p>
    <w:p w:rsidR="00EE6131" w:rsidRPr="00433609" w:rsidRDefault="00EE6131" w:rsidP="00EE6131">
      <w:pPr>
        <w:pStyle w:val="Prrafodelista"/>
        <w:ind w:left="1440"/>
      </w:pPr>
      <w:r w:rsidRPr="00EE6131">
        <w:rPr>
          <w:highlight w:val="green"/>
        </w:rPr>
        <w:t>https://github.com/python/cpython/blob/main/Lib/csv.py</w:t>
      </w:r>
    </w:p>
    <w:p w:rsidR="00991CA0" w:rsidRDefault="00370E88" w:rsidP="00881997">
      <w:pPr>
        <w:pStyle w:val="Prrafodelista"/>
        <w:numPr>
          <w:ilvl w:val="1"/>
          <w:numId w:val="15"/>
        </w:numPr>
      </w:pPr>
      <w:r w:rsidRPr="00224521">
        <w:rPr>
          <w:i/>
        </w:rPr>
        <w:t>Sqlite3</w:t>
      </w:r>
      <w:r>
        <w:t xml:space="preserve"> consiste en una </w:t>
      </w:r>
      <w:r w:rsidR="00444106">
        <w:t>interfaz DB-API 2.0</w:t>
      </w:r>
      <w:r>
        <w:t xml:space="preserve"> diseñada</w:t>
      </w:r>
      <w:r w:rsidR="00881997">
        <w:t xml:space="preserve"> por</w:t>
      </w:r>
      <w:r>
        <w:t xml:space="preserve"> </w:t>
      </w:r>
      <w:r w:rsidR="00881997">
        <w:t xml:space="preserve">Gerhard </w:t>
      </w:r>
      <w:proofErr w:type="spellStart"/>
      <w:r w:rsidR="00881997">
        <w:t>Häring</w:t>
      </w:r>
      <w:proofErr w:type="spellEnd"/>
      <w:r w:rsidR="00881997">
        <w:t xml:space="preserve"> </w:t>
      </w:r>
      <w:proofErr w:type="spellStart"/>
      <w:r w:rsidR="00881997" w:rsidRPr="00881997">
        <w:rPr>
          <w:u w:val="single"/>
        </w:rPr>
        <w:t>gh</w:t>
      </w:r>
      <w:r w:rsidR="00881997">
        <w:t>@ghaering.de</w:t>
      </w:r>
      <w:proofErr w:type="spellEnd"/>
      <w:r w:rsidR="00881997">
        <w:t xml:space="preserve"> </w:t>
      </w:r>
      <w:r>
        <w:t xml:space="preserve">para facilitar las interacciones con bases de </w:t>
      </w:r>
      <w:r w:rsidR="00444106">
        <w:t>datos</w:t>
      </w:r>
      <w:r>
        <w:t xml:space="preserve"> </w:t>
      </w:r>
      <w:proofErr w:type="spellStart"/>
      <w:r>
        <w:t>SQLite</w:t>
      </w:r>
      <w:proofErr w:type="spellEnd"/>
      <w:r w:rsidR="00444106">
        <w:t xml:space="preserve"> (versiones superiores a la 3.7.15)</w:t>
      </w:r>
      <w:r w:rsidR="00991CA0">
        <w:t>.</w:t>
      </w:r>
      <w:r w:rsidR="00C029AB">
        <w:t xml:space="preserve"> </w:t>
      </w:r>
      <w:r w:rsidR="00991CA0">
        <w:t>Necesaria para extraer los datos de las bases de datos</w:t>
      </w:r>
      <w:r w:rsidR="00EE6131">
        <w:t>.</w:t>
      </w:r>
    </w:p>
    <w:p w:rsidR="00EE6131" w:rsidRDefault="00EE6131" w:rsidP="00EE6131">
      <w:pPr>
        <w:pStyle w:val="Prrafodelista"/>
        <w:ind w:left="1440"/>
      </w:pPr>
      <w:r w:rsidRPr="00EE6131">
        <w:rPr>
          <w:highlight w:val="green"/>
        </w:rPr>
        <w:t>https://github.com/python/cpython/blob/main/Doc/library/sqlite3.rst</w:t>
      </w:r>
    </w:p>
    <w:p w:rsidR="00CD7E10" w:rsidRDefault="00C029AB" w:rsidP="00C029AB">
      <w:pPr>
        <w:pStyle w:val="Prrafodelista"/>
        <w:numPr>
          <w:ilvl w:val="0"/>
          <w:numId w:val="15"/>
        </w:numPr>
      </w:pPr>
      <w:r>
        <w:t>Matemática</w:t>
      </w:r>
    </w:p>
    <w:p w:rsidR="00224521" w:rsidRDefault="00EC20EB" w:rsidP="00C029AB">
      <w:pPr>
        <w:pStyle w:val="Prrafodelista"/>
        <w:numPr>
          <w:ilvl w:val="1"/>
          <w:numId w:val="15"/>
        </w:numPr>
      </w:pPr>
      <w:proofErr w:type="spellStart"/>
      <w:r w:rsidRPr="00224521">
        <w:rPr>
          <w:i/>
        </w:rPr>
        <w:t>Nump</w:t>
      </w:r>
      <w:r w:rsidR="00224521">
        <w:rPr>
          <w:i/>
        </w:rPr>
        <w:t>y</w:t>
      </w:r>
      <w:proofErr w:type="spellEnd"/>
      <w:r w:rsidR="00224521">
        <w:rPr>
          <w:i/>
        </w:rPr>
        <w:t xml:space="preserve">: </w:t>
      </w:r>
      <w:r w:rsidR="00224521">
        <w:t>librería diseñada para cálculo numérico y análisis de datos</w:t>
      </w:r>
      <w:r w:rsidR="00C029AB">
        <w:t xml:space="preserve">. </w:t>
      </w:r>
      <w:r w:rsidR="002619CD">
        <w:t xml:space="preserve">Necesario para el cálculo matricial </w:t>
      </w:r>
      <w:r w:rsidR="00CD7E10">
        <w:t xml:space="preserve">en el que se basa el procesamiento de </w:t>
      </w:r>
      <w:r w:rsidR="00861FB6">
        <w:t>imágenes</w:t>
      </w:r>
    </w:p>
    <w:p w:rsidR="00EE6131" w:rsidRDefault="00EE6131" w:rsidP="00EE6131">
      <w:pPr>
        <w:pStyle w:val="Prrafodelista"/>
        <w:ind w:left="1440"/>
      </w:pPr>
      <w:r w:rsidRPr="00EE6131">
        <w:rPr>
          <w:highlight w:val="green"/>
        </w:rPr>
        <w:t>https://github.com/numpy/numpy</w:t>
      </w:r>
    </w:p>
    <w:p w:rsidR="00861FB6" w:rsidRPr="00861FB6" w:rsidRDefault="00861FB6" w:rsidP="00861FB6">
      <w:pPr>
        <w:pStyle w:val="Prrafodelista"/>
        <w:numPr>
          <w:ilvl w:val="0"/>
          <w:numId w:val="15"/>
        </w:numPr>
      </w:pPr>
      <w:r w:rsidRPr="00861FB6">
        <w:t>Expresiones regulares</w:t>
      </w:r>
    </w:p>
    <w:p w:rsidR="00C029AB" w:rsidRDefault="00C029AB" w:rsidP="00861FB6">
      <w:pPr>
        <w:pStyle w:val="Prrafodelista"/>
        <w:numPr>
          <w:ilvl w:val="1"/>
          <w:numId w:val="15"/>
        </w:numPr>
      </w:pPr>
      <w:r w:rsidRPr="00224521">
        <w:rPr>
          <w:i/>
        </w:rPr>
        <w:t>RE</w:t>
      </w:r>
      <w:r w:rsidRPr="00444106">
        <w:t xml:space="preserve">: librería de </w:t>
      </w:r>
      <w:proofErr w:type="spellStart"/>
      <w:r w:rsidRPr="00444106">
        <w:t>Secret</w:t>
      </w:r>
      <w:proofErr w:type="spellEnd"/>
      <w:r w:rsidRPr="00444106">
        <w:t xml:space="preserve"> </w:t>
      </w:r>
      <w:proofErr w:type="spellStart"/>
      <w:r w:rsidRPr="00444106">
        <w:t>Labs</w:t>
      </w:r>
      <w:proofErr w:type="spellEnd"/>
      <w:r w:rsidRPr="00444106">
        <w:t xml:space="preserve"> AB</w:t>
      </w:r>
      <w:r>
        <w:t xml:space="preserve"> para manipular expresiones regulares basadas en </w:t>
      </w:r>
      <w:proofErr w:type="spellStart"/>
      <w:r>
        <w:t>strings</w:t>
      </w:r>
      <w:proofErr w:type="spellEnd"/>
      <w:r>
        <w:t xml:space="preserve"> de 8bits o UNICODE.</w:t>
      </w:r>
      <w:r w:rsidR="00861FB6">
        <w:t xml:space="preserve"> </w:t>
      </w:r>
      <w:r>
        <w:t xml:space="preserve">Necesaria para evitar </w:t>
      </w:r>
      <w:r>
        <w:lastRenderedPageBreak/>
        <w:t xml:space="preserve">discrepancias al enlazar los teléfonos de la agenda con los teléfonos de las llamadas, </w:t>
      </w:r>
      <w:proofErr w:type="spellStart"/>
      <w:r>
        <w:t>sms</w:t>
      </w:r>
      <w:proofErr w:type="spellEnd"/>
      <w:r>
        <w:t>… (Ejemplo +34 123 45 67 8</w:t>
      </w:r>
      <w:r w:rsidR="00EE6131">
        <w:t>9, +34123456789, 123456789…</w:t>
      </w:r>
      <w:proofErr w:type="spellStart"/>
      <w:r w:rsidR="00EE6131">
        <w:t>etc</w:t>
      </w:r>
      <w:proofErr w:type="spellEnd"/>
      <w:r w:rsidR="00EE6131">
        <w:t>)</w:t>
      </w:r>
    </w:p>
    <w:p w:rsidR="00EE6131" w:rsidRPr="00444106" w:rsidRDefault="00EE6131" w:rsidP="00EE6131">
      <w:pPr>
        <w:pStyle w:val="Prrafodelista"/>
        <w:ind w:left="1440"/>
      </w:pPr>
      <w:r w:rsidRPr="00EE6131">
        <w:rPr>
          <w:highlight w:val="green"/>
        </w:rPr>
        <w:t>https://github.com/python/cpython/blob/main/Lib/re.py</w:t>
      </w:r>
    </w:p>
    <w:p w:rsidR="00CD7E10" w:rsidRDefault="00CD7E10" w:rsidP="00CD7E10">
      <w:pPr>
        <w:ind w:left="360"/>
      </w:pPr>
    </w:p>
    <w:p w:rsidR="005F59A2" w:rsidRPr="005F59A2" w:rsidRDefault="005F59A2" w:rsidP="00CD7E10">
      <w:pPr>
        <w:ind w:left="360"/>
      </w:pPr>
      <w:r w:rsidRPr="005F59A2">
        <w:t>La aplicación se compone de dos</w:t>
      </w:r>
      <w:r>
        <w:t xml:space="preserve"> módulos, el programa para Windows </w:t>
      </w:r>
      <w:proofErr w:type="spellStart"/>
      <w:r>
        <w:t>Your</w:t>
      </w:r>
      <w:proofErr w:type="spellEnd"/>
      <w:r>
        <w:t xml:space="preserve"> </w:t>
      </w:r>
      <w:proofErr w:type="spellStart"/>
      <w:r>
        <w:t>Phone</w:t>
      </w:r>
      <w:proofErr w:type="spellEnd"/>
      <w:r>
        <w:t xml:space="preserve"> y la aplicación para Android </w:t>
      </w:r>
      <w:proofErr w:type="spellStart"/>
      <w:r>
        <w:t>Your</w:t>
      </w:r>
      <w:proofErr w:type="spellEnd"/>
      <w:r>
        <w:t xml:space="preserve"> </w:t>
      </w:r>
      <w:proofErr w:type="spellStart"/>
      <w:r>
        <w:t>Phone</w:t>
      </w:r>
      <w:proofErr w:type="spellEnd"/>
      <w:r>
        <w:t xml:space="preserve"> </w:t>
      </w:r>
      <w:proofErr w:type="spellStart"/>
      <w:r>
        <w:t>Companion</w:t>
      </w:r>
      <w:proofErr w:type="spellEnd"/>
      <w:r>
        <w:t xml:space="preserve">. </w:t>
      </w:r>
    </w:p>
    <w:p w:rsidR="005A7E1B" w:rsidRDefault="005F59A2" w:rsidP="00F04E62">
      <w:pPr>
        <w:rPr>
          <w:lang w:val="en-US"/>
        </w:rPr>
      </w:pPr>
      <w:r>
        <w:rPr>
          <w:noProof/>
          <w:lang w:eastAsia="es-ES"/>
        </w:rPr>
        <w:drawing>
          <wp:inline distT="0" distB="0" distL="0" distR="0" wp14:anchorId="484D5AAB" wp14:editId="5A9C340D">
            <wp:extent cx="3051958" cy="1912299"/>
            <wp:effectExtent l="0" t="0" r="0" b="0"/>
            <wp:docPr id="5" name="Imagen 5" descr="Tu Teléfono actualizaciones - Windows Insider Program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Teléfono actualizaciones - Windows Insider Program | Microsoft Do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6367" cy="1921327"/>
                    </a:xfrm>
                    <a:prstGeom prst="rect">
                      <a:avLst/>
                    </a:prstGeom>
                    <a:noFill/>
                    <a:ln>
                      <a:noFill/>
                    </a:ln>
                  </pic:spPr>
                </pic:pic>
              </a:graphicData>
            </a:graphic>
          </wp:inline>
        </w:drawing>
      </w:r>
    </w:p>
    <w:p w:rsidR="005A7E1B" w:rsidRDefault="005A7E1B">
      <w:pPr>
        <w:spacing w:before="0" w:after="0" w:line="240" w:lineRule="auto"/>
        <w:rPr>
          <w:lang w:val="en-US"/>
        </w:rPr>
      </w:pPr>
      <w:r>
        <w:rPr>
          <w:lang w:val="en-US"/>
        </w:rPr>
        <w:br w:type="page"/>
      </w:r>
    </w:p>
    <w:p w:rsidR="005A7E1B" w:rsidRDefault="005A7E1B" w:rsidP="00F04E62">
      <w:pPr>
        <w:rPr>
          <w:lang w:val="en-US"/>
        </w:rPr>
      </w:pPr>
    </w:p>
    <w:p w:rsidR="005A7E1B" w:rsidRDefault="005A7E1B">
      <w:pPr>
        <w:spacing w:before="0" w:after="0" w:line="240" w:lineRule="auto"/>
        <w:rPr>
          <w:lang w:val="en-US"/>
        </w:rPr>
      </w:pPr>
      <w:r>
        <w:rPr>
          <w:lang w:val="en-US"/>
        </w:rPr>
        <w:br w:type="page"/>
      </w:r>
    </w:p>
    <w:p w:rsidR="005F59A2" w:rsidRDefault="005F59A2" w:rsidP="00F04E62">
      <w:r w:rsidRPr="005F59A2">
        <w:lastRenderedPageBreak/>
        <w:t xml:space="preserve">Los </w:t>
      </w:r>
      <w:r>
        <w:t>requisito</w:t>
      </w:r>
      <w:r w:rsidRPr="005F59A2">
        <w:t>s de instalación de la aplicaci</w:t>
      </w:r>
      <w:r>
        <w:t>ón son:</w:t>
      </w:r>
    </w:p>
    <w:tbl>
      <w:tblPr>
        <w:tblStyle w:val="Tablaconcuadrcula"/>
        <w:tblW w:w="0" w:type="auto"/>
        <w:tblLook w:val="04A0" w:firstRow="1" w:lastRow="0" w:firstColumn="1" w:lastColumn="0" w:noHBand="0" w:noVBand="1"/>
      </w:tblPr>
      <w:tblGrid>
        <w:gridCol w:w="1187"/>
        <w:gridCol w:w="3015"/>
        <w:gridCol w:w="1173"/>
        <w:gridCol w:w="3119"/>
      </w:tblGrid>
      <w:tr w:rsidR="00C42B62" w:rsidTr="002D0A60">
        <w:tc>
          <w:tcPr>
            <w:tcW w:w="8494" w:type="dxa"/>
            <w:gridSpan w:val="4"/>
            <w:shd w:val="clear" w:color="auto" w:fill="002060"/>
          </w:tcPr>
          <w:p w:rsidR="00C42B62" w:rsidRPr="002D0A60" w:rsidRDefault="002D0A60" w:rsidP="00C42B62">
            <w:pPr>
              <w:jc w:val="center"/>
              <w:rPr>
                <w:b/>
              </w:rPr>
            </w:pPr>
            <w:r w:rsidRPr="002D0A60">
              <w:rPr>
                <w:b/>
              </w:rPr>
              <w:t xml:space="preserve">Permisos de </w:t>
            </w:r>
            <w:proofErr w:type="spellStart"/>
            <w:r w:rsidRPr="002D0A60">
              <w:rPr>
                <w:b/>
              </w:rPr>
              <w:t>Your</w:t>
            </w:r>
            <w:proofErr w:type="spellEnd"/>
            <w:r w:rsidRPr="002D0A60">
              <w:rPr>
                <w:b/>
              </w:rPr>
              <w:t xml:space="preserve"> </w:t>
            </w:r>
            <w:proofErr w:type="spellStart"/>
            <w:r w:rsidRPr="002D0A60">
              <w:rPr>
                <w:b/>
              </w:rPr>
              <w:t>Phone</w:t>
            </w:r>
            <w:proofErr w:type="spellEnd"/>
            <w:r w:rsidRPr="002D0A60">
              <w:rPr>
                <w:b/>
              </w:rPr>
              <w:t xml:space="preserve"> </w:t>
            </w:r>
            <w:proofErr w:type="spellStart"/>
            <w:r w:rsidRPr="002D0A60">
              <w:rPr>
                <w:b/>
              </w:rPr>
              <w:t>Companion</w:t>
            </w:r>
            <w:proofErr w:type="spellEnd"/>
          </w:p>
        </w:tc>
      </w:tr>
      <w:tr w:rsidR="00F803F6" w:rsidTr="005A7E1B">
        <w:tc>
          <w:tcPr>
            <w:tcW w:w="1187" w:type="dxa"/>
          </w:tcPr>
          <w:p w:rsidR="005F59A2" w:rsidRDefault="002D0A60" w:rsidP="005A7E1B">
            <w:pPr>
              <w:jc w:val="center"/>
            </w:pPr>
            <w:r>
              <w:rPr>
                <w:noProof/>
                <w:lang w:eastAsia="es-ES"/>
              </w:rPr>
              <w:drawing>
                <wp:inline distT="0" distB="0" distL="0" distR="0" wp14:anchorId="0ED08CBD" wp14:editId="71B3E189">
                  <wp:extent cx="477520" cy="477520"/>
                  <wp:effectExtent l="0" t="0" r="0" b="0"/>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73" cy="502973"/>
                          </a:xfrm>
                          <a:prstGeom prst="rect">
                            <a:avLst/>
                          </a:prstGeom>
                          <a:noFill/>
                          <a:ln>
                            <a:noFill/>
                          </a:ln>
                        </pic:spPr>
                      </pic:pic>
                    </a:graphicData>
                  </a:graphic>
                </wp:inline>
              </w:drawing>
            </w:r>
          </w:p>
        </w:tc>
        <w:tc>
          <w:tcPr>
            <w:tcW w:w="3015" w:type="dxa"/>
          </w:tcPr>
          <w:p w:rsidR="005F59A2" w:rsidRDefault="00F803F6" w:rsidP="005F59A2">
            <w:r>
              <w:t>Cámara</w:t>
            </w:r>
            <w:r>
              <w:rPr>
                <w:noProof/>
                <w:lang w:eastAsia="es-ES"/>
              </w:rPr>
              <w:t xml:space="preserve">: </w:t>
            </w:r>
            <w:r w:rsidR="00C42B62">
              <w:t>Realizar fotos y videos</w:t>
            </w:r>
            <w:r>
              <w:t xml:space="preserve"> </w:t>
            </w:r>
          </w:p>
        </w:tc>
        <w:tc>
          <w:tcPr>
            <w:tcW w:w="1173" w:type="dxa"/>
          </w:tcPr>
          <w:p w:rsidR="005F59A2" w:rsidRDefault="002D0A60" w:rsidP="005A7E1B">
            <w:pPr>
              <w:jc w:val="center"/>
            </w:pPr>
            <w:r>
              <w:rPr>
                <w:noProof/>
                <w:lang w:eastAsia="es-ES"/>
              </w:rPr>
              <w:drawing>
                <wp:inline distT="0" distB="0" distL="0" distR="0" wp14:anchorId="3083CAF0" wp14:editId="4B0D2FF4">
                  <wp:extent cx="477859" cy="477859"/>
                  <wp:effectExtent l="0" t="0" r="0" b="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387" cy="500387"/>
                          </a:xfrm>
                          <a:prstGeom prst="rect">
                            <a:avLst/>
                          </a:prstGeom>
                          <a:noFill/>
                          <a:ln>
                            <a:noFill/>
                          </a:ln>
                        </pic:spPr>
                      </pic:pic>
                    </a:graphicData>
                  </a:graphic>
                </wp:inline>
              </w:drawing>
            </w:r>
          </w:p>
        </w:tc>
        <w:tc>
          <w:tcPr>
            <w:tcW w:w="3119" w:type="dxa"/>
          </w:tcPr>
          <w:p w:rsidR="005F59A2" w:rsidRDefault="00C42B62" w:rsidP="005F59A2">
            <w:r>
              <w:t>Consultar agenda</w:t>
            </w:r>
            <w:r w:rsidR="00F803F6">
              <w:t xml:space="preserve"> de contactos</w:t>
            </w:r>
          </w:p>
        </w:tc>
      </w:tr>
      <w:tr w:rsidR="005A7E1B" w:rsidTr="005A7E1B">
        <w:tc>
          <w:tcPr>
            <w:tcW w:w="1187" w:type="dxa"/>
          </w:tcPr>
          <w:p w:rsidR="005A7E1B" w:rsidRDefault="005A7E1B" w:rsidP="005A7E1B">
            <w:pPr>
              <w:jc w:val="center"/>
            </w:pPr>
            <w:r>
              <w:rPr>
                <w:noProof/>
                <w:lang w:eastAsia="es-ES"/>
              </w:rPr>
              <w:drawing>
                <wp:inline distT="0" distB="0" distL="0" distR="0" wp14:anchorId="20B99852" wp14:editId="0B15326C">
                  <wp:extent cx="520700" cy="52070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257" cy="530257"/>
                          </a:xfrm>
                          <a:prstGeom prst="rect">
                            <a:avLst/>
                          </a:prstGeom>
                          <a:noFill/>
                          <a:ln>
                            <a:noFill/>
                          </a:ln>
                        </pic:spPr>
                      </pic:pic>
                    </a:graphicData>
                  </a:graphic>
                </wp:inline>
              </w:drawing>
            </w:r>
          </w:p>
        </w:tc>
        <w:tc>
          <w:tcPr>
            <w:tcW w:w="3015" w:type="dxa"/>
          </w:tcPr>
          <w:p w:rsidR="005A7E1B" w:rsidRDefault="005A7E1B" w:rsidP="005A7E1B">
            <w:r>
              <w:t>Leer SMS o MMS</w:t>
            </w:r>
          </w:p>
          <w:p w:rsidR="005A7E1B" w:rsidRDefault="005A7E1B" w:rsidP="005A7E1B">
            <w:r>
              <w:t>Enviar SMS</w:t>
            </w:r>
          </w:p>
        </w:tc>
        <w:tc>
          <w:tcPr>
            <w:tcW w:w="1173" w:type="dxa"/>
          </w:tcPr>
          <w:p w:rsidR="005A7E1B" w:rsidRDefault="005A7E1B" w:rsidP="005A7E1B">
            <w:pPr>
              <w:jc w:val="center"/>
            </w:pPr>
            <w:r>
              <w:rPr>
                <w:noProof/>
                <w:lang w:eastAsia="es-ES"/>
              </w:rPr>
              <w:drawing>
                <wp:inline distT="0" distB="0" distL="0" distR="0" wp14:anchorId="10BC72DD" wp14:editId="288F3611">
                  <wp:extent cx="510362" cy="510362"/>
                  <wp:effectExtent l="0" t="0" r="4445" b="4445"/>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30" cy="538930"/>
                          </a:xfrm>
                          <a:prstGeom prst="rect">
                            <a:avLst/>
                          </a:prstGeom>
                          <a:noFill/>
                          <a:ln>
                            <a:noFill/>
                          </a:ln>
                        </pic:spPr>
                      </pic:pic>
                    </a:graphicData>
                  </a:graphic>
                </wp:inline>
              </w:drawing>
            </w:r>
          </w:p>
        </w:tc>
        <w:tc>
          <w:tcPr>
            <w:tcW w:w="3119" w:type="dxa"/>
          </w:tcPr>
          <w:p w:rsidR="005A7E1B" w:rsidRDefault="005A7E1B" w:rsidP="005A7E1B">
            <w:r>
              <w:t>Consultar registro de llamadas, la identidad y estado del teléfono a</w:t>
            </w:r>
          </w:p>
        </w:tc>
      </w:tr>
      <w:tr w:rsidR="005A7E1B" w:rsidTr="005A7E1B">
        <w:tc>
          <w:tcPr>
            <w:tcW w:w="1187" w:type="dxa"/>
          </w:tcPr>
          <w:p w:rsidR="005A7E1B" w:rsidRDefault="005A7E1B" w:rsidP="005A7E1B">
            <w:pPr>
              <w:jc w:val="center"/>
            </w:pPr>
            <w:r>
              <w:rPr>
                <w:noProof/>
                <w:lang w:eastAsia="es-ES"/>
              </w:rPr>
              <w:drawing>
                <wp:inline distT="0" distB="0" distL="0" distR="0" wp14:anchorId="191A0358" wp14:editId="15FF004B">
                  <wp:extent cx="563526" cy="563526"/>
                  <wp:effectExtent l="0" t="0" r="8255" b="8255"/>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00" cy="575200"/>
                          </a:xfrm>
                          <a:prstGeom prst="rect">
                            <a:avLst/>
                          </a:prstGeom>
                          <a:noFill/>
                          <a:ln>
                            <a:noFill/>
                          </a:ln>
                        </pic:spPr>
                      </pic:pic>
                    </a:graphicData>
                  </a:graphic>
                </wp:inline>
              </w:drawing>
            </w:r>
          </w:p>
        </w:tc>
        <w:tc>
          <w:tcPr>
            <w:tcW w:w="3015" w:type="dxa"/>
          </w:tcPr>
          <w:p w:rsidR="005A7E1B" w:rsidRDefault="005A7E1B" w:rsidP="005A7E1B">
            <w:r>
              <w:t>Ubicación: Acceso solo en primer plano</w:t>
            </w:r>
          </w:p>
        </w:tc>
        <w:tc>
          <w:tcPr>
            <w:tcW w:w="1173" w:type="dxa"/>
          </w:tcPr>
          <w:p w:rsidR="005A7E1B" w:rsidRDefault="005A7E1B" w:rsidP="005A7E1B">
            <w:pPr>
              <w:jc w:val="center"/>
              <w:rPr>
                <w:noProof/>
                <w:lang w:eastAsia="es-ES"/>
              </w:rPr>
            </w:pPr>
            <w:r>
              <w:rPr>
                <w:noProof/>
                <w:lang w:eastAsia="es-ES"/>
              </w:rPr>
              <w:drawing>
                <wp:inline distT="0" distB="0" distL="0" distR="0" wp14:anchorId="72BAEEFF" wp14:editId="086F9DDB">
                  <wp:extent cx="520700" cy="520700"/>
                  <wp:effectExtent l="0" t="0" r="0" b="0"/>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3119" w:type="dxa"/>
          </w:tcPr>
          <w:p w:rsidR="005A7E1B" w:rsidRDefault="005A7E1B" w:rsidP="005A7E1B">
            <w:r>
              <w:t>Acceder a ajustes Bluetooth y vincular dispositivos.</w:t>
            </w:r>
          </w:p>
        </w:tc>
      </w:tr>
      <w:tr w:rsidR="005A7E1B" w:rsidTr="005A7E1B">
        <w:tc>
          <w:tcPr>
            <w:tcW w:w="1187" w:type="dxa"/>
          </w:tcPr>
          <w:p w:rsidR="005A7E1B" w:rsidRDefault="005A7E1B" w:rsidP="005A7E1B">
            <w:pPr>
              <w:jc w:val="center"/>
            </w:pPr>
            <w:r>
              <w:rPr>
                <w:noProof/>
                <w:lang w:eastAsia="es-ES"/>
              </w:rPr>
              <w:drawing>
                <wp:inline distT="0" distB="0" distL="0" distR="0" wp14:anchorId="3D079FB8" wp14:editId="6887226B">
                  <wp:extent cx="457200" cy="457200"/>
                  <wp:effectExtent l="0" t="0" r="0" b="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093" cy="473093"/>
                          </a:xfrm>
                          <a:prstGeom prst="rect">
                            <a:avLst/>
                          </a:prstGeom>
                          <a:noFill/>
                          <a:ln>
                            <a:noFill/>
                          </a:ln>
                        </pic:spPr>
                      </pic:pic>
                    </a:graphicData>
                  </a:graphic>
                </wp:inline>
              </w:drawing>
            </w:r>
          </w:p>
        </w:tc>
        <w:tc>
          <w:tcPr>
            <w:tcW w:w="3015" w:type="dxa"/>
          </w:tcPr>
          <w:p w:rsidR="005A7E1B" w:rsidRDefault="005A7E1B" w:rsidP="005A7E1B">
            <w:r>
              <w:t>Leer o modificar contenido de la tarjeta SD y almacenamiento compartido</w:t>
            </w:r>
          </w:p>
        </w:tc>
        <w:tc>
          <w:tcPr>
            <w:tcW w:w="1173" w:type="dxa"/>
          </w:tcPr>
          <w:p w:rsidR="005A7E1B" w:rsidRDefault="005A7E1B" w:rsidP="005A7E1B">
            <w:pPr>
              <w:jc w:val="center"/>
              <w:rPr>
                <w:noProof/>
                <w:lang w:eastAsia="es-ES"/>
              </w:rPr>
            </w:pPr>
            <w:r>
              <w:rPr>
                <w:noProof/>
                <w:lang w:eastAsia="es-ES"/>
              </w:rPr>
              <w:drawing>
                <wp:inline distT="0" distB="0" distL="0" distR="0" wp14:anchorId="23405524" wp14:editId="760EF9A0">
                  <wp:extent cx="499730" cy="49973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04" cy="527204"/>
                          </a:xfrm>
                          <a:prstGeom prst="rect">
                            <a:avLst/>
                          </a:prstGeom>
                          <a:noFill/>
                          <a:ln>
                            <a:noFill/>
                          </a:ln>
                        </pic:spPr>
                      </pic:pic>
                    </a:graphicData>
                  </a:graphic>
                </wp:inline>
              </w:drawing>
            </w:r>
          </w:p>
        </w:tc>
        <w:tc>
          <w:tcPr>
            <w:tcW w:w="3119" w:type="dxa"/>
          </w:tcPr>
          <w:p w:rsidR="005A7E1B" w:rsidRDefault="005A7E1B" w:rsidP="005A7E1B">
            <w:r>
              <w:t>Ver acceso a las conexiones de red y recibir datos de internet</w:t>
            </w:r>
          </w:p>
        </w:tc>
      </w:tr>
      <w:tr w:rsidR="005A7E1B" w:rsidTr="005A7E1B">
        <w:trPr>
          <w:trHeight w:val="716"/>
        </w:trPr>
        <w:tc>
          <w:tcPr>
            <w:tcW w:w="1187" w:type="dxa"/>
          </w:tcPr>
          <w:p w:rsidR="005A7E1B" w:rsidRDefault="005A7E1B" w:rsidP="005A7E1B">
            <w:r>
              <w:rPr>
                <w:noProof/>
                <w:lang w:eastAsia="es-ES"/>
              </w:rPr>
              <w:drawing>
                <wp:inline distT="0" distB="0" distL="0" distR="0" wp14:anchorId="378B6E21" wp14:editId="7B0CBD54">
                  <wp:extent cx="616688" cy="616688"/>
                  <wp:effectExtent l="0" t="0" r="0" b="0"/>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202" cy="621202"/>
                          </a:xfrm>
                          <a:prstGeom prst="rect">
                            <a:avLst/>
                          </a:prstGeom>
                          <a:noFill/>
                          <a:ln>
                            <a:noFill/>
                          </a:ln>
                        </pic:spPr>
                      </pic:pic>
                    </a:graphicData>
                  </a:graphic>
                </wp:inline>
              </w:drawing>
            </w:r>
          </w:p>
        </w:tc>
        <w:tc>
          <w:tcPr>
            <w:tcW w:w="7307" w:type="dxa"/>
            <w:gridSpan w:val="3"/>
          </w:tcPr>
          <w:p w:rsidR="005A7E1B" w:rsidRDefault="005A7E1B" w:rsidP="005A7E1B">
            <w:r>
              <w:t>Ejecución en segundo plano, al inicio, aparecer sobre otras apps y recuperar aplicaciones en ejecución.</w:t>
            </w:r>
          </w:p>
          <w:p w:rsidR="005A7E1B" w:rsidRDefault="005A7E1B" w:rsidP="005A7E1B">
            <w:r>
              <w:t>Denegar optimización de batería y modo suspensión e inhabilitar bloqueo de pantalla.</w:t>
            </w:r>
          </w:p>
          <w:p w:rsidR="005A7E1B" w:rsidRDefault="005A7E1B" w:rsidP="005A7E1B">
            <w:r>
              <w:t>Permite establecer alarmas, leer notificaciones</w:t>
            </w:r>
          </w:p>
          <w:p w:rsidR="005A7E1B" w:rsidRDefault="005A7E1B" w:rsidP="005A7E1B">
            <w:r>
              <w:t xml:space="preserve">Api </w:t>
            </w:r>
            <w:proofErr w:type="spellStart"/>
            <w:r>
              <w:t>install</w:t>
            </w:r>
            <w:proofErr w:type="spellEnd"/>
            <w:r>
              <w:t xml:space="preserve"> </w:t>
            </w:r>
            <w:proofErr w:type="spellStart"/>
            <w:r>
              <w:t>Referrer</w:t>
            </w:r>
            <w:proofErr w:type="spellEnd"/>
            <w:r>
              <w:t xml:space="preserve"> de Play</w:t>
            </w:r>
          </w:p>
        </w:tc>
      </w:tr>
    </w:tbl>
    <w:p w:rsidR="005A7E1B" w:rsidRDefault="005A7E1B" w:rsidP="00C44EF6">
      <w:bookmarkStart w:id="34" w:name="_Toc92994443"/>
      <w:r>
        <w:t>* Las llamadas requieren conexión Bluetooth y un PC con Windows 10 y una versión posterior a mayo de 2019</w:t>
      </w:r>
    </w:p>
    <w:p w:rsidR="005A7E1B" w:rsidRDefault="005A7E1B" w:rsidP="005A7E1B">
      <w:r>
        <w:t xml:space="preserve">** La funcionalidad </w:t>
      </w:r>
      <w:r w:rsidR="007D79C1">
        <w:t xml:space="preserve">de arrastra y suelta, pantalla de </w:t>
      </w:r>
      <w:proofErr w:type="spellStart"/>
      <w:r w:rsidR="007D79C1">
        <w:t>telefono</w:t>
      </w:r>
      <w:proofErr w:type="spellEnd"/>
      <w:r w:rsidR="007D79C1">
        <w:t xml:space="preserve"> y aplicaciones </w:t>
      </w:r>
      <w:proofErr w:type="spellStart"/>
      <w:r w:rsidR="007D79C1">
        <w:t>reqieren</w:t>
      </w:r>
      <w:proofErr w:type="spellEnd"/>
      <w:r w:rsidR="007D79C1">
        <w:t xml:space="preserve"> un dispositivo compatible </w:t>
      </w:r>
    </w:p>
    <w:p w:rsidR="00BF17CF" w:rsidRDefault="00BF17CF" w:rsidP="005A7E1B"/>
    <w:p w:rsidR="00BF17CF" w:rsidRDefault="00BF17CF" w:rsidP="005A7E1B"/>
    <w:tbl>
      <w:tblPr>
        <w:tblStyle w:val="Tablaconcuadrcula"/>
        <w:tblW w:w="8730" w:type="dxa"/>
        <w:tblLook w:val="04A0" w:firstRow="1" w:lastRow="0" w:firstColumn="1" w:lastColumn="0" w:noHBand="0" w:noVBand="1"/>
      </w:tblPr>
      <w:tblGrid>
        <w:gridCol w:w="1187"/>
        <w:gridCol w:w="3015"/>
        <w:gridCol w:w="1173"/>
        <w:gridCol w:w="3355"/>
      </w:tblGrid>
      <w:tr w:rsidR="007D79C1" w:rsidTr="00BF17CF">
        <w:tc>
          <w:tcPr>
            <w:tcW w:w="8730" w:type="dxa"/>
            <w:gridSpan w:val="4"/>
            <w:shd w:val="clear" w:color="auto" w:fill="002060"/>
          </w:tcPr>
          <w:p w:rsidR="007D79C1" w:rsidRPr="002D0A60" w:rsidRDefault="007D79C1" w:rsidP="007D79C1">
            <w:pPr>
              <w:jc w:val="center"/>
              <w:rPr>
                <w:b/>
              </w:rPr>
            </w:pPr>
            <w:r w:rsidRPr="002D0A60">
              <w:rPr>
                <w:b/>
              </w:rPr>
              <w:t xml:space="preserve">Permisos de </w:t>
            </w:r>
            <w:proofErr w:type="spellStart"/>
            <w:r w:rsidRPr="002D0A60">
              <w:rPr>
                <w:b/>
              </w:rPr>
              <w:t>Your</w:t>
            </w:r>
            <w:proofErr w:type="spellEnd"/>
            <w:r w:rsidRPr="002D0A60">
              <w:rPr>
                <w:b/>
              </w:rPr>
              <w:t xml:space="preserve"> </w:t>
            </w:r>
            <w:proofErr w:type="spellStart"/>
            <w:r w:rsidRPr="002D0A60">
              <w:rPr>
                <w:b/>
              </w:rPr>
              <w:t>Phone</w:t>
            </w:r>
            <w:proofErr w:type="spellEnd"/>
            <w:r w:rsidRPr="002D0A60">
              <w:rPr>
                <w:b/>
              </w:rPr>
              <w:t xml:space="preserve"> </w:t>
            </w:r>
          </w:p>
        </w:tc>
      </w:tr>
      <w:tr w:rsidR="00BF17CF" w:rsidTr="00BF17CF">
        <w:tc>
          <w:tcPr>
            <w:tcW w:w="1187" w:type="dxa"/>
          </w:tcPr>
          <w:p w:rsidR="00BF17CF" w:rsidRPr="00BF17CF" w:rsidRDefault="00BF17CF" w:rsidP="00BF17CF">
            <w:pPr>
              <w:jc w:val="center"/>
            </w:pPr>
            <w:r w:rsidRPr="00BF17CF">
              <w:rPr>
                <w:noProof/>
                <w:lang w:eastAsia="es-ES"/>
              </w:rPr>
              <w:lastRenderedPageBreak/>
              <w:drawing>
                <wp:inline distT="0" distB="0" distL="0" distR="0" wp14:anchorId="28712B0D" wp14:editId="188D65CC">
                  <wp:extent cx="510362" cy="510362"/>
                  <wp:effectExtent l="0" t="0" r="4445" b="4445"/>
                  <wp:docPr id="42" name="Imagen 42"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inline>
              </w:drawing>
            </w:r>
          </w:p>
        </w:tc>
        <w:tc>
          <w:tcPr>
            <w:tcW w:w="3015" w:type="dxa"/>
          </w:tcPr>
          <w:p w:rsidR="00BF17CF" w:rsidRPr="00BF17CF" w:rsidRDefault="00BF17CF" w:rsidP="00BF17CF">
            <w:r w:rsidRPr="00BF17CF">
              <w:t>Tiene acceso a todas las  líneas telefónicas del dispositivo</w:t>
            </w:r>
          </w:p>
        </w:tc>
        <w:tc>
          <w:tcPr>
            <w:tcW w:w="1173" w:type="dxa"/>
          </w:tcPr>
          <w:p w:rsidR="00BF17CF" w:rsidRDefault="00BF17CF" w:rsidP="00BF17CF">
            <w:pPr>
              <w:jc w:val="center"/>
              <w:rPr>
                <w:noProof/>
                <w:lang w:eastAsia="es-ES"/>
              </w:rPr>
            </w:pPr>
            <w:r>
              <w:rPr>
                <w:noProof/>
                <w:lang w:eastAsia="es-ES"/>
              </w:rPr>
              <w:drawing>
                <wp:inline distT="0" distB="0" distL="0" distR="0" wp14:anchorId="639D1081" wp14:editId="1B8F0167">
                  <wp:extent cx="520700" cy="520700"/>
                  <wp:effectExtent l="0" t="0" r="0" b="0"/>
                  <wp:docPr id="44" name="Imagen 44"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3355" w:type="dxa"/>
          </w:tcPr>
          <w:p w:rsidR="00BF17CF" w:rsidRDefault="00BF17CF" w:rsidP="00BF17CF">
            <w:r>
              <w:t>Se comunica con dispositivos Bluetooth ya emparejados</w:t>
            </w:r>
          </w:p>
        </w:tc>
      </w:tr>
      <w:tr w:rsidR="00BF17CF" w:rsidTr="00BF17CF">
        <w:tc>
          <w:tcPr>
            <w:tcW w:w="1187" w:type="dxa"/>
          </w:tcPr>
          <w:p w:rsidR="00BF17CF" w:rsidRDefault="00BF17CF" w:rsidP="00BF17CF">
            <w:pPr>
              <w:jc w:val="center"/>
            </w:pPr>
            <w:r>
              <w:rPr>
                <w:noProof/>
                <w:lang w:eastAsia="es-ES"/>
              </w:rPr>
              <w:drawing>
                <wp:inline distT="0" distB="0" distL="0" distR="0" wp14:anchorId="58358C68" wp14:editId="19585045">
                  <wp:extent cx="510363" cy="510363"/>
                  <wp:effectExtent l="0" t="0" r="4445" b="4445"/>
                  <wp:docPr id="45" name="Imagen 45"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136" cy="534136"/>
                          </a:xfrm>
                          <a:prstGeom prst="rect">
                            <a:avLst/>
                          </a:prstGeom>
                          <a:noFill/>
                          <a:ln>
                            <a:noFill/>
                          </a:ln>
                        </pic:spPr>
                      </pic:pic>
                    </a:graphicData>
                  </a:graphic>
                </wp:inline>
              </w:drawing>
            </w:r>
          </w:p>
        </w:tc>
        <w:tc>
          <w:tcPr>
            <w:tcW w:w="3015" w:type="dxa"/>
          </w:tcPr>
          <w:p w:rsidR="00BF17CF" w:rsidRDefault="00BF17CF" w:rsidP="00BF17CF">
            <w:r>
              <w:t>Usa todos los recursos del sistema</w:t>
            </w:r>
            <w:r w:rsidRPr="00BF17CF">
              <w:t xml:space="preserve"> Administra otras aplicaciones directamente</w:t>
            </w:r>
          </w:p>
        </w:tc>
        <w:tc>
          <w:tcPr>
            <w:tcW w:w="1173" w:type="dxa"/>
          </w:tcPr>
          <w:p w:rsidR="00BF17CF" w:rsidRDefault="00BF17CF" w:rsidP="00BF17CF">
            <w:pPr>
              <w:jc w:val="center"/>
              <w:rPr>
                <w:noProof/>
                <w:lang w:eastAsia="es-ES"/>
              </w:rPr>
            </w:pPr>
            <w:r>
              <w:rPr>
                <w:noProof/>
                <w:lang w:eastAsia="es-ES"/>
              </w:rPr>
              <w:drawing>
                <wp:inline distT="0" distB="0" distL="0" distR="0" wp14:anchorId="6C0C1C6A" wp14:editId="27AAF4F0">
                  <wp:extent cx="563526" cy="563526"/>
                  <wp:effectExtent l="0" t="0" r="8255" b="8255"/>
                  <wp:docPr id="46" name="Imagen 46"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881" cy="595881"/>
                          </a:xfrm>
                          <a:prstGeom prst="rect">
                            <a:avLst/>
                          </a:prstGeom>
                          <a:noFill/>
                          <a:ln>
                            <a:noFill/>
                          </a:ln>
                        </pic:spPr>
                      </pic:pic>
                    </a:graphicData>
                  </a:graphic>
                </wp:inline>
              </w:drawing>
            </w:r>
          </w:p>
        </w:tc>
        <w:tc>
          <w:tcPr>
            <w:tcW w:w="3355" w:type="dxa"/>
          </w:tcPr>
          <w:p w:rsidR="00BF17CF" w:rsidRDefault="00BF17CF" w:rsidP="00BF17CF">
            <w:r>
              <w:t>Acceso a la conexión de Internet y a la red doméstica o de trabajo</w:t>
            </w:r>
          </w:p>
        </w:tc>
      </w:tr>
      <w:tr w:rsidR="00BF17CF" w:rsidTr="00BF17CF">
        <w:trPr>
          <w:trHeight w:val="716"/>
        </w:trPr>
        <w:tc>
          <w:tcPr>
            <w:tcW w:w="1187" w:type="dxa"/>
          </w:tcPr>
          <w:p w:rsidR="00BF17CF" w:rsidRDefault="00BF17CF" w:rsidP="00BF17CF">
            <w:pPr>
              <w:jc w:val="center"/>
            </w:pPr>
            <w:r>
              <w:rPr>
                <w:noProof/>
                <w:lang w:eastAsia="es-ES"/>
              </w:rPr>
              <w:drawing>
                <wp:inline distT="0" distB="0" distL="0" distR="0" wp14:anchorId="6A89775A" wp14:editId="36B4B5CD">
                  <wp:extent cx="552893" cy="552893"/>
                  <wp:effectExtent l="0" t="0" r="0" b="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98" cy="575998"/>
                          </a:xfrm>
                          <a:prstGeom prst="rect">
                            <a:avLst/>
                          </a:prstGeom>
                          <a:noFill/>
                          <a:ln>
                            <a:noFill/>
                          </a:ln>
                        </pic:spPr>
                      </pic:pic>
                    </a:graphicData>
                  </a:graphic>
                </wp:inline>
              </w:drawing>
            </w:r>
          </w:p>
        </w:tc>
        <w:tc>
          <w:tcPr>
            <w:tcW w:w="7543" w:type="dxa"/>
            <w:gridSpan w:val="3"/>
          </w:tcPr>
          <w:p w:rsidR="00BF17CF" w:rsidRDefault="00BF17CF" w:rsidP="00BF17CF">
            <w:r>
              <w:t>Detectar e iniciar aplicaciones en otros dispositivos en los que se ha iniciado sesión. Se cierra y cierra sus ventanas y retrasa el cierre</w:t>
            </w:r>
          </w:p>
        </w:tc>
      </w:tr>
    </w:tbl>
    <w:p w:rsidR="00BF17CF" w:rsidRDefault="00BF17CF" w:rsidP="00911B4B"/>
    <w:p w:rsidR="007A07CB" w:rsidRPr="007A07CB" w:rsidRDefault="00911B4B" w:rsidP="007A07CB">
      <w:pPr>
        <w:pStyle w:val="Ttulo3"/>
      </w:pPr>
      <w:r>
        <w:t xml:space="preserve">3.3 </w:t>
      </w:r>
      <w:r w:rsidR="007A07CB">
        <w:t>Identificación de requisitos</w:t>
      </w:r>
      <w:bookmarkEnd w:id="34"/>
      <w:r>
        <w:t>…</w:t>
      </w:r>
    </w:p>
    <w:p w:rsidR="003C1E2B" w:rsidRDefault="003C1E2B" w:rsidP="00347E23">
      <w:pPr>
        <w:pStyle w:val="Ttulo2"/>
      </w:pPr>
      <w:bookmarkStart w:id="35" w:name="_Toc92473014"/>
      <w:bookmarkStart w:id="36" w:name="_Toc92994444"/>
      <w:r w:rsidRPr="003C1E2B">
        <w:t>Conclusiones</w:t>
      </w:r>
      <w:r>
        <w:t xml:space="preserve"> y trabajos futuros</w:t>
      </w:r>
      <w:bookmarkEnd w:id="35"/>
      <w:bookmarkEnd w:id="36"/>
    </w:p>
    <w:p w:rsidR="007A07CB" w:rsidRDefault="00911B4B" w:rsidP="007A07CB">
      <w:pPr>
        <w:pStyle w:val="Ttulo3"/>
        <w:rPr>
          <w:lang w:eastAsia="es-ES"/>
        </w:rPr>
      </w:pPr>
      <w:bookmarkStart w:id="37" w:name="_Toc92994445"/>
      <w:r>
        <w:rPr>
          <w:lang w:eastAsia="es-ES"/>
        </w:rPr>
        <w:t xml:space="preserve">4.1 </w:t>
      </w:r>
      <w:r w:rsidR="007A07CB">
        <w:rPr>
          <w:lang w:eastAsia="es-ES"/>
        </w:rPr>
        <w:t>Objetivos cumplidos</w:t>
      </w:r>
      <w:bookmarkEnd w:id="37"/>
    </w:p>
    <w:p w:rsidR="007A07CB" w:rsidRDefault="00911B4B" w:rsidP="007A07CB">
      <w:pPr>
        <w:pStyle w:val="Ttulo3"/>
        <w:rPr>
          <w:lang w:eastAsia="es-ES"/>
        </w:rPr>
      </w:pPr>
      <w:bookmarkStart w:id="38" w:name="_Toc92994446"/>
      <w:r>
        <w:rPr>
          <w:lang w:eastAsia="es-ES"/>
        </w:rPr>
        <w:t xml:space="preserve">4.2 </w:t>
      </w:r>
      <w:r w:rsidR="007A07CB">
        <w:rPr>
          <w:lang w:eastAsia="es-ES"/>
        </w:rPr>
        <w:t>Líneas futuras de trabajo</w:t>
      </w:r>
      <w:bookmarkEnd w:id="38"/>
      <w:r w:rsidR="007A07CB">
        <w:rPr>
          <w:lang w:eastAsia="es-ES"/>
        </w:rPr>
        <w:t xml:space="preserve"> </w:t>
      </w:r>
    </w:p>
    <w:p w:rsidR="00F04E62" w:rsidRPr="00F04E62" w:rsidRDefault="00F04E62" w:rsidP="00F04E62">
      <w:pPr>
        <w:rPr>
          <w:lang w:eastAsia="es-ES"/>
        </w:rPr>
      </w:pPr>
    </w:p>
    <w:p w:rsidR="00504186" w:rsidRPr="00504186" w:rsidRDefault="00E91CF8" w:rsidP="00F04E62">
      <w:hyperlink r:id="rId43" w:history="1">
        <w:r w:rsidR="00504186" w:rsidRPr="00504186">
          <w:rPr>
            <w:rStyle w:val="Hipervnculo"/>
          </w:rPr>
          <w:t>https://docs.microsoft.com/es-es/windows-insider/apps/your-phone</w:t>
        </w:r>
      </w:hyperlink>
      <w:r w:rsidR="003C1E2B" w:rsidRPr="00504186">
        <w:br w:type="page"/>
      </w:r>
    </w:p>
    <w:p w:rsidR="003C1E2B" w:rsidRPr="006F36D0" w:rsidRDefault="007A07CB" w:rsidP="003B0011">
      <w:pPr>
        <w:pStyle w:val="Ttulo2"/>
        <w:rPr>
          <w:lang w:val="en-US"/>
        </w:rPr>
      </w:pPr>
      <w:bookmarkStart w:id="39" w:name="_Toc92994447"/>
      <w:r w:rsidRPr="006F36D0">
        <w:rPr>
          <w:lang w:val="en-US"/>
        </w:rPr>
        <w:lastRenderedPageBreak/>
        <w:t>Bibliografía</w:t>
      </w:r>
      <w:bookmarkEnd w:id="39"/>
    </w:p>
    <w:p w:rsidR="00542679" w:rsidRPr="00542679" w:rsidRDefault="00542679" w:rsidP="00542679">
      <w:pPr>
        <w:rPr>
          <w:lang w:val="en-US" w:eastAsia="es-ES"/>
        </w:rPr>
      </w:pPr>
      <w:r>
        <w:rPr>
          <w:lang w:val="en-US" w:eastAsia="es-ES"/>
        </w:rPr>
        <w:t xml:space="preserve">[1] </w:t>
      </w:r>
      <w:r w:rsidRPr="00542679">
        <w:rPr>
          <w:lang w:val="en-US" w:eastAsia="es-ES"/>
        </w:rPr>
        <w:t xml:space="preserve">P. </w:t>
      </w:r>
      <w:proofErr w:type="spellStart"/>
      <w:r w:rsidRPr="00542679">
        <w:rPr>
          <w:lang w:val="en-US" w:eastAsia="es-ES"/>
        </w:rPr>
        <w:t>Domingues</w:t>
      </w:r>
      <w:proofErr w:type="spellEnd"/>
      <w:r w:rsidRPr="00542679">
        <w:rPr>
          <w:lang w:val="en-US" w:eastAsia="es-ES"/>
        </w:rPr>
        <w:t xml:space="preserve">, L. M. Andrade, and M. </w:t>
      </w:r>
      <w:proofErr w:type="spellStart"/>
      <w:r w:rsidRPr="00542679">
        <w:rPr>
          <w:lang w:val="en-US" w:eastAsia="es-ES"/>
        </w:rPr>
        <w:t>Frade</w:t>
      </w:r>
      <w:proofErr w:type="spellEnd"/>
      <w:r w:rsidRPr="00542679">
        <w:rPr>
          <w:lang w:val="en-US" w:eastAsia="es-ES"/>
        </w:rPr>
        <w:t xml:space="preserve">, “Microsoft’s Your Phone environment from a digital forensic perspective,” vol. 38, p. 301177, 2021, </w:t>
      </w:r>
      <w:proofErr w:type="spellStart"/>
      <w:r w:rsidRPr="00542679">
        <w:rPr>
          <w:lang w:val="en-US" w:eastAsia="es-ES"/>
        </w:rPr>
        <w:t>doi</w:t>
      </w:r>
      <w:proofErr w:type="spellEnd"/>
      <w:r w:rsidRPr="00542679">
        <w:rPr>
          <w:lang w:val="en-US" w:eastAsia="es-ES"/>
        </w:rPr>
        <w:t>: https://doi.org/10.1016/j.fsidi.2021.301177.</w:t>
      </w:r>
    </w:p>
    <w:p w:rsidR="00542679" w:rsidRPr="00542679" w:rsidRDefault="00542679" w:rsidP="00542679">
      <w:pPr>
        <w:rPr>
          <w:lang w:val="en-US" w:eastAsia="es-ES"/>
        </w:rPr>
      </w:pPr>
      <w:r>
        <w:rPr>
          <w:lang w:val="en-US" w:eastAsia="es-ES"/>
        </w:rPr>
        <w:t xml:space="preserve">[2] </w:t>
      </w:r>
      <w:r w:rsidRPr="00542679">
        <w:rPr>
          <w:lang w:val="en-US" w:eastAsia="es-ES"/>
        </w:rPr>
        <w:t xml:space="preserve">P. </w:t>
      </w:r>
      <w:proofErr w:type="spellStart"/>
      <w:r w:rsidRPr="00542679">
        <w:rPr>
          <w:lang w:val="en-US" w:eastAsia="es-ES"/>
        </w:rPr>
        <w:t>Domingues</w:t>
      </w:r>
      <w:proofErr w:type="spellEnd"/>
      <w:r w:rsidRPr="00542679">
        <w:rPr>
          <w:lang w:val="en-US" w:eastAsia="es-ES"/>
        </w:rPr>
        <w:t xml:space="preserve">, M. </w:t>
      </w:r>
      <w:proofErr w:type="spellStart"/>
      <w:r w:rsidRPr="00542679">
        <w:rPr>
          <w:lang w:val="en-US" w:eastAsia="es-ES"/>
        </w:rPr>
        <w:t>Frade</w:t>
      </w:r>
      <w:proofErr w:type="spellEnd"/>
      <w:r w:rsidRPr="00542679">
        <w:rPr>
          <w:lang w:val="en-US" w:eastAsia="es-ES"/>
        </w:rPr>
        <w:t xml:space="preserve">, L. M. Andrade, and J. V. Silva, “Digital forensic artifacts of the Your Phone application in Windows 10,” vol. 30, pp. 32–42, 2019, </w:t>
      </w:r>
      <w:proofErr w:type="spellStart"/>
      <w:r w:rsidRPr="00542679">
        <w:rPr>
          <w:lang w:val="en-US" w:eastAsia="es-ES"/>
        </w:rPr>
        <w:t>doi</w:t>
      </w:r>
      <w:proofErr w:type="spellEnd"/>
      <w:r w:rsidRPr="00542679">
        <w:rPr>
          <w:lang w:val="en-US" w:eastAsia="es-ES"/>
        </w:rPr>
        <w:t>: https://doi.org/10.1016/j.diin.2019.06.003.</w:t>
      </w:r>
    </w:p>
    <w:p w:rsidR="00A51D13" w:rsidRDefault="00A51D13" w:rsidP="00A51D13">
      <w:r>
        <w:t>[] «</w:t>
      </w:r>
      <w:proofErr w:type="spellStart"/>
      <w:r>
        <w:t>Glassdor</w:t>
      </w:r>
      <w:proofErr w:type="spellEnd"/>
      <w:r>
        <w:t xml:space="preserve">» [En línea]. </w:t>
      </w:r>
      <w:proofErr w:type="spellStart"/>
      <w:r w:rsidRPr="00A51D13">
        <w:t>Available</w:t>
      </w:r>
      <w:proofErr w:type="spellEnd"/>
      <w:r w:rsidRPr="00A51D13">
        <w:t xml:space="preserve">: https://www.glassdoor.es/Sueldos/madrid-programador-junior-sueldo-SRCH_IL.0,6_IM1030_KO7,25.htm?clickSource=searchBtn/. </w:t>
      </w:r>
      <w:r>
        <w:t>[Último acceso: 01 2022].</w:t>
      </w:r>
    </w:p>
    <w:p w:rsidR="00A51D13" w:rsidRDefault="00A51D13" w:rsidP="00A51D13">
      <w:r>
        <w:t>[] «</w:t>
      </w:r>
      <w:proofErr w:type="spellStart"/>
      <w:r>
        <w:t>Glassdor</w:t>
      </w:r>
      <w:proofErr w:type="spellEnd"/>
      <w:r>
        <w:t xml:space="preserve">» [En línea]. </w:t>
      </w:r>
      <w:proofErr w:type="spellStart"/>
      <w:r w:rsidRPr="00A51D13">
        <w:t>Available</w:t>
      </w:r>
      <w:proofErr w:type="spellEnd"/>
      <w:r w:rsidRPr="00A51D13">
        <w:t xml:space="preserve">: </w:t>
      </w:r>
      <w:hyperlink r:id="rId44" w:history="1">
        <w:r w:rsidRPr="00A51D13">
          <w:t>https://www.glassdoor.es/Sueldos/madrid-profesor-universitario-sueldo-SRCH_IL.0,6_IM1030_KO7,29.htm?clickSource=searchBtn</w:t>
        </w:r>
      </w:hyperlink>
      <w:r w:rsidRPr="00A51D13">
        <w:t xml:space="preserve"> </w:t>
      </w:r>
      <w:r>
        <w:t>[Último acceso: 01 2022].</w:t>
      </w:r>
    </w:p>
    <w:p w:rsidR="00607905" w:rsidRDefault="008D1216" w:rsidP="008D1216">
      <w:r w:rsidRPr="008D1216">
        <w:rPr>
          <w:lang w:val="en-US"/>
        </w:rPr>
        <w:t>[] «</w:t>
      </w:r>
      <w:r w:rsidR="00607905" w:rsidRPr="008D1216">
        <w:rPr>
          <w:lang w:val="en-US"/>
        </w:rPr>
        <w:t xml:space="preserve">International Society </w:t>
      </w:r>
      <w:r>
        <w:rPr>
          <w:lang w:val="en-US"/>
        </w:rPr>
        <w:t>of Forensics Computer Examiners</w:t>
      </w:r>
      <w:r w:rsidR="00607905" w:rsidRPr="008D1216">
        <w:rPr>
          <w:lang w:val="en-US"/>
        </w:rPr>
        <w:t>» [</w:t>
      </w:r>
      <w:proofErr w:type="spellStart"/>
      <w:r w:rsidR="00607905" w:rsidRPr="008D1216">
        <w:rPr>
          <w:lang w:val="en-US"/>
        </w:rPr>
        <w:t>En</w:t>
      </w:r>
      <w:proofErr w:type="spellEnd"/>
      <w:r w:rsidR="00607905" w:rsidRPr="008D1216">
        <w:rPr>
          <w:lang w:val="en-US"/>
        </w:rPr>
        <w:t xml:space="preserve"> </w:t>
      </w:r>
      <w:proofErr w:type="spellStart"/>
      <w:r w:rsidR="00607905" w:rsidRPr="008D1216">
        <w:rPr>
          <w:lang w:val="en-US"/>
        </w:rPr>
        <w:t>línea</w:t>
      </w:r>
      <w:proofErr w:type="spellEnd"/>
      <w:r w:rsidR="00607905" w:rsidRPr="008D1216">
        <w:rPr>
          <w:lang w:val="en-US"/>
        </w:rPr>
        <w:t xml:space="preserve">]. </w:t>
      </w:r>
      <w:proofErr w:type="spellStart"/>
      <w:r w:rsidR="00607905" w:rsidRPr="00A51D13">
        <w:t>Available</w:t>
      </w:r>
      <w:proofErr w:type="spellEnd"/>
      <w:r w:rsidR="00607905" w:rsidRPr="00A51D13">
        <w:t xml:space="preserve">: </w:t>
      </w:r>
      <w:r w:rsidR="00607905" w:rsidRPr="00607905">
        <w:t>https://www.isfce.com/ethics2.htm</w:t>
      </w:r>
      <w:r w:rsidR="00607905" w:rsidRPr="00A51D13">
        <w:t xml:space="preserve"> </w:t>
      </w:r>
      <w:r w:rsidR="00607905">
        <w:t>[Último acceso: 01 2022].</w:t>
      </w:r>
    </w:p>
    <w:p w:rsidR="008D1216" w:rsidRPr="008D1216" w:rsidRDefault="008D1216" w:rsidP="008D1216">
      <w:r w:rsidRPr="00E91CF8">
        <w:t>[] «</w:t>
      </w:r>
      <w:proofErr w:type="spellStart"/>
      <w:r w:rsidRPr="00E91CF8">
        <w:t>elvidence</w:t>
      </w:r>
      <w:proofErr w:type="spellEnd"/>
      <w:r w:rsidRPr="00E91CF8">
        <w:t xml:space="preserve">» [En línea]. </w:t>
      </w:r>
      <w:proofErr w:type="spellStart"/>
      <w:r w:rsidRPr="008D1216">
        <w:t>Available</w:t>
      </w:r>
      <w:proofErr w:type="spellEnd"/>
      <w:r w:rsidRPr="008D1216">
        <w:t xml:space="preserve">:  </w:t>
      </w:r>
      <w:hyperlink r:id="rId45" w:history="1">
        <w:r w:rsidRPr="008D1216">
          <w:t>https://www.elvidence.com.au/home/rates/#:~:text=FLAT%2DFEE%20PRICING&amp;text=From%20our%20experience%2C%20the%20typical,increase%20this%20cost%20by%2030%25</w:t>
        </w:r>
      </w:hyperlink>
      <w:r w:rsidRPr="008D1216">
        <w:t>. [Último acceso: 01 2022].</w:t>
      </w:r>
    </w:p>
    <w:p w:rsidR="008D1216" w:rsidRPr="008D1216" w:rsidRDefault="008D1216" w:rsidP="00607905">
      <w:pPr>
        <w:ind w:left="708" w:hanging="708"/>
      </w:pPr>
    </w:p>
    <w:p w:rsidR="003B0011" w:rsidRPr="00607905" w:rsidRDefault="006F36D0" w:rsidP="003B0011">
      <w:hyperlink r:id="rId46" w:history="1">
        <w:r w:rsidR="003B0011" w:rsidRPr="00607905">
          <w:rPr>
            <w:rStyle w:val="Hipervnculo"/>
          </w:rPr>
          <w:t>https://intercompras.com/p/laptop-dell-latitude-e7270-intel-core-i5-6300u-ghz-8gb-256gb-ssd-graficos-110266</w:t>
        </w:r>
      </w:hyperlink>
    </w:p>
    <w:p w:rsidR="00A51D13" w:rsidRPr="00A51D13" w:rsidRDefault="00E91CF8" w:rsidP="00A51D13">
      <w:hyperlink r:id="rId47" w:history="1">
        <w:r w:rsidR="006C7712" w:rsidRPr="00990526">
          <w:rPr>
            <w:rStyle w:val="Hipervnculo"/>
          </w:rPr>
          <w:t>https://www.movilcelular.es/especificaciones/samsung/galaxy-a20e/sm-a202fds/</w:t>
        </w:r>
      </w:hyperlink>
    </w:p>
    <w:p w:rsidR="00104FC1" w:rsidRPr="00104FC1" w:rsidRDefault="00E91CF8" w:rsidP="00104FC1">
      <w:pPr>
        <w:jc w:val="both"/>
        <w:rPr>
          <w:highlight w:val="yellow"/>
        </w:rPr>
      </w:pPr>
      <w:hyperlink r:id="rId48" w:history="1">
        <w:r w:rsidR="00104FC1" w:rsidRPr="00104FC1">
          <w:rPr>
            <w:rStyle w:val="Hipervnculo"/>
            <w:highlight w:val="yellow"/>
          </w:rPr>
          <w:t>https://www.dell.com/community/Pc-de-Escritorio-General/Vida-util/td-p/5295179</w:t>
        </w:r>
      </w:hyperlink>
    </w:p>
    <w:p w:rsidR="00104FC1" w:rsidRPr="00104FC1" w:rsidRDefault="00E91CF8" w:rsidP="00104FC1">
      <w:pPr>
        <w:jc w:val="both"/>
        <w:rPr>
          <w:highlight w:val="yellow"/>
        </w:rPr>
      </w:pPr>
      <w:hyperlink r:id="rId49" w:anchor=":~:text=Gama%20baja%20y%20media%20baja,de%20OS%20y%20de%20Seguridad" w:history="1">
        <w:r w:rsidR="00104FC1" w:rsidRPr="00104FC1">
          <w:rPr>
            <w:rStyle w:val="Hipervnculo"/>
            <w:highlight w:val="yellow"/>
          </w:rPr>
          <w:t>https://www.muycomputer.com/2021/09/10/vida-util-de-un-smartphone/#:~:text=Gama%20baja%20y%20media%20baja,de%20OS%20y%20de%20Seguridad</w:t>
        </w:r>
      </w:hyperlink>
      <w:r w:rsidR="00104FC1" w:rsidRPr="00104FC1">
        <w:rPr>
          <w:highlight w:val="yellow"/>
        </w:rPr>
        <w:t>.</w:t>
      </w:r>
    </w:p>
    <w:p w:rsidR="00104FC1" w:rsidRPr="00104FC1" w:rsidRDefault="00E91CF8" w:rsidP="00104FC1">
      <w:pPr>
        <w:jc w:val="both"/>
        <w:rPr>
          <w:highlight w:val="yellow"/>
        </w:rPr>
      </w:pPr>
      <w:hyperlink r:id="rId50" w:history="1">
        <w:r w:rsidR="00104FC1" w:rsidRPr="00104FC1">
          <w:rPr>
            <w:rStyle w:val="Hipervnculo"/>
            <w:highlight w:val="yellow"/>
          </w:rPr>
          <w:t>https://blog.masmovil.es/cuantos-anos-dura-un-movil/</w:t>
        </w:r>
      </w:hyperlink>
    </w:p>
    <w:p w:rsidR="003B0011" w:rsidRDefault="003B0011" w:rsidP="00F04E62">
      <w:pPr>
        <w:rPr>
          <w:rFonts w:ascii="Arial" w:hAnsi="Arial" w:cs="Arial"/>
          <w:color w:val="333333"/>
          <w:sz w:val="27"/>
          <w:szCs w:val="27"/>
          <w:shd w:val="clear" w:color="auto" w:fill="FFFFFF"/>
        </w:rPr>
      </w:pPr>
    </w:p>
    <w:p w:rsidR="00542679" w:rsidRPr="006F36D0" w:rsidRDefault="00542679" w:rsidP="00F04E62"/>
    <w:p w:rsidR="00542679" w:rsidRPr="006F36D0" w:rsidRDefault="00542679" w:rsidP="00542679">
      <w:r w:rsidRPr="006F36D0">
        <w:t>https://www.flaticon.es/iconos-gratis/fotografia</w:t>
      </w:r>
    </w:p>
    <w:p w:rsidR="00542679" w:rsidRPr="006F36D0" w:rsidRDefault="00542679" w:rsidP="00542679">
      <w:r w:rsidRPr="006F36D0">
        <w:t>https://www.flaticon.es/iconos-gratis/telefono</w:t>
      </w:r>
    </w:p>
    <w:p w:rsidR="00542679" w:rsidRPr="006F36D0" w:rsidRDefault="00542679" w:rsidP="00542679">
      <w:r w:rsidRPr="006F36D0">
        <w:t>https://www.flaticon.es/iconos-gratis/contacto</w:t>
      </w:r>
    </w:p>
    <w:p w:rsidR="00542679" w:rsidRPr="006F36D0" w:rsidRDefault="00542679" w:rsidP="00542679">
      <w:r w:rsidRPr="006F36D0">
        <w:t>https://www.flaticon.es/iconos-gratis/sms</w:t>
      </w:r>
    </w:p>
    <w:p w:rsidR="00542679" w:rsidRPr="006F36D0" w:rsidRDefault="00542679" w:rsidP="00542679">
      <w:r w:rsidRPr="006F36D0">
        <w:t>https://www.flaticon.es/iconos-gratis/wifi</w:t>
      </w:r>
    </w:p>
    <w:p w:rsidR="00542679" w:rsidRPr="006F36D0" w:rsidRDefault="00542679" w:rsidP="00542679">
      <w:r w:rsidRPr="006F36D0">
        <w:t>https://www.flaticon.es/iconos-gratis/almacenamiento</w:t>
      </w:r>
    </w:p>
    <w:p w:rsidR="00542679" w:rsidRPr="006F36D0" w:rsidRDefault="00542679" w:rsidP="00542679">
      <w:r w:rsidRPr="006F36D0">
        <w:t>https://www.flaticon.es/iconos-gratis/mapa</w:t>
      </w:r>
    </w:p>
    <w:p w:rsidR="00542679" w:rsidRPr="006F36D0" w:rsidRDefault="00542679" w:rsidP="00542679">
      <w:r w:rsidRPr="006F36D0">
        <w:t>https://www.flaticon.es/iconos-gratis/mas</w:t>
      </w:r>
    </w:p>
    <w:p w:rsidR="00BF17CF" w:rsidRPr="006F36D0" w:rsidRDefault="00542679" w:rsidP="00542679">
      <w:r w:rsidRPr="006F36D0">
        <w:t>https://www.flaticon.es/iconos-gratis/bluetooth</w:t>
      </w:r>
    </w:p>
    <w:p w:rsidR="00BE42C6" w:rsidRPr="006F36D0" w:rsidRDefault="00E91CF8" w:rsidP="003C1E2B">
      <w:hyperlink r:id="rId51" w:history="1">
        <w:r w:rsidR="00BE42C6" w:rsidRPr="006F36D0">
          <w:rPr>
            <w:rStyle w:val="Hipervnculo"/>
          </w:rPr>
          <w:t>https://icons8.com/icons/set/program</w:t>
        </w:r>
      </w:hyperlink>
      <w:r w:rsidR="00BF17CF" w:rsidRPr="006F36D0">
        <w:t xml:space="preserve"> </w:t>
      </w:r>
    </w:p>
    <w:p w:rsidR="00BE42C6" w:rsidRPr="006F36D0" w:rsidRDefault="00BE42C6" w:rsidP="003C1E2B"/>
    <w:p w:rsidR="00BE42C6" w:rsidRDefault="006C7712" w:rsidP="00BE42C6">
      <w:r w:rsidRPr="006C7712">
        <w:t>[]</w:t>
      </w:r>
      <w:r>
        <w:t xml:space="preserve"> </w:t>
      </w:r>
      <w:r w:rsidR="00BE42C6" w:rsidRPr="00C479F8">
        <w:t>Ley 25/2007, de 18 de octubre, de conservación de datos relativos a las comunicaciones electrónicas y a las redes públic</w:t>
      </w:r>
      <w:r w:rsidR="00BE42C6">
        <w:t>as de comunicaciones.</w:t>
      </w:r>
    </w:p>
    <w:p w:rsidR="00BE42C6" w:rsidRPr="00BE42C6" w:rsidRDefault="00E91CF8" w:rsidP="00BE42C6">
      <w:pPr>
        <w:rPr>
          <w:rStyle w:val="Hipervnculo"/>
          <w:color w:val="auto"/>
          <w:u w:val="none"/>
        </w:rPr>
      </w:pPr>
      <w:hyperlink r:id="rId52" w:tgtFrame="_blank" w:tooltip="Ley de conservación de datos relativos a las comunicaciones electrónicas" w:history="1">
        <w:r w:rsidR="00BE42C6" w:rsidRPr="00BE42C6">
          <w:rPr>
            <w:rStyle w:val="Hipervnculo"/>
          </w:rPr>
          <w:t>www.boe.es/aeboe/consultas/bases_datos/doc.php?id=BOE-A-2007-18243</w:t>
        </w:r>
      </w:hyperlink>
    </w:p>
    <w:p w:rsidR="00BE42C6" w:rsidRDefault="006C7712" w:rsidP="00BE42C6">
      <w:r w:rsidRPr="006C7712">
        <w:t>[]</w:t>
      </w:r>
      <w:r>
        <w:t xml:space="preserve"> </w:t>
      </w:r>
      <w:r w:rsidR="00BE42C6">
        <w:t>Ley 1/2000, de 7 de enero, de Enjuiciamiento Civil (LEC).</w:t>
      </w:r>
    </w:p>
    <w:p w:rsidR="00BE42C6" w:rsidRDefault="00E91CF8" w:rsidP="00BE42C6">
      <w:hyperlink r:id="rId53" w:history="1">
        <w:r w:rsidR="00BE42C6" w:rsidRPr="00B844B7">
          <w:rPr>
            <w:rStyle w:val="Hipervnculo"/>
          </w:rPr>
          <w:t>www.boe.es/aeboe/consultas/bases_datos/doc.php?id=BOE-A-2000-323</w:t>
        </w:r>
      </w:hyperlink>
    </w:p>
    <w:p w:rsidR="00BE42C6" w:rsidRDefault="006C7712" w:rsidP="00BE42C6">
      <w:r w:rsidRPr="006C7712">
        <w:t>[]</w:t>
      </w:r>
      <w:r>
        <w:t xml:space="preserve"> </w:t>
      </w:r>
      <w:r w:rsidR="00BE42C6">
        <w:t xml:space="preserve">Ley Orgánica 15/1999, de 13 de diciembre, de Protección de Datos de Carácter Personal (LOPD). </w:t>
      </w:r>
    </w:p>
    <w:p w:rsidR="00BE42C6" w:rsidRDefault="00E91CF8" w:rsidP="00BE42C6">
      <w:hyperlink r:id="rId54" w:history="1">
        <w:r w:rsidR="00BE42C6" w:rsidRPr="00B844B7">
          <w:rPr>
            <w:rStyle w:val="Hipervnculo"/>
          </w:rPr>
          <w:t>www.boe.es/aeboe/consultas/bases_datos/doc.php?id=BOE-A-1999-23750</w:t>
        </w:r>
      </w:hyperlink>
    </w:p>
    <w:p w:rsidR="00BE42C6" w:rsidRDefault="006C7712" w:rsidP="00BE42C6">
      <w:r w:rsidRPr="006C7712">
        <w:t>[]</w:t>
      </w:r>
      <w:r>
        <w:t xml:space="preserve"> </w:t>
      </w:r>
      <w:r w:rsidR="00BE42C6">
        <w:t xml:space="preserve">Ley Orgánica 19/1994, de 23 de diciembre, de protección a testigos y peritos en causas criminales. </w:t>
      </w:r>
    </w:p>
    <w:p w:rsidR="00BE42C6" w:rsidRDefault="00E91CF8" w:rsidP="00BE42C6">
      <w:hyperlink r:id="rId55" w:history="1">
        <w:r w:rsidR="00BE42C6" w:rsidRPr="00B844B7">
          <w:rPr>
            <w:rStyle w:val="Hipervnculo"/>
          </w:rPr>
          <w:t>www.boe.es/aeboe/consultas/bases_datos/doc.php?id=BOE-A-1994-28510</w:t>
        </w:r>
      </w:hyperlink>
    </w:p>
    <w:p w:rsidR="00BE42C6" w:rsidRDefault="006C7712" w:rsidP="00BE42C6">
      <w:r w:rsidRPr="006C7712">
        <w:t>[]</w:t>
      </w:r>
      <w:r>
        <w:t xml:space="preserve"> </w:t>
      </w:r>
      <w:r w:rsidR="00BE42C6">
        <w:t>Real Decreto 704/2011, de 20 de mayo, por el que se aprueba el Reglamento de Protección de las Infraestructuras Críticas (PIC).</w:t>
      </w:r>
    </w:p>
    <w:p w:rsidR="00BE42C6" w:rsidRDefault="00E91CF8" w:rsidP="00BE42C6">
      <w:hyperlink r:id="rId56" w:history="1">
        <w:r w:rsidR="00BE42C6" w:rsidRPr="00B844B7">
          <w:rPr>
            <w:rStyle w:val="Hipervnculo"/>
          </w:rPr>
          <w:t>www.boe.es/diario_boe/txt.php?id=BOE-A-2011-8849</w:t>
        </w:r>
      </w:hyperlink>
    </w:p>
    <w:p w:rsidR="00BE42C6" w:rsidRDefault="006C7712" w:rsidP="00BE42C6">
      <w:r w:rsidRPr="006C7712">
        <w:t>[]</w:t>
      </w:r>
      <w:r>
        <w:t xml:space="preserve"> </w:t>
      </w:r>
      <w:r w:rsidR="00BE42C6">
        <w:t xml:space="preserve">Orden PRE/2740/2007, de 19 de </w:t>
      </w:r>
      <w:proofErr w:type="gramStart"/>
      <w:r w:rsidR="00BE42C6">
        <w:t>Septiembre</w:t>
      </w:r>
      <w:proofErr w:type="gramEnd"/>
      <w:r w:rsidR="00BE42C6">
        <w:t>, por la que se regula el Reglamento de Evaluación y Certificación de Seguridad de las Tecnologías de la Información</w:t>
      </w:r>
    </w:p>
    <w:p w:rsidR="00BE42C6" w:rsidRDefault="00E91CF8" w:rsidP="00BE42C6">
      <w:hyperlink r:id="rId57" w:history="1">
        <w:r w:rsidR="00BE42C6" w:rsidRPr="00B844B7">
          <w:rPr>
            <w:rStyle w:val="Hipervnculo"/>
          </w:rPr>
          <w:t>www.boe.es/boe/dias/2007/09/25/pdfs/A38781-38805.pdf</w:t>
        </w:r>
      </w:hyperlink>
    </w:p>
    <w:p w:rsidR="00BE42C6" w:rsidRDefault="006C7712" w:rsidP="00BE42C6">
      <w:r w:rsidRPr="006C7712">
        <w:t>[]</w:t>
      </w:r>
      <w:r>
        <w:t xml:space="preserve"> </w:t>
      </w:r>
      <w:r w:rsidR="00BE42C6">
        <w:t xml:space="preserve">Protocolo </w:t>
      </w:r>
      <w:proofErr w:type="spellStart"/>
      <w:r w:rsidR="00BE42C6">
        <w:t>Adiccional</w:t>
      </w:r>
      <w:proofErr w:type="spellEnd"/>
      <w:r w:rsidR="00BE42C6">
        <w:t xml:space="preserve">, 28 </w:t>
      </w:r>
      <w:proofErr w:type="gramStart"/>
      <w:r w:rsidR="00BE42C6">
        <w:t>Enero</w:t>
      </w:r>
      <w:proofErr w:type="gramEnd"/>
      <w:r w:rsidR="00BE42C6">
        <w:t xml:space="preserve"> de 2003, al Convenio sobre la Ciberdelincuencia relativo a la penalización de actos de índole racista y xenófoba cometidos por medio de sistemas informáticos.</w:t>
      </w:r>
    </w:p>
    <w:p w:rsidR="00BE42C6" w:rsidRDefault="00E91CF8" w:rsidP="00BE42C6">
      <w:hyperlink r:id="rId58" w:history="1">
        <w:r w:rsidR="00BE42C6" w:rsidRPr="00B844B7">
          <w:rPr>
            <w:rStyle w:val="Hipervnculo"/>
          </w:rPr>
          <w:t>www.gdt.guardiacivil.es/webgdt/media/Legislacion/Protocolo_adicional_convencion_cibercrimen.pdf</w:t>
        </w:r>
      </w:hyperlink>
    </w:p>
    <w:p w:rsidR="00BE42C6" w:rsidRDefault="006C7712" w:rsidP="00BE42C6">
      <w:r w:rsidRPr="006C7712">
        <w:t>[]</w:t>
      </w:r>
      <w:r>
        <w:t xml:space="preserve"> </w:t>
      </w:r>
      <w:r w:rsidR="00BE42C6">
        <w:t xml:space="preserve">BOE 14221/ 2010, de 17 </w:t>
      </w:r>
      <w:proofErr w:type="gramStart"/>
      <w:r w:rsidR="00BE42C6">
        <w:t>Septiembre</w:t>
      </w:r>
      <w:proofErr w:type="gramEnd"/>
      <w:r w:rsidR="00BE42C6">
        <w:t>, Instrumento de Ratificación del Convenio de la Ciberdelincuencia, redactado en Budapest el 23 de noviembre de 2001.</w:t>
      </w:r>
    </w:p>
    <w:p w:rsidR="00BE42C6" w:rsidRDefault="00E91CF8" w:rsidP="00BE42C6">
      <w:hyperlink r:id="rId59" w:history="1">
        <w:r w:rsidR="00BE42C6" w:rsidRPr="00B844B7">
          <w:rPr>
            <w:rStyle w:val="Hipervnculo"/>
          </w:rPr>
          <w:t>www.boe.es/boe/dias/2010/09/17/pdfs/BOE-A-2010-14221.pdf</w:t>
        </w:r>
      </w:hyperlink>
    </w:p>
    <w:p w:rsidR="00BE42C6" w:rsidRDefault="006C7712" w:rsidP="00BE42C6">
      <w:r w:rsidRPr="006C7712">
        <w:t>[]</w:t>
      </w:r>
      <w:r>
        <w:t xml:space="preserve"> </w:t>
      </w:r>
      <w:r w:rsidR="00BE42C6">
        <w:t>Real Decreto Legislativo 1/1996, de 2 de abril, por el que se aprueba el texto refundido de la Ley de Propiedad Intelectual, regularizando, aclarando y armonizando las disposiciones legales vigentes sobre la materia.</w:t>
      </w:r>
    </w:p>
    <w:p w:rsidR="00BE42C6" w:rsidRDefault="00E91CF8" w:rsidP="00BE42C6">
      <w:hyperlink r:id="rId60" w:history="1">
        <w:r w:rsidR="00BE42C6" w:rsidRPr="00B844B7">
          <w:rPr>
            <w:rStyle w:val="Hipervnculo"/>
          </w:rPr>
          <w:t>www.boe.es/aeboe/consultas/bases_datos/doc.php?id=BOE-A-1996-8930</w:t>
        </w:r>
      </w:hyperlink>
    </w:p>
    <w:p w:rsidR="00BE42C6" w:rsidRDefault="006C7712" w:rsidP="00BE42C6">
      <w:r w:rsidRPr="006C7712">
        <w:t>[]</w:t>
      </w:r>
      <w:r>
        <w:t xml:space="preserve"> </w:t>
      </w:r>
      <w:r w:rsidR="00BE42C6">
        <w:t xml:space="preserve">Ley 11/2011, de 20 de mayo, de reforma de la Ley 60/2003, de 23 de diciembre, de Arbitraje y de regulación del arbitraje institucional en la Administración General del Estado. </w:t>
      </w:r>
    </w:p>
    <w:p w:rsidR="00BE42C6" w:rsidRDefault="00E91CF8" w:rsidP="00BE42C6">
      <w:hyperlink r:id="rId61" w:history="1">
        <w:r w:rsidR="00BE42C6" w:rsidRPr="00B844B7">
          <w:rPr>
            <w:rStyle w:val="Hipervnculo"/>
          </w:rPr>
          <w:t>www.boe.es/aeboe/consultas/bases_datos/doc.php?id=BOE-A-2011-8847</w:t>
        </w:r>
      </w:hyperlink>
    </w:p>
    <w:p w:rsidR="00BE42C6" w:rsidRDefault="006C7712" w:rsidP="00BE42C6">
      <w:r w:rsidRPr="006C7712">
        <w:t>[]</w:t>
      </w:r>
      <w:r>
        <w:t xml:space="preserve"> </w:t>
      </w:r>
      <w:r w:rsidR="00BE42C6">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p>
    <w:p w:rsidR="00BE42C6" w:rsidRDefault="00E91CF8" w:rsidP="00BE42C6">
      <w:hyperlink r:id="rId62" w:history="1">
        <w:r w:rsidR="00BE42C6" w:rsidRPr="00B844B7">
          <w:rPr>
            <w:rStyle w:val="Hipervnculo"/>
          </w:rPr>
          <w:t>www.boe.es/aeboe/consultas/bases_datos/doc.php?id=BOE-A-2011-8846</w:t>
        </w:r>
      </w:hyperlink>
    </w:p>
    <w:p w:rsidR="003C1E2B" w:rsidRPr="00BE42C6" w:rsidRDefault="003C1E2B" w:rsidP="00104FC1"/>
    <w:sectPr w:rsidR="003C1E2B" w:rsidRPr="00BE42C6"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9F" w:rsidRDefault="00915C9F" w:rsidP="00177901">
      <w:pPr>
        <w:spacing w:before="0" w:after="0" w:line="240" w:lineRule="auto"/>
      </w:pPr>
      <w:r>
        <w:separator/>
      </w:r>
    </w:p>
  </w:endnote>
  <w:endnote w:type="continuationSeparator" w:id="0">
    <w:p w:rsidR="00915C9F" w:rsidRDefault="00915C9F"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CF8" w:rsidRDefault="00E91CF8">
    <w:pPr>
      <w:pStyle w:val="Piedepgina"/>
      <w:jc w:val="right"/>
    </w:pPr>
    <w:r>
      <w:fldChar w:fldCharType="begin"/>
    </w:r>
    <w:r>
      <w:instrText>PAGE   \* MERGEFORMAT</w:instrText>
    </w:r>
    <w:r>
      <w:fldChar w:fldCharType="separate"/>
    </w:r>
    <w:r w:rsidR="00CD29EA">
      <w:rPr>
        <w:noProof/>
      </w:rPr>
      <w:t>19</w:t>
    </w:r>
    <w:r>
      <w:fldChar w:fldCharType="end"/>
    </w:r>
  </w:p>
  <w:p w:rsidR="00E91CF8" w:rsidRDefault="00E91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9F" w:rsidRDefault="00915C9F" w:rsidP="00177901">
      <w:pPr>
        <w:spacing w:before="0" w:after="0" w:line="240" w:lineRule="auto"/>
      </w:pPr>
      <w:r>
        <w:separator/>
      </w:r>
    </w:p>
  </w:footnote>
  <w:footnote w:type="continuationSeparator" w:id="0">
    <w:p w:rsidR="00915C9F" w:rsidRDefault="00915C9F"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D1A164D"/>
    <w:multiLevelType w:val="hybridMultilevel"/>
    <w:tmpl w:val="D9D431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7E4348"/>
    <w:multiLevelType w:val="hybridMultilevel"/>
    <w:tmpl w:val="4412E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7FF5E9F"/>
    <w:multiLevelType w:val="multilevel"/>
    <w:tmpl w:val="7C788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E12EE"/>
    <w:multiLevelType w:val="multilevel"/>
    <w:tmpl w:val="B5C26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D68387B"/>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7564E6"/>
    <w:multiLevelType w:val="hybridMultilevel"/>
    <w:tmpl w:val="A87E88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2"/>
  </w:num>
  <w:num w:numId="5">
    <w:abstractNumId w:val="20"/>
  </w:num>
  <w:num w:numId="6">
    <w:abstractNumId w:val="13"/>
  </w:num>
  <w:num w:numId="7">
    <w:abstractNumId w:val="17"/>
  </w:num>
  <w:num w:numId="8">
    <w:abstractNumId w:val="6"/>
  </w:num>
  <w:num w:numId="9">
    <w:abstractNumId w:val="5"/>
  </w:num>
  <w:num w:numId="10">
    <w:abstractNumId w:val="15"/>
  </w:num>
  <w:num w:numId="11">
    <w:abstractNumId w:val="11"/>
  </w:num>
  <w:num w:numId="12">
    <w:abstractNumId w:val="1"/>
  </w:num>
  <w:num w:numId="13">
    <w:abstractNumId w:val="16"/>
  </w:num>
  <w:num w:numId="14">
    <w:abstractNumId w:val="8"/>
  </w:num>
  <w:num w:numId="15">
    <w:abstractNumId w:val="3"/>
  </w:num>
  <w:num w:numId="16">
    <w:abstractNumId w:val="7"/>
  </w:num>
  <w:num w:numId="17">
    <w:abstractNumId w:val="14"/>
  </w:num>
  <w:num w:numId="18">
    <w:abstractNumId w:val="12"/>
  </w:num>
  <w:num w:numId="19">
    <w:abstractNumId w:val="18"/>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10281"/>
    <w:rsid w:val="0001452F"/>
    <w:rsid w:val="00022E00"/>
    <w:rsid w:val="000328E2"/>
    <w:rsid w:val="00045908"/>
    <w:rsid w:val="00071758"/>
    <w:rsid w:val="00082E52"/>
    <w:rsid w:val="0008393C"/>
    <w:rsid w:val="000A30AF"/>
    <w:rsid w:val="000B291E"/>
    <w:rsid w:val="000B63A5"/>
    <w:rsid w:val="000C07B8"/>
    <w:rsid w:val="000D0744"/>
    <w:rsid w:val="000E0F3A"/>
    <w:rsid w:val="000F65D2"/>
    <w:rsid w:val="00104FC1"/>
    <w:rsid w:val="00142EDD"/>
    <w:rsid w:val="00151FE5"/>
    <w:rsid w:val="0016196B"/>
    <w:rsid w:val="0016393C"/>
    <w:rsid w:val="00177901"/>
    <w:rsid w:val="001924DD"/>
    <w:rsid w:val="001B1DF1"/>
    <w:rsid w:val="002005B1"/>
    <w:rsid w:val="00224521"/>
    <w:rsid w:val="00242015"/>
    <w:rsid w:val="00253A71"/>
    <w:rsid w:val="002619CD"/>
    <w:rsid w:val="0026229A"/>
    <w:rsid w:val="002776EA"/>
    <w:rsid w:val="002825BB"/>
    <w:rsid w:val="00286BB4"/>
    <w:rsid w:val="002875A1"/>
    <w:rsid w:val="002D0A60"/>
    <w:rsid w:val="002D36B9"/>
    <w:rsid w:val="002F0CF9"/>
    <w:rsid w:val="00301973"/>
    <w:rsid w:val="0033372D"/>
    <w:rsid w:val="00347E23"/>
    <w:rsid w:val="00366380"/>
    <w:rsid w:val="00366E69"/>
    <w:rsid w:val="00370E88"/>
    <w:rsid w:val="00382CE7"/>
    <w:rsid w:val="00392776"/>
    <w:rsid w:val="003B0011"/>
    <w:rsid w:val="003C06B2"/>
    <w:rsid w:val="003C1E2B"/>
    <w:rsid w:val="003C4144"/>
    <w:rsid w:val="003C5670"/>
    <w:rsid w:val="00433609"/>
    <w:rsid w:val="00444106"/>
    <w:rsid w:val="00455DB5"/>
    <w:rsid w:val="004968E4"/>
    <w:rsid w:val="004C4C39"/>
    <w:rsid w:val="004D64D0"/>
    <w:rsid w:val="004E1E99"/>
    <w:rsid w:val="004E7CD7"/>
    <w:rsid w:val="004F0187"/>
    <w:rsid w:val="004F1F63"/>
    <w:rsid w:val="00504186"/>
    <w:rsid w:val="00542679"/>
    <w:rsid w:val="0058314E"/>
    <w:rsid w:val="0058704E"/>
    <w:rsid w:val="005A7E1B"/>
    <w:rsid w:val="005B3839"/>
    <w:rsid w:val="005C3008"/>
    <w:rsid w:val="005E5B53"/>
    <w:rsid w:val="005F0239"/>
    <w:rsid w:val="005F59A2"/>
    <w:rsid w:val="00607905"/>
    <w:rsid w:val="006315CE"/>
    <w:rsid w:val="00651B11"/>
    <w:rsid w:val="00654551"/>
    <w:rsid w:val="00664836"/>
    <w:rsid w:val="0068463A"/>
    <w:rsid w:val="0069549D"/>
    <w:rsid w:val="00696499"/>
    <w:rsid w:val="006A54F0"/>
    <w:rsid w:val="006A6106"/>
    <w:rsid w:val="006A7A58"/>
    <w:rsid w:val="006C0685"/>
    <w:rsid w:val="006C5360"/>
    <w:rsid w:val="006C7712"/>
    <w:rsid w:val="006F36D0"/>
    <w:rsid w:val="00717011"/>
    <w:rsid w:val="007661C5"/>
    <w:rsid w:val="007A07CB"/>
    <w:rsid w:val="007A52BA"/>
    <w:rsid w:val="007C13A2"/>
    <w:rsid w:val="007D79C1"/>
    <w:rsid w:val="007E42F5"/>
    <w:rsid w:val="007F29F0"/>
    <w:rsid w:val="007F77DF"/>
    <w:rsid w:val="008013B8"/>
    <w:rsid w:val="00803995"/>
    <w:rsid w:val="008121E5"/>
    <w:rsid w:val="00813D9F"/>
    <w:rsid w:val="008259B8"/>
    <w:rsid w:val="0082750E"/>
    <w:rsid w:val="0085023B"/>
    <w:rsid w:val="00861FB6"/>
    <w:rsid w:val="00871D19"/>
    <w:rsid w:val="00876946"/>
    <w:rsid w:val="00881997"/>
    <w:rsid w:val="008C2A3C"/>
    <w:rsid w:val="008D1216"/>
    <w:rsid w:val="008D31F4"/>
    <w:rsid w:val="008E1539"/>
    <w:rsid w:val="00911B4B"/>
    <w:rsid w:val="00914911"/>
    <w:rsid w:val="00915C9F"/>
    <w:rsid w:val="00950F2B"/>
    <w:rsid w:val="0096315B"/>
    <w:rsid w:val="0096743D"/>
    <w:rsid w:val="00991CA0"/>
    <w:rsid w:val="00995337"/>
    <w:rsid w:val="009A1861"/>
    <w:rsid w:val="009A31D2"/>
    <w:rsid w:val="009A636E"/>
    <w:rsid w:val="009A6719"/>
    <w:rsid w:val="009B3B38"/>
    <w:rsid w:val="009D523D"/>
    <w:rsid w:val="009E3D33"/>
    <w:rsid w:val="009E40EC"/>
    <w:rsid w:val="00A33080"/>
    <w:rsid w:val="00A370F8"/>
    <w:rsid w:val="00A44665"/>
    <w:rsid w:val="00A46C35"/>
    <w:rsid w:val="00A51383"/>
    <w:rsid w:val="00A51D13"/>
    <w:rsid w:val="00A84571"/>
    <w:rsid w:val="00A955A0"/>
    <w:rsid w:val="00AB3E0C"/>
    <w:rsid w:val="00AB6E52"/>
    <w:rsid w:val="00AF2B57"/>
    <w:rsid w:val="00B123DD"/>
    <w:rsid w:val="00B21967"/>
    <w:rsid w:val="00B22018"/>
    <w:rsid w:val="00B23170"/>
    <w:rsid w:val="00B252E5"/>
    <w:rsid w:val="00B47351"/>
    <w:rsid w:val="00B54F0C"/>
    <w:rsid w:val="00B80BE5"/>
    <w:rsid w:val="00B97FD6"/>
    <w:rsid w:val="00BA4555"/>
    <w:rsid w:val="00BC3EB6"/>
    <w:rsid w:val="00BD1CEC"/>
    <w:rsid w:val="00BD2F8C"/>
    <w:rsid w:val="00BE42C6"/>
    <w:rsid w:val="00BF17CF"/>
    <w:rsid w:val="00C029AB"/>
    <w:rsid w:val="00C41432"/>
    <w:rsid w:val="00C42B62"/>
    <w:rsid w:val="00C44EF6"/>
    <w:rsid w:val="00C45E9A"/>
    <w:rsid w:val="00C479F8"/>
    <w:rsid w:val="00C6177A"/>
    <w:rsid w:val="00C7572F"/>
    <w:rsid w:val="00C7760C"/>
    <w:rsid w:val="00C8605C"/>
    <w:rsid w:val="00CA2C5F"/>
    <w:rsid w:val="00CB2211"/>
    <w:rsid w:val="00CB49DD"/>
    <w:rsid w:val="00CB6C60"/>
    <w:rsid w:val="00CC17A9"/>
    <w:rsid w:val="00CC66DB"/>
    <w:rsid w:val="00CD002F"/>
    <w:rsid w:val="00CD1C35"/>
    <w:rsid w:val="00CD29EA"/>
    <w:rsid w:val="00CD72DA"/>
    <w:rsid w:val="00CD7E10"/>
    <w:rsid w:val="00D06E40"/>
    <w:rsid w:val="00D31E66"/>
    <w:rsid w:val="00D5604D"/>
    <w:rsid w:val="00D56922"/>
    <w:rsid w:val="00D57ACE"/>
    <w:rsid w:val="00D723F2"/>
    <w:rsid w:val="00D72A58"/>
    <w:rsid w:val="00D750C1"/>
    <w:rsid w:val="00D77236"/>
    <w:rsid w:val="00D86D19"/>
    <w:rsid w:val="00DA03A3"/>
    <w:rsid w:val="00DB777E"/>
    <w:rsid w:val="00DC0734"/>
    <w:rsid w:val="00DC28A9"/>
    <w:rsid w:val="00DD65C0"/>
    <w:rsid w:val="00DD7079"/>
    <w:rsid w:val="00DE6611"/>
    <w:rsid w:val="00E03DF4"/>
    <w:rsid w:val="00E21E52"/>
    <w:rsid w:val="00E42DAB"/>
    <w:rsid w:val="00E4391A"/>
    <w:rsid w:val="00E51EED"/>
    <w:rsid w:val="00E91CF8"/>
    <w:rsid w:val="00E9234A"/>
    <w:rsid w:val="00EB2A6F"/>
    <w:rsid w:val="00EB7941"/>
    <w:rsid w:val="00EC20EB"/>
    <w:rsid w:val="00EE2299"/>
    <w:rsid w:val="00EE261B"/>
    <w:rsid w:val="00EE6131"/>
    <w:rsid w:val="00EF4F79"/>
    <w:rsid w:val="00F02454"/>
    <w:rsid w:val="00F04E62"/>
    <w:rsid w:val="00F04F42"/>
    <w:rsid w:val="00F64A9A"/>
    <w:rsid w:val="00F775C2"/>
    <w:rsid w:val="00F803F6"/>
    <w:rsid w:val="00FC3EDA"/>
    <w:rsid w:val="00FE0197"/>
    <w:rsid w:val="00FF0570"/>
    <w:rsid w:val="00FF4C6C"/>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FC524"/>
  <w15:chartTrackingRefBased/>
  <w15:docId w15:val="{5788B107-26AC-468E-A00E-FFD1AB33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7A07CB"/>
    <w:pPr>
      <w:keepNext/>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7A07CB"/>
    <w:pPr>
      <w:keepNext/>
      <w:outlineLvl w:val="2"/>
    </w:pPr>
    <w:rPr>
      <w:rFonts w:eastAsia="Times New Roman"/>
      <w:b/>
      <w:bCs/>
      <w:szCs w:val="26"/>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7A07CB"/>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7A07CB"/>
    <w:rPr>
      <w:rFonts w:ascii="Times New Roman" w:eastAsia="Times New Roman" w:hAnsi="Times New Roman"/>
      <w:b/>
      <w:bCs/>
      <w:sz w:val="24"/>
      <w:szCs w:val="26"/>
      <w:lang w:eastAsia="en-US"/>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rPr>
      <w:lang w:eastAsia="es-ES"/>
    </w:rPr>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557661138">
              <w:marLeft w:val="0"/>
              <w:marRight w:val="0"/>
              <w:marTop w:val="0"/>
              <w:marBottom w:val="0"/>
              <w:divBdr>
                <w:top w:val="none" w:sz="0" w:space="0" w:color="auto"/>
                <w:left w:val="none" w:sz="0" w:space="0" w:color="auto"/>
                <w:bottom w:val="none" w:sz="0" w:space="0" w:color="auto"/>
                <w:right w:val="none" w:sz="0" w:space="0" w:color="auto"/>
              </w:divBdr>
            </w:div>
            <w:div w:id="1223056105">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steven.bethard@gmail.com"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movilcelular.es/especificaciones/samsung/galaxy-a20e/sm-a202fds/" TargetMode="External"/><Relationship Id="rId50" Type="http://schemas.openxmlformats.org/officeDocument/2006/relationships/hyperlink" Target="https://blog.masmovil.es/cuantos-anos-dura-un-movil/" TargetMode="External"/><Relationship Id="rId55" Type="http://schemas.openxmlformats.org/officeDocument/2006/relationships/hyperlink" Target="http://www.boe.es/aeboe/consultas/bases_datos/doc.php?id=BOE-A-1994-2851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informatico-forense-madrid.es/que-es-perito-informatico"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elvidence.com.au/home/rates/#:~:text=FLAT%2DFEE%20PRICING&amp;text=From%20our%20experience%2C%20the%20typical,increase%20this%20cost%20by%2030%25" TargetMode="External"/><Relationship Id="rId53" Type="http://schemas.openxmlformats.org/officeDocument/2006/relationships/hyperlink" Target="http://www.boe.es/aeboe/consultas/bases_datos/doc.php?id=BOE-A-2000-323" TargetMode="External"/><Relationship Id="rId58" Type="http://schemas.openxmlformats.org/officeDocument/2006/relationships/hyperlink" Target="http://www.gdt.guardiacivil.es/webgdt/media/Legislacion/Protocolo_adicional_convencion_cibercrimen.pdf" TargetMode="External"/><Relationship Id="rId5" Type="http://schemas.openxmlformats.org/officeDocument/2006/relationships/webSettings" Target="webSettings.xml"/><Relationship Id="rId61" Type="http://schemas.openxmlformats.org/officeDocument/2006/relationships/hyperlink" Target="http://www.boe.es/aeboe/consultas/bases_datos/doc.php?id=BOE-A-2011-8847"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konstantin.lepa@gmail.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s-es/windows-insider/apps/your-phone" TargetMode="External"/><Relationship Id="rId48" Type="http://schemas.openxmlformats.org/officeDocument/2006/relationships/hyperlink" Target="https://www.dell.com/community/Pc-de-Escritorio-General/Vida-util/td-p/5295179" TargetMode="External"/><Relationship Id="rId56" Type="http://schemas.openxmlformats.org/officeDocument/2006/relationships/hyperlink" Target="http://www.boe.es/diario_boe/txt.php?id=BOE-A-2011-884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cons8.com/icons/set/progra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intercompras.com/p/laptop-dell-latitude-e7270-intel-core-i5-6300u-ghz-8gb-256gb-ssd-graficos-110266" TargetMode="External"/><Relationship Id="rId59" Type="http://schemas.openxmlformats.org/officeDocument/2006/relationships/hyperlink" Target="http://www.boe.es/boe/dias/2010/09/17/pdfs/BOE-A-2010-14221.pdf"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boe.es/aeboe/consultas/bases_datos/doc.php?id=BOE-A-1999-23750" TargetMode="External"/><Relationship Id="rId62" Type="http://schemas.openxmlformats.org/officeDocument/2006/relationships/hyperlink" Target="http://www.boe.es/aeboe/consultas/bases_datos/doc.php?id=BOE-A-2011-8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manrajsinghgrover@gmail.com" TargetMode="External"/><Relationship Id="rId36" Type="http://schemas.openxmlformats.org/officeDocument/2006/relationships/image" Target="media/image24.png"/><Relationship Id="rId49" Type="http://schemas.openxmlformats.org/officeDocument/2006/relationships/hyperlink" Target="https://www.muycomputer.com/2021/09/10/vida-util-de-un-smartphone/" TargetMode="External"/><Relationship Id="rId57" Type="http://schemas.openxmlformats.org/officeDocument/2006/relationships/hyperlink" Target="http://www.boe.es/boe/dias/2007/09/25/pdfs/A38781-38805.pdf"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glassdoor.es/Sueldos/madrid-profesor-universitario-sueldo-SRCH_IL.0,6_IM1030_KO7,29.htm?clickSource=searchBtn" TargetMode="External"/><Relationship Id="rId52" Type="http://schemas.openxmlformats.org/officeDocument/2006/relationships/hyperlink" Target="http://www.boe.es/aeboe/consultas/bases_datos/doc.php?id=BOE-A-2007-18243" TargetMode="External"/><Relationship Id="rId60" Type="http://schemas.openxmlformats.org/officeDocument/2006/relationships/hyperlink" Target="http://www.boe.es/aeboe/consultas/bases_datos/doc.php?id=BOE-A-1996-89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02CF-F88D-4D8E-BC2E-9A9DA2EC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42</Pages>
  <Words>6419</Words>
  <Characters>3530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cp:lastModifiedBy>Lucas González</cp:lastModifiedBy>
  <cp:revision>25</cp:revision>
  <dcterms:created xsi:type="dcterms:W3CDTF">2022-01-07T18:42:00Z</dcterms:created>
  <dcterms:modified xsi:type="dcterms:W3CDTF">2022-01-30T20:56:00Z</dcterms:modified>
</cp:coreProperties>
</file>